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7" w:type="dxa"/>
        <w:tblInd w:w="-714" w:type="dxa"/>
        <w:tblLook w:val="04A0" w:firstRow="1" w:lastRow="0" w:firstColumn="1" w:lastColumn="0" w:noHBand="0" w:noVBand="1"/>
      </w:tblPr>
      <w:tblGrid>
        <w:gridCol w:w="993"/>
        <w:gridCol w:w="9214"/>
      </w:tblGrid>
      <w:tr w:rsidR="00096F99" w14:paraId="1BA9131A" w14:textId="77777777" w:rsidTr="00907729">
        <w:trPr>
          <w:cantSplit/>
          <w:trHeight w:val="13032"/>
        </w:trPr>
        <w:tc>
          <w:tcPr>
            <w:tcW w:w="993" w:type="dxa"/>
            <w:textDirection w:val="tbRl"/>
          </w:tcPr>
          <w:p w14:paraId="5C3F766D" w14:textId="66A54BBC" w:rsidR="00096F99" w:rsidRDefault="006644CD" w:rsidP="006613AD">
            <w:pPr>
              <w:ind w:left="113" w:right="113"/>
              <w:jc w:val="center"/>
              <w:rPr>
                <w:rFonts w:cs="Times New Roman"/>
                <w:color w:val="000000" w:themeColor="text1"/>
                <w:sz w:val="32"/>
                <w:szCs w:val="32"/>
              </w:rPr>
            </w:pPr>
            <w:r>
              <w:rPr>
                <w:rFonts w:cs="Times New Roman"/>
                <w:color w:val="000000" w:themeColor="text1"/>
                <w:sz w:val="32"/>
                <w:szCs w:val="32"/>
              </w:rPr>
              <w:t>PHẠM QUỐC HÒA</w:t>
            </w:r>
            <w:r w:rsidR="00096F99">
              <w:rPr>
                <w:rFonts w:cs="Times New Roman"/>
                <w:color w:val="000000" w:themeColor="text1"/>
                <w:sz w:val="32"/>
                <w:szCs w:val="32"/>
              </w:rPr>
              <w:tab/>
            </w:r>
            <w:r w:rsidR="00096F99">
              <w:rPr>
                <w:rFonts w:cs="Times New Roman"/>
                <w:color w:val="000000" w:themeColor="text1"/>
                <w:sz w:val="32"/>
                <w:szCs w:val="32"/>
              </w:rPr>
              <w:tab/>
            </w:r>
            <w:r w:rsidR="00096F99">
              <w:rPr>
                <w:rFonts w:cs="Times New Roman"/>
                <w:color w:val="000000" w:themeColor="text1"/>
                <w:sz w:val="32"/>
                <w:szCs w:val="32"/>
              </w:rPr>
              <w:tab/>
            </w:r>
            <w:r w:rsidR="00096F99">
              <w:rPr>
                <w:rFonts w:cs="Times New Roman"/>
                <w:color w:val="000000" w:themeColor="text1"/>
                <w:sz w:val="32"/>
                <w:szCs w:val="32"/>
              </w:rPr>
              <w:tab/>
            </w:r>
            <w:r w:rsidR="00096F99">
              <w:rPr>
                <w:rFonts w:cs="Times New Roman"/>
                <w:color w:val="000000" w:themeColor="text1"/>
                <w:sz w:val="32"/>
                <w:szCs w:val="32"/>
              </w:rPr>
              <w:tab/>
            </w:r>
            <w:r w:rsidR="00096F99">
              <w:rPr>
                <w:rFonts w:cs="Times New Roman"/>
                <w:color w:val="000000" w:themeColor="text1"/>
                <w:sz w:val="32"/>
                <w:szCs w:val="32"/>
              </w:rPr>
              <w:tab/>
            </w:r>
            <w:r w:rsidR="00096F99">
              <w:rPr>
                <w:rFonts w:cs="Times New Roman"/>
                <w:color w:val="000000" w:themeColor="text1"/>
                <w:sz w:val="32"/>
                <w:szCs w:val="32"/>
              </w:rPr>
              <w:tab/>
            </w:r>
            <w:r w:rsidR="00096F99">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4B21AE">
              <w:rPr>
                <w:rFonts w:cs="Times New Roman"/>
                <w:color w:val="000000" w:themeColor="text1"/>
                <w:sz w:val="32"/>
                <w:szCs w:val="32"/>
              </w:rPr>
              <w:tab/>
            </w:r>
            <w:r w:rsidR="00096F99">
              <w:rPr>
                <w:rFonts w:cs="Times New Roman"/>
                <w:color w:val="000000" w:themeColor="text1"/>
                <w:sz w:val="32"/>
                <w:szCs w:val="32"/>
              </w:rPr>
              <w:t>CÔNG NGHỆ THÔNG</w:t>
            </w:r>
            <w:r w:rsidR="00E93E13">
              <w:rPr>
                <w:rFonts w:cs="Times New Roman"/>
                <w:color w:val="000000" w:themeColor="text1"/>
                <w:sz w:val="32"/>
                <w:szCs w:val="32"/>
              </w:rPr>
              <w:t xml:space="preserve"> </w:t>
            </w:r>
            <w:r w:rsidR="00096F99">
              <w:rPr>
                <w:rFonts w:cs="Times New Roman"/>
                <w:color w:val="000000" w:themeColor="text1"/>
                <w:sz w:val="32"/>
                <w:szCs w:val="32"/>
              </w:rPr>
              <w:t>TIN</w:t>
            </w:r>
          </w:p>
        </w:tc>
        <w:tc>
          <w:tcPr>
            <w:tcW w:w="9214" w:type="dxa"/>
          </w:tcPr>
          <w:p w14:paraId="19EADB3F" w14:textId="77777777" w:rsidR="00096F99" w:rsidRDefault="00096F99">
            <w:pPr>
              <w:rPr>
                <w:rFonts w:cs="Times New Roman"/>
                <w:color w:val="000000" w:themeColor="text1"/>
                <w:sz w:val="32"/>
                <w:szCs w:val="32"/>
              </w:rPr>
            </w:pPr>
          </w:p>
          <w:p w14:paraId="59C6C6DE" w14:textId="77777777" w:rsidR="006613AD" w:rsidRPr="00D66C31" w:rsidRDefault="006613AD" w:rsidP="006613AD">
            <w:pPr>
              <w:jc w:val="center"/>
              <w:rPr>
                <w:rFonts w:cs="Times New Roman"/>
                <w:color w:val="000000" w:themeColor="text1"/>
                <w:szCs w:val="28"/>
              </w:rPr>
            </w:pPr>
            <w:r w:rsidRPr="00D66C31">
              <w:rPr>
                <w:rFonts w:cs="Times New Roman"/>
                <w:color w:val="000000" w:themeColor="text1"/>
                <w:szCs w:val="28"/>
              </w:rPr>
              <w:t>BỘ CÔNG THƯƠNG</w:t>
            </w:r>
          </w:p>
          <w:p w14:paraId="198A96EE" w14:textId="77777777" w:rsidR="006613AD" w:rsidRPr="00D66C31" w:rsidRDefault="006613AD" w:rsidP="006613AD">
            <w:pPr>
              <w:jc w:val="center"/>
              <w:rPr>
                <w:rFonts w:cs="Times New Roman"/>
                <w:color w:val="000000" w:themeColor="text1"/>
                <w:szCs w:val="28"/>
              </w:rPr>
            </w:pPr>
            <w:r w:rsidRPr="00D66C31">
              <w:rPr>
                <w:rFonts w:cs="Times New Roman"/>
                <w:color w:val="000000" w:themeColor="text1"/>
                <w:szCs w:val="28"/>
              </w:rPr>
              <w:t>TRƯỜNG ĐẠI HỌC CÔNG NGHIỆP HÀ NỘI</w:t>
            </w:r>
          </w:p>
          <w:p w14:paraId="08825002" w14:textId="4E5EE4FF" w:rsidR="006613AD" w:rsidRDefault="00583E3E" w:rsidP="006613AD">
            <w:pPr>
              <w:jc w:val="center"/>
              <w:rPr>
                <w:rFonts w:cs="Times New Roman"/>
                <w:color w:val="000000" w:themeColor="text1"/>
                <w:sz w:val="32"/>
                <w:szCs w:val="32"/>
              </w:rPr>
            </w:pPr>
            <w:r>
              <w:rPr>
                <w:rFonts w:cs="Times New Roman"/>
                <w:color w:val="000000" w:themeColor="text1"/>
                <w:sz w:val="32"/>
                <w:szCs w:val="32"/>
              </w:rPr>
              <w:t>------------------------------------</w:t>
            </w:r>
          </w:p>
          <w:p w14:paraId="45A9F96E" w14:textId="77777777" w:rsidR="006613AD" w:rsidRDefault="006613AD">
            <w:pPr>
              <w:rPr>
                <w:rFonts w:cs="Times New Roman"/>
                <w:color w:val="000000" w:themeColor="text1"/>
                <w:sz w:val="32"/>
                <w:szCs w:val="32"/>
              </w:rPr>
            </w:pPr>
          </w:p>
          <w:p w14:paraId="4533D239" w14:textId="77777777" w:rsidR="00583E3E" w:rsidRDefault="00583E3E">
            <w:pPr>
              <w:rPr>
                <w:rFonts w:cs="Times New Roman"/>
                <w:color w:val="000000" w:themeColor="text1"/>
                <w:sz w:val="32"/>
                <w:szCs w:val="32"/>
              </w:rPr>
            </w:pPr>
          </w:p>
          <w:p w14:paraId="21F347B9" w14:textId="77777777" w:rsidR="00583E3E" w:rsidRPr="00907729" w:rsidRDefault="00583E3E" w:rsidP="00907729">
            <w:pPr>
              <w:jc w:val="center"/>
              <w:rPr>
                <w:rFonts w:cs="Times New Roman"/>
                <w:color w:val="000000" w:themeColor="text1"/>
                <w:sz w:val="44"/>
                <w:szCs w:val="44"/>
              </w:rPr>
            </w:pPr>
            <w:r w:rsidRPr="00907729">
              <w:rPr>
                <w:rFonts w:cs="Times New Roman"/>
                <w:color w:val="000000" w:themeColor="text1"/>
                <w:sz w:val="44"/>
                <w:szCs w:val="44"/>
              </w:rPr>
              <w:t>ĐỒ ÁN TỐT NGHIỆP</w:t>
            </w:r>
          </w:p>
          <w:p w14:paraId="0FC40B24" w14:textId="77777777" w:rsidR="00583E3E" w:rsidRPr="00D66C31" w:rsidRDefault="00583E3E" w:rsidP="00907729">
            <w:pPr>
              <w:jc w:val="center"/>
              <w:rPr>
                <w:rFonts w:cs="Times New Roman"/>
                <w:color w:val="000000" w:themeColor="text1"/>
                <w:szCs w:val="28"/>
              </w:rPr>
            </w:pPr>
            <w:r w:rsidRPr="00D66C31">
              <w:rPr>
                <w:rFonts w:cs="Times New Roman"/>
                <w:color w:val="000000" w:themeColor="text1"/>
                <w:szCs w:val="28"/>
              </w:rPr>
              <w:t>NGÀNH CÔNG NGHỆ THÔNG TIN</w:t>
            </w:r>
          </w:p>
          <w:p w14:paraId="723C5529" w14:textId="77777777" w:rsidR="00583E3E" w:rsidRDefault="00583E3E" w:rsidP="00583E3E">
            <w:pPr>
              <w:jc w:val="center"/>
              <w:rPr>
                <w:rFonts w:cs="Times New Roman"/>
                <w:color w:val="000000" w:themeColor="text1"/>
                <w:sz w:val="32"/>
                <w:szCs w:val="32"/>
              </w:rPr>
            </w:pPr>
          </w:p>
          <w:p w14:paraId="1DF535EF" w14:textId="77777777" w:rsidR="00583E3E" w:rsidRDefault="00583E3E" w:rsidP="00583E3E">
            <w:pPr>
              <w:jc w:val="center"/>
              <w:rPr>
                <w:rFonts w:cs="Times New Roman"/>
                <w:color w:val="000000" w:themeColor="text1"/>
                <w:sz w:val="32"/>
                <w:szCs w:val="32"/>
              </w:rPr>
            </w:pPr>
          </w:p>
          <w:p w14:paraId="6E274FE6" w14:textId="77777777" w:rsidR="00583E3E" w:rsidRDefault="00583E3E" w:rsidP="00583E3E">
            <w:pPr>
              <w:jc w:val="center"/>
              <w:rPr>
                <w:rFonts w:cs="Times New Roman"/>
                <w:color w:val="000000" w:themeColor="text1"/>
                <w:sz w:val="32"/>
                <w:szCs w:val="32"/>
              </w:rPr>
            </w:pPr>
          </w:p>
          <w:p w14:paraId="02216A54" w14:textId="103EAA94" w:rsidR="009D70E8" w:rsidRDefault="00583E3E" w:rsidP="009D70E8">
            <w:pPr>
              <w:jc w:val="center"/>
              <w:rPr>
                <w:rFonts w:cs="Times New Roman"/>
                <w:b/>
                <w:bCs/>
                <w:color w:val="000000" w:themeColor="text1"/>
                <w:szCs w:val="28"/>
              </w:rPr>
            </w:pPr>
            <w:r w:rsidRPr="00FA7EC7">
              <w:rPr>
                <w:rFonts w:cs="Times New Roman"/>
                <w:b/>
                <w:bCs/>
                <w:color w:val="000000" w:themeColor="text1"/>
                <w:szCs w:val="28"/>
              </w:rPr>
              <w:t xml:space="preserve">ĐỀ TÀI: </w:t>
            </w:r>
            <w:r w:rsidR="00FA7EC7" w:rsidRPr="00FA7EC7">
              <w:rPr>
                <w:rFonts w:cs="Times New Roman"/>
                <w:b/>
                <w:bCs/>
                <w:color w:val="000000" w:themeColor="text1"/>
                <w:szCs w:val="28"/>
              </w:rPr>
              <w:t>XÂY DỰNG GAME TEA: UNEXPECTED JOURNEY 2D TRÊN NỀN TẢNG UNITY</w:t>
            </w:r>
          </w:p>
          <w:p w14:paraId="1E9A64C6" w14:textId="77777777" w:rsidR="009D70E8" w:rsidRDefault="009D70E8" w:rsidP="009D70E8">
            <w:pPr>
              <w:jc w:val="center"/>
              <w:rPr>
                <w:rFonts w:cs="Times New Roman"/>
                <w:color w:val="000000" w:themeColor="text1"/>
                <w:szCs w:val="28"/>
              </w:rPr>
            </w:pPr>
          </w:p>
          <w:p w14:paraId="64A157B1" w14:textId="77777777" w:rsidR="009D70E8" w:rsidRDefault="009D70E8" w:rsidP="009D70E8">
            <w:pPr>
              <w:jc w:val="center"/>
              <w:rPr>
                <w:rFonts w:cs="Times New Roman"/>
                <w:color w:val="000000" w:themeColor="text1"/>
                <w:szCs w:val="28"/>
              </w:rPr>
            </w:pPr>
          </w:p>
          <w:p w14:paraId="5B72A0F2" w14:textId="5710F68E" w:rsidR="00EE5DA8" w:rsidRDefault="008340F6" w:rsidP="009D70E8">
            <w:pPr>
              <w:jc w:val="center"/>
              <w:rPr>
                <w:rFonts w:cs="Times New Roman"/>
                <w:color w:val="000000" w:themeColor="text1"/>
                <w:szCs w:val="28"/>
              </w:rPr>
            </w:pPr>
            <w:r>
              <w:rPr>
                <w:rFonts w:cs="Times New Roman"/>
                <w:color w:val="000000" w:themeColor="text1"/>
                <w:szCs w:val="28"/>
              </w:rPr>
              <w:t>Sinh viên : Phạm Quốc Hòa</w:t>
            </w:r>
          </w:p>
          <w:p w14:paraId="76C7E2B1" w14:textId="29B5396F" w:rsidR="008340F6" w:rsidRDefault="008340F6" w:rsidP="009D70E8">
            <w:pPr>
              <w:jc w:val="center"/>
              <w:rPr>
                <w:rFonts w:cs="Times New Roman"/>
                <w:color w:val="000000" w:themeColor="text1"/>
                <w:szCs w:val="28"/>
              </w:rPr>
            </w:pPr>
            <w:r>
              <w:rPr>
                <w:rFonts w:cs="Times New Roman"/>
                <w:color w:val="000000" w:themeColor="text1"/>
                <w:szCs w:val="28"/>
              </w:rPr>
              <w:t>Mã sinh viên: 2019603448</w:t>
            </w:r>
          </w:p>
          <w:p w14:paraId="657ED637" w14:textId="5C909545" w:rsidR="008340F6" w:rsidRDefault="008340F6" w:rsidP="008340F6">
            <w:pPr>
              <w:rPr>
                <w:rFonts w:cs="Times New Roman"/>
                <w:color w:val="000000" w:themeColor="text1"/>
                <w:szCs w:val="28"/>
              </w:rPr>
            </w:pPr>
            <w:r>
              <w:rPr>
                <w:rFonts w:cs="Times New Roman"/>
                <w:color w:val="000000" w:themeColor="text1"/>
                <w:szCs w:val="28"/>
              </w:rPr>
              <w:t xml:space="preserve">                                           CBHD: Ts. Lê Thị Anh</w:t>
            </w:r>
          </w:p>
          <w:p w14:paraId="139FC497" w14:textId="77777777" w:rsidR="00EE5DA8" w:rsidRDefault="00EE5DA8" w:rsidP="009D70E8">
            <w:pPr>
              <w:jc w:val="center"/>
              <w:rPr>
                <w:rFonts w:cs="Times New Roman"/>
                <w:color w:val="000000" w:themeColor="text1"/>
                <w:szCs w:val="28"/>
              </w:rPr>
            </w:pPr>
          </w:p>
          <w:p w14:paraId="4E7A8BD1" w14:textId="77777777" w:rsidR="00EE5DA8" w:rsidRDefault="00EE5DA8" w:rsidP="009D70E8">
            <w:pPr>
              <w:jc w:val="center"/>
              <w:rPr>
                <w:rFonts w:cs="Times New Roman"/>
                <w:color w:val="000000" w:themeColor="text1"/>
                <w:szCs w:val="28"/>
              </w:rPr>
            </w:pPr>
          </w:p>
          <w:p w14:paraId="54DB2DF6" w14:textId="77777777" w:rsidR="00EE5DA8" w:rsidRDefault="00EE5DA8" w:rsidP="009D70E8">
            <w:pPr>
              <w:jc w:val="center"/>
              <w:rPr>
                <w:rFonts w:cs="Times New Roman"/>
                <w:color w:val="000000" w:themeColor="text1"/>
                <w:szCs w:val="28"/>
              </w:rPr>
            </w:pPr>
          </w:p>
          <w:p w14:paraId="60139922" w14:textId="77777777" w:rsidR="00EE5DA8" w:rsidRDefault="00EE5DA8" w:rsidP="009D70E8">
            <w:pPr>
              <w:jc w:val="center"/>
              <w:rPr>
                <w:rFonts w:cs="Times New Roman"/>
                <w:color w:val="000000" w:themeColor="text1"/>
                <w:szCs w:val="28"/>
              </w:rPr>
            </w:pPr>
          </w:p>
          <w:p w14:paraId="29B7AAA5" w14:textId="77777777" w:rsidR="00EE5DA8" w:rsidRDefault="00EE5DA8" w:rsidP="009D70E8">
            <w:pPr>
              <w:jc w:val="center"/>
              <w:rPr>
                <w:rFonts w:cs="Times New Roman"/>
                <w:color w:val="000000" w:themeColor="text1"/>
                <w:szCs w:val="28"/>
              </w:rPr>
            </w:pPr>
          </w:p>
          <w:p w14:paraId="3A5CB6B6" w14:textId="77777777" w:rsidR="00EE5DA8" w:rsidRDefault="00EE5DA8" w:rsidP="009D70E8">
            <w:pPr>
              <w:jc w:val="center"/>
              <w:rPr>
                <w:rFonts w:cs="Times New Roman"/>
                <w:color w:val="000000" w:themeColor="text1"/>
                <w:szCs w:val="28"/>
              </w:rPr>
            </w:pPr>
          </w:p>
          <w:p w14:paraId="795196A9" w14:textId="77777777" w:rsidR="00EE5DA8" w:rsidRDefault="00EE5DA8" w:rsidP="009D70E8">
            <w:pPr>
              <w:jc w:val="center"/>
              <w:rPr>
                <w:rFonts w:cs="Times New Roman"/>
                <w:color w:val="000000" w:themeColor="text1"/>
                <w:szCs w:val="28"/>
              </w:rPr>
            </w:pPr>
          </w:p>
          <w:p w14:paraId="09AF0D97" w14:textId="0D853F79" w:rsidR="00583E3E" w:rsidRPr="009D70E8" w:rsidRDefault="00583E3E" w:rsidP="009D70E8">
            <w:pPr>
              <w:jc w:val="center"/>
              <w:rPr>
                <w:rFonts w:cs="Times New Roman"/>
                <w:b/>
                <w:bCs/>
                <w:color w:val="000000" w:themeColor="text1"/>
                <w:szCs w:val="28"/>
              </w:rPr>
            </w:pPr>
            <w:r w:rsidRPr="00D66C31">
              <w:rPr>
                <w:rFonts w:cs="Times New Roman"/>
                <w:color w:val="000000" w:themeColor="text1"/>
                <w:szCs w:val="28"/>
              </w:rPr>
              <w:t>Hà Nội – Năm 202</w:t>
            </w:r>
            <w:r w:rsidR="00EE5DA8">
              <w:rPr>
                <w:rFonts w:cs="Times New Roman"/>
                <w:color w:val="000000" w:themeColor="text1"/>
                <w:szCs w:val="28"/>
              </w:rPr>
              <w:t>4</w:t>
            </w:r>
          </w:p>
        </w:tc>
      </w:tr>
    </w:tbl>
    <w:p w14:paraId="7AEA103F" w14:textId="77777777" w:rsidR="00480B9B" w:rsidRDefault="00480B9B" w:rsidP="00622852">
      <w:pPr>
        <w:spacing w:before="120" w:after="120"/>
        <w:jc w:val="center"/>
        <w:rPr>
          <w:rFonts w:cs="Times New Roman"/>
          <w:color w:val="000000" w:themeColor="text1"/>
          <w:sz w:val="32"/>
          <w:szCs w:val="32"/>
        </w:rPr>
        <w:sectPr w:rsidR="00480B9B" w:rsidSect="00D277E7">
          <w:footerReference w:type="default" r:id="rId8"/>
          <w:pgSz w:w="11907" w:h="16840" w:code="9"/>
          <w:pgMar w:top="1418" w:right="1134" w:bottom="1134" w:left="1985" w:header="720" w:footer="720" w:gutter="0"/>
          <w:pgNumType w:fmt="lowerRoman" w:start="1"/>
          <w:cols w:space="720"/>
          <w:docGrid w:linePitch="360"/>
        </w:sectPr>
      </w:pPr>
    </w:p>
    <w:p w14:paraId="2660F57E" w14:textId="0998288B" w:rsidR="0068149B" w:rsidRPr="0068149B" w:rsidRDefault="0068149B" w:rsidP="00EB5364">
      <w:pPr>
        <w:pStyle w:val="Heading1"/>
        <w:numPr>
          <w:ilvl w:val="0"/>
          <w:numId w:val="0"/>
        </w:numPr>
        <w:ind w:left="431"/>
        <w:rPr>
          <w:lang w:val="vi-VN"/>
        </w:rPr>
      </w:pPr>
      <w:bookmarkStart w:id="0" w:name="_Toc168583665"/>
      <w:r>
        <w:lastRenderedPageBreak/>
        <w:t>L</w:t>
      </w:r>
      <w:r>
        <w:rPr>
          <w:lang w:val="vi-VN"/>
        </w:rPr>
        <w:t>ỜI CẢM ƠN</w:t>
      </w:r>
      <w:bookmarkEnd w:id="0"/>
    </w:p>
    <w:p w14:paraId="5F5B2D1D" w14:textId="4DB5E111" w:rsidR="0068149B" w:rsidRPr="0068149B" w:rsidRDefault="0068149B" w:rsidP="0068149B">
      <w:pPr>
        <w:spacing w:before="120" w:after="120"/>
        <w:ind w:firstLine="567"/>
        <w:rPr>
          <w:rFonts w:cs="Times New Roman"/>
          <w:szCs w:val="28"/>
        </w:rPr>
      </w:pPr>
      <w:r w:rsidRPr="0068149B">
        <w:rPr>
          <w:rFonts w:cs="Times New Roman"/>
          <w:szCs w:val="28"/>
        </w:rPr>
        <w:t xml:space="preserve">Là một sinh viên, đồ án tốt nghiệp luôn là minh chứng cho những kiến thức đã tích lũy được sau những năm tháng đại học. Trong quá trình hoàn thành đề tài đồ án </w:t>
      </w:r>
      <w:r w:rsidRPr="0068149B">
        <w:rPr>
          <w:rFonts w:cs="Times New Roman"/>
          <w:i/>
          <w:iCs/>
          <w:szCs w:val="28"/>
        </w:rPr>
        <w:t>“</w:t>
      </w:r>
      <w:r w:rsidRPr="0068149B">
        <w:rPr>
          <w:rFonts w:cs="Times New Roman"/>
          <w:b/>
          <w:bCs/>
          <w:i/>
          <w:iCs/>
          <w:szCs w:val="28"/>
        </w:rPr>
        <w:t>Xây dựng</w:t>
      </w:r>
      <w:r w:rsidR="003D0910">
        <w:rPr>
          <w:rFonts w:cs="Times New Roman"/>
          <w:b/>
          <w:bCs/>
          <w:i/>
          <w:iCs/>
          <w:szCs w:val="28"/>
        </w:rPr>
        <w:t xml:space="preserve"> </w:t>
      </w:r>
      <w:r w:rsidRPr="0068149B">
        <w:rPr>
          <w:rFonts w:cs="Times New Roman"/>
          <w:b/>
          <w:bCs/>
          <w:i/>
          <w:iCs/>
          <w:szCs w:val="28"/>
        </w:rPr>
        <w:t xml:space="preserve">game </w:t>
      </w:r>
      <w:r w:rsidR="006B4879">
        <w:rPr>
          <w:rFonts w:cs="Times New Roman"/>
          <w:b/>
          <w:bCs/>
          <w:i/>
          <w:iCs/>
          <w:szCs w:val="28"/>
        </w:rPr>
        <w:t>Tea: Unexpected Journey 2</w:t>
      </w:r>
      <w:r w:rsidR="006644CD">
        <w:rPr>
          <w:rFonts w:cs="Times New Roman"/>
          <w:b/>
          <w:bCs/>
          <w:i/>
          <w:iCs/>
          <w:szCs w:val="28"/>
        </w:rPr>
        <w:t>D</w:t>
      </w:r>
      <w:r w:rsidRPr="0068149B">
        <w:rPr>
          <w:rFonts w:cs="Times New Roman"/>
          <w:b/>
          <w:bCs/>
          <w:i/>
          <w:iCs/>
          <w:szCs w:val="28"/>
        </w:rPr>
        <w:t xml:space="preserve"> </w:t>
      </w:r>
      <w:r w:rsidR="000409B4">
        <w:rPr>
          <w:rFonts w:cs="Times New Roman"/>
          <w:b/>
          <w:bCs/>
          <w:i/>
          <w:iCs/>
          <w:szCs w:val="28"/>
        </w:rPr>
        <w:t>trên nền tảng</w:t>
      </w:r>
      <w:r w:rsidRPr="0068149B">
        <w:rPr>
          <w:rFonts w:cs="Times New Roman"/>
          <w:b/>
          <w:bCs/>
          <w:i/>
          <w:iCs/>
          <w:szCs w:val="28"/>
        </w:rPr>
        <w:t xml:space="preserve"> Unity</w:t>
      </w:r>
      <w:r w:rsidRPr="0068149B">
        <w:rPr>
          <w:rFonts w:cs="Times New Roman"/>
          <w:i/>
          <w:iCs/>
          <w:szCs w:val="28"/>
        </w:rPr>
        <w:t>”</w:t>
      </w:r>
      <w:r w:rsidRPr="0068149B">
        <w:rPr>
          <w:rFonts w:cs="Times New Roman"/>
          <w:szCs w:val="28"/>
        </w:rPr>
        <w:t>, ngoài sự nỗ lực của bản thân mình thì em xin chân thành cảm ơn các thầy cô trong trường Đại học Công nghiệp Hà Nội nói chung cũng như các thầy cô trong khoa Công nghệ thông tin nói riêng đã giúp em có được những kiến thức quý giá để thực thiện được đồ án này một cách hoàn thiện nhất.</w:t>
      </w:r>
    </w:p>
    <w:p w14:paraId="47DE8A2D" w14:textId="795CCAE0" w:rsidR="0068149B" w:rsidRPr="0068149B" w:rsidRDefault="0068149B" w:rsidP="0068149B">
      <w:pPr>
        <w:spacing w:before="120" w:after="120"/>
        <w:ind w:firstLine="567"/>
        <w:rPr>
          <w:rFonts w:cs="Times New Roman"/>
          <w:szCs w:val="28"/>
        </w:rPr>
      </w:pPr>
      <w:r w:rsidRPr="0068149B">
        <w:rPr>
          <w:rFonts w:cs="Times New Roman"/>
          <w:szCs w:val="28"/>
        </w:rPr>
        <w:t>Đặc</w:t>
      </w:r>
      <w:r w:rsidRPr="0068149B">
        <w:rPr>
          <w:rFonts w:cs="Times New Roman"/>
          <w:szCs w:val="28"/>
          <w:lang w:val="vi-VN"/>
        </w:rPr>
        <w:t xml:space="preserve"> biệt, </w:t>
      </w:r>
      <w:r w:rsidRPr="0068149B">
        <w:rPr>
          <w:rFonts w:cs="Times New Roman"/>
          <w:szCs w:val="28"/>
        </w:rPr>
        <w:t xml:space="preserve">em xin cảm ơn </w:t>
      </w:r>
      <w:r w:rsidR="005E57E9">
        <w:rPr>
          <w:rFonts w:cs="Times New Roman"/>
          <w:szCs w:val="28"/>
        </w:rPr>
        <w:t>cô</w:t>
      </w:r>
      <w:r w:rsidRPr="0068149B">
        <w:rPr>
          <w:rFonts w:cs="Times New Roman"/>
          <w:szCs w:val="28"/>
        </w:rPr>
        <w:t xml:space="preserve"> </w:t>
      </w:r>
      <w:r w:rsidRPr="006644CD">
        <w:rPr>
          <w:rFonts w:cs="Times New Roman"/>
          <w:szCs w:val="28"/>
        </w:rPr>
        <w:t>TS.</w:t>
      </w:r>
      <w:r w:rsidR="00E20EE5" w:rsidRPr="006644CD">
        <w:rPr>
          <w:rFonts w:cs="Times New Roman"/>
          <w:szCs w:val="28"/>
          <w:lang w:val="vi-VN"/>
        </w:rPr>
        <w:t xml:space="preserve"> </w:t>
      </w:r>
      <w:r w:rsidR="00002B76">
        <w:rPr>
          <w:rFonts w:cs="Times New Roman"/>
          <w:szCs w:val="28"/>
        </w:rPr>
        <w:t>Lê Thị Anh</w:t>
      </w:r>
      <w:r>
        <w:rPr>
          <w:rFonts w:cs="Times New Roman"/>
          <w:szCs w:val="28"/>
          <w:lang w:val="vi-VN"/>
        </w:rPr>
        <w:t xml:space="preserve"> </w:t>
      </w:r>
      <w:r w:rsidRPr="0068149B">
        <w:rPr>
          <w:rFonts w:cs="Times New Roman"/>
          <w:szCs w:val="28"/>
        </w:rPr>
        <w:t>là người đã tận tình hướng dẫn, chỉ bảo</w:t>
      </w:r>
      <w:r w:rsidRPr="0068149B">
        <w:rPr>
          <w:rFonts w:cs="Times New Roman"/>
          <w:szCs w:val="28"/>
          <w:lang w:val="vi-VN"/>
        </w:rPr>
        <w:t xml:space="preserve"> giúp em giải quyết các vẫn đề </w:t>
      </w:r>
      <w:r w:rsidRPr="0068149B">
        <w:rPr>
          <w:rFonts w:cs="Times New Roman"/>
          <w:szCs w:val="28"/>
        </w:rPr>
        <w:t>trong suốt thời gian thực hiện đề tài.</w:t>
      </w:r>
      <w:r w:rsidRPr="0068149B">
        <w:rPr>
          <w:rFonts w:cs="Times New Roman"/>
          <w:szCs w:val="28"/>
          <w:lang w:val="vi-VN"/>
        </w:rPr>
        <w:t xml:space="preserve"> </w:t>
      </w:r>
    </w:p>
    <w:p w14:paraId="3F67B59E" w14:textId="0CB8AC23" w:rsidR="0068149B" w:rsidRPr="00D63672" w:rsidRDefault="0068149B" w:rsidP="0068149B">
      <w:pPr>
        <w:spacing w:before="120" w:after="120"/>
        <w:ind w:firstLine="567"/>
        <w:rPr>
          <w:rFonts w:cs="Times New Roman"/>
          <w:szCs w:val="28"/>
        </w:rPr>
      </w:pPr>
      <w:r w:rsidRPr="0068149B">
        <w:rPr>
          <w:rFonts w:cs="Times New Roman"/>
          <w:szCs w:val="28"/>
        </w:rPr>
        <w:t xml:space="preserve">Em xin chân thành cảm </w:t>
      </w:r>
      <w:r w:rsidR="00427488">
        <w:rPr>
          <w:rFonts w:cs="Times New Roman"/>
          <w:szCs w:val="28"/>
        </w:rPr>
        <w:t>ơn</w:t>
      </w:r>
      <w:r w:rsidR="00D63672">
        <w:rPr>
          <w:rFonts w:cs="Times New Roman"/>
          <w:szCs w:val="28"/>
        </w:rPr>
        <w:t>!</w:t>
      </w:r>
    </w:p>
    <w:p w14:paraId="08AF3D00" w14:textId="77777777" w:rsidR="0068149B" w:rsidRPr="0068149B" w:rsidRDefault="0068149B" w:rsidP="0068149B">
      <w:pPr>
        <w:spacing w:before="120" w:after="120"/>
        <w:ind w:firstLine="720"/>
        <w:rPr>
          <w:rFonts w:eastAsia="Times New Roman" w:cs="Times New Roman"/>
          <w:szCs w:val="28"/>
        </w:rPr>
      </w:pPr>
    </w:p>
    <w:p w14:paraId="45C3F13B" w14:textId="77777777" w:rsidR="0068149B" w:rsidRPr="0068149B" w:rsidRDefault="0068149B" w:rsidP="0068149B">
      <w:pPr>
        <w:spacing w:before="120" w:after="120"/>
        <w:ind w:right="1466"/>
        <w:jc w:val="right"/>
        <w:rPr>
          <w:rFonts w:eastAsia="Times New Roman" w:cs="Times New Roman"/>
          <w:i/>
          <w:iCs/>
          <w:color w:val="000000"/>
          <w:szCs w:val="28"/>
          <w:lang w:val="vi-VN"/>
        </w:rPr>
      </w:pPr>
      <w:r w:rsidRPr="0068149B">
        <w:rPr>
          <w:rFonts w:eastAsia="Times New Roman" w:cs="Times New Roman"/>
          <w:i/>
          <w:iCs/>
          <w:color w:val="000000"/>
          <w:szCs w:val="28"/>
        </w:rPr>
        <w:t>Sinh viên</w:t>
      </w:r>
      <w:r w:rsidRPr="0068149B">
        <w:rPr>
          <w:rFonts w:eastAsia="Times New Roman" w:cs="Times New Roman"/>
          <w:i/>
          <w:iCs/>
          <w:color w:val="000000"/>
          <w:szCs w:val="28"/>
          <w:lang w:val="vi-VN"/>
        </w:rPr>
        <w:t xml:space="preserve"> thực hiện</w:t>
      </w:r>
    </w:p>
    <w:p w14:paraId="090A422C" w14:textId="77777777" w:rsidR="0068149B" w:rsidRPr="0068149B" w:rsidRDefault="0068149B" w:rsidP="0068149B">
      <w:pPr>
        <w:spacing w:before="120" w:after="120"/>
        <w:ind w:right="1466"/>
        <w:jc w:val="right"/>
        <w:rPr>
          <w:rFonts w:eastAsia="Times New Roman" w:cs="Times New Roman"/>
          <w:i/>
          <w:iCs/>
          <w:color w:val="000000"/>
          <w:szCs w:val="28"/>
          <w:lang w:val="vi-VN"/>
        </w:rPr>
      </w:pPr>
    </w:p>
    <w:p w14:paraId="69994E60" w14:textId="3F095C73" w:rsidR="0068149B" w:rsidRPr="0068149B" w:rsidRDefault="006644CD" w:rsidP="0068149B">
      <w:pPr>
        <w:spacing w:before="120" w:after="120"/>
        <w:ind w:left="4320" w:right="899" w:firstLine="720"/>
        <w:jc w:val="center"/>
        <w:rPr>
          <w:rFonts w:eastAsia="Times New Roman" w:cs="Times New Roman"/>
          <w:i/>
          <w:iCs/>
          <w:color w:val="000000"/>
          <w:szCs w:val="28"/>
          <w:lang w:val="vi-VN"/>
        </w:rPr>
      </w:pPr>
      <w:r>
        <w:rPr>
          <w:rFonts w:eastAsia="Times New Roman" w:cs="Times New Roman"/>
          <w:i/>
          <w:iCs/>
          <w:color w:val="000000"/>
          <w:szCs w:val="28"/>
          <w:lang w:val="vi-VN"/>
        </w:rPr>
        <w:t>Phạm Quốc Hòa</w:t>
      </w:r>
    </w:p>
    <w:p w14:paraId="7360178F" w14:textId="2FD7FAF2" w:rsidR="0068149B" w:rsidRDefault="0068149B">
      <w:pPr>
        <w:rPr>
          <w:rFonts w:cs="Times New Roman"/>
          <w:color w:val="000000" w:themeColor="text1"/>
          <w:sz w:val="32"/>
          <w:szCs w:val="32"/>
        </w:rPr>
      </w:pPr>
      <w:r>
        <w:rPr>
          <w:rFonts w:cs="Times New Roman"/>
          <w:color w:val="000000" w:themeColor="text1"/>
          <w:sz w:val="32"/>
          <w:szCs w:val="32"/>
        </w:rPr>
        <w:br w:type="page"/>
      </w:r>
    </w:p>
    <w:p w14:paraId="42145719" w14:textId="70B699D8" w:rsidR="00C61A61" w:rsidRPr="006467F0" w:rsidRDefault="00C61A61" w:rsidP="00EB5364">
      <w:pPr>
        <w:pStyle w:val="Heading1"/>
        <w:numPr>
          <w:ilvl w:val="0"/>
          <w:numId w:val="0"/>
        </w:numPr>
        <w:ind w:left="431"/>
      </w:pPr>
      <w:bookmarkStart w:id="1" w:name="_Toc168583666"/>
      <w:r w:rsidRPr="006467F0">
        <w:lastRenderedPageBreak/>
        <w:t>MỤC LỤC</w:t>
      </w:r>
      <w:bookmarkEnd w:id="1"/>
    </w:p>
    <w:sdt>
      <w:sdtPr>
        <w:rPr>
          <w:rFonts w:asciiTheme="minorHAnsi" w:eastAsiaTheme="minorHAnsi" w:hAnsiTheme="minorHAnsi" w:cstheme="minorBidi"/>
          <w:b w:val="0"/>
          <w:color w:val="auto"/>
          <w:kern w:val="2"/>
          <w:sz w:val="22"/>
          <w:szCs w:val="22"/>
          <w14:ligatures w14:val="standardContextual"/>
        </w:rPr>
        <w:id w:val="325554825"/>
        <w:docPartObj>
          <w:docPartGallery w:val="Table of Contents"/>
          <w:docPartUnique/>
        </w:docPartObj>
      </w:sdtPr>
      <w:sdtEndPr>
        <w:rPr>
          <w:rFonts w:ascii="Times New Roman" w:hAnsi="Times New Roman"/>
          <w:bCs/>
          <w:noProof/>
          <w:sz w:val="28"/>
        </w:rPr>
      </w:sdtEndPr>
      <w:sdtContent>
        <w:p w14:paraId="7BC11587" w14:textId="2F7DDB23" w:rsidR="006467F0" w:rsidRDefault="006467F0" w:rsidP="006E2438">
          <w:pPr>
            <w:pStyle w:val="TOCHeading"/>
            <w:numPr>
              <w:ilvl w:val="0"/>
              <w:numId w:val="0"/>
            </w:numPr>
            <w:jc w:val="both"/>
          </w:pPr>
        </w:p>
        <w:p w14:paraId="35C62061" w14:textId="0A69FA56" w:rsidR="00DD24CC" w:rsidRDefault="00981B6B">
          <w:pPr>
            <w:pStyle w:val="TOC1"/>
            <w:tabs>
              <w:tab w:val="right" w:leader="dot" w:pos="8778"/>
            </w:tabs>
            <w:rPr>
              <w:rFonts w:asciiTheme="minorHAnsi"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68583665" w:history="1">
            <w:r w:rsidR="00DD24CC" w:rsidRPr="000933E3">
              <w:rPr>
                <w:rStyle w:val="Hyperlink"/>
                <w:noProof/>
              </w:rPr>
              <w:t>L</w:t>
            </w:r>
            <w:r w:rsidR="00DD24CC" w:rsidRPr="000933E3">
              <w:rPr>
                <w:rStyle w:val="Hyperlink"/>
                <w:noProof/>
                <w:lang w:val="vi-VN"/>
              </w:rPr>
              <w:t>ỜI CẢM ƠN</w:t>
            </w:r>
            <w:r w:rsidR="00DD24CC">
              <w:rPr>
                <w:noProof/>
                <w:webHidden/>
              </w:rPr>
              <w:tab/>
            </w:r>
            <w:r w:rsidR="00DD24CC">
              <w:rPr>
                <w:noProof/>
                <w:webHidden/>
              </w:rPr>
              <w:fldChar w:fldCharType="begin"/>
            </w:r>
            <w:r w:rsidR="00DD24CC">
              <w:rPr>
                <w:noProof/>
                <w:webHidden/>
              </w:rPr>
              <w:instrText xml:space="preserve"> PAGEREF _Toc168583665 \h </w:instrText>
            </w:r>
            <w:r w:rsidR="00DD24CC">
              <w:rPr>
                <w:noProof/>
                <w:webHidden/>
              </w:rPr>
            </w:r>
            <w:r w:rsidR="00DD24CC">
              <w:rPr>
                <w:noProof/>
                <w:webHidden/>
              </w:rPr>
              <w:fldChar w:fldCharType="separate"/>
            </w:r>
            <w:r w:rsidR="00F6715C">
              <w:rPr>
                <w:noProof/>
                <w:webHidden/>
              </w:rPr>
              <w:t>2</w:t>
            </w:r>
            <w:r w:rsidR="00DD24CC">
              <w:rPr>
                <w:noProof/>
                <w:webHidden/>
              </w:rPr>
              <w:fldChar w:fldCharType="end"/>
            </w:r>
          </w:hyperlink>
        </w:p>
        <w:p w14:paraId="0CD50AA6" w14:textId="7A229799" w:rsidR="00DD24CC" w:rsidRDefault="00000000">
          <w:pPr>
            <w:pStyle w:val="TOC1"/>
            <w:tabs>
              <w:tab w:val="right" w:leader="dot" w:pos="8778"/>
            </w:tabs>
            <w:rPr>
              <w:rFonts w:asciiTheme="minorHAnsi" w:hAnsiTheme="minorHAnsi" w:cstheme="minorBidi"/>
              <w:noProof/>
              <w:kern w:val="2"/>
              <w:sz w:val="24"/>
              <w:szCs w:val="24"/>
              <w14:ligatures w14:val="standardContextual"/>
            </w:rPr>
          </w:pPr>
          <w:hyperlink w:anchor="_Toc168583666" w:history="1">
            <w:r w:rsidR="00DD24CC" w:rsidRPr="000933E3">
              <w:rPr>
                <w:rStyle w:val="Hyperlink"/>
                <w:noProof/>
              </w:rPr>
              <w:t>MỤC LỤC</w:t>
            </w:r>
            <w:r w:rsidR="00DD24CC">
              <w:rPr>
                <w:noProof/>
                <w:webHidden/>
              </w:rPr>
              <w:tab/>
            </w:r>
            <w:r w:rsidR="00DD24CC">
              <w:rPr>
                <w:noProof/>
                <w:webHidden/>
              </w:rPr>
              <w:fldChar w:fldCharType="begin"/>
            </w:r>
            <w:r w:rsidR="00DD24CC">
              <w:rPr>
                <w:noProof/>
                <w:webHidden/>
              </w:rPr>
              <w:instrText xml:space="preserve"> PAGEREF _Toc168583666 \h </w:instrText>
            </w:r>
            <w:r w:rsidR="00DD24CC">
              <w:rPr>
                <w:noProof/>
                <w:webHidden/>
              </w:rPr>
            </w:r>
            <w:r w:rsidR="00DD24CC">
              <w:rPr>
                <w:noProof/>
                <w:webHidden/>
              </w:rPr>
              <w:fldChar w:fldCharType="separate"/>
            </w:r>
            <w:r w:rsidR="00F6715C">
              <w:rPr>
                <w:noProof/>
                <w:webHidden/>
              </w:rPr>
              <w:t>3</w:t>
            </w:r>
            <w:r w:rsidR="00DD24CC">
              <w:rPr>
                <w:noProof/>
                <w:webHidden/>
              </w:rPr>
              <w:fldChar w:fldCharType="end"/>
            </w:r>
          </w:hyperlink>
        </w:p>
        <w:p w14:paraId="64063AE0" w14:textId="61ADF3EC" w:rsidR="00DD24CC" w:rsidRDefault="00000000">
          <w:pPr>
            <w:pStyle w:val="TOC1"/>
            <w:tabs>
              <w:tab w:val="right" w:leader="dot" w:pos="8778"/>
            </w:tabs>
            <w:rPr>
              <w:rFonts w:asciiTheme="minorHAnsi" w:hAnsiTheme="minorHAnsi" w:cstheme="minorBidi"/>
              <w:noProof/>
              <w:kern w:val="2"/>
              <w:sz w:val="24"/>
              <w:szCs w:val="24"/>
              <w14:ligatures w14:val="standardContextual"/>
            </w:rPr>
          </w:pPr>
          <w:hyperlink w:anchor="_Toc168583667" w:history="1">
            <w:r w:rsidR="00DD24CC" w:rsidRPr="000933E3">
              <w:rPr>
                <w:rStyle w:val="Hyperlink"/>
                <w:noProof/>
              </w:rPr>
              <w:t>DANH MỤC HÌNH ẢNH</w:t>
            </w:r>
            <w:r w:rsidR="00DD24CC">
              <w:rPr>
                <w:noProof/>
                <w:webHidden/>
              </w:rPr>
              <w:tab/>
            </w:r>
            <w:r w:rsidR="00DD24CC">
              <w:rPr>
                <w:noProof/>
                <w:webHidden/>
              </w:rPr>
              <w:fldChar w:fldCharType="begin"/>
            </w:r>
            <w:r w:rsidR="00DD24CC">
              <w:rPr>
                <w:noProof/>
                <w:webHidden/>
              </w:rPr>
              <w:instrText xml:space="preserve"> PAGEREF _Toc168583667 \h </w:instrText>
            </w:r>
            <w:r w:rsidR="00DD24CC">
              <w:rPr>
                <w:noProof/>
                <w:webHidden/>
              </w:rPr>
            </w:r>
            <w:r w:rsidR="00DD24CC">
              <w:rPr>
                <w:noProof/>
                <w:webHidden/>
              </w:rPr>
              <w:fldChar w:fldCharType="separate"/>
            </w:r>
            <w:r w:rsidR="00F6715C">
              <w:rPr>
                <w:noProof/>
                <w:webHidden/>
              </w:rPr>
              <w:t>7</w:t>
            </w:r>
            <w:r w:rsidR="00DD24CC">
              <w:rPr>
                <w:noProof/>
                <w:webHidden/>
              </w:rPr>
              <w:fldChar w:fldCharType="end"/>
            </w:r>
          </w:hyperlink>
        </w:p>
        <w:p w14:paraId="5E0D8288" w14:textId="12FBCED7" w:rsidR="00DD24CC" w:rsidRDefault="00000000">
          <w:pPr>
            <w:pStyle w:val="TOC1"/>
            <w:tabs>
              <w:tab w:val="right" w:leader="dot" w:pos="8778"/>
            </w:tabs>
            <w:rPr>
              <w:rFonts w:asciiTheme="minorHAnsi" w:hAnsiTheme="minorHAnsi" w:cstheme="minorBidi"/>
              <w:noProof/>
              <w:kern w:val="2"/>
              <w:sz w:val="24"/>
              <w:szCs w:val="24"/>
              <w14:ligatures w14:val="standardContextual"/>
            </w:rPr>
          </w:pPr>
          <w:hyperlink w:anchor="_Toc168583668" w:history="1">
            <w:r w:rsidR="00DD24CC" w:rsidRPr="000933E3">
              <w:rPr>
                <w:rStyle w:val="Hyperlink"/>
                <w:noProof/>
              </w:rPr>
              <w:t>MỞ ĐẦU</w:t>
            </w:r>
            <w:r w:rsidR="00DD24CC">
              <w:rPr>
                <w:noProof/>
                <w:webHidden/>
              </w:rPr>
              <w:tab/>
            </w:r>
            <w:r w:rsidR="00DD24CC">
              <w:rPr>
                <w:noProof/>
                <w:webHidden/>
              </w:rPr>
              <w:fldChar w:fldCharType="begin"/>
            </w:r>
            <w:r w:rsidR="00DD24CC">
              <w:rPr>
                <w:noProof/>
                <w:webHidden/>
              </w:rPr>
              <w:instrText xml:space="preserve"> PAGEREF _Toc168583668 \h </w:instrText>
            </w:r>
            <w:r w:rsidR="00DD24CC">
              <w:rPr>
                <w:noProof/>
                <w:webHidden/>
              </w:rPr>
            </w:r>
            <w:r w:rsidR="00DD24CC">
              <w:rPr>
                <w:noProof/>
                <w:webHidden/>
              </w:rPr>
              <w:fldChar w:fldCharType="separate"/>
            </w:r>
            <w:r w:rsidR="00F6715C">
              <w:rPr>
                <w:noProof/>
                <w:webHidden/>
              </w:rPr>
              <w:t>8</w:t>
            </w:r>
            <w:r w:rsidR="00DD24CC">
              <w:rPr>
                <w:noProof/>
                <w:webHidden/>
              </w:rPr>
              <w:fldChar w:fldCharType="end"/>
            </w:r>
          </w:hyperlink>
        </w:p>
        <w:p w14:paraId="47558F78" w14:textId="25AB681B" w:rsidR="00DD24CC" w:rsidRDefault="00000000">
          <w:pPr>
            <w:pStyle w:val="TOC2"/>
            <w:rPr>
              <w:rFonts w:asciiTheme="minorHAnsi" w:hAnsiTheme="minorHAnsi" w:cstheme="minorBidi"/>
              <w:noProof/>
              <w:kern w:val="2"/>
              <w:sz w:val="24"/>
              <w:szCs w:val="24"/>
              <w14:ligatures w14:val="standardContextual"/>
            </w:rPr>
          </w:pPr>
          <w:hyperlink w:anchor="_Toc168583669" w:history="1">
            <w:r w:rsidR="00DD24CC" w:rsidRPr="000933E3">
              <w:rPr>
                <w:rStyle w:val="Hyperlink"/>
                <w:noProof/>
              </w:rPr>
              <w:t>Lý do chọn đề tài</w:t>
            </w:r>
            <w:r w:rsidR="00DD24CC">
              <w:rPr>
                <w:noProof/>
                <w:webHidden/>
              </w:rPr>
              <w:tab/>
            </w:r>
            <w:r w:rsidR="00DD24CC">
              <w:rPr>
                <w:noProof/>
                <w:webHidden/>
              </w:rPr>
              <w:fldChar w:fldCharType="begin"/>
            </w:r>
            <w:r w:rsidR="00DD24CC">
              <w:rPr>
                <w:noProof/>
                <w:webHidden/>
              </w:rPr>
              <w:instrText xml:space="preserve"> PAGEREF _Toc168583669 \h </w:instrText>
            </w:r>
            <w:r w:rsidR="00DD24CC">
              <w:rPr>
                <w:noProof/>
                <w:webHidden/>
              </w:rPr>
            </w:r>
            <w:r w:rsidR="00DD24CC">
              <w:rPr>
                <w:noProof/>
                <w:webHidden/>
              </w:rPr>
              <w:fldChar w:fldCharType="separate"/>
            </w:r>
            <w:r w:rsidR="00F6715C">
              <w:rPr>
                <w:noProof/>
                <w:webHidden/>
              </w:rPr>
              <w:t>8</w:t>
            </w:r>
            <w:r w:rsidR="00DD24CC">
              <w:rPr>
                <w:noProof/>
                <w:webHidden/>
              </w:rPr>
              <w:fldChar w:fldCharType="end"/>
            </w:r>
          </w:hyperlink>
        </w:p>
        <w:p w14:paraId="386DD64C" w14:textId="26259333" w:rsidR="00DD24CC" w:rsidRDefault="00000000">
          <w:pPr>
            <w:pStyle w:val="TOC2"/>
            <w:rPr>
              <w:rFonts w:asciiTheme="minorHAnsi" w:hAnsiTheme="minorHAnsi" w:cstheme="minorBidi"/>
              <w:noProof/>
              <w:kern w:val="2"/>
              <w:sz w:val="24"/>
              <w:szCs w:val="24"/>
              <w14:ligatures w14:val="standardContextual"/>
            </w:rPr>
          </w:pPr>
          <w:hyperlink w:anchor="_Toc168583670" w:history="1">
            <w:r w:rsidR="00DD24CC" w:rsidRPr="000933E3">
              <w:rPr>
                <w:rStyle w:val="Hyperlink"/>
                <w:noProof/>
              </w:rPr>
              <w:t>Mục tiêu nghiên cứu</w:t>
            </w:r>
            <w:r w:rsidR="00DD24CC">
              <w:rPr>
                <w:noProof/>
                <w:webHidden/>
              </w:rPr>
              <w:tab/>
            </w:r>
            <w:r w:rsidR="00DD24CC">
              <w:rPr>
                <w:noProof/>
                <w:webHidden/>
              </w:rPr>
              <w:fldChar w:fldCharType="begin"/>
            </w:r>
            <w:r w:rsidR="00DD24CC">
              <w:rPr>
                <w:noProof/>
                <w:webHidden/>
              </w:rPr>
              <w:instrText xml:space="preserve"> PAGEREF _Toc168583670 \h </w:instrText>
            </w:r>
            <w:r w:rsidR="00DD24CC">
              <w:rPr>
                <w:noProof/>
                <w:webHidden/>
              </w:rPr>
            </w:r>
            <w:r w:rsidR="00DD24CC">
              <w:rPr>
                <w:noProof/>
                <w:webHidden/>
              </w:rPr>
              <w:fldChar w:fldCharType="separate"/>
            </w:r>
            <w:r w:rsidR="00F6715C">
              <w:rPr>
                <w:noProof/>
                <w:webHidden/>
              </w:rPr>
              <w:t>8</w:t>
            </w:r>
            <w:r w:rsidR="00DD24CC">
              <w:rPr>
                <w:noProof/>
                <w:webHidden/>
              </w:rPr>
              <w:fldChar w:fldCharType="end"/>
            </w:r>
          </w:hyperlink>
        </w:p>
        <w:p w14:paraId="68C2E412" w14:textId="56CFE0C8" w:rsidR="00DD24CC" w:rsidRDefault="00000000">
          <w:pPr>
            <w:pStyle w:val="TOC2"/>
            <w:rPr>
              <w:rFonts w:asciiTheme="minorHAnsi" w:hAnsiTheme="minorHAnsi" w:cstheme="minorBidi"/>
              <w:noProof/>
              <w:kern w:val="2"/>
              <w:sz w:val="24"/>
              <w:szCs w:val="24"/>
              <w14:ligatures w14:val="standardContextual"/>
            </w:rPr>
          </w:pPr>
          <w:hyperlink w:anchor="_Toc168583671" w:history="1">
            <w:r w:rsidR="00DD24CC" w:rsidRPr="000933E3">
              <w:rPr>
                <w:rStyle w:val="Hyperlink"/>
                <w:noProof/>
              </w:rPr>
              <w:t>Đối tượng nghiên và phạm vi nghiên cứu</w:t>
            </w:r>
            <w:r w:rsidR="00DD24CC">
              <w:rPr>
                <w:noProof/>
                <w:webHidden/>
              </w:rPr>
              <w:tab/>
            </w:r>
            <w:r w:rsidR="00DD24CC">
              <w:rPr>
                <w:noProof/>
                <w:webHidden/>
              </w:rPr>
              <w:fldChar w:fldCharType="begin"/>
            </w:r>
            <w:r w:rsidR="00DD24CC">
              <w:rPr>
                <w:noProof/>
                <w:webHidden/>
              </w:rPr>
              <w:instrText xml:space="preserve"> PAGEREF _Toc168583671 \h </w:instrText>
            </w:r>
            <w:r w:rsidR="00DD24CC">
              <w:rPr>
                <w:noProof/>
                <w:webHidden/>
              </w:rPr>
            </w:r>
            <w:r w:rsidR="00DD24CC">
              <w:rPr>
                <w:noProof/>
                <w:webHidden/>
              </w:rPr>
              <w:fldChar w:fldCharType="separate"/>
            </w:r>
            <w:r w:rsidR="00F6715C">
              <w:rPr>
                <w:noProof/>
                <w:webHidden/>
              </w:rPr>
              <w:t>9</w:t>
            </w:r>
            <w:r w:rsidR="00DD24CC">
              <w:rPr>
                <w:noProof/>
                <w:webHidden/>
              </w:rPr>
              <w:fldChar w:fldCharType="end"/>
            </w:r>
          </w:hyperlink>
        </w:p>
        <w:p w14:paraId="17B464CD" w14:textId="177C57C9" w:rsidR="00DD24CC" w:rsidRDefault="00000000">
          <w:pPr>
            <w:pStyle w:val="TOC2"/>
            <w:rPr>
              <w:rFonts w:asciiTheme="minorHAnsi" w:hAnsiTheme="minorHAnsi" w:cstheme="minorBidi"/>
              <w:noProof/>
              <w:kern w:val="2"/>
              <w:sz w:val="24"/>
              <w:szCs w:val="24"/>
              <w14:ligatures w14:val="standardContextual"/>
            </w:rPr>
          </w:pPr>
          <w:hyperlink w:anchor="_Toc168583672" w:history="1">
            <w:r w:rsidR="00DD24CC" w:rsidRPr="000933E3">
              <w:rPr>
                <w:rStyle w:val="Hyperlink"/>
                <w:noProof/>
              </w:rPr>
              <w:t>Kết quả dự kiến đạt được</w:t>
            </w:r>
            <w:r w:rsidR="00DD24CC">
              <w:rPr>
                <w:noProof/>
                <w:webHidden/>
              </w:rPr>
              <w:tab/>
            </w:r>
            <w:r w:rsidR="00DD24CC">
              <w:rPr>
                <w:noProof/>
                <w:webHidden/>
              </w:rPr>
              <w:fldChar w:fldCharType="begin"/>
            </w:r>
            <w:r w:rsidR="00DD24CC">
              <w:rPr>
                <w:noProof/>
                <w:webHidden/>
              </w:rPr>
              <w:instrText xml:space="preserve"> PAGEREF _Toc168583672 \h </w:instrText>
            </w:r>
            <w:r w:rsidR="00DD24CC">
              <w:rPr>
                <w:noProof/>
                <w:webHidden/>
              </w:rPr>
            </w:r>
            <w:r w:rsidR="00DD24CC">
              <w:rPr>
                <w:noProof/>
                <w:webHidden/>
              </w:rPr>
              <w:fldChar w:fldCharType="separate"/>
            </w:r>
            <w:r w:rsidR="00F6715C">
              <w:rPr>
                <w:noProof/>
                <w:webHidden/>
              </w:rPr>
              <w:t>9</w:t>
            </w:r>
            <w:r w:rsidR="00DD24CC">
              <w:rPr>
                <w:noProof/>
                <w:webHidden/>
              </w:rPr>
              <w:fldChar w:fldCharType="end"/>
            </w:r>
          </w:hyperlink>
        </w:p>
        <w:p w14:paraId="7E8BD347" w14:textId="7AB572CE" w:rsidR="00DD24CC" w:rsidRDefault="00000000">
          <w:pPr>
            <w:pStyle w:val="TOC2"/>
            <w:rPr>
              <w:rFonts w:asciiTheme="minorHAnsi" w:hAnsiTheme="minorHAnsi" w:cstheme="minorBidi"/>
              <w:noProof/>
              <w:kern w:val="2"/>
              <w:sz w:val="24"/>
              <w:szCs w:val="24"/>
              <w14:ligatures w14:val="standardContextual"/>
            </w:rPr>
          </w:pPr>
          <w:hyperlink w:anchor="_Toc168583673" w:history="1">
            <w:r w:rsidR="00DD24CC" w:rsidRPr="000933E3">
              <w:rPr>
                <w:rStyle w:val="Hyperlink"/>
                <w:noProof/>
              </w:rPr>
              <w:t>Bố cục đồ án</w:t>
            </w:r>
            <w:r w:rsidR="00DD24CC">
              <w:rPr>
                <w:noProof/>
                <w:webHidden/>
              </w:rPr>
              <w:tab/>
            </w:r>
            <w:r w:rsidR="00DD24CC">
              <w:rPr>
                <w:noProof/>
                <w:webHidden/>
              </w:rPr>
              <w:fldChar w:fldCharType="begin"/>
            </w:r>
            <w:r w:rsidR="00DD24CC">
              <w:rPr>
                <w:noProof/>
                <w:webHidden/>
              </w:rPr>
              <w:instrText xml:space="preserve"> PAGEREF _Toc168583673 \h </w:instrText>
            </w:r>
            <w:r w:rsidR="00DD24CC">
              <w:rPr>
                <w:noProof/>
                <w:webHidden/>
              </w:rPr>
            </w:r>
            <w:r w:rsidR="00DD24CC">
              <w:rPr>
                <w:noProof/>
                <w:webHidden/>
              </w:rPr>
              <w:fldChar w:fldCharType="separate"/>
            </w:r>
            <w:r w:rsidR="00F6715C">
              <w:rPr>
                <w:noProof/>
                <w:webHidden/>
              </w:rPr>
              <w:t>10</w:t>
            </w:r>
            <w:r w:rsidR="00DD24CC">
              <w:rPr>
                <w:noProof/>
                <w:webHidden/>
              </w:rPr>
              <w:fldChar w:fldCharType="end"/>
            </w:r>
          </w:hyperlink>
        </w:p>
        <w:p w14:paraId="55353D95" w14:textId="58A79728" w:rsidR="00DD24CC" w:rsidRDefault="00000000">
          <w:pPr>
            <w:pStyle w:val="TOC1"/>
            <w:tabs>
              <w:tab w:val="right" w:leader="dot" w:pos="8778"/>
            </w:tabs>
            <w:rPr>
              <w:rFonts w:asciiTheme="minorHAnsi" w:hAnsiTheme="minorHAnsi" w:cstheme="minorBidi"/>
              <w:noProof/>
              <w:kern w:val="2"/>
              <w:sz w:val="24"/>
              <w:szCs w:val="24"/>
              <w14:ligatures w14:val="standardContextual"/>
            </w:rPr>
          </w:pPr>
          <w:hyperlink w:anchor="_Toc168583674" w:history="1">
            <w:r w:rsidR="00DD24CC" w:rsidRPr="000933E3">
              <w:rPr>
                <w:rStyle w:val="Hyperlink"/>
                <w:bCs/>
                <w:noProof/>
              </w:rPr>
              <w:t>CHƯƠNG 1</w:t>
            </w:r>
            <w:r w:rsidR="00DD24CC" w:rsidRPr="000933E3">
              <w:rPr>
                <w:rStyle w:val="Hyperlink"/>
                <w:noProof/>
              </w:rPr>
              <w:t xml:space="preserve"> TỔNG QUAN VỀ GAME</w:t>
            </w:r>
            <w:r w:rsidR="00DD24CC">
              <w:rPr>
                <w:noProof/>
                <w:webHidden/>
              </w:rPr>
              <w:tab/>
            </w:r>
            <w:r w:rsidR="00DD24CC">
              <w:rPr>
                <w:noProof/>
                <w:webHidden/>
              </w:rPr>
              <w:fldChar w:fldCharType="begin"/>
            </w:r>
            <w:r w:rsidR="00DD24CC">
              <w:rPr>
                <w:noProof/>
                <w:webHidden/>
              </w:rPr>
              <w:instrText xml:space="preserve"> PAGEREF _Toc168583674 \h </w:instrText>
            </w:r>
            <w:r w:rsidR="00DD24CC">
              <w:rPr>
                <w:noProof/>
                <w:webHidden/>
              </w:rPr>
            </w:r>
            <w:r w:rsidR="00DD24CC">
              <w:rPr>
                <w:noProof/>
                <w:webHidden/>
              </w:rPr>
              <w:fldChar w:fldCharType="separate"/>
            </w:r>
            <w:r w:rsidR="00F6715C">
              <w:rPr>
                <w:noProof/>
                <w:webHidden/>
              </w:rPr>
              <w:t>11</w:t>
            </w:r>
            <w:r w:rsidR="00DD24CC">
              <w:rPr>
                <w:noProof/>
                <w:webHidden/>
              </w:rPr>
              <w:fldChar w:fldCharType="end"/>
            </w:r>
          </w:hyperlink>
        </w:p>
        <w:p w14:paraId="76886174" w14:textId="3B030178" w:rsidR="00DD24CC" w:rsidRDefault="00000000">
          <w:pPr>
            <w:pStyle w:val="TOC2"/>
            <w:tabs>
              <w:tab w:val="left" w:pos="960"/>
            </w:tabs>
            <w:rPr>
              <w:rFonts w:asciiTheme="minorHAnsi" w:hAnsiTheme="minorHAnsi" w:cstheme="minorBidi"/>
              <w:noProof/>
              <w:kern w:val="2"/>
              <w:sz w:val="24"/>
              <w:szCs w:val="24"/>
              <w14:ligatures w14:val="standardContextual"/>
            </w:rPr>
          </w:pPr>
          <w:hyperlink w:anchor="_Toc168583675" w:history="1">
            <w:r w:rsidR="00DD24CC" w:rsidRPr="000933E3">
              <w:rPr>
                <w:rStyle w:val="Hyperlink"/>
                <w:noProof/>
              </w:rPr>
              <w:t>1.1</w:t>
            </w:r>
            <w:r w:rsidR="00DD24CC">
              <w:rPr>
                <w:rFonts w:asciiTheme="minorHAnsi" w:hAnsiTheme="minorHAnsi" w:cstheme="minorBidi"/>
                <w:noProof/>
                <w:kern w:val="2"/>
                <w:sz w:val="24"/>
                <w:szCs w:val="24"/>
                <w14:ligatures w14:val="standardContextual"/>
              </w:rPr>
              <w:tab/>
            </w:r>
            <w:r w:rsidR="00DD24CC" w:rsidRPr="000933E3">
              <w:rPr>
                <w:rStyle w:val="Hyperlink"/>
                <w:noProof/>
              </w:rPr>
              <w:t>Khảo sát</w:t>
            </w:r>
            <w:r w:rsidR="00DD24CC">
              <w:rPr>
                <w:noProof/>
                <w:webHidden/>
              </w:rPr>
              <w:tab/>
            </w:r>
            <w:r w:rsidR="00DD24CC">
              <w:rPr>
                <w:noProof/>
                <w:webHidden/>
              </w:rPr>
              <w:fldChar w:fldCharType="begin"/>
            </w:r>
            <w:r w:rsidR="00DD24CC">
              <w:rPr>
                <w:noProof/>
                <w:webHidden/>
              </w:rPr>
              <w:instrText xml:space="preserve"> PAGEREF _Toc168583675 \h </w:instrText>
            </w:r>
            <w:r w:rsidR="00DD24CC">
              <w:rPr>
                <w:noProof/>
                <w:webHidden/>
              </w:rPr>
            </w:r>
            <w:r w:rsidR="00DD24CC">
              <w:rPr>
                <w:noProof/>
                <w:webHidden/>
              </w:rPr>
              <w:fldChar w:fldCharType="separate"/>
            </w:r>
            <w:r w:rsidR="00F6715C">
              <w:rPr>
                <w:noProof/>
                <w:webHidden/>
              </w:rPr>
              <w:t>11</w:t>
            </w:r>
            <w:r w:rsidR="00DD24CC">
              <w:rPr>
                <w:noProof/>
                <w:webHidden/>
              </w:rPr>
              <w:fldChar w:fldCharType="end"/>
            </w:r>
          </w:hyperlink>
        </w:p>
        <w:p w14:paraId="690FA7A8" w14:textId="56243131" w:rsidR="00DD24CC" w:rsidRDefault="00000000">
          <w:pPr>
            <w:pStyle w:val="TOC2"/>
            <w:tabs>
              <w:tab w:val="left" w:pos="960"/>
            </w:tabs>
            <w:rPr>
              <w:rFonts w:asciiTheme="minorHAnsi" w:hAnsiTheme="minorHAnsi" w:cstheme="minorBidi"/>
              <w:noProof/>
              <w:kern w:val="2"/>
              <w:sz w:val="24"/>
              <w:szCs w:val="24"/>
              <w14:ligatures w14:val="standardContextual"/>
            </w:rPr>
          </w:pPr>
          <w:hyperlink w:anchor="_Toc168583676" w:history="1">
            <w:r w:rsidR="00DD24CC" w:rsidRPr="000933E3">
              <w:rPr>
                <w:rStyle w:val="Hyperlink"/>
                <w:noProof/>
              </w:rPr>
              <w:t>1.2</w:t>
            </w:r>
            <w:r w:rsidR="00DD24CC">
              <w:rPr>
                <w:rFonts w:asciiTheme="minorHAnsi" w:hAnsiTheme="minorHAnsi" w:cstheme="minorBidi"/>
                <w:noProof/>
                <w:kern w:val="2"/>
                <w:sz w:val="24"/>
                <w:szCs w:val="24"/>
                <w14:ligatures w14:val="standardContextual"/>
              </w:rPr>
              <w:tab/>
            </w:r>
            <w:r w:rsidR="00DD24CC" w:rsidRPr="000933E3">
              <w:rPr>
                <w:rStyle w:val="Hyperlink"/>
                <w:noProof/>
              </w:rPr>
              <w:t>Tổng quan về game và phân loại game</w:t>
            </w:r>
            <w:r w:rsidR="00DD24CC">
              <w:rPr>
                <w:noProof/>
                <w:webHidden/>
              </w:rPr>
              <w:tab/>
            </w:r>
            <w:r w:rsidR="00DD24CC">
              <w:rPr>
                <w:noProof/>
                <w:webHidden/>
              </w:rPr>
              <w:fldChar w:fldCharType="begin"/>
            </w:r>
            <w:r w:rsidR="00DD24CC">
              <w:rPr>
                <w:noProof/>
                <w:webHidden/>
              </w:rPr>
              <w:instrText xml:space="preserve"> PAGEREF _Toc168583676 \h </w:instrText>
            </w:r>
            <w:r w:rsidR="00DD24CC">
              <w:rPr>
                <w:noProof/>
                <w:webHidden/>
              </w:rPr>
            </w:r>
            <w:r w:rsidR="00DD24CC">
              <w:rPr>
                <w:noProof/>
                <w:webHidden/>
              </w:rPr>
              <w:fldChar w:fldCharType="separate"/>
            </w:r>
            <w:r w:rsidR="00F6715C">
              <w:rPr>
                <w:noProof/>
                <w:webHidden/>
              </w:rPr>
              <w:t>12</w:t>
            </w:r>
            <w:r w:rsidR="00DD24CC">
              <w:rPr>
                <w:noProof/>
                <w:webHidden/>
              </w:rPr>
              <w:fldChar w:fldCharType="end"/>
            </w:r>
          </w:hyperlink>
        </w:p>
        <w:p w14:paraId="189FD670" w14:textId="5C63D3B6" w:rsidR="00DD24CC" w:rsidRDefault="00000000">
          <w:pPr>
            <w:pStyle w:val="TOC3"/>
            <w:rPr>
              <w:rFonts w:asciiTheme="minorHAnsi" w:hAnsiTheme="minorHAnsi" w:cstheme="minorBidi"/>
              <w:bCs w:val="0"/>
              <w:iCs w:val="0"/>
              <w:kern w:val="2"/>
              <w:sz w:val="24"/>
              <w:szCs w:val="24"/>
              <w14:ligatures w14:val="standardContextual"/>
            </w:rPr>
          </w:pPr>
          <w:hyperlink w:anchor="_Toc168583677" w:history="1">
            <w:r w:rsidR="00DD24CC" w:rsidRPr="000933E3">
              <w:rPr>
                <w:rStyle w:val="Hyperlink"/>
              </w:rPr>
              <w:t>1.2.1</w:t>
            </w:r>
            <w:r w:rsidR="00DD24CC">
              <w:rPr>
                <w:rFonts w:asciiTheme="minorHAnsi" w:hAnsiTheme="minorHAnsi" w:cstheme="minorBidi"/>
                <w:bCs w:val="0"/>
                <w:iCs w:val="0"/>
                <w:kern w:val="2"/>
                <w:sz w:val="24"/>
                <w:szCs w:val="24"/>
                <w14:ligatures w14:val="standardContextual"/>
              </w:rPr>
              <w:tab/>
            </w:r>
            <w:r w:rsidR="00DD24CC" w:rsidRPr="000933E3">
              <w:rPr>
                <w:rStyle w:val="Hyperlink"/>
              </w:rPr>
              <w:t>Tổng quan về game</w:t>
            </w:r>
            <w:r w:rsidR="00DD24CC">
              <w:rPr>
                <w:webHidden/>
              </w:rPr>
              <w:tab/>
            </w:r>
            <w:r w:rsidR="00DD24CC">
              <w:rPr>
                <w:webHidden/>
              </w:rPr>
              <w:fldChar w:fldCharType="begin"/>
            </w:r>
            <w:r w:rsidR="00DD24CC">
              <w:rPr>
                <w:webHidden/>
              </w:rPr>
              <w:instrText xml:space="preserve"> PAGEREF _Toc168583677 \h </w:instrText>
            </w:r>
            <w:r w:rsidR="00DD24CC">
              <w:rPr>
                <w:webHidden/>
              </w:rPr>
            </w:r>
            <w:r w:rsidR="00DD24CC">
              <w:rPr>
                <w:webHidden/>
              </w:rPr>
              <w:fldChar w:fldCharType="separate"/>
            </w:r>
            <w:r w:rsidR="00F6715C">
              <w:rPr>
                <w:webHidden/>
              </w:rPr>
              <w:t>12</w:t>
            </w:r>
            <w:r w:rsidR="00DD24CC">
              <w:rPr>
                <w:webHidden/>
              </w:rPr>
              <w:fldChar w:fldCharType="end"/>
            </w:r>
          </w:hyperlink>
        </w:p>
        <w:p w14:paraId="46F24A93" w14:textId="1A0A59B6" w:rsidR="00DD24CC" w:rsidRDefault="00000000">
          <w:pPr>
            <w:pStyle w:val="TOC4"/>
            <w:tabs>
              <w:tab w:val="left" w:pos="1680"/>
            </w:tabs>
            <w:rPr>
              <w:rFonts w:asciiTheme="minorHAnsi" w:eastAsiaTheme="minorEastAsia" w:hAnsiTheme="minorHAnsi" w:cstheme="minorBidi"/>
              <w:i w:val="0"/>
              <w:iCs w:val="0"/>
              <w:sz w:val="24"/>
              <w:szCs w:val="24"/>
            </w:rPr>
          </w:pPr>
          <w:hyperlink w:anchor="_Toc168583678" w:history="1">
            <w:r w:rsidR="00DD24CC" w:rsidRPr="000933E3">
              <w:rPr>
                <w:rStyle w:val="Hyperlink"/>
              </w:rPr>
              <w:t>1.2.1.1</w:t>
            </w:r>
            <w:r w:rsidR="00DD24CC">
              <w:rPr>
                <w:rFonts w:asciiTheme="minorHAnsi" w:eastAsiaTheme="minorEastAsia" w:hAnsiTheme="minorHAnsi" w:cstheme="minorBidi"/>
                <w:i w:val="0"/>
                <w:iCs w:val="0"/>
                <w:sz w:val="24"/>
                <w:szCs w:val="24"/>
              </w:rPr>
              <w:tab/>
            </w:r>
            <w:r w:rsidR="00DD24CC" w:rsidRPr="000933E3">
              <w:rPr>
                <w:rStyle w:val="Hyperlink"/>
              </w:rPr>
              <w:t>Khái niệm Game</w:t>
            </w:r>
            <w:r w:rsidR="00DD24CC">
              <w:rPr>
                <w:webHidden/>
              </w:rPr>
              <w:tab/>
            </w:r>
            <w:r w:rsidR="00DD24CC">
              <w:rPr>
                <w:webHidden/>
              </w:rPr>
              <w:fldChar w:fldCharType="begin"/>
            </w:r>
            <w:r w:rsidR="00DD24CC">
              <w:rPr>
                <w:webHidden/>
              </w:rPr>
              <w:instrText xml:space="preserve"> PAGEREF _Toc168583678 \h </w:instrText>
            </w:r>
            <w:r w:rsidR="00DD24CC">
              <w:rPr>
                <w:webHidden/>
              </w:rPr>
            </w:r>
            <w:r w:rsidR="00DD24CC">
              <w:rPr>
                <w:webHidden/>
              </w:rPr>
              <w:fldChar w:fldCharType="separate"/>
            </w:r>
            <w:r w:rsidR="00F6715C">
              <w:rPr>
                <w:webHidden/>
              </w:rPr>
              <w:t>13</w:t>
            </w:r>
            <w:r w:rsidR="00DD24CC">
              <w:rPr>
                <w:webHidden/>
              </w:rPr>
              <w:fldChar w:fldCharType="end"/>
            </w:r>
          </w:hyperlink>
        </w:p>
        <w:p w14:paraId="5823B29B" w14:textId="640C738B" w:rsidR="00DD24CC" w:rsidRDefault="00000000">
          <w:pPr>
            <w:pStyle w:val="TOC4"/>
            <w:tabs>
              <w:tab w:val="left" w:pos="1680"/>
            </w:tabs>
            <w:rPr>
              <w:rFonts w:asciiTheme="minorHAnsi" w:eastAsiaTheme="minorEastAsia" w:hAnsiTheme="minorHAnsi" w:cstheme="minorBidi"/>
              <w:i w:val="0"/>
              <w:iCs w:val="0"/>
              <w:sz w:val="24"/>
              <w:szCs w:val="24"/>
            </w:rPr>
          </w:pPr>
          <w:hyperlink w:anchor="_Toc168583679" w:history="1">
            <w:r w:rsidR="00DD24CC" w:rsidRPr="000933E3">
              <w:rPr>
                <w:rStyle w:val="Hyperlink"/>
              </w:rPr>
              <w:t>1.2.1.2</w:t>
            </w:r>
            <w:r w:rsidR="00DD24CC">
              <w:rPr>
                <w:rFonts w:asciiTheme="minorHAnsi" w:eastAsiaTheme="minorEastAsia" w:hAnsiTheme="minorHAnsi" w:cstheme="minorBidi"/>
                <w:i w:val="0"/>
                <w:iCs w:val="0"/>
                <w:sz w:val="24"/>
                <w:szCs w:val="24"/>
              </w:rPr>
              <w:tab/>
            </w:r>
            <w:r w:rsidR="00DD24CC" w:rsidRPr="000933E3">
              <w:rPr>
                <w:rStyle w:val="Hyperlink"/>
              </w:rPr>
              <w:t>Quy trình làm game</w:t>
            </w:r>
            <w:r w:rsidR="00DD24CC">
              <w:rPr>
                <w:webHidden/>
              </w:rPr>
              <w:tab/>
            </w:r>
            <w:r w:rsidR="00DD24CC">
              <w:rPr>
                <w:webHidden/>
              </w:rPr>
              <w:fldChar w:fldCharType="begin"/>
            </w:r>
            <w:r w:rsidR="00DD24CC">
              <w:rPr>
                <w:webHidden/>
              </w:rPr>
              <w:instrText xml:space="preserve"> PAGEREF _Toc168583679 \h </w:instrText>
            </w:r>
            <w:r w:rsidR="00DD24CC">
              <w:rPr>
                <w:webHidden/>
              </w:rPr>
            </w:r>
            <w:r w:rsidR="00DD24CC">
              <w:rPr>
                <w:webHidden/>
              </w:rPr>
              <w:fldChar w:fldCharType="separate"/>
            </w:r>
            <w:r w:rsidR="00F6715C">
              <w:rPr>
                <w:webHidden/>
              </w:rPr>
              <w:t>14</w:t>
            </w:r>
            <w:r w:rsidR="00DD24CC">
              <w:rPr>
                <w:webHidden/>
              </w:rPr>
              <w:fldChar w:fldCharType="end"/>
            </w:r>
          </w:hyperlink>
        </w:p>
        <w:p w14:paraId="6C87CFE7" w14:textId="06C23D46" w:rsidR="00DD24CC" w:rsidRDefault="00000000">
          <w:pPr>
            <w:pStyle w:val="TOC4"/>
            <w:tabs>
              <w:tab w:val="left" w:pos="1680"/>
            </w:tabs>
            <w:rPr>
              <w:rFonts w:asciiTheme="minorHAnsi" w:eastAsiaTheme="minorEastAsia" w:hAnsiTheme="minorHAnsi" w:cstheme="minorBidi"/>
              <w:i w:val="0"/>
              <w:iCs w:val="0"/>
              <w:sz w:val="24"/>
              <w:szCs w:val="24"/>
            </w:rPr>
          </w:pPr>
          <w:hyperlink w:anchor="_Toc168583680" w:history="1">
            <w:r w:rsidR="00DD24CC" w:rsidRPr="000933E3">
              <w:rPr>
                <w:rStyle w:val="Hyperlink"/>
              </w:rPr>
              <w:t>1.2.1.3</w:t>
            </w:r>
            <w:r w:rsidR="00DD24CC">
              <w:rPr>
                <w:rFonts w:asciiTheme="minorHAnsi" w:eastAsiaTheme="minorEastAsia" w:hAnsiTheme="minorHAnsi" w:cstheme="minorBidi"/>
                <w:i w:val="0"/>
                <w:iCs w:val="0"/>
                <w:sz w:val="24"/>
                <w:szCs w:val="24"/>
              </w:rPr>
              <w:tab/>
            </w:r>
            <w:r w:rsidR="00DD24CC" w:rsidRPr="000933E3">
              <w:rPr>
                <w:rStyle w:val="Hyperlink"/>
              </w:rPr>
              <w:t>Điểm nổi bật của thị trường game</w:t>
            </w:r>
            <w:r w:rsidR="00DD24CC">
              <w:rPr>
                <w:webHidden/>
              </w:rPr>
              <w:tab/>
            </w:r>
            <w:r w:rsidR="00DD24CC">
              <w:rPr>
                <w:webHidden/>
              </w:rPr>
              <w:fldChar w:fldCharType="begin"/>
            </w:r>
            <w:r w:rsidR="00DD24CC">
              <w:rPr>
                <w:webHidden/>
              </w:rPr>
              <w:instrText xml:space="preserve"> PAGEREF _Toc168583680 \h </w:instrText>
            </w:r>
            <w:r w:rsidR="00DD24CC">
              <w:rPr>
                <w:webHidden/>
              </w:rPr>
            </w:r>
            <w:r w:rsidR="00DD24CC">
              <w:rPr>
                <w:webHidden/>
              </w:rPr>
              <w:fldChar w:fldCharType="separate"/>
            </w:r>
            <w:r w:rsidR="00F6715C">
              <w:rPr>
                <w:webHidden/>
              </w:rPr>
              <w:t>15</w:t>
            </w:r>
            <w:r w:rsidR="00DD24CC">
              <w:rPr>
                <w:webHidden/>
              </w:rPr>
              <w:fldChar w:fldCharType="end"/>
            </w:r>
          </w:hyperlink>
        </w:p>
        <w:p w14:paraId="313FCAD4" w14:textId="1BEAEF18" w:rsidR="00DD24CC" w:rsidRDefault="00000000">
          <w:pPr>
            <w:pStyle w:val="TOC4"/>
            <w:tabs>
              <w:tab w:val="left" w:pos="1680"/>
            </w:tabs>
            <w:rPr>
              <w:rFonts w:asciiTheme="minorHAnsi" w:eastAsiaTheme="minorEastAsia" w:hAnsiTheme="minorHAnsi" w:cstheme="minorBidi"/>
              <w:i w:val="0"/>
              <w:iCs w:val="0"/>
              <w:sz w:val="24"/>
              <w:szCs w:val="24"/>
            </w:rPr>
          </w:pPr>
          <w:hyperlink w:anchor="_Toc168583681" w:history="1">
            <w:r w:rsidR="00DD24CC" w:rsidRPr="000933E3">
              <w:rPr>
                <w:rStyle w:val="Hyperlink"/>
              </w:rPr>
              <w:t>1.2.1.4</w:t>
            </w:r>
            <w:r w:rsidR="00DD24CC">
              <w:rPr>
                <w:rFonts w:asciiTheme="minorHAnsi" w:eastAsiaTheme="minorEastAsia" w:hAnsiTheme="minorHAnsi" w:cstheme="minorBidi"/>
                <w:i w:val="0"/>
                <w:iCs w:val="0"/>
                <w:sz w:val="24"/>
                <w:szCs w:val="24"/>
              </w:rPr>
              <w:tab/>
            </w:r>
            <w:r w:rsidR="00DD24CC" w:rsidRPr="000933E3">
              <w:rPr>
                <w:rStyle w:val="Hyperlink"/>
              </w:rPr>
              <w:t>Những vấn đề tồn đọng</w:t>
            </w:r>
            <w:r w:rsidR="00DD24CC">
              <w:rPr>
                <w:webHidden/>
              </w:rPr>
              <w:tab/>
            </w:r>
            <w:r w:rsidR="00DD24CC">
              <w:rPr>
                <w:webHidden/>
              </w:rPr>
              <w:fldChar w:fldCharType="begin"/>
            </w:r>
            <w:r w:rsidR="00DD24CC">
              <w:rPr>
                <w:webHidden/>
              </w:rPr>
              <w:instrText xml:space="preserve"> PAGEREF _Toc168583681 \h </w:instrText>
            </w:r>
            <w:r w:rsidR="00DD24CC">
              <w:rPr>
                <w:webHidden/>
              </w:rPr>
            </w:r>
            <w:r w:rsidR="00DD24CC">
              <w:rPr>
                <w:webHidden/>
              </w:rPr>
              <w:fldChar w:fldCharType="separate"/>
            </w:r>
            <w:r w:rsidR="00F6715C">
              <w:rPr>
                <w:webHidden/>
              </w:rPr>
              <w:t>17</w:t>
            </w:r>
            <w:r w:rsidR="00DD24CC">
              <w:rPr>
                <w:webHidden/>
              </w:rPr>
              <w:fldChar w:fldCharType="end"/>
            </w:r>
          </w:hyperlink>
        </w:p>
        <w:p w14:paraId="7754EEDE" w14:textId="0CA336A5" w:rsidR="00DD24CC" w:rsidRDefault="00000000">
          <w:pPr>
            <w:pStyle w:val="TOC3"/>
            <w:rPr>
              <w:rFonts w:asciiTheme="minorHAnsi" w:hAnsiTheme="minorHAnsi" w:cstheme="minorBidi"/>
              <w:bCs w:val="0"/>
              <w:iCs w:val="0"/>
              <w:kern w:val="2"/>
              <w:sz w:val="24"/>
              <w:szCs w:val="24"/>
              <w14:ligatures w14:val="standardContextual"/>
            </w:rPr>
          </w:pPr>
          <w:hyperlink w:anchor="_Toc168583682" w:history="1">
            <w:r w:rsidR="00DD24CC" w:rsidRPr="000933E3">
              <w:rPr>
                <w:rStyle w:val="Hyperlink"/>
              </w:rPr>
              <w:t>1.2.2</w:t>
            </w:r>
            <w:r w:rsidR="00DD24CC">
              <w:rPr>
                <w:rFonts w:asciiTheme="minorHAnsi" w:hAnsiTheme="minorHAnsi" w:cstheme="minorBidi"/>
                <w:bCs w:val="0"/>
                <w:iCs w:val="0"/>
                <w:kern w:val="2"/>
                <w:sz w:val="24"/>
                <w:szCs w:val="24"/>
                <w14:ligatures w14:val="standardContextual"/>
              </w:rPr>
              <w:tab/>
            </w:r>
            <w:r w:rsidR="00DD24CC" w:rsidRPr="000933E3">
              <w:rPr>
                <w:rStyle w:val="Hyperlink"/>
              </w:rPr>
              <w:t>Phân loại game</w:t>
            </w:r>
            <w:r w:rsidR="00DD24CC">
              <w:rPr>
                <w:webHidden/>
              </w:rPr>
              <w:tab/>
            </w:r>
            <w:r w:rsidR="00DD24CC">
              <w:rPr>
                <w:webHidden/>
              </w:rPr>
              <w:fldChar w:fldCharType="begin"/>
            </w:r>
            <w:r w:rsidR="00DD24CC">
              <w:rPr>
                <w:webHidden/>
              </w:rPr>
              <w:instrText xml:space="preserve"> PAGEREF _Toc168583682 \h </w:instrText>
            </w:r>
            <w:r w:rsidR="00DD24CC">
              <w:rPr>
                <w:webHidden/>
              </w:rPr>
            </w:r>
            <w:r w:rsidR="00DD24CC">
              <w:rPr>
                <w:webHidden/>
              </w:rPr>
              <w:fldChar w:fldCharType="separate"/>
            </w:r>
            <w:r w:rsidR="00F6715C">
              <w:rPr>
                <w:webHidden/>
              </w:rPr>
              <w:t>18</w:t>
            </w:r>
            <w:r w:rsidR="00DD24CC">
              <w:rPr>
                <w:webHidden/>
              </w:rPr>
              <w:fldChar w:fldCharType="end"/>
            </w:r>
          </w:hyperlink>
        </w:p>
        <w:p w14:paraId="105CC246" w14:textId="3E2E33C8" w:rsidR="00DD24CC" w:rsidRDefault="00000000">
          <w:pPr>
            <w:pStyle w:val="TOC2"/>
            <w:tabs>
              <w:tab w:val="left" w:pos="960"/>
            </w:tabs>
            <w:rPr>
              <w:rFonts w:asciiTheme="minorHAnsi" w:hAnsiTheme="minorHAnsi" w:cstheme="minorBidi"/>
              <w:noProof/>
              <w:kern w:val="2"/>
              <w:sz w:val="24"/>
              <w:szCs w:val="24"/>
              <w14:ligatures w14:val="standardContextual"/>
            </w:rPr>
          </w:pPr>
          <w:hyperlink w:anchor="_Toc168583683" w:history="1">
            <w:r w:rsidR="00DD24CC" w:rsidRPr="000933E3">
              <w:rPr>
                <w:rStyle w:val="Hyperlink"/>
                <w:noProof/>
              </w:rPr>
              <w:t>1.3</w:t>
            </w:r>
            <w:r w:rsidR="00DD24CC">
              <w:rPr>
                <w:rFonts w:asciiTheme="minorHAnsi" w:hAnsiTheme="minorHAnsi" w:cstheme="minorBidi"/>
                <w:noProof/>
                <w:kern w:val="2"/>
                <w:sz w:val="24"/>
                <w:szCs w:val="24"/>
                <w14:ligatures w14:val="standardContextual"/>
              </w:rPr>
              <w:tab/>
            </w:r>
            <w:r w:rsidR="00DD24CC" w:rsidRPr="000933E3">
              <w:rPr>
                <w:rStyle w:val="Hyperlink"/>
                <w:noProof/>
              </w:rPr>
              <w:t>Nền tảng Unity</w:t>
            </w:r>
            <w:r w:rsidR="00DD24CC">
              <w:rPr>
                <w:noProof/>
                <w:webHidden/>
              </w:rPr>
              <w:tab/>
            </w:r>
            <w:r w:rsidR="00DD24CC">
              <w:rPr>
                <w:noProof/>
                <w:webHidden/>
              </w:rPr>
              <w:fldChar w:fldCharType="begin"/>
            </w:r>
            <w:r w:rsidR="00DD24CC">
              <w:rPr>
                <w:noProof/>
                <w:webHidden/>
              </w:rPr>
              <w:instrText xml:space="preserve"> PAGEREF _Toc168583683 \h </w:instrText>
            </w:r>
            <w:r w:rsidR="00DD24CC">
              <w:rPr>
                <w:noProof/>
                <w:webHidden/>
              </w:rPr>
            </w:r>
            <w:r w:rsidR="00DD24CC">
              <w:rPr>
                <w:noProof/>
                <w:webHidden/>
              </w:rPr>
              <w:fldChar w:fldCharType="separate"/>
            </w:r>
            <w:r w:rsidR="00F6715C">
              <w:rPr>
                <w:noProof/>
                <w:webHidden/>
              </w:rPr>
              <w:t>19</w:t>
            </w:r>
            <w:r w:rsidR="00DD24CC">
              <w:rPr>
                <w:noProof/>
                <w:webHidden/>
              </w:rPr>
              <w:fldChar w:fldCharType="end"/>
            </w:r>
          </w:hyperlink>
        </w:p>
        <w:p w14:paraId="5195A237" w14:textId="4D9F47A3" w:rsidR="00DD24CC" w:rsidRDefault="00000000">
          <w:pPr>
            <w:pStyle w:val="TOC3"/>
            <w:rPr>
              <w:rFonts w:asciiTheme="minorHAnsi" w:hAnsiTheme="minorHAnsi" w:cstheme="minorBidi"/>
              <w:bCs w:val="0"/>
              <w:iCs w:val="0"/>
              <w:kern w:val="2"/>
              <w:sz w:val="24"/>
              <w:szCs w:val="24"/>
              <w14:ligatures w14:val="standardContextual"/>
            </w:rPr>
          </w:pPr>
          <w:hyperlink w:anchor="_Toc168583684" w:history="1">
            <w:r w:rsidR="00DD24CC" w:rsidRPr="000933E3">
              <w:rPr>
                <w:rStyle w:val="Hyperlink"/>
              </w:rPr>
              <w:t>1.3.1</w:t>
            </w:r>
            <w:r w:rsidR="00DD24CC">
              <w:rPr>
                <w:rFonts w:asciiTheme="minorHAnsi" w:hAnsiTheme="minorHAnsi" w:cstheme="minorBidi"/>
                <w:bCs w:val="0"/>
                <w:iCs w:val="0"/>
                <w:kern w:val="2"/>
                <w:sz w:val="24"/>
                <w:szCs w:val="24"/>
                <w14:ligatures w14:val="standardContextual"/>
              </w:rPr>
              <w:tab/>
            </w:r>
            <w:r w:rsidR="00DD24CC" w:rsidRPr="000933E3">
              <w:rPr>
                <w:rStyle w:val="Hyperlink"/>
              </w:rPr>
              <w:t>Giới thiệu</w:t>
            </w:r>
            <w:r w:rsidR="00DD24CC">
              <w:rPr>
                <w:webHidden/>
              </w:rPr>
              <w:tab/>
            </w:r>
            <w:r w:rsidR="00DD24CC">
              <w:rPr>
                <w:webHidden/>
              </w:rPr>
              <w:fldChar w:fldCharType="begin"/>
            </w:r>
            <w:r w:rsidR="00DD24CC">
              <w:rPr>
                <w:webHidden/>
              </w:rPr>
              <w:instrText xml:space="preserve"> PAGEREF _Toc168583684 \h </w:instrText>
            </w:r>
            <w:r w:rsidR="00DD24CC">
              <w:rPr>
                <w:webHidden/>
              </w:rPr>
            </w:r>
            <w:r w:rsidR="00DD24CC">
              <w:rPr>
                <w:webHidden/>
              </w:rPr>
              <w:fldChar w:fldCharType="separate"/>
            </w:r>
            <w:r w:rsidR="00F6715C">
              <w:rPr>
                <w:webHidden/>
              </w:rPr>
              <w:t>19</w:t>
            </w:r>
            <w:r w:rsidR="00DD24CC">
              <w:rPr>
                <w:webHidden/>
              </w:rPr>
              <w:fldChar w:fldCharType="end"/>
            </w:r>
          </w:hyperlink>
        </w:p>
        <w:p w14:paraId="747CE6F4" w14:textId="06240C27" w:rsidR="00DD24CC" w:rsidRDefault="00000000">
          <w:pPr>
            <w:pStyle w:val="TOC3"/>
            <w:rPr>
              <w:rFonts w:asciiTheme="minorHAnsi" w:hAnsiTheme="minorHAnsi" w:cstheme="minorBidi"/>
              <w:bCs w:val="0"/>
              <w:iCs w:val="0"/>
              <w:kern w:val="2"/>
              <w:sz w:val="24"/>
              <w:szCs w:val="24"/>
              <w14:ligatures w14:val="standardContextual"/>
            </w:rPr>
          </w:pPr>
          <w:hyperlink w:anchor="_Toc168583685" w:history="1">
            <w:r w:rsidR="00DD24CC" w:rsidRPr="000933E3">
              <w:rPr>
                <w:rStyle w:val="Hyperlink"/>
              </w:rPr>
              <w:t>1.3.2</w:t>
            </w:r>
            <w:r w:rsidR="00DD24CC">
              <w:rPr>
                <w:rFonts w:asciiTheme="minorHAnsi" w:hAnsiTheme="minorHAnsi" w:cstheme="minorBidi"/>
                <w:bCs w:val="0"/>
                <w:iCs w:val="0"/>
                <w:kern w:val="2"/>
                <w:sz w:val="24"/>
                <w:szCs w:val="24"/>
                <w14:ligatures w14:val="standardContextual"/>
              </w:rPr>
              <w:tab/>
            </w:r>
            <w:r w:rsidR="00DD24CC" w:rsidRPr="000933E3">
              <w:rPr>
                <w:rStyle w:val="Hyperlink"/>
              </w:rPr>
              <w:t>Các đặc điểm nổi bật</w:t>
            </w:r>
            <w:r w:rsidR="00DD24CC">
              <w:rPr>
                <w:webHidden/>
              </w:rPr>
              <w:tab/>
            </w:r>
            <w:r w:rsidR="00DD24CC">
              <w:rPr>
                <w:webHidden/>
              </w:rPr>
              <w:fldChar w:fldCharType="begin"/>
            </w:r>
            <w:r w:rsidR="00DD24CC">
              <w:rPr>
                <w:webHidden/>
              </w:rPr>
              <w:instrText xml:space="preserve"> PAGEREF _Toc168583685 \h </w:instrText>
            </w:r>
            <w:r w:rsidR="00DD24CC">
              <w:rPr>
                <w:webHidden/>
              </w:rPr>
            </w:r>
            <w:r w:rsidR="00DD24CC">
              <w:rPr>
                <w:webHidden/>
              </w:rPr>
              <w:fldChar w:fldCharType="separate"/>
            </w:r>
            <w:r w:rsidR="00F6715C">
              <w:rPr>
                <w:webHidden/>
              </w:rPr>
              <w:t>20</w:t>
            </w:r>
            <w:r w:rsidR="00DD24CC">
              <w:rPr>
                <w:webHidden/>
              </w:rPr>
              <w:fldChar w:fldCharType="end"/>
            </w:r>
          </w:hyperlink>
        </w:p>
        <w:p w14:paraId="76B509B6" w14:textId="1628E58C" w:rsidR="00DD24CC" w:rsidRDefault="00000000">
          <w:pPr>
            <w:pStyle w:val="TOC3"/>
            <w:rPr>
              <w:rFonts w:asciiTheme="minorHAnsi" w:hAnsiTheme="minorHAnsi" w:cstheme="minorBidi"/>
              <w:bCs w:val="0"/>
              <w:iCs w:val="0"/>
              <w:kern w:val="2"/>
              <w:sz w:val="24"/>
              <w:szCs w:val="24"/>
              <w14:ligatures w14:val="standardContextual"/>
            </w:rPr>
          </w:pPr>
          <w:hyperlink w:anchor="_Toc168583686" w:history="1">
            <w:r w:rsidR="00DD24CC" w:rsidRPr="000933E3">
              <w:rPr>
                <w:rStyle w:val="Hyperlink"/>
              </w:rPr>
              <w:t>1.3.3</w:t>
            </w:r>
            <w:r w:rsidR="00DD24CC">
              <w:rPr>
                <w:rFonts w:asciiTheme="minorHAnsi" w:hAnsiTheme="minorHAnsi" w:cstheme="minorBidi"/>
                <w:bCs w:val="0"/>
                <w:iCs w:val="0"/>
                <w:kern w:val="2"/>
                <w:sz w:val="24"/>
                <w:szCs w:val="24"/>
                <w14:ligatures w14:val="standardContextual"/>
              </w:rPr>
              <w:tab/>
            </w:r>
            <w:r w:rsidR="00DD24CC" w:rsidRPr="000933E3">
              <w:rPr>
                <w:rStyle w:val="Hyperlink"/>
              </w:rPr>
              <w:t>Các thành phần trong Unity</w:t>
            </w:r>
            <w:r w:rsidR="00DD24CC">
              <w:rPr>
                <w:webHidden/>
              </w:rPr>
              <w:tab/>
            </w:r>
            <w:r w:rsidR="00DD24CC">
              <w:rPr>
                <w:webHidden/>
              </w:rPr>
              <w:fldChar w:fldCharType="begin"/>
            </w:r>
            <w:r w:rsidR="00DD24CC">
              <w:rPr>
                <w:webHidden/>
              </w:rPr>
              <w:instrText xml:space="preserve"> PAGEREF _Toc168583686 \h </w:instrText>
            </w:r>
            <w:r w:rsidR="00DD24CC">
              <w:rPr>
                <w:webHidden/>
              </w:rPr>
            </w:r>
            <w:r w:rsidR="00DD24CC">
              <w:rPr>
                <w:webHidden/>
              </w:rPr>
              <w:fldChar w:fldCharType="separate"/>
            </w:r>
            <w:r w:rsidR="00F6715C">
              <w:rPr>
                <w:webHidden/>
              </w:rPr>
              <w:t>20</w:t>
            </w:r>
            <w:r w:rsidR="00DD24CC">
              <w:rPr>
                <w:webHidden/>
              </w:rPr>
              <w:fldChar w:fldCharType="end"/>
            </w:r>
          </w:hyperlink>
        </w:p>
        <w:p w14:paraId="1A427AB0" w14:textId="673D0496" w:rsidR="00DD24CC" w:rsidRDefault="00000000">
          <w:pPr>
            <w:pStyle w:val="TOC2"/>
            <w:tabs>
              <w:tab w:val="left" w:pos="960"/>
            </w:tabs>
            <w:rPr>
              <w:rFonts w:asciiTheme="minorHAnsi" w:hAnsiTheme="minorHAnsi" w:cstheme="minorBidi"/>
              <w:noProof/>
              <w:kern w:val="2"/>
              <w:sz w:val="24"/>
              <w:szCs w:val="24"/>
              <w14:ligatures w14:val="standardContextual"/>
            </w:rPr>
          </w:pPr>
          <w:hyperlink w:anchor="_Toc168583687" w:history="1">
            <w:r w:rsidR="00DD24CC" w:rsidRPr="000933E3">
              <w:rPr>
                <w:rStyle w:val="Hyperlink"/>
                <w:noProof/>
              </w:rPr>
              <w:t>1.4</w:t>
            </w:r>
            <w:r w:rsidR="00DD24CC">
              <w:rPr>
                <w:rFonts w:asciiTheme="minorHAnsi" w:hAnsiTheme="minorHAnsi" w:cstheme="minorBidi"/>
                <w:noProof/>
                <w:kern w:val="2"/>
                <w:sz w:val="24"/>
                <w:szCs w:val="24"/>
                <w14:ligatures w14:val="standardContextual"/>
              </w:rPr>
              <w:tab/>
            </w:r>
            <w:r w:rsidR="00DD24CC" w:rsidRPr="000933E3">
              <w:rPr>
                <w:rStyle w:val="Hyperlink"/>
                <w:noProof/>
              </w:rPr>
              <w:t>Visual Studio</w:t>
            </w:r>
            <w:r w:rsidR="00DD24CC">
              <w:rPr>
                <w:noProof/>
                <w:webHidden/>
              </w:rPr>
              <w:tab/>
            </w:r>
            <w:r w:rsidR="00DD24CC">
              <w:rPr>
                <w:noProof/>
                <w:webHidden/>
              </w:rPr>
              <w:fldChar w:fldCharType="begin"/>
            </w:r>
            <w:r w:rsidR="00DD24CC">
              <w:rPr>
                <w:noProof/>
                <w:webHidden/>
              </w:rPr>
              <w:instrText xml:space="preserve"> PAGEREF _Toc168583687 \h </w:instrText>
            </w:r>
            <w:r w:rsidR="00DD24CC">
              <w:rPr>
                <w:noProof/>
                <w:webHidden/>
              </w:rPr>
            </w:r>
            <w:r w:rsidR="00DD24CC">
              <w:rPr>
                <w:noProof/>
                <w:webHidden/>
              </w:rPr>
              <w:fldChar w:fldCharType="separate"/>
            </w:r>
            <w:r w:rsidR="00F6715C">
              <w:rPr>
                <w:noProof/>
                <w:webHidden/>
              </w:rPr>
              <w:t>22</w:t>
            </w:r>
            <w:r w:rsidR="00DD24CC">
              <w:rPr>
                <w:noProof/>
                <w:webHidden/>
              </w:rPr>
              <w:fldChar w:fldCharType="end"/>
            </w:r>
          </w:hyperlink>
        </w:p>
        <w:p w14:paraId="03697740" w14:textId="4F3A1468" w:rsidR="00DD24CC" w:rsidRDefault="00000000">
          <w:pPr>
            <w:pStyle w:val="TOC3"/>
            <w:rPr>
              <w:rFonts w:asciiTheme="minorHAnsi" w:hAnsiTheme="minorHAnsi" w:cstheme="minorBidi"/>
              <w:bCs w:val="0"/>
              <w:iCs w:val="0"/>
              <w:kern w:val="2"/>
              <w:sz w:val="24"/>
              <w:szCs w:val="24"/>
              <w14:ligatures w14:val="standardContextual"/>
            </w:rPr>
          </w:pPr>
          <w:hyperlink w:anchor="_Toc168583688" w:history="1">
            <w:r w:rsidR="00DD24CC" w:rsidRPr="000933E3">
              <w:rPr>
                <w:rStyle w:val="Hyperlink"/>
              </w:rPr>
              <w:t>1.4.1</w:t>
            </w:r>
            <w:r w:rsidR="00DD24CC">
              <w:rPr>
                <w:rFonts w:asciiTheme="minorHAnsi" w:hAnsiTheme="minorHAnsi" w:cstheme="minorBidi"/>
                <w:bCs w:val="0"/>
                <w:iCs w:val="0"/>
                <w:kern w:val="2"/>
                <w:sz w:val="24"/>
                <w:szCs w:val="24"/>
                <w14:ligatures w14:val="standardContextual"/>
              </w:rPr>
              <w:tab/>
            </w:r>
            <w:r w:rsidR="00DD24CC" w:rsidRPr="000933E3">
              <w:rPr>
                <w:rStyle w:val="Hyperlink"/>
              </w:rPr>
              <w:t>Giới thiệu</w:t>
            </w:r>
            <w:r w:rsidR="00DD24CC">
              <w:rPr>
                <w:webHidden/>
              </w:rPr>
              <w:tab/>
            </w:r>
            <w:r w:rsidR="00DD24CC">
              <w:rPr>
                <w:webHidden/>
              </w:rPr>
              <w:fldChar w:fldCharType="begin"/>
            </w:r>
            <w:r w:rsidR="00DD24CC">
              <w:rPr>
                <w:webHidden/>
              </w:rPr>
              <w:instrText xml:space="preserve"> PAGEREF _Toc168583688 \h </w:instrText>
            </w:r>
            <w:r w:rsidR="00DD24CC">
              <w:rPr>
                <w:webHidden/>
              </w:rPr>
            </w:r>
            <w:r w:rsidR="00DD24CC">
              <w:rPr>
                <w:webHidden/>
              </w:rPr>
              <w:fldChar w:fldCharType="separate"/>
            </w:r>
            <w:r w:rsidR="00F6715C">
              <w:rPr>
                <w:webHidden/>
              </w:rPr>
              <w:t>22</w:t>
            </w:r>
            <w:r w:rsidR="00DD24CC">
              <w:rPr>
                <w:webHidden/>
              </w:rPr>
              <w:fldChar w:fldCharType="end"/>
            </w:r>
          </w:hyperlink>
        </w:p>
        <w:p w14:paraId="00108668" w14:textId="31EE42CB" w:rsidR="00DD24CC" w:rsidRDefault="00000000">
          <w:pPr>
            <w:pStyle w:val="TOC3"/>
            <w:rPr>
              <w:rFonts w:asciiTheme="minorHAnsi" w:hAnsiTheme="minorHAnsi" w:cstheme="minorBidi"/>
              <w:bCs w:val="0"/>
              <w:iCs w:val="0"/>
              <w:kern w:val="2"/>
              <w:sz w:val="24"/>
              <w:szCs w:val="24"/>
              <w14:ligatures w14:val="standardContextual"/>
            </w:rPr>
          </w:pPr>
          <w:hyperlink w:anchor="_Toc168583689" w:history="1">
            <w:r w:rsidR="00DD24CC" w:rsidRPr="000933E3">
              <w:rPr>
                <w:rStyle w:val="Hyperlink"/>
              </w:rPr>
              <w:t>1.4.2</w:t>
            </w:r>
            <w:r w:rsidR="00DD24CC">
              <w:rPr>
                <w:rFonts w:asciiTheme="minorHAnsi" w:hAnsiTheme="minorHAnsi" w:cstheme="minorBidi"/>
                <w:bCs w:val="0"/>
                <w:iCs w:val="0"/>
                <w:kern w:val="2"/>
                <w:sz w:val="24"/>
                <w:szCs w:val="24"/>
                <w14:ligatures w14:val="standardContextual"/>
              </w:rPr>
              <w:tab/>
            </w:r>
            <w:r w:rsidR="00DD24CC" w:rsidRPr="000933E3">
              <w:rPr>
                <w:rStyle w:val="Hyperlink"/>
              </w:rPr>
              <w:t>Ưu điểm của Visual Studio</w:t>
            </w:r>
            <w:r w:rsidR="00DD24CC">
              <w:rPr>
                <w:webHidden/>
              </w:rPr>
              <w:tab/>
            </w:r>
            <w:r w:rsidR="00DD24CC">
              <w:rPr>
                <w:webHidden/>
              </w:rPr>
              <w:fldChar w:fldCharType="begin"/>
            </w:r>
            <w:r w:rsidR="00DD24CC">
              <w:rPr>
                <w:webHidden/>
              </w:rPr>
              <w:instrText xml:space="preserve"> PAGEREF _Toc168583689 \h </w:instrText>
            </w:r>
            <w:r w:rsidR="00DD24CC">
              <w:rPr>
                <w:webHidden/>
              </w:rPr>
            </w:r>
            <w:r w:rsidR="00DD24CC">
              <w:rPr>
                <w:webHidden/>
              </w:rPr>
              <w:fldChar w:fldCharType="separate"/>
            </w:r>
            <w:r w:rsidR="00F6715C">
              <w:rPr>
                <w:webHidden/>
              </w:rPr>
              <w:t>22</w:t>
            </w:r>
            <w:r w:rsidR="00DD24CC">
              <w:rPr>
                <w:webHidden/>
              </w:rPr>
              <w:fldChar w:fldCharType="end"/>
            </w:r>
          </w:hyperlink>
        </w:p>
        <w:p w14:paraId="1500E115" w14:textId="3B6FEE00" w:rsidR="00DD24CC" w:rsidRDefault="00000000">
          <w:pPr>
            <w:pStyle w:val="TOC2"/>
            <w:tabs>
              <w:tab w:val="left" w:pos="960"/>
            </w:tabs>
            <w:rPr>
              <w:rFonts w:asciiTheme="minorHAnsi" w:hAnsiTheme="minorHAnsi" w:cstheme="minorBidi"/>
              <w:noProof/>
              <w:kern w:val="2"/>
              <w:sz w:val="24"/>
              <w:szCs w:val="24"/>
              <w14:ligatures w14:val="standardContextual"/>
            </w:rPr>
          </w:pPr>
          <w:hyperlink w:anchor="_Toc168583690" w:history="1">
            <w:r w:rsidR="00DD24CC" w:rsidRPr="000933E3">
              <w:rPr>
                <w:rStyle w:val="Hyperlink"/>
                <w:noProof/>
              </w:rPr>
              <w:t>1.5</w:t>
            </w:r>
            <w:r w:rsidR="00DD24CC">
              <w:rPr>
                <w:rFonts w:asciiTheme="minorHAnsi" w:hAnsiTheme="minorHAnsi" w:cstheme="minorBidi"/>
                <w:noProof/>
                <w:kern w:val="2"/>
                <w:sz w:val="24"/>
                <w:szCs w:val="24"/>
                <w14:ligatures w14:val="standardContextual"/>
              </w:rPr>
              <w:tab/>
            </w:r>
            <w:r w:rsidR="00DD24CC" w:rsidRPr="000933E3">
              <w:rPr>
                <w:rStyle w:val="Hyperlink"/>
                <w:noProof/>
              </w:rPr>
              <w:t>Ngôn ngữ sử dụng</w:t>
            </w:r>
            <w:r w:rsidR="00DD24CC">
              <w:rPr>
                <w:noProof/>
                <w:webHidden/>
              </w:rPr>
              <w:tab/>
            </w:r>
            <w:r w:rsidR="00DD24CC">
              <w:rPr>
                <w:noProof/>
                <w:webHidden/>
              </w:rPr>
              <w:fldChar w:fldCharType="begin"/>
            </w:r>
            <w:r w:rsidR="00DD24CC">
              <w:rPr>
                <w:noProof/>
                <w:webHidden/>
              </w:rPr>
              <w:instrText xml:space="preserve"> PAGEREF _Toc168583690 \h </w:instrText>
            </w:r>
            <w:r w:rsidR="00DD24CC">
              <w:rPr>
                <w:noProof/>
                <w:webHidden/>
              </w:rPr>
            </w:r>
            <w:r w:rsidR="00DD24CC">
              <w:rPr>
                <w:noProof/>
                <w:webHidden/>
              </w:rPr>
              <w:fldChar w:fldCharType="separate"/>
            </w:r>
            <w:r w:rsidR="00F6715C">
              <w:rPr>
                <w:noProof/>
                <w:webHidden/>
              </w:rPr>
              <w:t>23</w:t>
            </w:r>
            <w:r w:rsidR="00DD24CC">
              <w:rPr>
                <w:noProof/>
                <w:webHidden/>
              </w:rPr>
              <w:fldChar w:fldCharType="end"/>
            </w:r>
          </w:hyperlink>
        </w:p>
        <w:p w14:paraId="5DC796EE" w14:textId="35B72783" w:rsidR="00DD24CC" w:rsidRDefault="00000000">
          <w:pPr>
            <w:pStyle w:val="TOC2"/>
            <w:tabs>
              <w:tab w:val="left" w:pos="960"/>
            </w:tabs>
            <w:rPr>
              <w:rFonts w:asciiTheme="minorHAnsi" w:hAnsiTheme="minorHAnsi" w:cstheme="minorBidi"/>
              <w:noProof/>
              <w:kern w:val="2"/>
              <w:sz w:val="24"/>
              <w:szCs w:val="24"/>
              <w14:ligatures w14:val="standardContextual"/>
            </w:rPr>
          </w:pPr>
          <w:hyperlink w:anchor="_Toc168583691" w:history="1">
            <w:r w:rsidR="00DD24CC" w:rsidRPr="000933E3">
              <w:rPr>
                <w:rStyle w:val="Hyperlink"/>
                <w:noProof/>
              </w:rPr>
              <w:t>1.6</w:t>
            </w:r>
            <w:r w:rsidR="00DD24CC">
              <w:rPr>
                <w:rFonts w:asciiTheme="minorHAnsi" w:hAnsiTheme="minorHAnsi" w:cstheme="minorBidi"/>
                <w:noProof/>
                <w:kern w:val="2"/>
                <w:sz w:val="24"/>
                <w:szCs w:val="24"/>
                <w14:ligatures w14:val="standardContextual"/>
              </w:rPr>
              <w:tab/>
            </w:r>
            <w:r w:rsidR="00DD24CC" w:rsidRPr="000933E3">
              <w:rPr>
                <w:rStyle w:val="Hyperlink"/>
                <w:noProof/>
              </w:rPr>
              <w:t>Kết luận chương 1</w:t>
            </w:r>
            <w:r w:rsidR="00DD24CC">
              <w:rPr>
                <w:noProof/>
                <w:webHidden/>
              </w:rPr>
              <w:tab/>
            </w:r>
            <w:r w:rsidR="00DD24CC">
              <w:rPr>
                <w:noProof/>
                <w:webHidden/>
              </w:rPr>
              <w:fldChar w:fldCharType="begin"/>
            </w:r>
            <w:r w:rsidR="00DD24CC">
              <w:rPr>
                <w:noProof/>
                <w:webHidden/>
              </w:rPr>
              <w:instrText xml:space="preserve"> PAGEREF _Toc168583691 \h </w:instrText>
            </w:r>
            <w:r w:rsidR="00DD24CC">
              <w:rPr>
                <w:noProof/>
                <w:webHidden/>
              </w:rPr>
            </w:r>
            <w:r w:rsidR="00DD24CC">
              <w:rPr>
                <w:noProof/>
                <w:webHidden/>
              </w:rPr>
              <w:fldChar w:fldCharType="separate"/>
            </w:r>
            <w:r w:rsidR="00F6715C">
              <w:rPr>
                <w:noProof/>
                <w:webHidden/>
              </w:rPr>
              <w:t>24</w:t>
            </w:r>
            <w:r w:rsidR="00DD24CC">
              <w:rPr>
                <w:noProof/>
                <w:webHidden/>
              </w:rPr>
              <w:fldChar w:fldCharType="end"/>
            </w:r>
          </w:hyperlink>
        </w:p>
        <w:p w14:paraId="4CF607B7" w14:textId="4537C1F8" w:rsidR="00DD24CC" w:rsidRDefault="00000000">
          <w:pPr>
            <w:pStyle w:val="TOC1"/>
            <w:tabs>
              <w:tab w:val="right" w:leader="dot" w:pos="8778"/>
            </w:tabs>
            <w:rPr>
              <w:rFonts w:asciiTheme="minorHAnsi" w:hAnsiTheme="minorHAnsi" w:cstheme="minorBidi"/>
              <w:noProof/>
              <w:kern w:val="2"/>
              <w:sz w:val="24"/>
              <w:szCs w:val="24"/>
              <w14:ligatures w14:val="standardContextual"/>
            </w:rPr>
          </w:pPr>
          <w:hyperlink w:anchor="_Toc168583692" w:history="1">
            <w:r w:rsidR="00DD24CC" w:rsidRPr="000933E3">
              <w:rPr>
                <w:rStyle w:val="Hyperlink"/>
                <w:bCs/>
                <w:noProof/>
              </w:rPr>
              <w:t>CHƯƠNG 2</w:t>
            </w:r>
            <w:r w:rsidR="00DD24CC" w:rsidRPr="000933E3">
              <w:rPr>
                <w:rStyle w:val="Hyperlink"/>
                <w:noProof/>
              </w:rPr>
              <w:t xml:space="preserve"> PHÂN TÍCH THIẾT KẾ GAME</w:t>
            </w:r>
            <w:r w:rsidR="00DD24CC">
              <w:rPr>
                <w:noProof/>
                <w:webHidden/>
              </w:rPr>
              <w:tab/>
            </w:r>
            <w:r w:rsidR="00DD24CC">
              <w:rPr>
                <w:noProof/>
                <w:webHidden/>
              </w:rPr>
              <w:fldChar w:fldCharType="begin"/>
            </w:r>
            <w:r w:rsidR="00DD24CC">
              <w:rPr>
                <w:noProof/>
                <w:webHidden/>
              </w:rPr>
              <w:instrText xml:space="preserve"> PAGEREF _Toc168583692 \h </w:instrText>
            </w:r>
            <w:r w:rsidR="00DD24CC">
              <w:rPr>
                <w:noProof/>
                <w:webHidden/>
              </w:rPr>
            </w:r>
            <w:r w:rsidR="00DD24CC">
              <w:rPr>
                <w:noProof/>
                <w:webHidden/>
              </w:rPr>
              <w:fldChar w:fldCharType="separate"/>
            </w:r>
            <w:r w:rsidR="00F6715C">
              <w:rPr>
                <w:noProof/>
                <w:webHidden/>
              </w:rPr>
              <w:t>25</w:t>
            </w:r>
            <w:r w:rsidR="00DD24CC">
              <w:rPr>
                <w:noProof/>
                <w:webHidden/>
              </w:rPr>
              <w:fldChar w:fldCharType="end"/>
            </w:r>
          </w:hyperlink>
        </w:p>
        <w:p w14:paraId="1592C449" w14:textId="6B8411D0" w:rsidR="00DD24CC" w:rsidRDefault="00000000">
          <w:pPr>
            <w:pStyle w:val="TOC2"/>
            <w:tabs>
              <w:tab w:val="left" w:pos="960"/>
            </w:tabs>
            <w:rPr>
              <w:rFonts w:asciiTheme="minorHAnsi" w:hAnsiTheme="minorHAnsi" w:cstheme="minorBidi"/>
              <w:noProof/>
              <w:kern w:val="2"/>
              <w:sz w:val="24"/>
              <w:szCs w:val="24"/>
              <w14:ligatures w14:val="standardContextual"/>
            </w:rPr>
          </w:pPr>
          <w:hyperlink w:anchor="_Toc168583693" w:history="1">
            <w:r w:rsidR="00DD24CC" w:rsidRPr="000933E3">
              <w:rPr>
                <w:rStyle w:val="Hyperlink"/>
                <w:noProof/>
              </w:rPr>
              <w:t>2.1</w:t>
            </w:r>
            <w:r w:rsidR="00DD24CC">
              <w:rPr>
                <w:rFonts w:asciiTheme="minorHAnsi" w:hAnsiTheme="minorHAnsi" w:cstheme="minorBidi"/>
                <w:noProof/>
                <w:kern w:val="2"/>
                <w:sz w:val="24"/>
                <w:szCs w:val="24"/>
                <w14:ligatures w14:val="standardContextual"/>
              </w:rPr>
              <w:tab/>
            </w:r>
            <w:r w:rsidR="00DD24CC" w:rsidRPr="000933E3">
              <w:rPr>
                <w:rStyle w:val="Hyperlink"/>
                <w:noProof/>
              </w:rPr>
              <w:t>Giới thiệu game</w:t>
            </w:r>
            <w:r w:rsidR="00DD24CC">
              <w:rPr>
                <w:noProof/>
                <w:webHidden/>
              </w:rPr>
              <w:tab/>
            </w:r>
            <w:r w:rsidR="00DD24CC">
              <w:rPr>
                <w:noProof/>
                <w:webHidden/>
              </w:rPr>
              <w:fldChar w:fldCharType="begin"/>
            </w:r>
            <w:r w:rsidR="00DD24CC">
              <w:rPr>
                <w:noProof/>
                <w:webHidden/>
              </w:rPr>
              <w:instrText xml:space="preserve"> PAGEREF _Toc168583693 \h </w:instrText>
            </w:r>
            <w:r w:rsidR="00DD24CC">
              <w:rPr>
                <w:noProof/>
                <w:webHidden/>
              </w:rPr>
            </w:r>
            <w:r w:rsidR="00DD24CC">
              <w:rPr>
                <w:noProof/>
                <w:webHidden/>
              </w:rPr>
              <w:fldChar w:fldCharType="separate"/>
            </w:r>
            <w:r w:rsidR="00F6715C">
              <w:rPr>
                <w:noProof/>
                <w:webHidden/>
              </w:rPr>
              <w:t>25</w:t>
            </w:r>
            <w:r w:rsidR="00DD24CC">
              <w:rPr>
                <w:noProof/>
                <w:webHidden/>
              </w:rPr>
              <w:fldChar w:fldCharType="end"/>
            </w:r>
          </w:hyperlink>
        </w:p>
        <w:p w14:paraId="3A80DEF7" w14:textId="1DD70294" w:rsidR="00DD24CC" w:rsidRDefault="00000000">
          <w:pPr>
            <w:pStyle w:val="TOC3"/>
            <w:rPr>
              <w:rFonts w:asciiTheme="minorHAnsi" w:hAnsiTheme="minorHAnsi" w:cstheme="minorBidi"/>
              <w:bCs w:val="0"/>
              <w:iCs w:val="0"/>
              <w:kern w:val="2"/>
              <w:sz w:val="24"/>
              <w:szCs w:val="24"/>
              <w14:ligatures w14:val="standardContextual"/>
            </w:rPr>
          </w:pPr>
          <w:hyperlink w:anchor="_Toc168583694" w:history="1">
            <w:r w:rsidR="00DD24CC" w:rsidRPr="000933E3">
              <w:rPr>
                <w:rStyle w:val="Hyperlink"/>
              </w:rPr>
              <w:t>2.1.1</w:t>
            </w:r>
            <w:r w:rsidR="00DD24CC">
              <w:rPr>
                <w:rFonts w:asciiTheme="minorHAnsi" w:hAnsiTheme="minorHAnsi" w:cstheme="minorBidi"/>
                <w:bCs w:val="0"/>
                <w:iCs w:val="0"/>
                <w:kern w:val="2"/>
                <w:sz w:val="24"/>
                <w:szCs w:val="24"/>
                <w14:ligatures w14:val="standardContextual"/>
              </w:rPr>
              <w:tab/>
            </w:r>
            <w:r w:rsidR="00DD24CC" w:rsidRPr="000933E3">
              <w:rPr>
                <w:rStyle w:val="Hyperlink"/>
              </w:rPr>
              <w:t>Ý tưởng xây dựng game</w:t>
            </w:r>
            <w:r w:rsidR="00DD24CC">
              <w:rPr>
                <w:webHidden/>
              </w:rPr>
              <w:tab/>
            </w:r>
            <w:r w:rsidR="00DD24CC">
              <w:rPr>
                <w:webHidden/>
              </w:rPr>
              <w:fldChar w:fldCharType="begin"/>
            </w:r>
            <w:r w:rsidR="00DD24CC">
              <w:rPr>
                <w:webHidden/>
              </w:rPr>
              <w:instrText xml:space="preserve"> PAGEREF _Toc168583694 \h </w:instrText>
            </w:r>
            <w:r w:rsidR="00DD24CC">
              <w:rPr>
                <w:webHidden/>
              </w:rPr>
            </w:r>
            <w:r w:rsidR="00DD24CC">
              <w:rPr>
                <w:webHidden/>
              </w:rPr>
              <w:fldChar w:fldCharType="separate"/>
            </w:r>
            <w:r w:rsidR="00F6715C">
              <w:rPr>
                <w:webHidden/>
              </w:rPr>
              <w:t>25</w:t>
            </w:r>
            <w:r w:rsidR="00DD24CC">
              <w:rPr>
                <w:webHidden/>
              </w:rPr>
              <w:fldChar w:fldCharType="end"/>
            </w:r>
          </w:hyperlink>
        </w:p>
        <w:p w14:paraId="7CF67747" w14:textId="4D5580FA" w:rsidR="00DD24CC" w:rsidRDefault="00000000">
          <w:pPr>
            <w:pStyle w:val="TOC3"/>
            <w:rPr>
              <w:rFonts w:asciiTheme="minorHAnsi" w:hAnsiTheme="minorHAnsi" w:cstheme="minorBidi"/>
              <w:bCs w:val="0"/>
              <w:iCs w:val="0"/>
              <w:kern w:val="2"/>
              <w:sz w:val="24"/>
              <w:szCs w:val="24"/>
              <w14:ligatures w14:val="standardContextual"/>
            </w:rPr>
          </w:pPr>
          <w:hyperlink w:anchor="_Toc168583695" w:history="1">
            <w:r w:rsidR="00DD24CC" w:rsidRPr="000933E3">
              <w:rPr>
                <w:rStyle w:val="Hyperlink"/>
              </w:rPr>
              <w:t>2.1.2</w:t>
            </w:r>
            <w:r w:rsidR="00DD24CC">
              <w:rPr>
                <w:rFonts w:asciiTheme="minorHAnsi" w:hAnsiTheme="minorHAnsi" w:cstheme="minorBidi"/>
                <w:bCs w:val="0"/>
                <w:iCs w:val="0"/>
                <w:kern w:val="2"/>
                <w:sz w:val="24"/>
                <w:szCs w:val="24"/>
                <w14:ligatures w14:val="standardContextual"/>
              </w:rPr>
              <w:tab/>
            </w:r>
            <w:r w:rsidR="00DD24CC" w:rsidRPr="000933E3">
              <w:rPr>
                <w:rStyle w:val="Hyperlink"/>
              </w:rPr>
              <w:t>Thể loại</w:t>
            </w:r>
            <w:r w:rsidR="00DD24CC">
              <w:rPr>
                <w:webHidden/>
              </w:rPr>
              <w:tab/>
            </w:r>
            <w:r w:rsidR="00DD24CC">
              <w:rPr>
                <w:webHidden/>
              </w:rPr>
              <w:fldChar w:fldCharType="begin"/>
            </w:r>
            <w:r w:rsidR="00DD24CC">
              <w:rPr>
                <w:webHidden/>
              </w:rPr>
              <w:instrText xml:space="preserve"> PAGEREF _Toc168583695 \h </w:instrText>
            </w:r>
            <w:r w:rsidR="00DD24CC">
              <w:rPr>
                <w:webHidden/>
              </w:rPr>
            </w:r>
            <w:r w:rsidR="00DD24CC">
              <w:rPr>
                <w:webHidden/>
              </w:rPr>
              <w:fldChar w:fldCharType="separate"/>
            </w:r>
            <w:r w:rsidR="00F6715C">
              <w:rPr>
                <w:webHidden/>
              </w:rPr>
              <w:t>25</w:t>
            </w:r>
            <w:r w:rsidR="00DD24CC">
              <w:rPr>
                <w:webHidden/>
              </w:rPr>
              <w:fldChar w:fldCharType="end"/>
            </w:r>
          </w:hyperlink>
        </w:p>
        <w:p w14:paraId="164ADEEC" w14:textId="4ED173D4" w:rsidR="00DD24CC" w:rsidRDefault="00000000">
          <w:pPr>
            <w:pStyle w:val="TOC3"/>
            <w:rPr>
              <w:rFonts w:asciiTheme="minorHAnsi" w:hAnsiTheme="minorHAnsi" w:cstheme="minorBidi"/>
              <w:bCs w:val="0"/>
              <w:iCs w:val="0"/>
              <w:kern w:val="2"/>
              <w:sz w:val="24"/>
              <w:szCs w:val="24"/>
              <w14:ligatures w14:val="standardContextual"/>
            </w:rPr>
          </w:pPr>
          <w:hyperlink w:anchor="_Toc168583696" w:history="1">
            <w:r w:rsidR="00DD24CC" w:rsidRPr="000933E3">
              <w:rPr>
                <w:rStyle w:val="Hyperlink"/>
              </w:rPr>
              <w:t>2.1.3</w:t>
            </w:r>
            <w:r w:rsidR="00DD24CC">
              <w:rPr>
                <w:rFonts w:asciiTheme="minorHAnsi" w:hAnsiTheme="minorHAnsi" w:cstheme="minorBidi"/>
                <w:bCs w:val="0"/>
                <w:iCs w:val="0"/>
                <w:kern w:val="2"/>
                <w:sz w:val="24"/>
                <w:szCs w:val="24"/>
                <w14:ligatures w14:val="standardContextual"/>
              </w:rPr>
              <w:tab/>
            </w:r>
            <w:r w:rsidR="00DD24CC" w:rsidRPr="000933E3">
              <w:rPr>
                <w:rStyle w:val="Hyperlink"/>
              </w:rPr>
              <w:t>Phong cách nghệ thuật</w:t>
            </w:r>
            <w:r w:rsidR="00DD24CC">
              <w:rPr>
                <w:webHidden/>
              </w:rPr>
              <w:tab/>
            </w:r>
            <w:r w:rsidR="00DD24CC">
              <w:rPr>
                <w:webHidden/>
              </w:rPr>
              <w:fldChar w:fldCharType="begin"/>
            </w:r>
            <w:r w:rsidR="00DD24CC">
              <w:rPr>
                <w:webHidden/>
              </w:rPr>
              <w:instrText xml:space="preserve"> PAGEREF _Toc168583696 \h </w:instrText>
            </w:r>
            <w:r w:rsidR="00DD24CC">
              <w:rPr>
                <w:webHidden/>
              </w:rPr>
            </w:r>
            <w:r w:rsidR="00DD24CC">
              <w:rPr>
                <w:webHidden/>
              </w:rPr>
              <w:fldChar w:fldCharType="separate"/>
            </w:r>
            <w:r w:rsidR="00F6715C">
              <w:rPr>
                <w:webHidden/>
              </w:rPr>
              <w:t>25</w:t>
            </w:r>
            <w:r w:rsidR="00DD24CC">
              <w:rPr>
                <w:webHidden/>
              </w:rPr>
              <w:fldChar w:fldCharType="end"/>
            </w:r>
          </w:hyperlink>
        </w:p>
        <w:p w14:paraId="5156CE96" w14:textId="6D61DB02" w:rsidR="00DD24CC" w:rsidRDefault="00000000">
          <w:pPr>
            <w:pStyle w:val="TOC3"/>
            <w:rPr>
              <w:rFonts w:asciiTheme="minorHAnsi" w:hAnsiTheme="minorHAnsi" w:cstheme="minorBidi"/>
              <w:bCs w:val="0"/>
              <w:iCs w:val="0"/>
              <w:kern w:val="2"/>
              <w:sz w:val="24"/>
              <w:szCs w:val="24"/>
              <w14:ligatures w14:val="standardContextual"/>
            </w:rPr>
          </w:pPr>
          <w:hyperlink w:anchor="_Toc168583697" w:history="1">
            <w:r w:rsidR="00DD24CC" w:rsidRPr="000933E3">
              <w:rPr>
                <w:rStyle w:val="Hyperlink"/>
              </w:rPr>
              <w:t>2.1.4</w:t>
            </w:r>
            <w:r w:rsidR="00DD24CC">
              <w:rPr>
                <w:rFonts w:asciiTheme="minorHAnsi" w:hAnsiTheme="minorHAnsi" w:cstheme="minorBidi"/>
                <w:bCs w:val="0"/>
                <w:iCs w:val="0"/>
                <w:kern w:val="2"/>
                <w:sz w:val="24"/>
                <w:szCs w:val="24"/>
                <w14:ligatures w14:val="standardContextual"/>
              </w:rPr>
              <w:tab/>
            </w:r>
            <w:r w:rsidR="00DD24CC" w:rsidRPr="000933E3">
              <w:rPr>
                <w:rStyle w:val="Hyperlink"/>
              </w:rPr>
              <w:t>Kịch bản</w:t>
            </w:r>
            <w:r w:rsidR="00DD24CC">
              <w:rPr>
                <w:webHidden/>
              </w:rPr>
              <w:tab/>
            </w:r>
            <w:r w:rsidR="00DD24CC">
              <w:rPr>
                <w:webHidden/>
              </w:rPr>
              <w:fldChar w:fldCharType="begin"/>
            </w:r>
            <w:r w:rsidR="00DD24CC">
              <w:rPr>
                <w:webHidden/>
              </w:rPr>
              <w:instrText xml:space="preserve"> PAGEREF _Toc168583697 \h </w:instrText>
            </w:r>
            <w:r w:rsidR="00DD24CC">
              <w:rPr>
                <w:webHidden/>
              </w:rPr>
            </w:r>
            <w:r w:rsidR="00DD24CC">
              <w:rPr>
                <w:webHidden/>
              </w:rPr>
              <w:fldChar w:fldCharType="separate"/>
            </w:r>
            <w:r w:rsidR="00F6715C">
              <w:rPr>
                <w:webHidden/>
              </w:rPr>
              <w:t>26</w:t>
            </w:r>
            <w:r w:rsidR="00DD24CC">
              <w:rPr>
                <w:webHidden/>
              </w:rPr>
              <w:fldChar w:fldCharType="end"/>
            </w:r>
          </w:hyperlink>
        </w:p>
        <w:p w14:paraId="0A403BF1" w14:textId="6E0D686A" w:rsidR="00DD24CC" w:rsidRDefault="00000000">
          <w:pPr>
            <w:pStyle w:val="TOC3"/>
            <w:rPr>
              <w:rFonts w:asciiTheme="minorHAnsi" w:hAnsiTheme="minorHAnsi" w:cstheme="minorBidi"/>
              <w:bCs w:val="0"/>
              <w:iCs w:val="0"/>
              <w:kern w:val="2"/>
              <w:sz w:val="24"/>
              <w:szCs w:val="24"/>
              <w14:ligatures w14:val="standardContextual"/>
            </w:rPr>
          </w:pPr>
          <w:hyperlink w:anchor="_Toc168583698" w:history="1">
            <w:r w:rsidR="00DD24CC" w:rsidRPr="000933E3">
              <w:rPr>
                <w:rStyle w:val="Hyperlink"/>
              </w:rPr>
              <w:t>2.1.5</w:t>
            </w:r>
            <w:r w:rsidR="00DD24CC">
              <w:rPr>
                <w:rFonts w:asciiTheme="minorHAnsi" w:hAnsiTheme="minorHAnsi" w:cstheme="minorBidi"/>
                <w:bCs w:val="0"/>
                <w:iCs w:val="0"/>
                <w:kern w:val="2"/>
                <w:sz w:val="24"/>
                <w:szCs w:val="24"/>
                <w14:ligatures w14:val="standardContextual"/>
              </w:rPr>
              <w:tab/>
            </w:r>
            <w:r w:rsidR="00DD24CC" w:rsidRPr="000933E3">
              <w:rPr>
                <w:rStyle w:val="Hyperlink"/>
              </w:rPr>
              <w:t>Ưu điểm của game</w:t>
            </w:r>
            <w:r w:rsidR="00DD24CC">
              <w:rPr>
                <w:webHidden/>
              </w:rPr>
              <w:tab/>
            </w:r>
            <w:r w:rsidR="00DD24CC">
              <w:rPr>
                <w:webHidden/>
              </w:rPr>
              <w:fldChar w:fldCharType="begin"/>
            </w:r>
            <w:r w:rsidR="00DD24CC">
              <w:rPr>
                <w:webHidden/>
              </w:rPr>
              <w:instrText xml:space="preserve"> PAGEREF _Toc168583698 \h </w:instrText>
            </w:r>
            <w:r w:rsidR="00DD24CC">
              <w:rPr>
                <w:webHidden/>
              </w:rPr>
            </w:r>
            <w:r w:rsidR="00DD24CC">
              <w:rPr>
                <w:webHidden/>
              </w:rPr>
              <w:fldChar w:fldCharType="separate"/>
            </w:r>
            <w:r w:rsidR="00F6715C">
              <w:rPr>
                <w:webHidden/>
              </w:rPr>
              <w:t>27</w:t>
            </w:r>
            <w:r w:rsidR="00DD24CC">
              <w:rPr>
                <w:webHidden/>
              </w:rPr>
              <w:fldChar w:fldCharType="end"/>
            </w:r>
          </w:hyperlink>
        </w:p>
        <w:p w14:paraId="5D485228" w14:textId="22F70BA9" w:rsidR="00DD24CC" w:rsidRDefault="00000000">
          <w:pPr>
            <w:pStyle w:val="TOC3"/>
            <w:rPr>
              <w:rFonts w:asciiTheme="minorHAnsi" w:hAnsiTheme="minorHAnsi" w:cstheme="minorBidi"/>
              <w:bCs w:val="0"/>
              <w:iCs w:val="0"/>
              <w:kern w:val="2"/>
              <w:sz w:val="24"/>
              <w:szCs w:val="24"/>
              <w14:ligatures w14:val="standardContextual"/>
            </w:rPr>
          </w:pPr>
          <w:hyperlink w:anchor="_Toc168583699" w:history="1">
            <w:r w:rsidR="00DD24CC" w:rsidRPr="000933E3">
              <w:rPr>
                <w:rStyle w:val="Hyperlink"/>
              </w:rPr>
              <w:t>2.1.6</w:t>
            </w:r>
            <w:r w:rsidR="00DD24CC">
              <w:rPr>
                <w:rFonts w:asciiTheme="minorHAnsi" w:hAnsiTheme="minorHAnsi" w:cstheme="minorBidi"/>
                <w:bCs w:val="0"/>
                <w:iCs w:val="0"/>
                <w:kern w:val="2"/>
                <w:sz w:val="24"/>
                <w:szCs w:val="24"/>
                <w14:ligatures w14:val="standardContextual"/>
              </w:rPr>
              <w:tab/>
            </w:r>
            <w:r w:rsidR="00DD24CC" w:rsidRPr="000933E3">
              <w:rPr>
                <w:rStyle w:val="Hyperlink"/>
              </w:rPr>
              <w:t>Yêu cầu chức năng và phi chức năng</w:t>
            </w:r>
            <w:r w:rsidR="00DD24CC">
              <w:rPr>
                <w:webHidden/>
              </w:rPr>
              <w:tab/>
            </w:r>
            <w:r w:rsidR="00DD24CC">
              <w:rPr>
                <w:webHidden/>
              </w:rPr>
              <w:fldChar w:fldCharType="begin"/>
            </w:r>
            <w:r w:rsidR="00DD24CC">
              <w:rPr>
                <w:webHidden/>
              </w:rPr>
              <w:instrText xml:space="preserve"> PAGEREF _Toc168583699 \h </w:instrText>
            </w:r>
            <w:r w:rsidR="00DD24CC">
              <w:rPr>
                <w:webHidden/>
              </w:rPr>
            </w:r>
            <w:r w:rsidR="00DD24CC">
              <w:rPr>
                <w:webHidden/>
              </w:rPr>
              <w:fldChar w:fldCharType="separate"/>
            </w:r>
            <w:r w:rsidR="00F6715C">
              <w:rPr>
                <w:webHidden/>
              </w:rPr>
              <w:t>27</w:t>
            </w:r>
            <w:r w:rsidR="00DD24CC">
              <w:rPr>
                <w:webHidden/>
              </w:rPr>
              <w:fldChar w:fldCharType="end"/>
            </w:r>
          </w:hyperlink>
        </w:p>
        <w:p w14:paraId="3A84BEEB" w14:textId="295DA929" w:rsidR="00DD24CC" w:rsidRDefault="00000000">
          <w:pPr>
            <w:pStyle w:val="TOC2"/>
            <w:tabs>
              <w:tab w:val="left" w:pos="960"/>
            </w:tabs>
            <w:rPr>
              <w:rFonts w:asciiTheme="minorHAnsi" w:hAnsiTheme="minorHAnsi" w:cstheme="minorBidi"/>
              <w:noProof/>
              <w:kern w:val="2"/>
              <w:sz w:val="24"/>
              <w:szCs w:val="24"/>
              <w14:ligatures w14:val="standardContextual"/>
            </w:rPr>
          </w:pPr>
          <w:hyperlink w:anchor="_Toc168583700" w:history="1">
            <w:r w:rsidR="00DD24CC" w:rsidRPr="000933E3">
              <w:rPr>
                <w:rStyle w:val="Hyperlink"/>
                <w:noProof/>
              </w:rPr>
              <w:t>2.2</w:t>
            </w:r>
            <w:r w:rsidR="00DD24CC">
              <w:rPr>
                <w:rFonts w:asciiTheme="minorHAnsi" w:hAnsiTheme="minorHAnsi" w:cstheme="minorBidi"/>
                <w:noProof/>
                <w:kern w:val="2"/>
                <w:sz w:val="24"/>
                <w:szCs w:val="24"/>
                <w14:ligatures w14:val="standardContextual"/>
              </w:rPr>
              <w:tab/>
            </w:r>
            <w:r w:rsidR="00DD24CC" w:rsidRPr="000933E3">
              <w:rPr>
                <w:rStyle w:val="Hyperlink"/>
                <w:noProof/>
              </w:rPr>
              <w:t>Các thành phần trong Game</w:t>
            </w:r>
            <w:r w:rsidR="00DD24CC">
              <w:rPr>
                <w:noProof/>
                <w:webHidden/>
              </w:rPr>
              <w:tab/>
            </w:r>
            <w:r w:rsidR="00DD24CC">
              <w:rPr>
                <w:noProof/>
                <w:webHidden/>
              </w:rPr>
              <w:fldChar w:fldCharType="begin"/>
            </w:r>
            <w:r w:rsidR="00DD24CC">
              <w:rPr>
                <w:noProof/>
                <w:webHidden/>
              </w:rPr>
              <w:instrText xml:space="preserve"> PAGEREF _Toc168583700 \h </w:instrText>
            </w:r>
            <w:r w:rsidR="00DD24CC">
              <w:rPr>
                <w:noProof/>
                <w:webHidden/>
              </w:rPr>
            </w:r>
            <w:r w:rsidR="00DD24CC">
              <w:rPr>
                <w:noProof/>
                <w:webHidden/>
              </w:rPr>
              <w:fldChar w:fldCharType="separate"/>
            </w:r>
            <w:r w:rsidR="00F6715C">
              <w:rPr>
                <w:noProof/>
                <w:webHidden/>
              </w:rPr>
              <w:t>28</w:t>
            </w:r>
            <w:r w:rsidR="00DD24CC">
              <w:rPr>
                <w:noProof/>
                <w:webHidden/>
              </w:rPr>
              <w:fldChar w:fldCharType="end"/>
            </w:r>
          </w:hyperlink>
        </w:p>
        <w:p w14:paraId="119D16EA" w14:textId="75A567EC" w:rsidR="00DD24CC" w:rsidRDefault="00000000">
          <w:pPr>
            <w:pStyle w:val="TOC3"/>
            <w:rPr>
              <w:rFonts w:asciiTheme="minorHAnsi" w:hAnsiTheme="minorHAnsi" w:cstheme="minorBidi"/>
              <w:bCs w:val="0"/>
              <w:iCs w:val="0"/>
              <w:kern w:val="2"/>
              <w:sz w:val="24"/>
              <w:szCs w:val="24"/>
              <w14:ligatures w14:val="standardContextual"/>
            </w:rPr>
          </w:pPr>
          <w:hyperlink w:anchor="_Toc168583701" w:history="1">
            <w:r w:rsidR="00DD24CC" w:rsidRPr="000933E3">
              <w:rPr>
                <w:rStyle w:val="Hyperlink"/>
              </w:rPr>
              <w:t>2.2.1</w:t>
            </w:r>
            <w:r w:rsidR="00DD24CC">
              <w:rPr>
                <w:rFonts w:asciiTheme="minorHAnsi" w:hAnsiTheme="minorHAnsi" w:cstheme="minorBidi"/>
                <w:bCs w:val="0"/>
                <w:iCs w:val="0"/>
                <w:kern w:val="2"/>
                <w:sz w:val="24"/>
                <w:szCs w:val="24"/>
                <w14:ligatures w14:val="standardContextual"/>
              </w:rPr>
              <w:tab/>
            </w:r>
            <w:r w:rsidR="00DD24CC" w:rsidRPr="000933E3">
              <w:rPr>
                <w:rStyle w:val="Hyperlink"/>
              </w:rPr>
              <w:t>Nhân vật</w:t>
            </w:r>
            <w:r w:rsidR="00DD24CC">
              <w:rPr>
                <w:webHidden/>
              </w:rPr>
              <w:tab/>
            </w:r>
            <w:r w:rsidR="00DD24CC">
              <w:rPr>
                <w:webHidden/>
              </w:rPr>
              <w:fldChar w:fldCharType="begin"/>
            </w:r>
            <w:r w:rsidR="00DD24CC">
              <w:rPr>
                <w:webHidden/>
              </w:rPr>
              <w:instrText xml:space="preserve"> PAGEREF _Toc168583701 \h </w:instrText>
            </w:r>
            <w:r w:rsidR="00DD24CC">
              <w:rPr>
                <w:webHidden/>
              </w:rPr>
            </w:r>
            <w:r w:rsidR="00DD24CC">
              <w:rPr>
                <w:webHidden/>
              </w:rPr>
              <w:fldChar w:fldCharType="separate"/>
            </w:r>
            <w:r w:rsidR="00F6715C">
              <w:rPr>
                <w:webHidden/>
              </w:rPr>
              <w:t>28</w:t>
            </w:r>
            <w:r w:rsidR="00DD24CC">
              <w:rPr>
                <w:webHidden/>
              </w:rPr>
              <w:fldChar w:fldCharType="end"/>
            </w:r>
          </w:hyperlink>
        </w:p>
        <w:p w14:paraId="5284C4CE" w14:textId="7A859E74" w:rsidR="00DD24CC" w:rsidRDefault="00000000">
          <w:pPr>
            <w:pStyle w:val="TOC3"/>
            <w:rPr>
              <w:rFonts w:asciiTheme="minorHAnsi" w:hAnsiTheme="minorHAnsi" w:cstheme="minorBidi"/>
              <w:bCs w:val="0"/>
              <w:iCs w:val="0"/>
              <w:kern w:val="2"/>
              <w:sz w:val="24"/>
              <w:szCs w:val="24"/>
              <w14:ligatures w14:val="standardContextual"/>
            </w:rPr>
          </w:pPr>
          <w:hyperlink w:anchor="_Toc168583702" w:history="1">
            <w:r w:rsidR="00DD24CC" w:rsidRPr="000933E3">
              <w:rPr>
                <w:rStyle w:val="Hyperlink"/>
              </w:rPr>
              <w:t>2.2.2</w:t>
            </w:r>
            <w:r w:rsidR="00DD24CC">
              <w:rPr>
                <w:rFonts w:asciiTheme="minorHAnsi" w:hAnsiTheme="minorHAnsi" w:cstheme="minorBidi"/>
                <w:bCs w:val="0"/>
                <w:iCs w:val="0"/>
                <w:kern w:val="2"/>
                <w:sz w:val="24"/>
                <w:szCs w:val="24"/>
                <w14:ligatures w14:val="standardContextual"/>
              </w:rPr>
              <w:tab/>
            </w:r>
            <w:r w:rsidR="00DD24CC" w:rsidRPr="000933E3">
              <w:rPr>
                <w:rStyle w:val="Hyperlink"/>
              </w:rPr>
              <w:t>Quái vật</w:t>
            </w:r>
            <w:r w:rsidR="00DD24CC">
              <w:rPr>
                <w:webHidden/>
              </w:rPr>
              <w:tab/>
            </w:r>
            <w:r w:rsidR="00DD24CC">
              <w:rPr>
                <w:webHidden/>
              </w:rPr>
              <w:fldChar w:fldCharType="begin"/>
            </w:r>
            <w:r w:rsidR="00DD24CC">
              <w:rPr>
                <w:webHidden/>
              </w:rPr>
              <w:instrText xml:space="preserve"> PAGEREF _Toc168583702 \h </w:instrText>
            </w:r>
            <w:r w:rsidR="00DD24CC">
              <w:rPr>
                <w:webHidden/>
              </w:rPr>
            </w:r>
            <w:r w:rsidR="00DD24CC">
              <w:rPr>
                <w:webHidden/>
              </w:rPr>
              <w:fldChar w:fldCharType="separate"/>
            </w:r>
            <w:r w:rsidR="00F6715C">
              <w:rPr>
                <w:webHidden/>
              </w:rPr>
              <w:t>28</w:t>
            </w:r>
            <w:r w:rsidR="00DD24CC">
              <w:rPr>
                <w:webHidden/>
              </w:rPr>
              <w:fldChar w:fldCharType="end"/>
            </w:r>
          </w:hyperlink>
        </w:p>
        <w:p w14:paraId="4A7EFCB6" w14:textId="3224CAF5" w:rsidR="00DD24CC" w:rsidRDefault="00000000">
          <w:pPr>
            <w:pStyle w:val="TOC3"/>
            <w:rPr>
              <w:rFonts w:asciiTheme="minorHAnsi" w:hAnsiTheme="minorHAnsi" w:cstheme="minorBidi"/>
              <w:bCs w:val="0"/>
              <w:iCs w:val="0"/>
              <w:kern w:val="2"/>
              <w:sz w:val="24"/>
              <w:szCs w:val="24"/>
              <w14:ligatures w14:val="standardContextual"/>
            </w:rPr>
          </w:pPr>
          <w:hyperlink w:anchor="_Toc168583703" w:history="1">
            <w:r w:rsidR="00DD24CC" w:rsidRPr="000933E3">
              <w:rPr>
                <w:rStyle w:val="Hyperlink"/>
              </w:rPr>
              <w:t>2.2.3</w:t>
            </w:r>
            <w:r w:rsidR="00DD24CC">
              <w:rPr>
                <w:rFonts w:asciiTheme="minorHAnsi" w:hAnsiTheme="minorHAnsi" w:cstheme="minorBidi"/>
                <w:bCs w:val="0"/>
                <w:iCs w:val="0"/>
                <w:kern w:val="2"/>
                <w:sz w:val="24"/>
                <w:szCs w:val="24"/>
                <w14:ligatures w14:val="standardContextual"/>
              </w:rPr>
              <w:tab/>
            </w:r>
            <w:r w:rsidR="00DD24CC" w:rsidRPr="000933E3">
              <w:rPr>
                <w:rStyle w:val="Hyperlink"/>
              </w:rPr>
              <w:t>Cạm bẫy</w:t>
            </w:r>
            <w:r w:rsidR="00DD24CC">
              <w:rPr>
                <w:webHidden/>
              </w:rPr>
              <w:tab/>
            </w:r>
            <w:r w:rsidR="00DD24CC">
              <w:rPr>
                <w:webHidden/>
              </w:rPr>
              <w:fldChar w:fldCharType="begin"/>
            </w:r>
            <w:r w:rsidR="00DD24CC">
              <w:rPr>
                <w:webHidden/>
              </w:rPr>
              <w:instrText xml:space="preserve"> PAGEREF _Toc168583703 \h </w:instrText>
            </w:r>
            <w:r w:rsidR="00DD24CC">
              <w:rPr>
                <w:webHidden/>
              </w:rPr>
            </w:r>
            <w:r w:rsidR="00DD24CC">
              <w:rPr>
                <w:webHidden/>
              </w:rPr>
              <w:fldChar w:fldCharType="separate"/>
            </w:r>
            <w:r w:rsidR="00F6715C">
              <w:rPr>
                <w:webHidden/>
              </w:rPr>
              <w:t>30</w:t>
            </w:r>
            <w:r w:rsidR="00DD24CC">
              <w:rPr>
                <w:webHidden/>
              </w:rPr>
              <w:fldChar w:fldCharType="end"/>
            </w:r>
          </w:hyperlink>
        </w:p>
        <w:p w14:paraId="04B19ED9" w14:textId="11AAC726" w:rsidR="00DD24CC" w:rsidRDefault="00000000">
          <w:pPr>
            <w:pStyle w:val="TOC3"/>
            <w:rPr>
              <w:rFonts w:asciiTheme="minorHAnsi" w:hAnsiTheme="minorHAnsi" w:cstheme="minorBidi"/>
              <w:bCs w:val="0"/>
              <w:iCs w:val="0"/>
              <w:kern w:val="2"/>
              <w:sz w:val="24"/>
              <w:szCs w:val="24"/>
              <w14:ligatures w14:val="standardContextual"/>
            </w:rPr>
          </w:pPr>
          <w:hyperlink w:anchor="_Toc168583704" w:history="1">
            <w:r w:rsidR="00DD24CC" w:rsidRPr="000933E3">
              <w:rPr>
                <w:rStyle w:val="Hyperlink"/>
              </w:rPr>
              <w:t>2.2.4</w:t>
            </w:r>
            <w:r w:rsidR="00DD24CC">
              <w:rPr>
                <w:rFonts w:asciiTheme="minorHAnsi" w:hAnsiTheme="minorHAnsi" w:cstheme="minorBidi"/>
                <w:bCs w:val="0"/>
                <w:iCs w:val="0"/>
                <w:kern w:val="2"/>
                <w:sz w:val="24"/>
                <w:szCs w:val="24"/>
                <w14:ligatures w14:val="standardContextual"/>
              </w:rPr>
              <w:tab/>
            </w:r>
            <w:r w:rsidR="00DD24CC" w:rsidRPr="000933E3">
              <w:rPr>
                <w:rStyle w:val="Hyperlink"/>
              </w:rPr>
              <w:t>Vật phẩm và công cụ hỗ trợ</w:t>
            </w:r>
            <w:r w:rsidR="00DD24CC">
              <w:rPr>
                <w:webHidden/>
              </w:rPr>
              <w:tab/>
            </w:r>
            <w:r w:rsidR="00DD24CC">
              <w:rPr>
                <w:webHidden/>
              </w:rPr>
              <w:fldChar w:fldCharType="begin"/>
            </w:r>
            <w:r w:rsidR="00DD24CC">
              <w:rPr>
                <w:webHidden/>
              </w:rPr>
              <w:instrText xml:space="preserve"> PAGEREF _Toc168583704 \h </w:instrText>
            </w:r>
            <w:r w:rsidR="00DD24CC">
              <w:rPr>
                <w:webHidden/>
              </w:rPr>
            </w:r>
            <w:r w:rsidR="00DD24CC">
              <w:rPr>
                <w:webHidden/>
              </w:rPr>
              <w:fldChar w:fldCharType="separate"/>
            </w:r>
            <w:r w:rsidR="00F6715C">
              <w:rPr>
                <w:webHidden/>
              </w:rPr>
              <w:t>30</w:t>
            </w:r>
            <w:r w:rsidR="00DD24CC">
              <w:rPr>
                <w:webHidden/>
              </w:rPr>
              <w:fldChar w:fldCharType="end"/>
            </w:r>
          </w:hyperlink>
        </w:p>
        <w:p w14:paraId="2D279E4F" w14:textId="1AE7B342" w:rsidR="00DD24CC" w:rsidRDefault="00000000">
          <w:pPr>
            <w:pStyle w:val="TOC2"/>
            <w:tabs>
              <w:tab w:val="left" w:pos="960"/>
            </w:tabs>
            <w:rPr>
              <w:rFonts w:asciiTheme="minorHAnsi" w:hAnsiTheme="minorHAnsi" w:cstheme="minorBidi"/>
              <w:noProof/>
              <w:kern w:val="2"/>
              <w:sz w:val="24"/>
              <w:szCs w:val="24"/>
              <w14:ligatures w14:val="standardContextual"/>
            </w:rPr>
          </w:pPr>
          <w:hyperlink w:anchor="_Toc168583705" w:history="1">
            <w:r w:rsidR="00DD24CC" w:rsidRPr="000933E3">
              <w:rPr>
                <w:rStyle w:val="Hyperlink"/>
                <w:noProof/>
              </w:rPr>
              <w:t>2.3</w:t>
            </w:r>
            <w:r w:rsidR="00DD24CC">
              <w:rPr>
                <w:rFonts w:asciiTheme="minorHAnsi" w:hAnsiTheme="minorHAnsi" w:cstheme="minorBidi"/>
                <w:noProof/>
                <w:kern w:val="2"/>
                <w:sz w:val="24"/>
                <w:szCs w:val="24"/>
                <w14:ligatures w14:val="standardContextual"/>
              </w:rPr>
              <w:tab/>
            </w:r>
            <w:r w:rsidR="00DD24CC" w:rsidRPr="000933E3">
              <w:rPr>
                <w:rStyle w:val="Hyperlink"/>
                <w:noProof/>
              </w:rPr>
              <w:t>Phân tích thiết kế game</w:t>
            </w:r>
            <w:r w:rsidR="00DD24CC">
              <w:rPr>
                <w:noProof/>
                <w:webHidden/>
              </w:rPr>
              <w:tab/>
            </w:r>
            <w:r w:rsidR="00DD24CC">
              <w:rPr>
                <w:noProof/>
                <w:webHidden/>
              </w:rPr>
              <w:fldChar w:fldCharType="begin"/>
            </w:r>
            <w:r w:rsidR="00DD24CC">
              <w:rPr>
                <w:noProof/>
                <w:webHidden/>
              </w:rPr>
              <w:instrText xml:space="preserve"> PAGEREF _Toc168583705 \h </w:instrText>
            </w:r>
            <w:r w:rsidR="00DD24CC">
              <w:rPr>
                <w:noProof/>
                <w:webHidden/>
              </w:rPr>
            </w:r>
            <w:r w:rsidR="00DD24CC">
              <w:rPr>
                <w:noProof/>
                <w:webHidden/>
              </w:rPr>
              <w:fldChar w:fldCharType="separate"/>
            </w:r>
            <w:r w:rsidR="00F6715C">
              <w:rPr>
                <w:noProof/>
                <w:webHidden/>
              </w:rPr>
              <w:t>32</w:t>
            </w:r>
            <w:r w:rsidR="00DD24CC">
              <w:rPr>
                <w:noProof/>
                <w:webHidden/>
              </w:rPr>
              <w:fldChar w:fldCharType="end"/>
            </w:r>
          </w:hyperlink>
        </w:p>
        <w:p w14:paraId="63F10E5F" w14:textId="0C227389" w:rsidR="00DD24CC" w:rsidRDefault="00000000">
          <w:pPr>
            <w:pStyle w:val="TOC3"/>
            <w:rPr>
              <w:rFonts w:asciiTheme="minorHAnsi" w:hAnsiTheme="minorHAnsi" w:cstheme="minorBidi"/>
              <w:bCs w:val="0"/>
              <w:iCs w:val="0"/>
              <w:kern w:val="2"/>
              <w:sz w:val="24"/>
              <w:szCs w:val="24"/>
              <w14:ligatures w14:val="standardContextual"/>
            </w:rPr>
          </w:pPr>
          <w:hyperlink w:anchor="_Toc168583706" w:history="1">
            <w:r w:rsidR="00DD24CC" w:rsidRPr="000933E3">
              <w:rPr>
                <w:rStyle w:val="Hyperlink"/>
              </w:rPr>
              <w:t>2.3.1</w:t>
            </w:r>
            <w:r w:rsidR="00DD24CC">
              <w:rPr>
                <w:rFonts w:asciiTheme="minorHAnsi" w:hAnsiTheme="minorHAnsi" w:cstheme="minorBidi"/>
                <w:bCs w:val="0"/>
                <w:iCs w:val="0"/>
                <w:kern w:val="2"/>
                <w:sz w:val="24"/>
                <w:szCs w:val="24"/>
                <w14:ligatures w14:val="standardContextual"/>
              </w:rPr>
              <w:tab/>
            </w:r>
            <w:r w:rsidR="00DD24CC" w:rsidRPr="000933E3">
              <w:rPr>
                <w:rStyle w:val="Hyperlink"/>
              </w:rPr>
              <w:t>Sơ đồ hoạt động của màn hình chính (MainMenu)</w:t>
            </w:r>
            <w:r w:rsidR="00DD24CC">
              <w:rPr>
                <w:webHidden/>
              </w:rPr>
              <w:tab/>
            </w:r>
            <w:r w:rsidR="00DD24CC">
              <w:rPr>
                <w:webHidden/>
              </w:rPr>
              <w:fldChar w:fldCharType="begin"/>
            </w:r>
            <w:r w:rsidR="00DD24CC">
              <w:rPr>
                <w:webHidden/>
              </w:rPr>
              <w:instrText xml:space="preserve"> PAGEREF _Toc168583706 \h </w:instrText>
            </w:r>
            <w:r w:rsidR="00DD24CC">
              <w:rPr>
                <w:webHidden/>
              </w:rPr>
            </w:r>
            <w:r w:rsidR="00DD24CC">
              <w:rPr>
                <w:webHidden/>
              </w:rPr>
              <w:fldChar w:fldCharType="separate"/>
            </w:r>
            <w:r w:rsidR="00F6715C">
              <w:rPr>
                <w:webHidden/>
              </w:rPr>
              <w:t>32</w:t>
            </w:r>
            <w:r w:rsidR="00DD24CC">
              <w:rPr>
                <w:webHidden/>
              </w:rPr>
              <w:fldChar w:fldCharType="end"/>
            </w:r>
          </w:hyperlink>
        </w:p>
        <w:p w14:paraId="31C12BE7" w14:textId="28F7AFE3" w:rsidR="00DD24CC" w:rsidRDefault="00000000">
          <w:pPr>
            <w:pStyle w:val="TOC3"/>
            <w:rPr>
              <w:rFonts w:asciiTheme="minorHAnsi" w:hAnsiTheme="minorHAnsi" w:cstheme="minorBidi"/>
              <w:bCs w:val="0"/>
              <w:iCs w:val="0"/>
              <w:kern w:val="2"/>
              <w:sz w:val="24"/>
              <w:szCs w:val="24"/>
              <w14:ligatures w14:val="standardContextual"/>
            </w:rPr>
          </w:pPr>
          <w:hyperlink w:anchor="_Toc168583707" w:history="1">
            <w:r w:rsidR="00DD24CC" w:rsidRPr="000933E3">
              <w:rPr>
                <w:rStyle w:val="Hyperlink"/>
              </w:rPr>
              <w:t>2.3.2</w:t>
            </w:r>
            <w:r w:rsidR="00DD24CC">
              <w:rPr>
                <w:rFonts w:asciiTheme="minorHAnsi" w:hAnsiTheme="minorHAnsi" w:cstheme="minorBidi"/>
                <w:bCs w:val="0"/>
                <w:iCs w:val="0"/>
                <w:kern w:val="2"/>
                <w:sz w:val="24"/>
                <w:szCs w:val="24"/>
                <w14:ligatures w14:val="standardContextual"/>
              </w:rPr>
              <w:tab/>
            </w:r>
            <w:r w:rsidR="00DD24CC" w:rsidRPr="000933E3">
              <w:rPr>
                <w:rStyle w:val="Hyperlink"/>
              </w:rPr>
              <w:t>Sơ đồ hoạt động của màn chơi (GameScreen)</w:t>
            </w:r>
            <w:r w:rsidR="00DD24CC">
              <w:rPr>
                <w:webHidden/>
              </w:rPr>
              <w:tab/>
            </w:r>
            <w:r w:rsidR="00DD24CC">
              <w:rPr>
                <w:webHidden/>
              </w:rPr>
              <w:fldChar w:fldCharType="begin"/>
            </w:r>
            <w:r w:rsidR="00DD24CC">
              <w:rPr>
                <w:webHidden/>
              </w:rPr>
              <w:instrText xml:space="preserve"> PAGEREF _Toc168583707 \h </w:instrText>
            </w:r>
            <w:r w:rsidR="00DD24CC">
              <w:rPr>
                <w:webHidden/>
              </w:rPr>
            </w:r>
            <w:r w:rsidR="00DD24CC">
              <w:rPr>
                <w:webHidden/>
              </w:rPr>
              <w:fldChar w:fldCharType="separate"/>
            </w:r>
            <w:r w:rsidR="00F6715C">
              <w:rPr>
                <w:webHidden/>
              </w:rPr>
              <w:t>33</w:t>
            </w:r>
            <w:r w:rsidR="00DD24CC">
              <w:rPr>
                <w:webHidden/>
              </w:rPr>
              <w:fldChar w:fldCharType="end"/>
            </w:r>
          </w:hyperlink>
        </w:p>
        <w:p w14:paraId="5ABE0B24" w14:textId="04A532B5" w:rsidR="00DD24CC" w:rsidRDefault="00000000">
          <w:pPr>
            <w:pStyle w:val="TOC2"/>
            <w:tabs>
              <w:tab w:val="left" w:pos="960"/>
            </w:tabs>
            <w:rPr>
              <w:rFonts w:asciiTheme="minorHAnsi" w:hAnsiTheme="minorHAnsi" w:cstheme="minorBidi"/>
              <w:noProof/>
              <w:kern w:val="2"/>
              <w:sz w:val="24"/>
              <w:szCs w:val="24"/>
              <w14:ligatures w14:val="standardContextual"/>
            </w:rPr>
          </w:pPr>
          <w:hyperlink w:anchor="_Toc168583708" w:history="1">
            <w:r w:rsidR="00DD24CC" w:rsidRPr="000933E3">
              <w:rPr>
                <w:rStyle w:val="Hyperlink"/>
                <w:noProof/>
              </w:rPr>
              <w:t>2.4</w:t>
            </w:r>
            <w:r w:rsidR="00DD24CC">
              <w:rPr>
                <w:rFonts w:asciiTheme="minorHAnsi" w:hAnsiTheme="minorHAnsi" w:cstheme="minorBidi"/>
                <w:noProof/>
                <w:kern w:val="2"/>
                <w:sz w:val="24"/>
                <w:szCs w:val="24"/>
                <w14:ligatures w14:val="standardContextual"/>
              </w:rPr>
              <w:tab/>
            </w:r>
            <w:r w:rsidR="00DD24CC" w:rsidRPr="000933E3">
              <w:rPr>
                <w:rStyle w:val="Hyperlink"/>
                <w:noProof/>
              </w:rPr>
              <w:t>Kết luận chương 2</w:t>
            </w:r>
            <w:r w:rsidR="00DD24CC">
              <w:rPr>
                <w:noProof/>
                <w:webHidden/>
              </w:rPr>
              <w:tab/>
            </w:r>
            <w:r w:rsidR="00DD24CC">
              <w:rPr>
                <w:noProof/>
                <w:webHidden/>
              </w:rPr>
              <w:fldChar w:fldCharType="begin"/>
            </w:r>
            <w:r w:rsidR="00DD24CC">
              <w:rPr>
                <w:noProof/>
                <w:webHidden/>
              </w:rPr>
              <w:instrText xml:space="preserve"> PAGEREF _Toc168583708 \h </w:instrText>
            </w:r>
            <w:r w:rsidR="00DD24CC">
              <w:rPr>
                <w:noProof/>
                <w:webHidden/>
              </w:rPr>
            </w:r>
            <w:r w:rsidR="00DD24CC">
              <w:rPr>
                <w:noProof/>
                <w:webHidden/>
              </w:rPr>
              <w:fldChar w:fldCharType="separate"/>
            </w:r>
            <w:r w:rsidR="00F6715C">
              <w:rPr>
                <w:noProof/>
                <w:webHidden/>
              </w:rPr>
              <w:t>35</w:t>
            </w:r>
            <w:r w:rsidR="00DD24CC">
              <w:rPr>
                <w:noProof/>
                <w:webHidden/>
              </w:rPr>
              <w:fldChar w:fldCharType="end"/>
            </w:r>
          </w:hyperlink>
        </w:p>
        <w:p w14:paraId="47BE5632" w14:textId="4966EA29" w:rsidR="00DD24CC" w:rsidRDefault="00000000">
          <w:pPr>
            <w:pStyle w:val="TOC1"/>
            <w:tabs>
              <w:tab w:val="right" w:leader="dot" w:pos="8778"/>
            </w:tabs>
            <w:rPr>
              <w:rFonts w:asciiTheme="minorHAnsi" w:hAnsiTheme="minorHAnsi" w:cstheme="minorBidi"/>
              <w:noProof/>
              <w:kern w:val="2"/>
              <w:sz w:val="24"/>
              <w:szCs w:val="24"/>
              <w14:ligatures w14:val="standardContextual"/>
            </w:rPr>
          </w:pPr>
          <w:hyperlink w:anchor="_Toc168583709" w:history="1">
            <w:r w:rsidR="00DD24CC" w:rsidRPr="000933E3">
              <w:rPr>
                <w:rStyle w:val="Hyperlink"/>
                <w:bCs/>
                <w:noProof/>
              </w:rPr>
              <w:t>CHƯƠNG 3</w:t>
            </w:r>
            <w:r w:rsidR="00DD24CC" w:rsidRPr="000933E3">
              <w:rPr>
                <w:rStyle w:val="Hyperlink"/>
                <w:noProof/>
              </w:rPr>
              <w:t xml:space="preserve"> KẾT QUẢ VÀ KIỂM THỬ</w:t>
            </w:r>
            <w:r w:rsidR="00DD24CC">
              <w:rPr>
                <w:noProof/>
                <w:webHidden/>
              </w:rPr>
              <w:tab/>
            </w:r>
            <w:r w:rsidR="00DD24CC">
              <w:rPr>
                <w:noProof/>
                <w:webHidden/>
              </w:rPr>
              <w:fldChar w:fldCharType="begin"/>
            </w:r>
            <w:r w:rsidR="00DD24CC">
              <w:rPr>
                <w:noProof/>
                <w:webHidden/>
              </w:rPr>
              <w:instrText xml:space="preserve"> PAGEREF _Toc168583709 \h </w:instrText>
            </w:r>
            <w:r w:rsidR="00DD24CC">
              <w:rPr>
                <w:noProof/>
                <w:webHidden/>
              </w:rPr>
            </w:r>
            <w:r w:rsidR="00DD24CC">
              <w:rPr>
                <w:noProof/>
                <w:webHidden/>
              </w:rPr>
              <w:fldChar w:fldCharType="separate"/>
            </w:r>
            <w:r w:rsidR="00F6715C">
              <w:rPr>
                <w:noProof/>
                <w:webHidden/>
              </w:rPr>
              <w:t>36</w:t>
            </w:r>
            <w:r w:rsidR="00DD24CC">
              <w:rPr>
                <w:noProof/>
                <w:webHidden/>
              </w:rPr>
              <w:fldChar w:fldCharType="end"/>
            </w:r>
          </w:hyperlink>
        </w:p>
        <w:p w14:paraId="6BFD8824" w14:textId="75250009" w:rsidR="00DD24CC" w:rsidRDefault="00000000">
          <w:pPr>
            <w:pStyle w:val="TOC2"/>
            <w:tabs>
              <w:tab w:val="left" w:pos="960"/>
            </w:tabs>
            <w:rPr>
              <w:rFonts w:asciiTheme="minorHAnsi" w:hAnsiTheme="minorHAnsi" w:cstheme="minorBidi"/>
              <w:noProof/>
              <w:kern w:val="2"/>
              <w:sz w:val="24"/>
              <w:szCs w:val="24"/>
              <w14:ligatures w14:val="standardContextual"/>
            </w:rPr>
          </w:pPr>
          <w:hyperlink w:anchor="_Toc168583710" w:history="1">
            <w:r w:rsidR="00DD24CC" w:rsidRPr="000933E3">
              <w:rPr>
                <w:rStyle w:val="Hyperlink"/>
                <w:noProof/>
              </w:rPr>
              <w:t>3.1</w:t>
            </w:r>
            <w:r w:rsidR="00DD24CC">
              <w:rPr>
                <w:rFonts w:asciiTheme="minorHAnsi" w:hAnsiTheme="minorHAnsi" w:cstheme="minorBidi"/>
                <w:noProof/>
                <w:kern w:val="2"/>
                <w:sz w:val="24"/>
                <w:szCs w:val="24"/>
                <w14:ligatures w14:val="standardContextual"/>
              </w:rPr>
              <w:tab/>
            </w:r>
            <w:r w:rsidR="00DD24CC" w:rsidRPr="000933E3">
              <w:rPr>
                <w:rStyle w:val="Hyperlink"/>
                <w:noProof/>
              </w:rPr>
              <w:t>Giao diện</w:t>
            </w:r>
            <w:r w:rsidR="00DD24CC">
              <w:rPr>
                <w:noProof/>
                <w:webHidden/>
              </w:rPr>
              <w:tab/>
            </w:r>
            <w:r w:rsidR="00DD24CC">
              <w:rPr>
                <w:noProof/>
                <w:webHidden/>
              </w:rPr>
              <w:fldChar w:fldCharType="begin"/>
            </w:r>
            <w:r w:rsidR="00DD24CC">
              <w:rPr>
                <w:noProof/>
                <w:webHidden/>
              </w:rPr>
              <w:instrText xml:space="preserve"> PAGEREF _Toc168583710 \h </w:instrText>
            </w:r>
            <w:r w:rsidR="00DD24CC">
              <w:rPr>
                <w:noProof/>
                <w:webHidden/>
              </w:rPr>
            </w:r>
            <w:r w:rsidR="00DD24CC">
              <w:rPr>
                <w:noProof/>
                <w:webHidden/>
              </w:rPr>
              <w:fldChar w:fldCharType="separate"/>
            </w:r>
            <w:r w:rsidR="00F6715C">
              <w:rPr>
                <w:noProof/>
                <w:webHidden/>
              </w:rPr>
              <w:t>36</w:t>
            </w:r>
            <w:r w:rsidR="00DD24CC">
              <w:rPr>
                <w:noProof/>
                <w:webHidden/>
              </w:rPr>
              <w:fldChar w:fldCharType="end"/>
            </w:r>
          </w:hyperlink>
        </w:p>
        <w:p w14:paraId="785CADF5" w14:textId="59E91C1A" w:rsidR="00DD24CC" w:rsidRDefault="00000000">
          <w:pPr>
            <w:pStyle w:val="TOC3"/>
            <w:rPr>
              <w:rFonts w:asciiTheme="minorHAnsi" w:hAnsiTheme="minorHAnsi" w:cstheme="minorBidi"/>
              <w:bCs w:val="0"/>
              <w:iCs w:val="0"/>
              <w:kern w:val="2"/>
              <w:sz w:val="24"/>
              <w:szCs w:val="24"/>
              <w14:ligatures w14:val="standardContextual"/>
            </w:rPr>
          </w:pPr>
          <w:hyperlink w:anchor="_Toc168583711" w:history="1">
            <w:r w:rsidR="00DD24CC" w:rsidRPr="000933E3">
              <w:rPr>
                <w:rStyle w:val="Hyperlink"/>
              </w:rPr>
              <w:t>3.1.1</w:t>
            </w:r>
            <w:r w:rsidR="00DD24CC">
              <w:rPr>
                <w:rFonts w:asciiTheme="minorHAnsi" w:hAnsiTheme="minorHAnsi" w:cstheme="minorBidi"/>
                <w:bCs w:val="0"/>
                <w:iCs w:val="0"/>
                <w:kern w:val="2"/>
                <w:sz w:val="24"/>
                <w:szCs w:val="24"/>
                <w14:ligatures w14:val="standardContextual"/>
              </w:rPr>
              <w:tab/>
            </w:r>
            <w:r w:rsidR="00DD24CC" w:rsidRPr="000933E3">
              <w:rPr>
                <w:rStyle w:val="Hyperlink"/>
              </w:rPr>
              <w:t>Màn hình chính (Main Menu)</w:t>
            </w:r>
            <w:r w:rsidR="00DD24CC">
              <w:rPr>
                <w:webHidden/>
              </w:rPr>
              <w:tab/>
            </w:r>
            <w:r w:rsidR="00DD24CC">
              <w:rPr>
                <w:webHidden/>
              </w:rPr>
              <w:fldChar w:fldCharType="begin"/>
            </w:r>
            <w:r w:rsidR="00DD24CC">
              <w:rPr>
                <w:webHidden/>
              </w:rPr>
              <w:instrText xml:space="preserve"> PAGEREF _Toc168583711 \h </w:instrText>
            </w:r>
            <w:r w:rsidR="00DD24CC">
              <w:rPr>
                <w:webHidden/>
              </w:rPr>
            </w:r>
            <w:r w:rsidR="00DD24CC">
              <w:rPr>
                <w:webHidden/>
              </w:rPr>
              <w:fldChar w:fldCharType="separate"/>
            </w:r>
            <w:r w:rsidR="00F6715C">
              <w:rPr>
                <w:webHidden/>
              </w:rPr>
              <w:t>36</w:t>
            </w:r>
            <w:r w:rsidR="00DD24CC">
              <w:rPr>
                <w:webHidden/>
              </w:rPr>
              <w:fldChar w:fldCharType="end"/>
            </w:r>
          </w:hyperlink>
        </w:p>
        <w:p w14:paraId="168A8AF7" w14:textId="03DAEE71" w:rsidR="00DD24CC" w:rsidRDefault="00000000">
          <w:pPr>
            <w:pStyle w:val="TOC4"/>
            <w:tabs>
              <w:tab w:val="left" w:pos="1680"/>
            </w:tabs>
            <w:rPr>
              <w:rFonts w:asciiTheme="minorHAnsi" w:eastAsiaTheme="minorEastAsia" w:hAnsiTheme="minorHAnsi" w:cstheme="minorBidi"/>
              <w:i w:val="0"/>
              <w:iCs w:val="0"/>
              <w:sz w:val="24"/>
              <w:szCs w:val="24"/>
            </w:rPr>
          </w:pPr>
          <w:hyperlink w:anchor="_Toc168583712" w:history="1">
            <w:r w:rsidR="00DD24CC" w:rsidRPr="000933E3">
              <w:rPr>
                <w:rStyle w:val="Hyperlink"/>
              </w:rPr>
              <w:t>3.1.1.1</w:t>
            </w:r>
            <w:r w:rsidR="00DD24CC">
              <w:rPr>
                <w:rFonts w:asciiTheme="minorHAnsi" w:eastAsiaTheme="minorEastAsia" w:hAnsiTheme="minorHAnsi" w:cstheme="minorBidi"/>
                <w:i w:val="0"/>
                <w:iCs w:val="0"/>
                <w:sz w:val="24"/>
                <w:szCs w:val="24"/>
              </w:rPr>
              <w:tab/>
            </w:r>
            <w:r w:rsidR="00DD24CC" w:rsidRPr="000933E3">
              <w:rPr>
                <w:rStyle w:val="Hyperlink"/>
              </w:rPr>
              <w:t>Màn hình chính (Main Menu)</w:t>
            </w:r>
            <w:r w:rsidR="00DD24CC">
              <w:rPr>
                <w:webHidden/>
              </w:rPr>
              <w:tab/>
            </w:r>
            <w:r w:rsidR="00DD24CC">
              <w:rPr>
                <w:webHidden/>
              </w:rPr>
              <w:fldChar w:fldCharType="begin"/>
            </w:r>
            <w:r w:rsidR="00DD24CC">
              <w:rPr>
                <w:webHidden/>
              </w:rPr>
              <w:instrText xml:space="preserve"> PAGEREF _Toc168583712 \h </w:instrText>
            </w:r>
            <w:r w:rsidR="00DD24CC">
              <w:rPr>
                <w:webHidden/>
              </w:rPr>
            </w:r>
            <w:r w:rsidR="00DD24CC">
              <w:rPr>
                <w:webHidden/>
              </w:rPr>
              <w:fldChar w:fldCharType="separate"/>
            </w:r>
            <w:r w:rsidR="00F6715C">
              <w:rPr>
                <w:webHidden/>
              </w:rPr>
              <w:t>36</w:t>
            </w:r>
            <w:r w:rsidR="00DD24CC">
              <w:rPr>
                <w:webHidden/>
              </w:rPr>
              <w:fldChar w:fldCharType="end"/>
            </w:r>
          </w:hyperlink>
        </w:p>
        <w:p w14:paraId="5C01DC0D" w14:textId="17EA496E" w:rsidR="00DD24CC" w:rsidRDefault="00000000">
          <w:pPr>
            <w:pStyle w:val="TOC4"/>
            <w:tabs>
              <w:tab w:val="left" w:pos="1680"/>
            </w:tabs>
            <w:rPr>
              <w:rFonts w:asciiTheme="minorHAnsi" w:eastAsiaTheme="minorEastAsia" w:hAnsiTheme="minorHAnsi" w:cstheme="minorBidi"/>
              <w:i w:val="0"/>
              <w:iCs w:val="0"/>
              <w:sz w:val="24"/>
              <w:szCs w:val="24"/>
            </w:rPr>
          </w:pPr>
          <w:hyperlink w:anchor="_Toc168583713" w:history="1">
            <w:r w:rsidR="00DD24CC" w:rsidRPr="000933E3">
              <w:rPr>
                <w:rStyle w:val="Hyperlink"/>
              </w:rPr>
              <w:t>3.1.1.2</w:t>
            </w:r>
            <w:r w:rsidR="00DD24CC">
              <w:rPr>
                <w:rFonts w:asciiTheme="minorHAnsi" w:eastAsiaTheme="minorEastAsia" w:hAnsiTheme="minorHAnsi" w:cstheme="minorBidi"/>
                <w:i w:val="0"/>
                <w:iCs w:val="0"/>
                <w:sz w:val="24"/>
                <w:szCs w:val="24"/>
              </w:rPr>
              <w:tab/>
            </w:r>
            <w:r w:rsidR="00DD24CC" w:rsidRPr="000933E3">
              <w:rPr>
                <w:rStyle w:val="Hyperlink"/>
              </w:rPr>
              <w:t>Màn hình Settings</w:t>
            </w:r>
            <w:r w:rsidR="00DD24CC">
              <w:rPr>
                <w:webHidden/>
              </w:rPr>
              <w:tab/>
            </w:r>
            <w:r w:rsidR="00DD24CC">
              <w:rPr>
                <w:webHidden/>
              </w:rPr>
              <w:fldChar w:fldCharType="begin"/>
            </w:r>
            <w:r w:rsidR="00DD24CC">
              <w:rPr>
                <w:webHidden/>
              </w:rPr>
              <w:instrText xml:space="preserve"> PAGEREF _Toc168583713 \h </w:instrText>
            </w:r>
            <w:r w:rsidR="00DD24CC">
              <w:rPr>
                <w:webHidden/>
              </w:rPr>
            </w:r>
            <w:r w:rsidR="00DD24CC">
              <w:rPr>
                <w:webHidden/>
              </w:rPr>
              <w:fldChar w:fldCharType="separate"/>
            </w:r>
            <w:r w:rsidR="00F6715C">
              <w:rPr>
                <w:webHidden/>
              </w:rPr>
              <w:t>37</w:t>
            </w:r>
            <w:r w:rsidR="00DD24CC">
              <w:rPr>
                <w:webHidden/>
              </w:rPr>
              <w:fldChar w:fldCharType="end"/>
            </w:r>
          </w:hyperlink>
        </w:p>
        <w:p w14:paraId="4E63D303" w14:textId="01645487" w:rsidR="00DD24CC" w:rsidRDefault="00000000">
          <w:pPr>
            <w:pStyle w:val="TOC4"/>
            <w:tabs>
              <w:tab w:val="left" w:pos="1680"/>
            </w:tabs>
            <w:rPr>
              <w:rFonts w:asciiTheme="minorHAnsi" w:eastAsiaTheme="minorEastAsia" w:hAnsiTheme="minorHAnsi" w:cstheme="minorBidi"/>
              <w:i w:val="0"/>
              <w:iCs w:val="0"/>
              <w:sz w:val="24"/>
              <w:szCs w:val="24"/>
            </w:rPr>
          </w:pPr>
          <w:hyperlink w:anchor="_Toc168583714" w:history="1">
            <w:r w:rsidR="00DD24CC" w:rsidRPr="000933E3">
              <w:rPr>
                <w:rStyle w:val="Hyperlink"/>
              </w:rPr>
              <w:t>3.1.1.3</w:t>
            </w:r>
            <w:r w:rsidR="00DD24CC">
              <w:rPr>
                <w:rFonts w:asciiTheme="minorHAnsi" w:eastAsiaTheme="minorEastAsia" w:hAnsiTheme="minorHAnsi" w:cstheme="minorBidi"/>
                <w:i w:val="0"/>
                <w:iCs w:val="0"/>
                <w:sz w:val="24"/>
                <w:szCs w:val="24"/>
              </w:rPr>
              <w:tab/>
            </w:r>
            <w:r w:rsidR="00DD24CC" w:rsidRPr="000933E3">
              <w:rPr>
                <w:rStyle w:val="Hyperlink"/>
              </w:rPr>
              <w:t>Màn hình Chọn màn chơi</w:t>
            </w:r>
            <w:r w:rsidR="00DD24CC">
              <w:rPr>
                <w:webHidden/>
              </w:rPr>
              <w:tab/>
            </w:r>
            <w:r w:rsidR="00DD24CC">
              <w:rPr>
                <w:webHidden/>
              </w:rPr>
              <w:fldChar w:fldCharType="begin"/>
            </w:r>
            <w:r w:rsidR="00DD24CC">
              <w:rPr>
                <w:webHidden/>
              </w:rPr>
              <w:instrText xml:space="preserve"> PAGEREF _Toc168583714 \h </w:instrText>
            </w:r>
            <w:r w:rsidR="00DD24CC">
              <w:rPr>
                <w:webHidden/>
              </w:rPr>
            </w:r>
            <w:r w:rsidR="00DD24CC">
              <w:rPr>
                <w:webHidden/>
              </w:rPr>
              <w:fldChar w:fldCharType="separate"/>
            </w:r>
            <w:r w:rsidR="00F6715C">
              <w:rPr>
                <w:webHidden/>
              </w:rPr>
              <w:t>37</w:t>
            </w:r>
            <w:r w:rsidR="00DD24CC">
              <w:rPr>
                <w:webHidden/>
              </w:rPr>
              <w:fldChar w:fldCharType="end"/>
            </w:r>
          </w:hyperlink>
        </w:p>
        <w:p w14:paraId="66A2F055" w14:textId="2D2B7177" w:rsidR="00DD24CC" w:rsidRDefault="00000000">
          <w:pPr>
            <w:pStyle w:val="TOC3"/>
            <w:rPr>
              <w:rFonts w:asciiTheme="minorHAnsi" w:hAnsiTheme="minorHAnsi" w:cstheme="minorBidi"/>
              <w:bCs w:val="0"/>
              <w:iCs w:val="0"/>
              <w:kern w:val="2"/>
              <w:sz w:val="24"/>
              <w:szCs w:val="24"/>
              <w14:ligatures w14:val="standardContextual"/>
            </w:rPr>
          </w:pPr>
          <w:hyperlink w:anchor="_Toc168583715" w:history="1">
            <w:r w:rsidR="00DD24CC" w:rsidRPr="000933E3">
              <w:rPr>
                <w:rStyle w:val="Hyperlink"/>
              </w:rPr>
              <w:t>3.1.2</w:t>
            </w:r>
            <w:r w:rsidR="00DD24CC">
              <w:rPr>
                <w:rFonts w:asciiTheme="minorHAnsi" w:hAnsiTheme="minorHAnsi" w:cstheme="minorBidi"/>
                <w:bCs w:val="0"/>
                <w:iCs w:val="0"/>
                <w:kern w:val="2"/>
                <w:sz w:val="24"/>
                <w:szCs w:val="24"/>
                <w14:ligatures w14:val="standardContextual"/>
              </w:rPr>
              <w:tab/>
            </w:r>
            <w:r w:rsidR="00DD24CC" w:rsidRPr="000933E3">
              <w:rPr>
                <w:rStyle w:val="Hyperlink"/>
              </w:rPr>
              <w:t>Màn hình trò chơi (Game Screen)</w:t>
            </w:r>
            <w:r w:rsidR="00DD24CC">
              <w:rPr>
                <w:webHidden/>
              </w:rPr>
              <w:tab/>
            </w:r>
            <w:r w:rsidR="00DD24CC">
              <w:rPr>
                <w:webHidden/>
              </w:rPr>
              <w:fldChar w:fldCharType="begin"/>
            </w:r>
            <w:r w:rsidR="00DD24CC">
              <w:rPr>
                <w:webHidden/>
              </w:rPr>
              <w:instrText xml:space="preserve"> PAGEREF _Toc168583715 \h </w:instrText>
            </w:r>
            <w:r w:rsidR="00DD24CC">
              <w:rPr>
                <w:webHidden/>
              </w:rPr>
            </w:r>
            <w:r w:rsidR="00DD24CC">
              <w:rPr>
                <w:webHidden/>
              </w:rPr>
              <w:fldChar w:fldCharType="separate"/>
            </w:r>
            <w:r w:rsidR="00F6715C">
              <w:rPr>
                <w:webHidden/>
              </w:rPr>
              <w:t>38</w:t>
            </w:r>
            <w:r w:rsidR="00DD24CC">
              <w:rPr>
                <w:webHidden/>
              </w:rPr>
              <w:fldChar w:fldCharType="end"/>
            </w:r>
          </w:hyperlink>
        </w:p>
        <w:p w14:paraId="13EAC958" w14:textId="579BA88A" w:rsidR="00DD24CC" w:rsidRDefault="00000000">
          <w:pPr>
            <w:pStyle w:val="TOC4"/>
            <w:tabs>
              <w:tab w:val="left" w:pos="1680"/>
            </w:tabs>
            <w:rPr>
              <w:rFonts w:asciiTheme="minorHAnsi" w:eastAsiaTheme="minorEastAsia" w:hAnsiTheme="minorHAnsi" w:cstheme="minorBidi"/>
              <w:i w:val="0"/>
              <w:iCs w:val="0"/>
              <w:sz w:val="24"/>
              <w:szCs w:val="24"/>
            </w:rPr>
          </w:pPr>
          <w:hyperlink w:anchor="_Toc168583716" w:history="1">
            <w:r w:rsidR="00DD24CC" w:rsidRPr="000933E3">
              <w:rPr>
                <w:rStyle w:val="Hyperlink"/>
              </w:rPr>
              <w:t>3.1.2.1</w:t>
            </w:r>
            <w:r w:rsidR="00DD24CC">
              <w:rPr>
                <w:rFonts w:asciiTheme="minorHAnsi" w:eastAsiaTheme="minorEastAsia" w:hAnsiTheme="minorHAnsi" w:cstheme="minorBidi"/>
                <w:i w:val="0"/>
                <w:iCs w:val="0"/>
                <w:sz w:val="24"/>
                <w:szCs w:val="24"/>
              </w:rPr>
              <w:tab/>
            </w:r>
            <w:r w:rsidR="00DD24CC" w:rsidRPr="000933E3">
              <w:rPr>
                <w:rStyle w:val="Hyperlink"/>
              </w:rPr>
              <w:t>Màn hình trò chơi (Game Screen)</w:t>
            </w:r>
            <w:r w:rsidR="00DD24CC">
              <w:rPr>
                <w:webHidden/>
              </w:rPr>
              <w:tab/>
            </w:r>
            <w:r w:rsidR="00DD24CC">
              <w:rPr>
                <w:webHidden/>
              </w:rPr>
              <w:fldChar w:fldCharType="begin"/>
            </w:r>
            <w:r w:rsidR="00DD24CC">
              <w:rPr>
                <w:webHidden/>
              </w:rPr>
              <w:instrText xml:space="preserve"> PAGEREF _Toc168583716 \h </w:instrText>
            </w:r>
            <w:r w:rsidR="00DD24CC">
              <w:rPr>
                <w:webHidden/>
              </w:rPr>
            </w:r>
            <w:r w:rsidR="00DD24CC">
              <w:rPr>
                <w:webHidden/>
              </w:rPr>
              <w:fldChar w:fldCharType="separate"/>
            </w:r>
            <w:r w:rsidR="00F6715C">
              <w:rPr>
                <w:webHidden/>
              </w:rPr>
              <w:t>38</w:t>
            </w:r>
            <w:r w:rsidR="00DD24CC">
              <w:rPr>
                <w:webHidden/>
              </w:rPr>
              <w:fldChar w:fldCharType="end"/>
            </w:r>
          </w:hyperlink>
        </w:p>
        <w:p w14:paraId="313AEDFE" w14:textId="7FC8312C" w:rsidR="00DD24CC" w:rsidRDefault="00000000">
          <w:pPr>
            <w:pStyle w:val="TOC4"/>
            <w:tabs>
              <w:tab w:val="left" w:pos="1680"/>
            </w:tabs>
            <w:rPr>
              <w:rFonts w:asciiTheme="minorHAnsi" w:eastAsiaTheme="minorEastAsia" w:hAnsiTheme="minorHAnsi" w:cstheme="minorBidi"/>
              <w:i w:val="0"/>
              <w:iCs w:val="0"/>
              <w:sz w:val="24"/>
              <w:szCs w:val="24"/>
            </w:rPr>
          </w:pPr>
          <w:hyperlink w:anchor="_Toc168583717" w:history="1">
            <w:r w:rsidR="00DD24CC" w:rsidRPr="000933E3">
              <w:rPr>
                <w:rStyle w:val="Hyperlink"/>
              </w:rPr>
              <w:t>3.1.2.2</w:t>
            </w:r>
            <w:r w:rsidR="00DD24CC">
              <w:rPr>
                <w:rFonts w:asciiTheme="minorHAnsi" w:eastAsiaTheme="minorEastAsia" w:hAnsiTheme="minorHAnsi" w:cstheme="minorBidi"/>
                <w:i w:val="0"/>
                <w:iCs w:val="0"/>
                <w:sz w:val="24"/>
                <w:szCs w:val="24"/>
              </w:rPr>
              <w:tab/>
            </w:r>
            <w:r w:rsidR="00DD24CC" w:rsidRPr="000933E3">
              <w:rPr>
                <w:rStyle w:val="Hyperlink"/>
              </w:rPr>
              <w:t>Màn hình tạm dừng</w:t>
            </w:r>
            <w:r w:rsidR="00DD24CC">
              <w:rPr>
                <w:webHidden/>
              </w:rPr>
              <w:tab/>
            </w:r>
            <w:r w:rsidR="00DD24CC">
              <w:rPr>
                <w:webHidden/>
              </w:rPr>
              <w:fldChar w:fldCharType="begin"/>
            </w:r>
            <w:r w:rsidR="00DD24CC">
              <w:rPr>
                <w:webHidden/>
              </w:rPr>
              <w:instrText xml:space="preserve"> PAGEREF _Toc168583717 \h </w:instrText>
            </w:r>
            <w:r w:rsidR="00DD24CC">
              <w:rPr>
                <w:webHidden/>
              </w:rPr>
            </w:r>
            <w:r w:rsidR="00DD24CC">
              <w:rPr>
                <w:webHidden/>
              </w:rPr>
              <w:fldChar w:fldCharType="separate"/>
            </w:r>
            <w:r w:rsidR="00F6715C">
              <w:rPr>
                <w:webHidden/>
              </w:rPr>
              <w:t>41</w:t>
            </w:r>
            <w:r w:rsidR="00DD24CC">
              <w:rPr>
                <w:webHidden/>
              </w:rPr>
              <w:fldChar w:fldCharType="end"/>
            </w:r>
          </w:hyperlink>
        </w:p>
        <w:p w14:paraId="3CC8E584" w14:textId="09D5ABE9" w:rsidR="00DD24CC" w:rsidRDefault="00000000">
          <w:pPr>
            <w:pStyle w:val="TOC4"/>
            <w:tabs>
              <w:tab w:val="left" w:pos="1680"/>
            </w:tabs>
            <w:rPr>
              <w:rFonts w:asciiTheme="minorHAnsi" w:eastAsiaTheme="minorEastAsia" w:hAnsiTheme="minorHAnsi" w:cstheme="minorBidi"/>
              <w:i w:val="0"/>
              <w:iCs w:val="0"/>
              <w:sz w:val="24"/>
              <w:szCs w:val="24"/>
            </w:rPr>
          </w:pPr>
          <w:hyperlink w:anchor="_Toc168583718" w:history="1">
            <w:r w:rsidR="00DD24CC" w:rsidRPr="000933E3">
              <w:rPr>
                <w:rStyle w:val="Hyperlink"/>
              </w:rPr>
              <w:t>3.1.2.3</w:t>
            </w:r>
            <w:r w:rsidR="00DD24CC">
              <w:rPr>
                <w:rFonts w:asciiTheme="minorHAnsi" w:eastAsiaTheme="minorEastAsia" w:hAnsiTheme="minorHAnsi" w:cstheme="minorBidi"/>
                <w:i w:val="0"/>
                <w:iCs w:val="0"/>
                <w:sz w:val="24"/>
                <w:szCs w:val="24"/>
              </w:rPr>
              <w:tab/>
            </w:r>
            <w:r w:rsidR="00DD24CC" w:rsidRPr="000933E3">
              <w:rPr>
                <w:rStyle w:val="Hyperlink"/>
              </w:rPr>
              <w:t>Màn hình thất bại</w:t>
            </w:r>
            <w:r w:rsidR="00DD24CC">
              <w:rPr>
                <w:webHidden/>
              </w:rPr>
              <w:tab/>
            </w:r>
            <w:r w:rsidR="00DD24CC">
              <w:rPr>
                <w:webHidden/>
              </w:rPr>
              <w:fldChar w:fldCharType="begin"/>
            </w:r>
            <w:r w:rsidR="00DD24CC">
              <w:rPr>
                <w:webHidden/>
              </w:rPr>
              <w:instrText xml:space="preserve"> PAGEREF _Toc168583718 \h </w:instrText>
            </w:r>
            <w:r w:rsidR="00DD24CC">
              <w:rPr>
                <w:webHidden/>
              </w:rPr>
            </w:r>
            <w:r w:rsidR="00DD24CC">
              <w:rPr>
                <w:webHidden/>
              </w:rPr>
              <w:fldChar w:fldCharType="separate"/>
            </w:r>
            <w:r w:rsidR="00F6715C">
              <w:rPr>
                <w:webHidden/>
              </w:rPr>
              <w:t>42</w:t>
            </w:r>
            <w:r w:rsidR="00DD24CC">
              <w:rPr>
                <w:webHidden/>
              </w:rPr>
              <w:fldChar w:fldCharType="end"/>
            </w:r>
          </w:hyperlink>
        </w:p>
        <w:p w14:paraId="0219D44B" w14:textId="1B862C68" w:rsidR="00DD24CC" w:rsidRDefault="00000000">
          <w:pPr>
            <w:pStyle w:val="TOC4"/>
            <w:tabs>
              <w:tab w:val="left" w:pos="1680"/>
            </w:tabs>
            <w:rPr>
              <w:rFonts w:asciiTheme="minorHAnsi" w:eastAsiaTheme="minorEastAsia" w:hAnsiTheme="minorHAnsi" w:cstheme="minorBidi"/>
              <w:i w:val="0"/>
              <w:iCs w:val="0"/>
              <w:sz w:val="24"/>
              <w:szCs w:val="24"/>
            </w:rPr>
          </w:pPr>
          <w:hyperlink w:anchor="_Toc168583719" w:history="1">
            <w:r w:rsidR="00DD24CC" w:rsidRPr="000933E3">
              <w:rPr>
                <w:rStyle w:val="Hyperlink"/>
              </w:rPr>
              <w:t>3.1.2.4</w:t>
            </w:r>
            <w:r w:rsidR="00DD24CC">
              <w:rPr>
                <w:rFonts w:asciiTheme="minorHAnsi" w:eastAsiaTheme="minorEastAsia" w:hAnsiTheme="minorHAnsi" w:cstheme="minorBidi"/>
                <w:i w:val="0"/>
                <w:iCs w:val="0"/>
                <w:sz w:val="24"/>
                <w:szCs w:val="24"/>
              </w:rPr>
              <w:tab/>
            </w:r>
            <w:r w:rsidR="00DD24CC" w:rsidRPr="000933E3">
              <w:rPr>
                <w:rStyle w:val="Hyperlink"/>
              </w:rPr>
              <w:t>Màn hình chiến thắng</w:t>
            </w:r>
            <w:r w:rsidR="00DD24CC">
              <w:rPr>
                <w:webHidden/>
              </w:rPr>
              <w:tab/>
            </w:r>
            <w:r w:rsidR="00DD24CC">
              <w:rPr>
                <w:webHidden/>
              </w:rPr>
              <w:fldChar w:fldCharType="begin"/>
            </w:r>
            <w:r w:rsidR="00DD24CC">
              <w:rPr>
                <w:webHidden/>
              </w:rPr>
              <w:instrText xml:space="preserve"> PAGEREF _Toc168583719 \h </w:instrText>
            </w:r>
            <w:r w:rsidR="00DD24CC">
              <w:rPr>
                <w:webHidden/>
              </w:rPr>
            </w:r>
            <w:r w:rsidR="00DD24CC">
              <w:rPr>
                <w:webHidden/>
              </w:rPr>
              <w:fldChar w:fldCharType="separate"/>
            </w:r>
            <w:r w:rsidR="00F6715C">
              <w:rPr>
                <w:webHidden/>
              </w:rPr>
              <w:t>43</w:t>
            </w:r>
            <w:r w:rsidR="00DD24CC">
              <w:rPr>
                <w:webHidden/>
              </w:rPr>
              <w:fldChar w:fldCharType="end"/>
            </w:r>
          </w:hyperlink>
        </w:p>
        <w:p w14:paraId="33F204D5" w14:textId="2A7173D3" w:rsidR="00DD24CC" w:rsidRDefault="00000000">
          <w:pPr>
            <w:pStyle w:val="TOC2"/>
            <w:tabs>
              <w:tab w:val="left" w:pos="960"/>
            </w:tabs>
            <w:rPr>
              <w:rFonts w:asciiTheme="minorHAnsi" w:hAnsiTheme="minorHAnsi" w:cstheme="minorBidi"/>
              <w:noProof/>
              <w:kern w:val="2"/>
              <w:sz w:val="24"/>
              <w:szCs w:val="24"/>
              <w14:ligatures w14:val="standardContextual"/>
            </w:rPr>
          </w:pPr>
          <w:hyperlink w:anchor="_Toc168583720" w:history="1">
            <w:r w:rsidR="00DD24CC" w:rsidRPr="000933E3">
              <w:rPr>
                <w:rStyle w:val="Hyperlink"/>
                <w:noProof/>
              </w:rPr>
              <w:t>3.2</w:t>
            </w:r>
            <w:r w:rsidR="00DD24CC">
              <w:rPr>
                <w:rFonts w:asciiTheme="minorHAnsi" w:hAnsiTheme="minorHAnsi" w:cstheme="minorBidi"/>
                <w:noProof/>
                <w:kern w:val="2"/>
                <w:sz w:val="24"/>
                <w:szCs w:val="24"/>
                <w14:ligatures w14:val="standardContextual"/>
              </w:rPr>
              <w:tab/>
            </w:r>
            <w:r w:rsidR="00DD24CC" w:rsidRPr="000933E3">
              <w:rPr>
                <w:rStyle w:val="Hyperlink"/>
                <w:noProof/>
              </w:rPr>
              <w:t>Kiểm thử game</w:t>
            </w:r>
            <w:r w:rsidR="00DD24CC">
              <w:rPr>
                <w:noProof/>
                <w:webHidden/>
              </w:rPr>
              <w:tab/>
            </w:r>
            <w:r w:rsidR="00DD24CC">
              <w:rPr>
                <w:noProof/>
                <w:webHidden/>
              </w:rPr>
              <w:fldChar w:fldCharType="begin"/>
            </w:r>
            <w:r w:rsidR="00DD24CC">
              <w:rPr>
                <w:noProof/>
                <w:webHidden/>
              </w:rPr>
              <w:instrText xml:space="preserve"> PAGEREF _Toc168583720 \h </w:instrText>
            </w:r>
            <w:r w:rsidR="00DD24CC">
              <w:rPr>
                <w:noProof/>
                <w:webHidden/>
              </w:rPr>
            </w:r>
            <w:r w:rsidR="00DD24CC">
              <w:rPr>
                <w:noProof/>
                <w:webHidden/>
              </w:rPr>
              <w:fldChar w:fldCharType="separate"/>
            </w:r>
            <w:r w:rsidR="00F6715C">
              <w:rPr>
                <w:noProof/>
                <w:webHidden/>
              </w:rPr>
              <w:t>43</w:t>
            </w:r>
            <w:r w:rsidR="00DD24CC">
              <w:rPr>
                <w:noProof/>
                <w:webHidden/>
              </w:rPr>
              <w:fldChar w:fldCharType="end"/>
            </w:r>
          </w:hyperlink>
        </w:p>
        <w:p w14:paraId="66B03313" w14:textId="74C14593" w:rsidR="00DD24CC" w:rsidRDefault="00000000">
          <w:pPr>
            <w:pStyle w:val="TOC3"/>
            <w:rPr>
              <w:rFonts w:asciiTheme="minorHAnsi" w:hAnsiTheme="minorHAnsi" w:cstheme="minorBidi"/>
              <w:bCs w:val="0"/>
              <w:iCs w:val="0"/>
              <w:kern w:val="2"/>
              <w:sz w:val="24"/>
              <w:szCs w:val="24"/>
              <w14:ligatures w14:val="standardContextual"/>
            </w:rPr>
          </w:pPr>
          <w:hyperlink w:anchor="_Toc168583721" w:history="1">
            <w:r w:rsidR="00DD24CC" w:rsidRPr="000933E3">
              <w:rPr>
                <w:rStyle w:val="Hyperlink"/>
              </w:rPr>
              <w:t>3.2.1</w:t>
            </w:r>
            <w:r w:rsidR="00DD24CC">
              <w:rPr>
                <w:rFonts w:asciiTheme="minorHAnsi" w:hAnsiTheme="minorHAnsi" w:cstheme="minorBidi"/>
                <w:bCs w:val="0"/>
                <w:iCs w:val="0"/>
                <w:kern w:val="2"/>
                <w:sz w:val="24"/>
                <w:szCs w:val="24"/>
                <w14:ligatures w14:val="standardContextual"/>
              </w:rPr>
              <w:tab/>
            </w:r>
            <w:r w:rsidR="00DD24CC" w:rsidRPr="000933E3">
              <w:rPr>
                <w:rStyle w:val="Hyperlink"/>
              </w:rPr>
              <w:t>Kế hoạch kiểm thử</w:t>
            </w:r>
            <w:r w:rsidR="00DD24CC">
              <w:rPr>
                <w:webHidden/>
              </w:rPr>
              <w:tab/>
            </w:r>
            <w:r w:rsidR="00DD24CC">
              <w:rPr>
                <w:webHidden/>
              </w:rPr>
              <w:fldChar w:fldCharType="begin"/>
            </w:r>
            <w:r w:rsidR="00DD24CC">
              <w:rPr>
                <w:webHidden/>
              </w:rPr>
              <w:instrText xml:space="preserve"> PAGEREF _Toc168583721 \h </w:instrText>
            </w:r>
            <w:r w:rsidR="00DD24CC">
              <w:rPr>
                <w:webHidden/>
              </w:rPr>
            </w:r>
            <w:r w:rsidR="00DD24CC">
              <w:rPr>
                <w:webHidden/>
              </w:rPr>
              <w:fldChar w:fldCharType="separate"/>
            </w:r>
            <w:r w:rsidR="00F6715C">
              <w:rPr>
                <w:webHidden/>
              </w:rPr>
              <w:t>43</w:t>
            </w:r>
            <w:r w:rsidR="00DD24CC">
              <w:rPr>
                <w:webHidden/>
              </w:rPr>
              <w:fldChar w:fldCharType="end"/>
            </w:r>
          </w:hyperlink>
        </w:p>
        <w:p w14:paraId="10A44CA0" w14:textId="7E0B4155" w:rsidR="00DD24CC" w:rsidRDefault="00000000">
          <w:pPr>
            <w:pStyle w:val="TOC4"/>
            <w:tabs>
              <w:tab w:val="left" w:pos="1680"/>
            </w:tabs>
            <w:rPr>
              <w:rFonts w:asciiTheme="minorHAnsi" w:eastAsiaTheme="minorEastAsia" w:hAnsiTheme="minorHAnsi" w:cstheme="minorBidi"/>
              <w:i w:val="0"/>
              <w:iCs w:val="0"/>
              <w:sz w:val="24"/>
              <w:szCs w:val="24"/>
            </w:rPr>
          </w:pPr>
          <w:hyperlink w:anchor="_Toc168583722" w:history="1">
            <w:r w:rsidR="00DD24CC" w:rsidRPr="000933E3">
              <w:rPr>
                <w:rStyle w:val="Hyperlink"/>
              </w:rPr>
              <w:t>3.2.1.1</w:t>
            </w:r>
            <w:r w:rsidR="00DD24CC">
              <w:rPr>
                <w:rFonts w:asciiTheme="minorHAnsi" w:eastAsiaTheme="minorEastAsia" w:hAnsiTheme="minorHAnsi" w:cstheme="minorBidi"/>
                <w:i w:val="0"/>
                <w:iCs w:val="0"/>
                <w:sz w:val="24"/>
                <w:szCs w:val="24"/>
              </w:rPr>
              <w:tab/>
            </w:r>
            <w:r w:rsidR="00DD24CC" w:rsidRPr="000933E3">
              <w:rPr>
                <w:rStyle w:val="Hyperlink"/>
              </w:rPr>
              <w:t>Xác định phạm vi kiểm thử</w:t>
            </w:r>
            <w:r w:rsidR="00DD24CC">
              <w:rPr>
                <w:webHidden/>
              </w:rPr>
              <w:tab/>
            </w:r>
            <w:r w:rsidR="00DD24CC">
              <w:rPr>
                <w:webHidden/>
              </w:rPr>
              <w:fldChar w:fldCharType="begin"/>
            </w:r>
            <w:r w:rsidR="00DD24CC">
              <w:rPr>
                <w:webHidden/>
              </w:rPr>
              <w:instrText xml:space="preserve"> PAGEREF _Toc168583722 \h </w:instrText>
            </w:r>
            <w:r w:rsidR="00DD24CC">
              <w:rPr>
                <w:webHidden/>
              </w:rPr>
            </w:r>
            <w:r w:rsidR="00DD24CC">
              <w:rPr>
                <w:webHidden/>
              </w:rPr>
              <w:fldChar w:fldCharType="separate"/>
            </w:r>
            <w:r w:rsidR="00F6715C">
              <w:rPr>
                <w:webHidden/>
              </w:rPr>
              <w:t>43</w:t>
            </w:r>
            <w:r w:rsidR="00DD24CC">
              <w:rPr>
                <w:webHidden/>
              </w:rPr>
              <w:fldChar w:fldCharType="end"/>
            </w:r>
          </w:hyperlink>
        </w:p>
        <w:p w14:paraId="0A1C5F1C" w14:textId="0C6FB0C1" w:rsidR="00DD24CC" w:rsidRDefault="00000000">
          <w:pPr>
            <w:pStyle w:val="TOC4"/>
            <w:tabs>
              <w:tab w:val="left" w:pos="1680"/>
            </w:tabs>
            <w:rPr>
              <w:rFonts w:asciiTheme="minorHAnsi" w:eastAsiaTheme="minorEastAsia" w:hAnsiTheme="minorHAnsi" w:cstheme="minorBidi"/>
              <w:i w:val="0"/>
              <w:iCs w:val="0"/>
              <w:sz w:val="24"/>
              <w:szCs w:val="24"/>
            </w:rPr>
          </w:pPr>
          <w:hyperlink w:anchor="_Toc168583723" w:history="1">
            <w:r w:rsidR="00DD24CC" w:rsidRPr="000933E3">
              <w:rPr>
                <w:rStyle w:val="Hyperlink"/>
              </w:rPr>
              <w:t>3.2.1.2</w:t>
            </w:r>
            <w:r w:rsidR="00DD24CC">
              <w:rPr>
                <w:rFonts w:asciiTheme="minorHAnsi" w:eastAsiaTheme="minorEastAsia" w:hAnsiTheme="minorHAnsi" w:cstheme="minorBidi"/>
                <w:i w:val="0"/>
                <w:iCs w:val="0"/>
                <w:sz w:val="24"/>
                <w:szCs w:val="24"/>
              </w:rPr>
              <w:tab/>
            </w:r>
            <w:r w:rsidR="00DD24CC" w:rsidRPr="000933E3">
              <w:rPr>
                <w:rStyle w:val="Hyperlink"/>
              </w:rPr>
              <w:t>Tạo kịch bản kiểm thử</w:t>
            </w:r>
            <w:r w:rsidR="00DD24CC">
              <w:rPr>
                <w:webHidden/>
              </w:rPr>
              <w:tab/>
            </w:r>
            <w:r w:rsidR="00DD24CC">
              <w:rPr>
                <w:webHidden/>
              </w:rPr>
              <w:fldChar w:fldCharType="begin"/>
            </w:r>
            <w:r w:rsidR="00DD24CC">
              <w:rPr>
                <w:webHidden/>
              </w:rPr>
              <w:instrText xml:space="preserve"> PAGEREF _Toc168583723 \h </w:instrText>
            </w:r>
            <w:r w:rsidR="00DD24CC">
              <w:rPr>
                <w:webHidden/>
              </w:rPr>
            </w:r>
            <w:r w:rsidR="00DD24CC">
              <w:rPr>
                <w:webHidden/>
              </w:rPr>
              <w:fldChar w:fldCharType="separate"/>
            </w:r>
            <w:r w:rsidR="00F6715C">
              <w:rPr>
                <w:webHidden/>
              </w:rPr>
              <w:t>44</w:t>
            </w:r>
            <w:r w:rsidR="00DD24CC">
              <w:rPr>
                <w:webHidden/>
              </w:rPr>
              <w:fldChar w:fldCharType="end"/>
            </w:r>
          </w:hyperlink>
        </w:p>
        <w:p w14:paraId="7D79657F" w14:textId="2E891085" w:rsidR="00DD24CC" w:rsidRDefault="00000000">
          <w:pPr>
            <w:pStyle w:val="TOC3"/>
            <w:rPr>
              <w:rFonts w:asciiTheme="minorHAnsi" w:hAnsiTheme="minorHAnsi" w:cstheme="minorBidi"/>
              <w:bCs w:val="0"/>
              <w:iCs w:val="0"/>
              <w:kern w:val="2"/>
              <w:sz w:val="24"/>
              <w:szCs w:val="24"/>
              <w14:ligatures w14:val="standardContextual"/>
            </w:rPr>
          </w:pPr>
          <w:hyperlink w:anchor="_Toc168583724" w:history="1">
            <w:r w:rsidR="00DD24CC" w:rsidRPr="000933E3">
              <w:rPr>
                <w:rStyle w:val="Hyperlink"/>
              </w:rPr>
              <w:t>3.2.2</w:t>
            </w:r>
            <w:r w:rsidR="00DD24CC">
              <w:rPr>
                <w:rFonts w:asciiTheme="minorHAnsi" w:hAnsiTheme="minorHAnsi" w:cstheme="minorBidi"/>
                <w:bCs w:val="0"/>
                <w:iCs w:val="0"/>
                <w:kern w:val="2"/>
                <w:sz w:val="24"/>
                <w:szCs w:val="24"/>
                <w14:ligatures w14:val="standardContextual"/>
              </w:rPr>
              <w:tab/>
            </w:r>
            <w:r w:rsidR="00DD24CC" w:rsidRPr="000933E3">
              <w:rPr>
                <w:rStyle w:val="Hyperlink"/>
              </w:rPr>
              <w:t>Thiết lập môi trường kiểm thử</w:t>
            </w:r>
            <w:r w:rsidR="00DD24CC">
              <w:rPr>
                <w:webHidden/>
              </w:rPr>
              <w:tab/>
            </w:r>
            <w:r w:rsidR="00DD24CC">
              <w:rPr>
                <w:webHidden/>
              </w:rPr>
              <w:fldChar w:fldCharType="begin"/>
            </w:r>
            <w:r w:rsidR="00DD24CC">
              <w:rPr>
                <w:webHidden/>
              </w:rPr>
              <w:instrText xml:space="preserve"> PAGEREF _Toc168583724 \h </w:instrText>
            </w:r>
            <w:r w:rsidR="00DD24CC">
              <w:rPr>
                <w:webHidden/>
              </w:rPr>
            </w:r>
            <w:r w:rsidR="00DD24CC">
              <w:rPr>
                <w:webHidden/>
              </w:rPr>
              <w:fldChar w:fldCharType="separate"/>
            </w:r>
            <w:r w:rsidR="00F6715C">
              <w:rPr>
                <w:webHidden/>
              </w:rPr>
              <w:t>45</w:t>
            </w:r>
            <w:r w:rsidR="00DD24CC">
              <w:rPr>
                <w:webHidden/>
              </w:rPr>
              <w:fldChar w:fldCharType="end"/>
            </w:r>
          </w:hyperlink>
        </w:p>
        <w:p w14:paraId="3537BF69" w14:textId="7EC86050" w:rsidR="00DD24CC" w:rsidRDefault="00000000">
          <w:pPr>
            <w:pStyle w:val="TOC3"/>
            <w:rPr>
              <w:rFonts w:asciiTheme="minorHAnsi" w:hAnsiTheme="minorHAnsi" w:cstheme="minorBidi"/>
              <w:bCs w:val="0"/>
              <w:iCs w:val="0"/>
              <w:kern w:val="2"/>
              <w:sz w:val="24"/>
              <w:szCs w:val="24"/>
              <w14:ligatures w14:val="standardContextual"/>
            </w:rPr>
          </w:pPr>
          <w:hyperlink w:anchor="_Toc168583725" w:history="1">
            <w:r w:rsidR="00DD24CC" w:rsidRPr="000933E3">
              <w:rPr>
                <w:rStyle w:val="Hyperlink"/>
              </w:rPr>
              <w:t>3.2.3</w:t>
            </w:r>
            <w:r w:rsidR="00DD24CC">
              <w:rPr>
                <w:rFonts w:asciiTheme="minorHAnsi" w:hAnsiTheme="minorHAnsi" w:cstheme="minorBidi"/>
                <w:bCs w:val="0"/>
                <w:iCs w:val="0"/>
                <w:kern w:val="2"/>
                <w:sz w:val="24"/>
                <w:szCs w:val="24"/>
                <w14:ligatures w14:val="standardContextual"/>
              </w:rPr>
              <w:tab/>
            </w:r>
            <w:r w:rsidR="00DD24CC" w:rsidRPr="000933E3">
              <w:rPr>
                <w:rStyle w:val="Hyperlink"/>
              </w:rPr>
              <w:t>Thực hiện kiểm thử</w:t>
            </w:r>
            <w:r w:rsidR="00DD24CC">
              <w:rPr>
                <w:webHidden/>
              </w:rPr>
              <w:tab/>
            </w:r>
            <w:r w:rsidR="00DD24CC">
              <w:rPr>
                <w:webHidden/>
              </w:rPr>
              <w:fldChar w:fldCharType="begin"/>
            </w:r>
            <w:r w:rsidR="00DD24CC">
              <w:rPr>
                <w:webHidden/>
              </w:rPr>
              <w:instrText xml:space="preserve"> PAGEREF _Toc168583725 \h </w:instrText>
            </w:r>
            <w:r w:rsidR="00DD24CC">
              <w:rPr>
                <w:webHidden/>
              </w:rPr>
            </w:r>
            <w:r w:rsidR="00DD24CC">
              <w:rPr>
                <w:webHidden/>
              </w:rPr>
              <w:fldChar w:fldCharType="separate"/>
            </w:r>
            <w:r w:rsidR="00F6715C">
              <w:rPr>
                <w:webHidden/>
              </w:rPr>
              <w:t>45</w:t>
            </w:r>
            <w:r w:rsidR="00DD24CC">
              <w:rPr>
                <w:webHidden/>
              </w:rPr>
              <w:fldChar w:fldCharType="end"/>
            </w:r>
          </w:hyperlink>
        </w:p>
        <w:p w14:paraId="36B6E5CE" w14:textId="3FAD90E6" w:rsidR="00DD24CC" w:rsidRDefault="00000000">
          <w:pPr>
            <w:pStyle w:val="TOC2"/>
            <w:tabs>
              <w:tab w:val="left" w:pos="960"/>
            </w:tabs>
            <w:rPr>
              <w:rFonts w:asciiTheme="minorHAnsi" w:hAnsiTheme="minorHAnsi" w:cstheme="minorBidi"/>
              <w:noProof/>
              <w:kern w:val="2"/>
              <w:sz w:val="24"/>
              <w:szCs w:val="24"/>
              <w14:ligatures w14:val="standardContextual"/>
            </w:rPr>
          </w:pPr>
          <w:hyperlink w:anchor="_Toc168583726" w:history="1">
            <w:r w:rsidR="00DD24CC" w:rsidRPr="000933E3">
              <w:rPr>
                <w:rStyle w:val="Hyperlink"/>
                <w:noProof/>
              </w:rPr>
              <w:t>3.3</w:t>
            </w:r>
            <w:r w:rsidR="00DD24CC">
              <w:rPr>
                <w:rFonts w:asciiTheme="minorHAnsi" w:hAnsiTheme="minorHAnsi" w:cstheme="minorBidi"/>
                <w:noProof/>
                <w:kern w:val="2"/>
                <w:sz w:val="24"/>
                <w:szCs w:val="24"/>
                <w14:ligatures w14:val="standardContextual"/>
              </w:rPr>
              <w:tab/>
            </w:r>
            <w:r w:rsidR="00DD24CC" w:rsidRPr="000933E3">
              <w:rPr>
                <w:rStyle w:val="Hyperlink"/>
                <w:noProof/>
              </w:rPr>
              <w:t>Kết luận chương 3</w:t>
            </w:r>
            <w:r w:rsidR="00DD24CC">
              <w:rPr>
                <w:noProof/>
                <w:webHidden/>
              </w:rPr>
              <w:tab/>
            </w:r>
            <w:r w:rsidR="00DD24CC">
              <w:rPr>
                <w:noProof/>
                <w:webHidden/>
              </w:rPr>
              <w:fldChar w:fldCharType="begin"/>
            </w:r>
            <w:r w:rsidR="00DD24CC">
              <w:rPr>
                <w:noProof/>
                <w:webHidden/>
              </w:rPr>
              <w:instrText xml:space="preserve"> PAGEREF _Toc168583726 \h </w:instrText>
            </w:r>
            <w:r w:rsidR="00DD24CC">
              <w:rPr>
                <w:noProof/>
                <w:webHidden/>
              </w:rPr>
            </w:r>
            <w:r w:rsidR="00DD24CC">
              <w:rPr>
                <w:noProof/>
                <w:webHidden/>
              </w:rPr>
              <w:fldChar w:fldCharType="separate"/>
            </w:r>
            <w:r w:rsidR="00F6715C">
              <w:rPr>
                <w:noProof/>
                <w:webHidden/>
              </w:rPr>
              <w:t>45</w:t>
            </w:r>
            <w:r w:rsidR="00DD24CC">
              <w:rPr>
                <w:noProof/>
                <w:webHidden/>
              </w:rPr>
              <w:fldChar w:fldCharType="end"/>
            </w:r>
          </w:hyperlink>
        </w:p>
        <w:p w14:paraId="219ACE54" w14:textId="162FF71D" w:rsidR="00DD24CC" w:rsidRDefault="00000000">
          <w:pPr>
            <w:pStyle w:val="TOC1"/>
            <w:tabs>
              <w:tab w:val="right" w:leader="dot" w:pos="8778"/>
            </w:tabs>
            <w:rPr>
              <w:rFonts w:asciiTheme="minorHAnsi" w:hAnsiTheme="minorHAnsi" w:cstheme="minorBidi"/>
              <w:noProof/>
              <w:kern w:val="2"/>
              <w:sz w:val="24"/>
              <w:szCs w:val="24"/>
              <w14:ligatures w14:val="standardContextual"/>
            </w:rPr>
          </w:pPr>
          <w:hyperlink w:anchor="_Toc168583727" w:history="1">
            <w:r w:rsidR="00DD24CC" w:rsidRPr="000933E3">
              <w:rPr>
                <w:rStyle w:val="Hyperlink"/>
                <w:noProof/>
              </w:rPr>
              <w:t>KẾT LUẬN</w:t>
            </w:r>
            <w:r w:rsidR="00DD24CC">
              <w:rPr>
                <w:noProof/>
                <w:webHidden/>
              </w:rPr>
              <w:tab/>
            </w:r>
            <w:r w:rsidR="00DD24CC">
              <w:rPr>
                <w:noProof/>
                <w:webHidden/>
              </w:rPr>
              <w:fldChar w:fldCharType="begin"/>
            </w:r>
            <w:r w:rsidR="00DD24CC">
              <w:rPr>
                <w:noProof/>
                <w:webHidden/>
              </w:rPr>
              <w:instrText xml:space="preserve"> PAGEREF _Toc168583727 \h </w:instrText>
            </w:r>
            <w:r w:rsidR="00DD24CC">
              <w:rPr>
                <w:noProof/>
                <w:webHidden/>
              </w:rPr>
            </w:r>
            <w:r w:rsidR="00DD24CC">
              <w:rPr>
                <w:noProof/>
                <w:webHidden/>
              </w:rPr>
              <w:fldChar w:fldCharType="separate"/>
            </w:r>
            <w:r w:rsidR="00F6715C">
              <w:rPr>
                <w:noProof/>
                <w:webHidden/>
              </w:rPr>
              <w:t>46</w:t>
            </w:r>
            <w:r w:rsidR="00DD24CC">
              <w:rPr>
                <w:noProof/>
                <w:webHidden/>
              </w:rPr>
              <w:fldChar w:fldCharType="end"/>
            </w:r>
          </w:hyperlink>
        </w:p>
        <w:p w14:paraId="4AEA32B9" w14:textId="1715EF3D" w:rsidR="00DD24CC" w:rsidRDefault="00000000">
          <w:pPr>
            <w:pStyle w:val="TOC2"/>
            <w:rPr>
              <w:rFonts w:asciiTheme="minorHAnsi" w:hAnsiTheme="minorHAnsi" w:cstheme="minorBidi"/>
              <w:noProof/>
              <w:kern w:val="2"/>
              <w:sz w:val="24"/>
              <w:szCs w:val="24"/>
              <w14:ligatures w14:val="standardContextual"/>
            </w:rPr>
          </w:pPr>
          <w:hyperlink w:anchor="_Toc168583728" w:history="1">
            <w:r w:rsidR="00DD24CC" w:rsidRPr="000933E3">
              <w:rPr>
                <w:rStyle w:val="Hyperlink"/>
                <w:noProof/>
              </w:rPr>
              <w:t>Kết quả đạt được</w:t>
            </w:r>
            <w:r w:rsidR="00DD24CC">
              <w:rPr>
                <w:noProof/>
                <w:webHidden/>
              </w:rPr>
              <w:tab/>
            </w:r>
            <w:r w:rsidR="00DD24CC">
              <w:rPr>
                <w:noProof/>
                <w:webHidden/>
              </w:rPr>
              <w:fldChar w:fldCharType="begin"/>
            </w:r>
            <w:r w:rsidR="00DD24CC">
              <w:rPr>
                <w:noProof/>
                <w:webHidden/>
              </w:rPr>
              <w:instrText xml:space="preserve"> PAGEREF _Toc168583728 \h </w:instrText>
            </w:r>
            <w:r w:rsidR="00DD24CC">
              <w:rPr>
                <w:noProof/>
                <w:webHidden/>
              </w:rPr>
            </w:r>
            <w:r w:rsidR="00DD24CC">
              <w:rPr>
                <w:noProof/>
                <w:webHidden/>
              </w:rPr>
              <w:fldChar w:fldCharType="separate"/>
            </w:r>
            <w:r w:rsidR="00F6715C">
              <w:rPr>
                <w:noProof/>
                <w:webHidden/>
              </w:rPr>
              <w:t>46</w:t>
            </w:r>
            <w:r w:rsidR="00DD24CC">
              <w:rPr>
                <w:noProof/>
                <w:webHidden/>
              </w:rPr>
              <w:fldChar w:fldCharType="end"/>
            </w:r>
          </w:hyperlink>
        </w:p>
        <w:p w14:paraId="15A8C49E" w14:textId="54DA87AB" w:rsidR="00DD24CC" w:rsidRDefault="00000000">
          <w:pPr>
            <w:pStyle w:val="TOC2"/>
            <w:rPr>
              <w:rFonts w:asciiTheme="minorHAnsi" w:hAnsiTheme="minorHAnsi" w:cstheme="minorBidi"/>
              <w:noProof/>
              <w:kern w:val="2"/>
              <w:sz w:val="24"/>
              <w:szCs w:val="24"/>
              <w14:ligatures w14:val="standardContextual"/>
            </w:rPr>
          </w:pPr>
          <w:hyperlink w:anchor="_Toc168583729" w:history="1">
            <w:r w:rsidR="00DD24CC" w:rsidRPr="000933E3">
              <w:rPr>
                <w:rStyle w:val="Hyperlink"/>
                <w:noProof/>
              </w:rPr>
              <w:t>Hạn chế</w:t>
            </w:r>
            <w:r w:rsidR="00DD24CC">
              <w:rPr>
                <w:noProof/>
                <w:webHidden/>
              </w:rPr>
              <w:tab/>
            </w:r>
            <w:r w:rsidR="00DD24CC">
              <w:rPr>
                <w:noProof/>
                <w:webHidden/>
              </w:rPr>
              <w:fldChar w:fldCharType="begin"/>
            </w:r>
            <w:r w:rsidR="00DD24CC">
              <w:rPr>
                <w:noProof/>
                <w:webHidden/>
              </w:rPr>
              <w:instrText xml:space="preserve"> PAGEREF _Toc168583729 \h </w:instrText>
            </w:r>
            <w:r w:rsidR="00DD24CC">
              <w:rPr>
                <w:noProof/>
                <w:webHidden/>
              </w:rPr>
            </w:r>
            <w:r w:rsidR="00DD24CC">
              <w:rPr>
                <w:noProof/>
                <w:webHidden/>
              </w:rPr>
              <w:fldChar w:fldCharType="separate"/>
            </w:r>
            <w:r w:rsidR="00F6715C">
              <w:rPr>
                <w:noProof/>
                <w:webHidden/>
              </w:rPr>
              <w:t>46</w:t>
            </w:r>
            <w:r w:rsidR="00DD24CC">
              <w:rPr>
                <w:noProof/>
                <w:webHidden/>
              </w:rPr>
              <w:fldChar w:fldCharType="end"/>
            </w:r>
          </w:hyperlink>
        </w:p>
        <w:p w14:paraId="068B99F9" w14:textId="5C9D0052" w:rsidR="00DD24CC" w:rsidRDefault="00000000">
          <w:pPr>
            <w:pStyle w:val="TOC2"/>
            <w:rPr>
              <w:rFonts w:asciiTheme="minorHAnsi" w:hAnsiTheme="minorHAnsi" w:cstheme="minorBidi"/>
              <w:noProof/>
              <w:kern w:val="2"/>
              <w:sz w:val="24"/>
              <w:szCs w:val="24"/>
              <w14:ligatures w14:val="standardContextual"/>
            </w:rPr>
          </w:pPr>
          <w:hyperlink w:anchor="_Toc168583730" w:history="1">
            <w:r w:rsidR="00DD24CC" w:rsidRPr="000933E3">
              <w:rPr>
                <w:rStyle w:val="Hyperlink"/>
                <w:noProof/>
              </w:rPr>
              <w:t>Hướng phát triển tương lai</w:t>
            </w:r>
            <w:r w:rsidR="00DD24CC">
              <w:rPr>
                <w:noProof/>
                <w:webHidden/>
              </w:rPr>
              <w:tab/>
            </w:r>
            <w:r w:rsidR="00DD24CC">
              <w:rPr>
                <w:noProof/>
                <w:webHidden/>
              </w:rPr>
              <w:fldChar w:fldCharType="begin"/>
            </w:r>
            <w:r w:rsidR="00DD24CC">
              <w:rPr>
                <w:noProof/>
                <w:webHidden/>
              </w:rPr>
              <w:instrText xml:space="preserve"> PAGEREF _Toc168583730 \h </w:instrText>
            </w:r>
            <w:r w:rsidR="00DD24CC">
              <w:rPr>
                <w:noProof/>
                <w:webHidden/>
              </w:rPr>
            </w:r>
            <w:r w:rsidR="00DD24CC">
              <w:rPr>
                <w:noProof/>
                <w:webHidden/>
              </w:rPr>
              <w:fldChar w:fldCharType="separate"/>
            </w:r>
            <w:r w:rsidR="00F6715C">
              <w:rPr>
                <w:noProof/>
                <w:webHidden/>
              </w:rPr>
              <w:t>47</w:t>
            </w:r>
            <w:r w:rsidR="00DD24CC">
              <w:rPr>
                <w:noProof/>
                <w:webHidden/>
              </w:rPr>
              <w:fldChar w:fldCharType="end"/>
            </w:r>
          </w:hyperlink>
        </w:p>
        <w:p w14:paraId="349E9E41" w14:textId="52F398A9" w:rsidR="00DD24CC" w:rsidRDefault="00000000">
          <w:pPr>
            <w:pStyle w:val="TOC1"/>
            <w:tabs>
              <w:tab w:val="right" w:leader="dot" w:pos="8778"/>
            </w:tabs>
            <w:rPr>
              <w:rFonts w:asciiTheme="minorHAnsi" w:hAnsiTheme="minorHAnsi" w:cstheme="minorBidi"/>
              <w:noProof/>
              <w:kern w:val="2"/>
              <w:sz w:val="24"/>
              <w:szCs w:val="24"/>
              <w14:ligatures w14:val="standardContextual"/>
            </w:rPr>
          </w:pPr>
          <w:hyperlink w:anchor="_Toc168583731" w:history="1">
            <w:r w:rsidR="00DD24CC" w:rsidRPr="000933E3">
              <w:rPr>
                <w:rStyle w:val="Hyperlink"/>
                <w:noProof/>
              </w:rPr>
              <w:t>TÀI LIỆU THAM KHẢO</w:t>
            </w:r>
            <w:r w:rsidR="00DD24CC">
              <w:rPr>
                <w:noProof/>
                <w:webHidden/>
              </w:rPr>
              <w:tab/>
            </w:r>
            <w:r w:rsidR="00DD24CC">
              <w:rPr>
                <w:noProof/>
                <w:webHidden/>
              </w:rPr>
              <w:fldChar w:fldCharType="begin"/>
            </w:r>
            <w:r w:rsidR="00DD24CC">
              <w:rPr>
                <w:noProof/>
                <w:webHidden/>
              </w:rPr>
              <w:instrText xml:space="preserve"> PAGEREF _Toc168583731 \h </w:instrText>
            </w:r>
            <w:r w:rsidR="00DD24CC">
              <w:rPr>
                <w:noProof/>
                <w:webHidden/>
              </w:rPr>
            </w:r>
            <w:r w:rsidR="00DD24CC">
              <w:rPr>
                <w:noProof/>
                <w:webHidden/>
              </w:rPr>
              <w:fldChar w:fldCharType="separate"/>
            </w:r>
            <w:r w:rsidR="00F6715C">
              <w:rPr>
                <w:noProof/>
                <w:webHidden/>
              </w:rPr>
              <w:t>48</w:t>
            </w:r>
            <w:r w:rsidR="00DD24CC">
              <w:rPr>
                <w:noProof/>
                <w:webHidden/>
              </w:rPr>
              <w:fldChar w:fldCharType="end"/>
            </w:r>
          </w:hyperlink>
        </w:p>
        <w:p w14:paraId="4429F150" w14:textId="072A31C9" w:rsidR="00DD24CC" w:rsidRDefault="00000000">
          <w:pPr>
            <w:pStyle w:val="TOC1"/>
            <w:tabs>
              <w:tab w:val="right" w:leader="dot" w:pos="8778"/>
            </w:tabs>
            <w:rPr>
              <w:rFonts w:asciiTheme="minorHAnsi" w:hAnsiTheme="minorHAnsi" w:cstheme="minorBidi"/>
              <w:noProof/>
              <w:kern w:val="2"/>
              <w:sz w:val="24"/>
              <w:szCs w:val="24"/>
              <w14:ligatures w14:val="standardContextual"/>
            </w:rPr>
          </w:pPr>
          <w:hyperlink w:anchor="_Toc168583732" w:history="1">
            <w:r w:rsidR="00DD24CC" w:rsidRPr="000933E3">
              <w:rPr>
                <w:rStyle w:val="Hyperlink"/>
                <w:noProof/>
              </w:rPr>
              <w:t>PHỤ LỤC</w:t>
            </w:r>
            <w:r w:rsidR="00DD24CC">
              <w:rPr>
                <w:noProof/>
                <w:webHidden/>
              </w:rPr>
              <w:tab/>
            </w:r>
            <w:r w:rsidR="00DD24CC">
              <w:rPr>
                <w:noProof/>
                <w:webHidden/>
              </w:rPr>
              <w:fldChar w:fldCharType="begin"/>
            </w:r>
            <w:r w:rsidR="00DD24CC">
              <w:rPr>
                <w:noProof/>
                <w:webHidden/>
              </w:rPr>
              <w:instrText xml:space="preserve"> PAGEREF _Toc168583732 \h </w:instrText>
            </w:r>
            <w:r w:rsidR="00DD24CC">
              <w:rPr>
                <w:noProof/>
                <w:webHidden/>
              </w:rPr>
            </w:r>
            <w:r w:rsidR="00DD24CC">
              <w:rPr>
                <w:noProof/>
                <w:webHidden/>
              </w:rPr>
              <w:fldChar w:fldCharType="separate"/>
            </w:r>
            <w:r w:rsidR="00F6715C">
              <w:rPr>
                <w:noProof/>
                <w:webHidden/>
              </w:rPr>
              <w:t>49</w:t>
            </w:r>
            <w:r w:rsidR="00DD24CC">
              <w:rPr>
                <w:noProof/>
                <w:webHidden/>
              </w:rPr>
              <w:fldChar w:fldCharType="end"/>
            </w:r>
          </w:hyperlink>
        </w:p>
        <w:p w14:paraId="2AA3265B" w14:textId="181B71C4" w:rsidR="00927A77" w:rsidRPr="00927A77" w:rsidRDefault="00981B6B" w:rsidP="00927A77">
          <w:r>
            <w:fldChar w:fldCharType="end"/>
          </w:r>
        </w:p>
      </w:sdtContent>
    </w:sdt>
    <w:p w14:paraId="60435E9C" w14:textId="698EBCD7" w:rsidR="00927A77" w:rsidRPr="00464A9B" w:rsidRDefault="00927A77" w:rsidP="00927A77">
      <w:pPr>
        <w:tabs>
          <w:tab w:val="left" w:pos="3946"/>
        </w:tabs>
        <w:rPr>
          <w:rFonts w:eastAsiaTheme="majorEastAsia" w:cs="Times New Roman"/>
          <w:b/>
          <w:bCs/>
          <w:color w:val="000000" w:themeColor="text1"/>
          <w:szCs w:val="28"/>
        </w:rPr>
        <w:sectPr w:rsidR="00927A77" w:rsidRPr="00464A9B" w:rsidSect="00BA2B45">
          <w:headerReference w:type="default" r:id="rId9"/>
          <w:pgSz w:w="11907" w:h="16840" w:code="9"/>
          <w:pgMar w:top="1418" w:right="1134" w:bottom="1134" w:left="1985" w:header="720" w:footer="720" w:gutter="0"/>
          <w:pgNumType w:start="2"/>
          <w:cols w:space="720"/>
          <w:docGrid w:linePitch="360"/>
        </w:sectPr>
      </w:pPr>
    </w:p>
    <w:p w14:paraId="427B9E8E" w14:textId="77777777" w:rsidR="00FA3A1B" w:rsidRDefault="007513F2" w:rsidP="00464A9B">
      <w:pPr>
        <w:pStyle w:val="Heading1"/>
        <w:numPr>
          <w:ilvl w:val="0"/>
          <w:numId w:val="0"/>
        </w:numPr>
        <w:rPr>
          <w:noProof/>
        </w:rPr>
      </w:pPr>
      <w:bookmarkStart w:id="2" w:name="_Toc168583667"/>
      <w:r>
        <w:lastRenderedPageBreak/>
        <w:t>DANH MỤC HÌNH ẢNH</w:t>
      </w:r>
      <w:bookmarkStart w:id="3" w:name="_Hlk146305272"/>
      <w:bookmarkEnd w:id="2"/>
      <w:r w:rsidR="00CD1D27">
        <w:rPr>
          <w:rFonts w:cs="Times New Roman"/>
          <w:b w:val="0"/>
          <w:bCs/>
          <w:szCs w:val="28"/>
        </w:rPr>
        <w:fldChar w:fldCharType="begin"/>
      </w:r>
      <w:r w:rsidR="00CD1D27">
        <w:rPr>
          <w:rFonts w:cs="Times New Roman"/>
          <w:b w:val="0"/>
          <w:bCs/>
          <w:szCs w:val="28"/>
        </w:rPr>
        <w:instrText xml:space="preserve"> TOC \h \z \c "Hình" </w:instrText>
      </w:r>
      <w:r w:rsidR="00CD1D27">
        <w:rPr>
          <w:rFonts w:cs="Times New Roman"/>
          <w:b w:val="0"/>
          <w:bCs/>
          <w:szCs w:val="28"/>
        </w:rPr>
        <w:fldChar w:fldCharType="separate"/>
      </w:r>
    </w:p>
    <w:p w14:paraId="1B7E8C26" w14:textId="41E5F38B" w:rsidR="00FA3A1B" w:rsidRDefault="00000000">
      <w:pPr>
        <w:pStyle w:val="TableofFigures"/>
        <w:tabs>
          <w:tab w:val="right" w:leader="dot" w:pos="8778"/>
        </w:tabs>
        <w:rPr>
          <w:rFonts w:asciiTheme="minorHAnsi" w:eastAsiaTheme="minorEastAsia" w:hAnsiTheme="minorHAnsi"/>
          <w:noProof/>
          <w:sz w:val="24"/>
          <w:szCs w:val="24"/>
        </w:rPr>
      </w:pPr>
      <w:hyperlink w:anchor="_Toc168295954" w:history="1">
        <w:r w:rsidR="00FA3A1B" w:rsidRPr="0071367A">
          <w:rPr>
            <w:rStyle w:val="Hyperlink"/>
            <w:noProof/>
          </w:rPr>
          <w:t>Hình 1.1 Doanh thu năm 2020 theo thiết bị</w:t>
        </w:r>
        <w:r w:rsidR="00FA3A1B">
          <w:rPr>
            <w:noProof/>
            <w:webHidden/>
          </w:rPr>
          <w:tab/>
        </w:r>
        <w:r w:rsidR="00FA3A1B">
          <w:rPr>
            <w:noProof/>
            <w:webHidden/>
          </w:rPr>
          <w:fldChar w:fldCharType="begin"/>
        </w:r>
        <w:r w:rsidR="00FA3A1B">
          <w:rPr>
            <w:noProof/>
            <w:webHidden/>
          </w:rPr>
          <w:instrText xml:space="preserve"> PAGEREF _Toc168295954 \h </w:instrText>
        </w:r>
        <w:r w:rsidR="00FA3A1B">
          <w:rPr>
            <w:noProof/>
            <w:webHidden/>
          </w:rPr>
        </w:r>
        <w:r w:rsidR="00FA3A1B">
          <w:rPr>
            <w:noProof/>
            <w:webHidden/>
          </w:rPr>
          <w:fldChar w:fldCharType="separate"/>
        </w:r>
        <w:r w:rsidR="00F6715C">
          <w:rPr>
            <w:noProof/>
            <w:webHidden/>
          </w:rPr>
          <w:t>11</w:t>
        </w:r>
        <w:r w:rsidR="00FA3A1B">
          <w:rPr>
            <w:noProof/>
            <w:webHidden/>
          </w:rPr>
          <w:fldChar w:fldCharType="end"/>
        </w:r>
      </w:hyperlink>
    </w:p>
    <w:p w14:paraId="60D34A1F" w14:textId="4658E7B0" w:rsidR="00FA3A1B" w:rsidRDefault="00000000">
      <w:pPr>
        <w:pStyle w:val="TableofFigures"/>
        <w:tabs>
          <w:tab w:val="right" w:leader="dot" w:pos="8778"/>
        </w:tabs>
        <w:rPr>
          <w:rFonts w:asciiTheme="minorHAnsi" w:eastAsiaTheme="minorEastAsia" w:hAnsiTheme="minorHAnsi"/>
          <w:noProof/>
          <w:sz w:val="24"/>
          <w:szCs w:val="24"/>
        </w:rPr>
      </w:pPr>
      <w:hyperlink w:anchor="_Toc168295955" w:history="1">
        <w:r w:rsidR="00FA3A1B" w:rsidRPr="0071367A">
          <w:rPr>
            <w:rStyle w:val="Hyperlink"/>
            <w:noProof/>
          </w:rPr>
          <w:t>Hình 1.2 Doanh thu năm 2023 theo thiết bị</w:t>
        </w:r>
        <w:r w:rsidR="00FA3A1B">
          <w:rPr>
            <w:noProof/>
            <w:webHidden/>
          </w:rPr>
          <w:tab/>
        </w:r>
        <w:r w:rsidR="00FA3A1B">
          <w:rPr>
            <w:noProof/>
            <w:webHidden/>
          </w:rPr>
          <w:fldChar w:fldCharType="begin"/>
        </w:r>
        <w:r w:rsidR="00FA3A1B">
          <w:rPr>
            <w:noProof/>
            <w:webHidden/>
          </w:rPr>
          <w:instrText xml:space="preserve"> PAGEREF _Toc168295955 \h </w:instrText>
        </w:r>
        <w:r w:rsidR="00FA3A1B">
          <w:rPr>
            <w:noProof/>
            <w:webHidden/>
          </w:rPr>
        </w:r>
        <w:r w:rsidR="00FA3A1B">
          <w:rPr>
            <w:noProof/>
            <w:webHidden/>
          </w:rPr>
          <w:fldChar w:fldCharType="separate"/>
        </w:r>
        <w:r w:rsidR="00F6715C">
          <w:rPr>
            <w:noProof/>
            <w:webHidden/>
          </w:rPr>
          <w:t>12</w:t>
        </w:r>
        <w:r w:rsidR="00FA3A1B">
          <w:rPr>
            <w:noProof/>
            <w:webHidden/>
          </w:rPr>
          <w:fldChar w:fldCharType="end"/>
        </w:r>
      </w:hyperlink>
    </w:p>
    <w:p w14:paraId="24CF6992" w14:textId="0335AC97" w:rsidR="00FA3A1B" w:rsidRDefault="00000000">
      <w:pPr>
        <w:pStyle w:val="TableofFigures"/>
        <w:tabs>
          <w:tab w:val="right" w:leader="dot" w:pos="8778"/>
        </w:tabs>
        <w:rPr>
          <w:rFonts w:asciiTheme="minorHAnsi" w:eastAsiaTheme="minorEastAsia" w:hAnsiTheme="minorHAnsi"/>
          <w:noProof/>
          <w:sz w:val="24"/>
          <w:szCs w:val="24"/>
        </w:rPr>
      </w:pPr>
      <w:hyperlink w:anchor="_Toc168295956" w:history="1">
        <w:r w:rsidR="00FA3A1B" w:rsidRPr="0071367A">
          <w:rPr>
            <w:rStyle w:val="Hyperlink"/>
            <w:noProof/>
          </w:rPr>
          <w:t>Hình 1.3 Quy trình phát triển game</w:t>
        </w:r>
        <w:r w:rsidR="00FA3A1B">
          <w:rPr>
            <w:noProof/>
            <w:webHidden/>
          </w:rPr>
          <w:tab/>
        </w:r>
        <w:r w:rsidR="00FA3A1B">
          <w:rPr>
            <w:noProof/>
            <w:webHidden/>
          </w:rPr>
          <w:fldChar w:fldCharType="begin"/>
        </w:r>
        <w:r w:rsidR="00FA3A1B">
          <w:rPr>
            <w:noProof/>
            <w:webHidden/>
          </w:rPr>
          <w:instrText xml:space="preserve"> PAGEREF _Toc168295956 \h </w:instrText>
        </w:r>
        <w:r w:rsidR="00FA3A1B">
          <w:rPr>
            <w:noProof/>
            <w:webHidden/>
          </w:rPr>
        </w:r>
        <w:r w:rsidR="00FA3A1B">
          <w:rPr>
            <w:noProof/>
            <w:webHidden/>
          </w:rPr>
          <w:fldChar w:fldCharType="separate"/>
        </w:r>
        <w:r w:rsidR="00F6715C">
          <w:rPr>
            <w:noProof/>
            <w:webHidden/>
          </w:rPr>
          <w:t>14</w:t>
        </w:r>
        <w:r w:rsidR="00FA3A1B">
          <w:rPr>
            <w:noProof/>
            <w:webHidden/>
          </w:rPr>
          <w:fldChar w:fldCharType="end"/>
        </w:r>
      </w:hyperlink>
    </w:p>
    <w:p w14:paraId="4411C581" w14:textId="2BDAFD56" w:rsidR="00FA3A1B" w:rsidRDefault="00000000">
      <w:pPr>
        <w:pStyle w:val="TableofFigures"/>
        <w:tabs>
          <w:tab w:val="right" w:leader="dot" w:pos="8778"/>
        </w:tabs>
        <w:rPr>
          <w:rFonts w:asciiTheme="minorHAnsi" w:eastAsiaTheme="minorEastAsia" w:hAnsiTheme="minorHAnsi"/>
          <w:noProof/>
          <w:sz w:val="24"/>
          <w:szCs w:val="24"/>
        </w:rPr>
      </w:pPr>
      <w:hyperlink w:anchor="_Toc168295957" w:history="1">
        <w:r w:rsidR="00FA3A1B" w:rsidRPr="0071367A">
          <w:rPr>
            <w:rStyle w:val="Hyperlink"/>
            <w:noProof/>
          </w:rPr>
          <w:t>Hình 1.4 Doanh thu ngành game thế giới năm 2022</w:t>
        </w:r>
        <w:r w:rsidR="00FA3A1B">
          <w:rPr>
            <w:noProof/>
            <w:webHidden/>
          </w:rPr>
          <w:tab/>
        </w:r>
        <w:r w:rsidR="00FA3A1B">
          <w:rPr>
            <w:noProof/>
            <w:webHidden/>
          </w:rPr>
          <w:fldChar w:fldCharType="begin"/>
        </w:r>
        <w:r w:rsidR="00FA3A1B">
          <w:rPr>
            <w:noProof/>
            <w:webHidden/>
          </w:rPr>
          <w:instrText xml:space="preserve"> PAGEREF _Toc168295957 \h </w:instrText>
        </w:r>
        <w:r w:rsidR="00FA3A1B">
          <w:rPr>
            <w:noProof/>
            <w:webHidden/>
          </w:rPr>
        </w:r>
        <w:r w:rsidR="00FA3A1B">
          <w:rPr>
            <w:noProof/>
            <w:webHidden/>
          </w:rPr>
          <w:fldChar w:fldCharType="separate"/>
        </w:r>
        <w:r w:rsidR="00F6715C">
          <w:rPr>
            <w:noProof/>
            <w:webHidden/>
          </w:rPr>
          <w:t>16</w:t>
        </w:r>
        <w:r w:rsidR="00FA3A1B">
          <w:rPr>
            <w:noProof/>
            <w:webHidden/>
          </w:rPr>
          <w:fldChar w:fldCharType="end"/>
        </w:r>
      </w:hyperlink>
    </w:p>
    <w:p w14:paraId="78D2B9EE" w14:textId="1F549D4D" w:rsidR="00FA3A1B" w:rsidRDefault="00000000">
      <w:pPr>
        <w:pStyle w:val="TableofFigures"/>
        <w:tabs>
          <w:tab w:val="right" w:leader="dot" w:pos="8778"/>
        </w:tabs>
        <w:rPr>
          <w:rFonts w:asciiTheme="minorHAnsi" w:eastAsiaTheme="minorEastAsia" w:hAnsiTheme="minorHAnsi"/>
          <w:noProof/>
          <w:sz w:val="24"/>
          <w:szCs w:val="24"/>
        </w:rPr>
      </w:pPr>
      <w:hyperlink w:anchor="_Toc168295958" w:history="1">
        <w:r w:rsidR="00FA3A1B" w:rsidRPr="0071367A">
          <w:rPr>
            <w:rStyle w:val="Hyperlink"/>
            <w:noProof/>
          </w:rPr>
          <w:t>Hình 1.5 Một số tựa game nổi tiếng do các Studio Việt phát hành.</w:t>
        </w:r>
        <w:r w:rsidR="00FA3A1B">
          <w:rPr>
            <w:noProof/>
            <w:webHidden/>
          </w:rPr>
          <w:tab/>
        </w:r>
        <w:r w:rsidR="00FA3A1B">
          <w:rPr>
            <w:noProof/>
            <w:webHidden/>
          </w:rPr>
          <w:fldChar w:fldCharType="begin"/>
        </w:r>
        <w:r w:rsidR="00FA3A1B">
          <w:rPr>
            <w:noProof/>
            <w:webHidden/>
          </w:rPr>
          <w:instrText xml:space="preserve"> PAGEREF _Toc168295958 \h </w:instrText>
        </w:r>
        <w:r w:rsidR="00FA3A1B">
          <w:rPr>
            <w:noProof/>
            <w:webHidden/>
          </w:rPr>
        </w:r>
        <w:r w:rsidR="00FA3A1B">
          <w:rPr>
            <w:noProof/>
            <w:webHidden/>
          </w:rPr>
          <w:fldChar w:fldCharType="separate"/>
        </w:r>
        <w:r w:rsidR="00F6715C">
          <w:rPr>
            <w:noProof/>
            <w:webHidden/>
          </w:rPr>
          <w:t>17</w:t>
        </w:r>
        <w:r w:rsidR="00FA3A1B">
          <w:rPr>
            <w:noProof/>
            <w:webHidden/>
          </w:rPr>
          <w:fldChar w:fldCharType="end"/>
        </w:r>
      </w:hyperlink>
    </w:p>
    <w:p w14:paraId="4733D805" w14:textId="43353A36" w:rsidR="00FA3A1B" w:rsidRDefault="00000000">
      <w:pPr>
        <w:pStyle w:val="TableofFigures"/>
        <w:tabs>
          <w:tab w:val="right" w:leader="dot" w:pos="8778"/>
        </w:tabs>
        <w:rPr>
          <w:rFonts w:asciiTheme="minorHAnsi" w:eastAsiaTheme="minorEastAsia" w:hAnsiTheme="minorHAnsi"/>
          <w:noProof/>
          <w:sz w:val="24"/>
          <w:szCs w:val="24"/>
        </w:rPr>
      </w:pPr>
      <w:hyperlink w:anchor="_Toc168295959" w:history="1">
        <w:r w:rsidR="00FA3A1B" w:rsidRPr="0071367A">
          <w:rPr>
            <w:rStyle w:val="Hyperlink"/>
            <w:noProof/>
          </w:rPr>
          <w:t>Hình 1.6 Giao diện của Unity</w:t>
        </w:r>
        <w:r w:rsidR="00FA3A1B">
          <w:rPr>
            <w:noProof/>
            <w:webHidden/>
          </w:rPr>
          <w:tab/>
        </w:r>
        <w:r w:rsidR="00FA3A1B">
          <w:rPr>
            <w:noProof/>
            <w:webHidden/>
          </w:rPr>
          <w:fldChar w:fldCharType="begin"/>
        </w:r>
        <w:r w:rsidR="00FA3A1B">
          <w:rPr>
            <w:noProof/>
            <w:webHidden/>
          </w:rPr>
          <w:instrText xml:space="preserve"> PAGEREF _Toc168295959 \h </w:instrText>
        </w:r>
        <w:r w:rsidR="00FA3A1B">
          <w:rPr>
            <w:noProof/>
            <w:webHidden/>
          </w:rPr>
        </w:r>
        <w:r w:rsidR="00FA3A1B">
          <w:rPr>
            <w:noProof/>
            <w:webHidden/>
          </w:rPr>
          <w:fldChar w:fldCharType="separate"/>
        </w:r>
        <w:r w:rsidR="00F6715C">
          <w:rPr>
            <w:noProof/>
            <w:webHidden/>
          </w:rPr>
          <w:t>19</w:t>
        </w:r>
        <w:r w:rsidR="00FA3A1B">
          <w:rPr>
            <w:noProof/>
            <w:webHidden/>
          </w:rPr>
          <w:fldChar w:fldCharType="end"/>
        </w:r>
      </w:hyperlink>
    </w:p>
    <w:p w14:paraId="2AF31BB3" w14:textId="664CF7F5" w:rsidR="00FA3A1B" w:rsidRDefault="00000000">
      <w:pPr>
        <w:pStyle w:val="TableofFigures"/>
        <w:tabs>
          <w:tab w:val="right" w:leader="dot" w:pos="8778"/>
        </w:tabs>
        <w:rPr>
          <w:rFonts w:asciiTheme="minorHAnsi" w:eastAsiaTheme="minorEastAsia" w:hAnsiTheme="minorHAnsi"/>
          <w:noProof/>
          <w:sz w:val="24"/>
          <w:szCs w:val="24"/>
        </w:rPr>
      </w:pPr>
      <w:hyperlink w:anchor="_Toc168295960" w:history="1">
        <w:r w:rsidR="00FA3A1B" w:rsidRPr="0071367A">
          <w:rPr>
            <w:rStyle w:val="Hyperlink"/>
            <w:noProof/>
          </w:rPr>
          <w:t>Hình 1.7 Giao diện của Visual Studio 2022</w:t>
        </w:r>
        <w:r w:rsidR="00FA3A1B">
          <w:rPr>
            <w:noProof/>
            <w:webHidden/>
          </w:rPr>
          <w:tab/>
        </w:r>
        <w:r w:rsidR="00FA3A1B">
          <w:rPr>
            <w:noProof/>
            <w:webHidden/>
          </w:rPr>
          <w:fldChar w:fldCharType="begin"/>
        </w:r>
        <w:r w:rsidR="00FA3A1B">
          <w:rPr>
            <w:noProof/>
            <w:webHidden/>
          </w:rPr>
          <w:instrText xml:space="preserve"> PAGEREF _Toc168295960 \h </w:instrText>
        </w:r>
        <w:r w:rsidR="00FA3A1B">
          <w:rPr>
            <w:noProof/>
            <w:webHidden/>
          </w:rPr>
        </w:r>
        <w:r w:rsidR="00FA3A1B">
          <w:rPr>
            <w:noProof/>
            <w:webHidden/>
          </w:rPr>
          <w:fldChar w:fldCharType="separate"/>
        </w:r>
        <w:r w:rsidR="00F6715C">
          <w:rPr>
            <w:noProof/>
            <w:webHidden/>
          </w:rPr>
          <w:t>22</w:t>
        </w:r>
        <w:r w:rsidR="00FA3A1B">
          <w:rPr>
            <w:noProof/>
            <w:webHidden/>
          </w:rPr>
          <w:fldChar w:fldCharType="end"/>
        </w:r>
      </w:hyperlink>
    </w:p>
    <w:p w14:paraId="4B7A5A60" w14:textId="4596AC4C" w:rsidR="00FA3A1B" w:rsidRDefault="00000000">
      <w:pPr>
        <w:pStyle w:val="TableofFigures"/>
        <w:tabs>
          <w:tab w:val="right" w:leader="dot" w:pos="8778"/>
        </w:tabs>
        <w:rPr>
          <w:rFonts w:asciiTheme="minorHAnsi" w:eastAsiaTheme="minorEastAsia" w:hAnsiTheme="minorHAnsi"/>
          <w:noProof/>
          <w:sz w:val="24"/>
          <w:szCs w:val="24"/>
        </w:rPr>
      </w:pPr>
      <w:hyperlink w:anchor="_Toc168295961" w:history="1">
        <w:r w:rsidR="00FA3A1B" w:rsidRPr="0071367A">
          <w:rPr>
            <w:rStyle w:val="Hyperlink"/>
            <w:noProof/>
          </w:rPr>
          <w:t>Hình 1.8 Hình ảnh ngôn ngữ C#</w:t>
        </w:r>
        <w:r w:rsidR="00FA3A1B">
          <w:rPr>
            <w:noProof/>
            <w:webHidden/>
          </w:rPr>
          <w:tab/>
        </w:r>
        <w:r w:rsidR="00FA3A1B">
          <w:rPr>
            <w:noProof/>
            <w:webHidden/>
          </w:rPr>
          <w:fldChar w:fldCharType="begin"/>
        </w:r>
        <w:r w:rsidR="00FA3A1B">
          <w:rPr>
            <w:noProof/>
            <w:webHidden/>
          </w:rPr>
          <w:instrText xml:space="preserve"> PAGEREF _Toc168295961 \h </w:instrText>
        </w:r>
        <w:r w:rsidR="00FA3A1B">
          <w:rPr>
            <w:noProof/>
            <w:webHidden/>
          </w:rPr>
        </w:r>
        <w:r w:rsidR="00FA3A1B">
          <w:rPr>
            <w:noProof/>
            <w:webHidden/>
          </w:rPr>
          <w:fldChar w:fldCharType="separate"/>
        </w:r>
        <w:r w:rsidR="00F6715C">
          <w:rPr>
            <w:noProof/>
            <w:webHidden/>
          </w:rPr>
          <w:t>24</w:t>
        </w:r>
        <w:r w:rsidR="00FA3A1B">
          <w:rPr>
            <w:noProof/>
            <w:webHidden/>
          </w:rPr>
          <w:fldChar w:fldCharType="end"/>
        </w:r>
      </w:hyperlink>
    </w:p>
    <w:p w14:paraId="2FE9DF21" w14:textId="3E1B5B48" w:rsidR="00FA3A1B" w:rsidRDefault="00000000">
      <w:pPr>
        <w:pStyle w:val="TableofFigures"/>
        <w:tabs>
          <w:tab w:val="right" w:leader="dot" w:pos="8778"/>
        </w:tabs>
        <w:rPr>
          <w:rFonts w:asciiTheme="minorHAnsi" w:eastAsiaTheme="minorEastAsia" w:hAnsiTheme="minorHAnsi"/>
          <w:noProof/>
          <w:sz w:val="24"/>
          <w:szCs w:val="24"/>
        </w:rPr>
      </w:pPr>
      <w:hyperlink w:anchor="_Toc168295962" w:history="1">
        <w:r w:rsidR="00FA3A1B" w:rsidRPr="0071367A">
          <w:rPr>
            <w:rStyle w:val="Hyperlink"/>
            <w:noProof/>
          </w:rPr>
          <w:t>Hình 2.1 Nhân vật chính</w:t>
        </w:r>
        <w:r w:rsidR="00FA3A1B">
          <w:rPr>
            <w:noProof/>
            <w:webHidden/>
          </w:rPr>
          <w:tab/>
        </w:r>
        <w:r w:rsidR="00FA3A1B">
          <w:rPr>
            <w:noProof/>
            <w:webHidden/>
          </w:rPr>
          <w:fldChar w:fldCharType="begin"/>
        </w:r>
        <w:r w:rsidR="00FA3A1B">
          <w:rPr>
            <w:noProof/>
            <w:webHidden/>
          </w:rPr>
          <w:instrText xml:space="preserve"> PAGEREF _Toc168295962 \h </w:instrText>
        </w:r>
        <w:r w:rsidR="00FA3A1B">
          <w:rPr>
            <w:noProof/>
            <w:webHidden/>
          </w:rPr>
        </w:r>
        <w:r w:rsidR="00FA3A1B">
          <w:rPr>
            <w:noProof/>
            <w:webHidden/>
          </w:rPr>
          <w:fldChar w:fldCharType="separate"/>
        </w:r>
        <w:r w:rsidR="00F6715C">
          <w:rPr>
            <w:noProof/>
            <w:webHidden/>
          </w:rPr>
          <w:t>28</w:t>
        </w:r>
        <w:r w:rsidR="00FA3A1B">
          <w:rPr>
            <w:noProof/>
            <w:webHidden/>
          </w:rPr>
          <w:fldChar w:fldCharType="end"/>
        </w:r>
      </w:hyperlink>
    </w:p>
    <w:p w14:paraId="3A21CF0E" w14:textId="4D6B8BEA" w:rsidR="00FA3A1B" w:rsidRDefault="00000000">
      <w:pPr>
        <w:pStyle w:val="TableofFigures"/>
        <w:tabs>
          <w:tab w:val="right" w:leader="dot" w:pos="8778"/>
        </w:tabs>
        <w:rPr>
          <w:rFonts w:asciiTheme="minorHAnsi" w:eastAsiaTheme="minorEastAsia" w:hAnsiTheme="minorHAnsi"/>
          <w:noProof/>
          <w:sz w:val="24"/>
          <w:szCs w:val="24"/>
        </w:rPr>
      </w:pPr>
      <w:hyperlink w:anchor="_Toc168295963" w:history="1">
        <w:r w:rsidR="00FA3A1B" w:rsidRPr="0071367A">
          <w:rPr>
            <w:rStyle w:val="Hyperlink"/>
            <w:noProof/>
          </w:rPr>
          <w:t>Hình 2.2 Robot</w:t>
        </w:r>
        <w:r w:rsidR="00FA3A1B">
          <w:rPr>
            <w:noProof/>
            <w:webHidden/>
          </w:rPr>
          <w:tab/>
        </w:r>
        <w:r w:rsidR="00FA3A1B">
          <w:rPr>
            <w:noProof/>
            <w:webHidden/>
          </w:rPr>
          <w:fldChar w:fldCharType="begin"/>
        </w:r>
        <w:r w:rsidR="00FA3A1B">
          <w:rPr>
            <w:noProof/>
            <w:webHidden/>
          </w:rPr>
          <w:instrText xml:space="preserve"> PAGEREF _Toc168295963 \h </w:instrText>
        </w:r>
        <w:r w:rsidR="00FA3A1B">
          <w:rPr>
            <w:noProof/>
            <w:webHidden/>
          </w:rPr>
        </w:r>
        <w:r w:rsidR="00FA3A1B">
          <w:rPr>
            <w:noProof/>
            <w:webHidden/>
          </w:rPr>
          <w:fldChar w:fldCharType="separate"/>
        </w:r>
        <w:r w:rsidR="00F6715C">
          <w:rPr>
            <w:noProof/>
            <w:webHidden/>
          </w:rPr>
          <w:t>28</w:t>
        </w:r>
        <w:r w:rsidR="00FA3A1B">
          <w:rPr>
            <w:noProof/>
            <w:webHidden/>
          </w:rPr>
          <w:fldChar w:fldCharType="end"/>
        </w:r>
      </w:hyperlink>
    </w:p>
    <w:p w14:paraId="3E110C4D" w14:textId="7DDBEA6E" w:rsidR="00FA3A1B" w:rsidRDefault="00000000">
      <w:pPr>
        <w:pStyle w:val="TableofFigures"/>
        <w:tabs>
          <w:tab w:val="right" w:leader="dot" w:pos="8778"/>
        </w:tabs>
        <w:rPr>
          <w:rFonts w:asciiTheme="minorHAnsi" w:eastAsiaTheme="minorEastAsia" w:hAnsiTheme="minorHAnsi"/>
          <w:noProof/>
          <w:sz w:val="24"/>
          <w:szCs w:val="24"/>
        </w:rPr>
      </w:pPr>
      <w:hyperlink w:anchor="_Toc168295964" w:history="1">
        <w:r w:rsidR="00FA3A1B" w:rsidRPr="0071367A">
          <w:rPr>
            <w:rStyle w:val="Hyperlink"/>
            <w:noProof/>
          </w:rPr>
          <w:t>Hình 2.3 Slime</w:t>
        </w:r>
        <w:r w:rsidR="00FA3A1B">
          <w:rPr>
            <w:noProof/>
            <w:webHidden/>
          </w:rPr>
          <w:tab/>
        </w:r>
        <w:r w:rsidR="00FA3A1B">
          <w:rPr>
            <w:noProof/>
            <w:webHidden/>
          </w:rPr>
          <w:fldChar w:fldCharType="begin"/>
        </w:r>
        <w:r w:rsidR="00FA3A1B">
          <w:rPr>
            <w:noProof/>
            <w:webHidden/>
          </w:rPr>
          <w:instrText xml:space="preserve"> PAGEREF _Toc168295964 \h </w:instrText>
        </w:r>
        <w:r w:rsidR="00FA3A1B">
          <w:rPr>
            <w:noProof/>
            <w:webHidden/>
          </w:rPr>
        </w:r>
        <w:r w:rsidR="00FA3A1B">
          <w:rPr>
            <w:noProof/>
            <w:webHidden/>
          </w:rPr>
          <w:fldChar w:fldCharType="separate"/>
        </w:r>
        <w:r w:rsidR="00F6715C">
          <w:rPr>
            <w:noProof/>
            <w:webHidden/>
          </w:rPr>
          <w:t>29</w:t>
        </w:r>
        <w:r w:rsidR="00FA3A1B">
          <w:rPr>
            <w:noProof/>
            <w:webHidden/>
          </w:rPr>
          <w:fldChar w:fldCharType="end"/>
        </w:r>
      </w:hyperlink>
    </w:p>
    <w:p w14:paraId="2F11B300" w14:textId="17842FAE" w:rsidR="00FA3A1B" w:rsidRDefault="00000000">
      <w:pPr>
        <w:pStyle w:val="TableofFigures"/>
        <w:tabs>
          <w:tab w:val="right" w:leader="dot" w:pos="8778"/>
        </w:tabs>
        <w:rPr>
          <w:rFonts w:asciiTheme="minorHAnsi" w:eastAsiaTheme="minorEastAsia" w:hAnsiTheme="minorHAnsi"/>
          <w:noProof/>
          <w:sz w:val="24"/>
          <w:szCs w:val="24"/>
        </w:rPr>
      </w:pPr>
      <w:hyperlink w:anchor="_Toc168295965" w:history="1">
        <w:r w:rsidR="00FA3A1B" w:rsidRPr="0071367A">
          <w:rPr>
            <w:rStyle w:val="Hyperlink"/>
            <w:noProof/>
          </w:rPr>
          <w:t>Hình 2.4 Xương rồng</w:t>
        </w:r>
        <w:r w:rsidR="00FA3A1B">
          <w:rPr>
            <w:noProof/>
            <w:webHidden/>
          </w:rPr>
          <w:tab/>
        </w:r>
        <w:r w:rsidR="00FA3A1B">
          <w:rPr>
            <w:noProof/>
            <w:webHidden/>
          </w:rPr>
          <w:fldChar w:fldCharType="begin"/>
        </w:r>
        <w:r w:rsidR="00FA3A1B">
          <w:rPr>
            <w:noProof/>
            <w:webHidden/>
          </w:rPr>
          <w:instrText xml:space="preserve"> PAGEREF _Toc168295965 \h </w:instrText>
        </w:r>
        <w:r w:rsidR="00FA3A1B">
          <w:rPr>
            <w:noProof/>
            <w:webHidden/>
          </w:rPr>
        </w:r>
        <w:r w:rsidR="00FA3A1B">
          <w:rPr>
            <w:noProof/>
            <w:webHidden/>
          </w:rPr>
          <w:fldChar w:fldCharType="separate"/>
        </w:r>
        <w:r w:rsidR="00F6715C">
          <w:rPr>
            <w:noProof/>
            <w:webHidden/>
          </w:rPr>
          <w:t>29</w:t>
        </w:r>
        <w:r w:rsidR="00FA3A1B">
          <w:rPr>
            <w:noProof/>
            <w:webHidden/>
          </w:rPr>
          <w:fldChar w:fldCharType="end"/>
        </w:r>
      </w:hyperlink>
    </w:p>
    <w:p w14:paraId="550CD659" w14:textId="5C22184F" w:rsidR="00FA3A1B" w:rsidRDefault="00000000">
      <w:pPr>
        <w:pStyle w:val="TableofFigures"/>
        <w:tabs>
          <w:tab w:val="right" w:leader="dot" w:pos="8778"/>
        </w:tabs>
        <w:rPr>
          <w:rFonts w:asciiTheme="minorHAnsi" w:eastAsiaTheme="minorEastAsia" w:hAnsiTheme="minorHAnsi"/>
          <w:noProof/>
          <w:sz w:val="24"/>
          <w:szCs w:val="24"/>
        </w:rPr>
      </w:pPr>
      <w:hyperlink w:anchor="_Toc168295966" w:history="1">
        <w:r w:rsidR="00FA3A1B" w:rsidRPr="0071367A">
          <w:rPr>
            <w:rStyle w:val="Hyperlink"/>
            <w:noProof/>
          </w:rPr>
          <w:t>Hình 2.5 Urchin</w:t>
        </w:r>
        <w:r w:rsidR="00FA3A1B">
          <w:rPr>
            <w:noProof/>
            <w:webHidden/>
          </w:rPr>
          <w:tab/>
        </w:r>
        <w:r w:rsidR="00FA3A1B">
          <w:rPr>
            <w:noProof/>
            <w:webHidden/>
          </w:rPr>
          <w:fldChar w:fldCharType="begin"/>
        </w:r>
        <w:r w:rsidR="00FA3A1B">
          <w:rPr>
            <w:noProof/>
            <w:webHidden/>
          </w:rPr>
          <w:instrText xml:space="preserve"> PAGEREF _Toc168295966 \h </w:instrText>
        </w:r>
        <w:r w:rsidR="00FA3A1B">
          <w:rPr>
            <w:noProof/>
            <w:webHidden/>
          </w:rPr>
        </w:r>
        <w:r w:rsidR="00FA3A1B">
          <w:rPr>
            <w:noProof/>
            <w:webHidden/>
          </w:rPr>
          <w:fldChar w:fldCharType="separate"/>
        </w:r>
        <w:r w:rsidR="00F6715C">
          <w:rPr>
            <w:noProof/>
            <w:webHidden/>
          </w:rPr>
          <w:t>29</w:t>
        </w:r>
        <w:r w:rsidR="00FA3A1B">
          <w:rPr>
            <w:noProof/>
            <w:webHidden/>
          </w:rPr>
          <w:fldChar w:fldCharType="end"/>
        </w:r>
      </w:hyperlink>
    </w:p>
    <w:p w14:paraId="6887FBE1" w14:textId="0AC424A2" w:rsidR="00FA3A1B" w:rsidRDefault="00000000">
      <w:pPr>
        <w:pStyle w:val="TableofFigures"/>
        <w:tabs>
          <w:tab w:val="right" w:leader="dot" w:pos="8778"/>
        </w:tabs>
        <w:rPr>
          <w:rFonts w:asciiTheme="minorHAnsi" w:eastAsiaTheme="minorEastAsia" w:hAnsiTheme="minorHAnsi"/>
          <w:noProof/>
          <w:sz w:val="24"/>
          <w:szCs w:val="24"/>
        </w:rPr>
      </w:pPr>
      <w:hyperlink w:anchor="_Toc168295967" w:history="1">
        <w:r w:rsidR="00FA3A1B" w:rsidRPr="0071367A">
          <w:rPr>
            <w:rStyle w:val="Hyperlink"/>
            <w:noProof/>
          </w:rPr>
          <w:t>Hình 2.6 Rocket Cannon</w:t>
        </w:r>
        <w:r w:rsidR="00FA3A1B">
          <w:rPr>
            <w:noProof/>
            <w:webHidden/>
          </w:rPr>
          <w:tab/>
        </w:r>
        <w:r w:rsidR="00FA3A1B">
          <w:rPr>
            <w:noProof/>
            <w:webHidden/>
          </w:rPr>
          <w:fldChar w:fldCharType="begin"/>
        </w:r>
        <w:r w:rsidR="00FA3A1B">
          <w:rPr>
            <w:noProof/>
            <w:webHidden/>
          </w:rPr>
          <w:instrText xml:space="preserve"> PAGEREF _Toc168295967 \h </w:instrText>
        </w:r>
        <w:r w:rsidR="00FA3A1B">
          <w:rPr>
            <w:noProof/>
            <w:webHidden/>
          </w:rPr>
        </w:r>
        <w:r w:rsidR="00FA3A1B">
          <w:rPr>
            <w:noProof/>
            <w:webHidden/>
          </w:rPr>
          <w:fldChar w:fldCharType="separate"/>
        </w:r>
        <w:r w:rsidR="00F6715C">
          <w:rPr>
            <w:noProof/>
            <w:webHidden/>
          </w:rPr>
          <w:t>30</w:t>
        </w:r>
        <w:r w:rsidR="00FA3A1B">
          <w:rPr>
            <w:noProof/>
            <w:webHidden/>
          </w:rPr>
          <w:fldChar w:fldCharType="end"/>
        </w:r>
      </w:hyperlink>
    </w:p>
    <w:p w14:paraId="43D6E7FD" w14:textId="11E54D73" w:rsidR="00FA3A1B" w:rsidRDefault="00000000">
      <w:pPr>
        <w:pStyle w:val="TableofFigures"/>
        <w:tabs>
          <w:tab w:val="right" w:leader="dot" w:pos="8778"/>
        </w:tabs>
        <w:rPr>
          <w:rFonts w:asciiTheme="minorHAnsi" w:eastAsiaTheme="minorEastAsia" w:hAnsiTheme="minorHAnsi"/>
          <w:noProof/>
          <w:sz w:val="24"/>
          <w:szCs w:val="24"/>
        </w:rPr>
      </w:pPr>
      <w:hyperlink w:anchor="_Toc168295968" w:history="1">
        <w:r w:rsidR="00FA3A1B" w:rsidRPr="0071367A">
          <w:rPr>
            <w:rStyle w:val="Hyperlink"/>
            <w:noProof/>
          </w:rPr>
          <w:t>Hình 2.7 Bẫy răng cưa</w:t>
        </w:r>
        <w:r w:rsidR="00FA3A1B">
          <w:rPr>
            <w:noProof/>
            <w:webHidden/>
          </w:rPr>
          <w:tab/>
        </w:r>
        <w:r w:rsidR="00FA3A1B">
          <w:rPr>
            <w:noProof/>
            <w:webHidden/>
          </w:rPr>
          <w:fldChar w:fldCharType="begin"/>
        </w:r>
        <w:r w:rsidR="00FA3A1B">
          <w:rPr>
            <w:noProof/>
            <w:webHidden/>
          </w:rPr>
          <w:instrText xml:space="preserve"> PAGEREF _Toc168295968 \h </w:instrText>
        </w:r>
        <w:r w:rsidR="00FA3A1B">
          <w:rPr>
            <w:noProof/>
            <w:webHidden/>
          </w:rPr>
        </w:r>
        <w:r w:rsidR="00FA3A1B">
          <w:rPr>
            <w:noProof/>
            <w:webHidden/>
          </w:rPr>
          <w:fldChar w:fldCharType="separate"/>
        </w:r>
        <w:r w:rsidR="00F6715C">
          <w:rPr>
            <w:noProof/>
            <w:webHidden/>
          </w:rPr>
          <w:t>30</w:t>
        </w:r>
        <w:r w:rsidR="00FA3A1B">
          <w:rPr>
            <w:noProof/>
            <w:webHidden/>
          </w:rPr>
          <w:fldChar w:fldCharType="end"/>
        </w:r>
      </w:hyperlink>
    </w:p>
    <w:p w14:paraId="268EBB6A" w14:textId="34242B51" w:rsidR="00FA3A1B" w:rsidRDefault="00000000">
      <w:pPr>
        <w:pStyle w:val="TableofFigures"/>
        <w:tabs>
          <w:tab w:val="right" w:leader="dot" w:pos="8778"/>
        </w:tabs>
        <w:rPr>
          <w:rFonts w:asciiTheme="minorHAnsi" w:eastAsiaTheme="minorEastAsia" w:hAnsiTheme="minorHAnsi"/>
          <w:noProof/>
          <w:sz w:val="24"/>
          <w:szCs w:val="24"/>
        </w:rPr>
      </w:pPr>
      <w:hyperlink w:anchor="_Toc168295969" w:history="1">
        <w:r w:rsidR="00FA3A1B" w:rsidRPr="0071367A">
          <w:rPr>
            <w:rStyle w:val="Hyperlink"/>
            <w:noProof/>
          </w:rPr>
          <w:t>Hình 2.8 Sơ đồ hoạt động màn hình chính(Main Menu)</w:t>
        </w:r>
        <w:r w:rsidR="00FA3A1B">
          <w:rPr>
            <w:noProof/>
            <w:webHidden/>
          </w:rPr>
          <w:tab/>
        </w:r>
        <w:r w:rsidR="00FA3A1B">
          <w:rPr>
            <w:noProof/>
            <w:webHidden/>
          </w:rPr>
          <w:fldChar w:fldCharType="begin"/>
        </w:r>
        <w:r w:rsidR="00FA3A1B">
          <w:rPr>
            <w:noProof/>
            <w:webHidden/>
          </w:rPr>
          <w:instrText xml:space="preserve"> PAGEREF _Toc168295969 \h </w:instrText>
        </w:r>
        <w:r w:rsidR="00FA3A1B">
          <w:rPr>
            <w:noProof/>
            <w:webHidden/>
          </w:rPr>
        </w:r>
        <w:r w:rsidR="00FA3A1B">
          <w:rPr>
            <w:noProof/>
            <w:webHidden/>
          </w:rPr>
          <w:fldChar w:fldCharType="separate"/>
        </w:r>
        <w:r w:rsidR="00F6715C">
          <w:rPr>
            <w:noProof/>
            <w:webHidden/>
          </w:rPr>
          <w:t>32</w:t>
        </w:r>
        <w:r w:rsidR="00FA3A1B">
          <w:rPr>
            <w:noProof/>
            <w:webHidden/>
          </w:rPr>
          <w:fldChar w:fldCharType="end"/>
        </w:r>
      </w:hyperlink>
    </w:p>
    <w:p w14:paraId="4CB89791" w14:textId="5ECA11CF" w:rsidR="00FA3A1B" w:rsidRDefault="00000000">
      <w:pPr>
        <w:pStyle w:val="TableofFigures"/>
        <w:tabs>
          <w:tab w:val="right" w:leader="dot" w:pos="8778"/>
        </w:tabs>
        <w:rPr>
          <w:rFonts w:asciiTheme="minorHAnsi" w:eastAsiaTheme="minorEastAsia" w:hAnsiTheme="minorHAnsi"/>
          <w:noProof/>
          <w:sz w:val="24"/>
          <w:szCs w:val="24"/>
        </w:rPr>
      </w:pPr>
      <w:hyperlink w:anchor="_Toc168295970" w:history="1">
        <w:r w:rsidR="00FA3A1B" w:rsidRPr="0071367A">
          <w:rPr>
            <w:rStyle w:val="Hyperlink"/>
            <w:noProof/>
          </w:rPr>
          <w:t>Hình 2.9 Sơ đồ hoạt động màn chơi</w:t>
        </w:r>
        <w:r w:rsidR="00FA3A1B">
          <w:rPr>
            <w:noProof/>
            <w:webHidden/>
          </w:rPr>
          <w:tab/>
        </w:r>
        <w:r w:rsidR="00FA3A1B">
          <w:rPr>
            <w:noProof/>
            <w:webHidden/>
          </w:rPr>
          <w:fldChar w:fldCharType="begin"/>
        </w:r>
        <w:r w:rsidR="00FA3A1B">
          <w:rPr>
            <w:noProof/>
            <w:webHidden/>
          </w:rPr>
          <w:instrText xml:space="preserve"> PAGEREF _Toc168295970 \h </w:instrText>
        </w:r>
        <w:r w:rsidR="00FA3A1B">
          <w:rPr>
            <w:noProof/>
            <w:webHidden/>
          </w:rPr>
        </w:r>
        <w:r w:rsidR="00FA3A1B">
          <w:rPr>
            <w:noProof/>
            <w:webHidden/>
          </w:rPr>
          <w:fldChar w:fldCharType="separate"/>
        </w:r>
        <w:r w:rsidR="00F6715C">
          <w:rPr>
            <w:noProof/>
            <w:webHidden/>
          </w:rPr>
          <w:t>34</w:t>
        </w:r>
        <w:r w:rsidR="00FA3A1B">
          <w:rPr>
            <w:noProof/>
            <w:webHidden/>
          </w:rPr>
          <w:fldChar w:fldCharType="end"/>
        </w:r>
      </w:hyperlink>
    </w:p>
    <w:p w14:paraId="609B6925" w14:textId="49B9915F" w:rsidR="00FA3A1B" w:rsidRDefault="00000000">
      <w:pPr>
        <w:pStyle w:val="TableofFigures"/>
        <w:tabs>
          <w:tab w:val="right" w:leader="dot" w:pos="8778"/>
        </w:tabs>
        <w:rPr>
          <w:rFonts w:asciiTheme="minorHAnsi" w:eastAsiaTheme="minorEastAsia" w:hAnsiTheme="minorHAnsi"/>
          <w:noProof/>
          <w:sz w:val="24"/>
          <w:szCs w:val="24"/>
        </w:rPr>
      </w:pPr>
      <w:hyperlink w:anchor="_Toc168295971" w:history="1">
        <w:r w:rsidR="00FA3A1B" w:rsidRPr="0071367A">
          <w:rPr>
            <w:rStyle w:val="Hyperlink"/>
            <w:noProof/>
          </w:rPr>
          <w:t>Hình 3.1 Giao diện màn hình chính(Main Menu)</w:t>
        </w:r>
        <w:r w:rsidR="00FA3A1B">
          <w:rPr>
            <w:noProof/>
            <w:webHidden/>
          </w:rPr>
          <w:tab/>
        </w:r>
        <w:r w:rsidR="00FA3A1B">
          <w:rPr>
            <w:noProof/>
            <w:webHidden/>
          </w:rPr>
          <w:fldChar w:fldCharType="begin"/>
        </w:r>
        <w:r w:rsidR="00FA3A1B">
          <w:rPr>
            <w:noProof/>
            <w:webHidden/>
          </w:rPr>
          <w:instrText xml:space="preserve"> PAGEREF _Toc168295971 \h </w:instrText>
        </w:r>
        <w:r w:rsidR="00FA3A1B">
          <w:rPr>
            <w:noProof/>
            <w:webHidden/>
          </w:rPr>
        </w:r>
        <w:r w:rsidR="00FA3A1B">
          <w:rPr>
            <w:noProof/>
            <w:webHidden/>
          </w:rPr>
          <w:fldChar w:fldCharType="separate"/>
        </w:r>
        <w:r w:rsidR="00F6715C">
          <w:rPr>
            <w:noProof/>
            <w:webHidden/>
          </w:rPr>
          <w:t>36</w:t>
        </w:r>
        <w:r w:rsidR="00FA3A1B">
          <w:rPr>
            <w:noProof/>
            <w:webHidden/>
          </w:rPr>
          <w:fldChar w:fldCharType="end"/>
        </w:r>
      </w:hyperlink>
    </w:p>
    <w:p w14:paraId="451D979E" w14:textId="09B8F399" w:rsidR="00FA3A1B" w:rsidRDefault="00000000">
      <w:pPr>
        <w:pStyle w:val="TableofFigures"/>
        <w:tabs>
          <w:tab w:val="right" w:leader="dot" w:pos="8778"/>
        </w:tabs>
        <w:rPr>
          <w:rFonts w:asciiTheme="minorHAnsi" w:eastAsiaTheme="minorEastAsia" w:hAnsiTheme="minorHAnsi"/>
          <w:noProof/>
          <w:sz w:val="24"/>
          <w:szCs w:val="24"/>
        </w:rPr>
      </w:pPr>
      <w:hyperlink w:anchor="_Toc168295972" w:history="1">
        <w:r w:rsidR="00FA3A1B" w:rsidRPr="0071367A">
          <w:rPr>
            <w:rStyle w:val="Hyperlink"/>
            <w:noProof/>
          </w:rPr>
          <w:t>Hình 3.2 Giao diện màn hình Settings</w:t>
        </w:r>
        <w:r w:rsidR="00FA3A1B">
          <w:rPr>
            <w:noProof/>
            <w:webHidden/>
          </w:rPr>
          <w:tab/>
        </w:r>
        <w:r w:rsidR="00FA3A1B">
          <w:rPr>
            <w:noProof/>
            <w:webHidden/>
          </w:rPr>
          <w:fldChar w:fldCharType="begin"/>
        </w:r>
        <w:r w:rsidR="00FA3A1B">
          <w:rPr>
            <w:noProof/>
            <w:webHidden/>
          </w:rPr>
          <w:instrText xml:space="preserve"> PAGEREF _Toc168295972 \h </w:instrText>
        </w:r>
        <w:r w:rsidR="00FA3A1B">
          <w:rPr>
            <w:noProof/>
            <w:webHidden/>
          </w:rPr>
        </w:r>
        <w:r w:rsidR="00FA3A1B">
          <w:rPr>
            <w:noProof/>
            <w:webHidden/>
          </w:rPr>
          <w:fldChar w:fldCharType="separate"/>
        </w:r>
        <w:r w:rsidR="00F6715C">
          <w:rPr>
            <w:noProof/>
            <w:webHidden/>
          </w:rPr>
          <w:t>37</w:t>
        </w:r>
        <w:r w:rsidR="00FA3A1B">
          <w:rPr>
            <w:noProof/>
            <w:webHidden/>
          </w:rPr>
          <w:fldChar w:fldCharType="end"/>
        </w:r>
      </w:hyperlink>
    </w:p>
    <w:p w14:paraId="1B4E66D0" w14:textId="3A64E60E" w:rsidR="00FA3A1B" w:rsidRDefault="00000000">
      <w:pPr>
        <w:pStyle w:val="TableofFigures"/>
        <w:tabs>
          <w:tab w:val="right" w:leader="dot" w:pos="8778"/>
        </w:tabs>
        <w:rPr>
          <w:rFonts w:asciiTheme="minorHAnsi" w:eastAsiaTheme="minorEastAsia" w:hAnsiTheme="minorHAnsi"/>
          <w:noProof/>
          <w:sz w:val="24"/>
          <w:szCs w:val="24"/>
        </w:rPr>
      </w:pPr>
      <w:hyperlink w:anchor="_Toc168295973" w:history="1">
        <w:r w:rsidR="00FA3A1B" w:rsidRPr="0071367A">
          <w:rPr>
            <w:rStyle w:val="Hyperlink"/>
            <w:noProof/>
          </w:rPr>
          <w:t>Hình 3.3 Giao diện màn hình chọn màn chơi(Select level)</w:t>
        </w:r>
        <w:r w:rsidR="00FA3A1B">
          <w:rPr>
            <w:noProof/>
            <w:webHidden/>
          </w:rPr>
          <w:tab/>
        </w:r>
        <w:r w:rsidR="00FA3A1B">
          <w:rPr>
            <w:noProof/>
            <w:webHidden/>
          </w:rPr>
          <w:fldChar w:fldCharType="begin"/>
        </w:r>
        <w:r w:rsidR="00FA3A1B">
          <w:rPr>
            <w:noProof/>
            <w:webHidden/>
          </w:rPr>
          <w:instrText xml:space="preserve"> PAGEREF _Toc168295973 \h </w:instrText>
        </w:r>
        <w:r w:rsidR="00FA3A1B">
          <w:rPr>
            <w:noProof/>
            <w:webHidden/>
          </w:rPr>
        </w:r>
        <w:r w:rsidR="00FA3A1B">
          <w:rPr>
            <w:noProof/>
            <w:webHidden/>
          </w:rPr>
          <w:fldChar w:fldCharType="separate"/>
        </w:r>
        <w:r w:rsidR="00F6715C">
          <w:rPr>
            <w:noProof/>
            <w:webHidden/>
          </w:rPr>
          <w:t>37</w:t>
        </w:r>
        <w:r w:rsidR="00FA3A1B">
          <w:rPr>
            <w:noProof/>
            <w:webHidden/>
          </w:rPr>
          <w:fldChar w:fldCharType="end"/>
        </w:r>
      </w:hyperlink>
    </w:p>
    <w:p w14:paraId="29CAE7F2" w14:textId="1704279F" w:rsidR="00FA3A1B" w:rsidRDefault="00000000">
      <w:pPr>
        <w:pStyle w:val="TableofFigures"/>
        <w:tabs>
          <w:tab w:val="right" w:leader="dot" w:pos="8778"/>
        </w:tabs>
        <w:rPr>
          <w:rFonts w:asciiTheme="minorHAnsi" w:eastAsiaTheme="minorEastAsia" w:hAnsiTheme="minorHAnsi"/>
          <w:noProof/>
          <w:sz w:val="24"/>
          <w:szCs w:val="24"/>
        </w:rPr>
      </w:pPr>
      <w:hyperlink w:anchor="_Toc168295974" w:history="1">
        <w:r w:rsidR="00FA3A1B" w:rsidRPr="0071367A">
          <w:rPr>
            <w:rStyle w:val="Hyperlink"/>
            <w:noProof/>
          </w:rPr>
          <w:t>Hình 3.4 Giao diện màn 1 của trò chơi</w:t>
        </w:r>
        <w:r w:rsidR="00FA3A1B">
          <w:rPr>
            <w:noProof/>
            <w:webHidden/>
          </w:rPr>
          <w:tab/>
        </w:r>
        <w:r w:rsidR="00FA3A1B">
          <w:rPr>
            <w:noProof/>
            <w:webHidden/>
          </w:rPr>
          <w:fldChar w:fldCharType="begin"/>
        </w:r>
        <w:r w:rsidR="00FA3A1B">
          <w:rPr>
            <w:noProof/>
            <w:webHidden/>
          </w:rPr>
          <w:instrText xml:space="preserve"> PAGEREF _Toc168295974 \h </w:instrText>
        </w:r>
        <w:r w:rsidR="00FA3A1B">
          <w:rPr>
            <w:noProof/>
            <w:webHidden/>
          </w:rPr>
        </w:r>
        <w:r w:rsidR="00FA3A1B">
          <w:rPr>
            <w:noProof/>
            <w:webHidden/>
          </w:rPr>
          <w:fldChar w:fldCharType="separate"/>
        </w:r>
        <w:r w:rsidR="00F6715C">
          <w:rPr>
            <w:noProof/>
            <w:webHidden/>
          </w:rPr>
          <w:t>38</w:t>
        </w:r>
        <w:r w:rsidR="00FA3A1B">
          <w:rPr>
            <w:noProof/>
            <w:webHidden/>
          </w:rPr>
          <w:fldChar w:fldCharType="end"/>
        </w:r>
      </w:hyperlink>
    </w:p>
    <w:p w14:paraId="6830F319" w14:textId="1E5EAC40" w:rsidR="00FA3A1B" w:rsidRDefault="00000000">
      <w:pPr>
        <w:pStyle w:val="TableofFigures"/>
        <w:tabs>
          <w:tab w:val="right" w:leader="dot" w:pos="8778"/>
        </w:tabs>
        <w:rPr>
          <w:rFonts w:asciiTheme="minorHAnsi" w:eastAsiaTheme="minorEastAsia" w:hAnsiTheme="minorHAnsi"/>
          <w:noProof/>
          <w:sz w:val="24"/>
          <w:szCs w:val="24"/>
        </w:rPr>
      </w:pPr>
      <w:hyperlink w:anchor="_Toc168295975" w:history="1">
        <w:r w:rsidR="00FA3A1B" w:rsidRPr="0071367A">
          <w:rPr>
            <w:rStyle w:val="Hyperlink"/>
            <w:noProof/>
          </w:rPr>
          <w:t>Hình 3.5 Giao diện khác</w:t>
        </w:r>
        <w:r w:rsidR="00FA3A1B">
          <w:rPr>
            <w:noProof/>
            <w:webHidden/>
          </w:rPr>
          <w:tab/>
        </w:r>
        <w:r w:rsidR="00FA3A1B">
          <w:rPr>
            <w:noProof/>
            <w:webHidden/>
          </w:rPr>
          <w:fldChar w:fldCharType="begin"/>
        </w:r>
        <w:r w:rsidR="00FA3A1B">
          <w:rPr>
            <w:noProof/>
            <w:webHidden/>
          </w:rPr>
          <w:instrText xml:space="preserve"> PAGEREF _Toc168295975 \h </w:instrText>
        </w:r>
        <w:r w:rsidR="00FA3A1B">
          <w:rPr>
            <w:noProof/>
            <w:webHidden/>
          </w:rPr>
        </w:r>
        <w:r w:rsidR="00FA3A1B">
          <w:rPr>
            <w:noProof/>
            <w:webHidden/>
          </w:rPr>
          <w:fldChar w:fldCharType="separate"/>
        </w:r>
        <w:r w:rsidR="00F6715C">
          <w:rPr>
            <w:noProof/>
            <w:webHidden/>
          </w:rPr>
          <w:t>39</w:t>
        </w:r>
        <w:r w:rsidR="00FA3A1B">
          <w:rPr>
            <w:noProof/>
            <w:webHidden/>
          </w:rPr>
          <w:fldChar w:fldCharType="end"/>
        </w:r>
      </w:hyperlink>
    </w:p>
    <w:p w14:paraId="38EAEB29" w14:textId="54494B53" w:rsidR="00FA3A1B" w:rsidRDefault="00000000">
      <w:pPr>
        <w:pStyle w:val="TableofFigures"/>
        <w:tabs>
          <w:tab w:val="right" w:leader="dot" w:pos="8778"/>
        </w:tabs>
        <w:rPr>
          <w:rFonts w:asciiTheme="minorHAnsi" w:eastAsiaTheme="minorEastAsia" w:hAnsiTheme="minorHAnsi"/>
          <w:noProof/>
          <w:sz w:val="24"/>
          <w:szCs w:val="24"/>
        </w:rPr>
      </w:pPr>
      <w:hyperlink w:anchor="_Toc168295976" w:history="1">
        <w:r w:rsidR="00FA3A1B" w:rsidRPr="0071367A">
          <w:rPr>
            <w:rStyle w:val="Hyperlink"/>
            <w:noProof/>
          </w:rPr>
          <w:t>Hình 3.6 Giao diện màn 2 của trò chơi</w:t>
        </w:r>
        <w:r w:rsidR="00FA3A1B">
          <w:rPr>
            <w:noProof/>
            <w:webHidden/>
          </w:rPr>
          <w:tab/>
        </w:r>
        <w:r w:rsidR="00FA3A1B">
          <w:rPr>
            <w:noProof/>
            <w:webHidden/>
          </w:rPr>
          <w:fldChar w:fldCharType="begin"/>
        </w:r>
        <w:r w:rsidR="00FA3A1B">
          <w:rPr>
            <w:noProof/>
            <w:webHidden/>
          </w:rPr>
          <w:instrText xml:space="preserve"> PAGEREF _Toc168295976 \h </w:instrText>
        </w:r>
        <w:r w:rsidR="00FA3A1B">
          <w:rPr>
            <w:noProof/>
            <w:webHidden/>
          </w:rPr>
        </w:r>
        <w:r w:rsidR="00FA3A1B">
          <w:rPr>
            <w:noProof/>
            <w:webHidden/>
          </w:rPr>
          <w:fldChar w:fldCharType="separate"/>
        </w:r>
        <w:r w:rsidR="00F6715C">
          <w:rPr>
            <w:noProof/>
            <w:webHidden/>
          </w:rPr>
          <w:t>39</w:t>
        </w:r>
        <w:r w:rsidR="00FA3A1B">
          <w:rPr>
            <w:noProof/>
            <w:webHidden/>
          </w:rPr>
          <w:fldChar w:fldCharType="end"/>
        </w:r>
      </w:hyperlink>
    </w:p>
    <w:p w14:paraId="274C5F02" w14:textId="75B2AC75" w:rsidR="00FA3A1B" w:rsidRDefault="00000000">
      <w:pPr>
        <w:pStyle w:val="TableofFigures"/>
        <w:tabs>
          <w:tab w:val="right" w:leader="dot" w:pos="8778"/>
        </w:tabs>
        <w:rPr>
          <w:rFonts w:asciiTheme="minorHAnsi" w:eastAsiaTheme="minorEastAsia" w:hAnsiTheme="minorHAnsi"/>
          <w:noProof/>
          <w:sz w:val="24"/>
          <w:szCs w:val="24"/>
        </w:rPr>
      </w:pPr>
      <w:hyperlink w:anchor="_Toc168295977" w:history="1">
        <w:r w:rsidR="00FA3A1B" w:rsidRPr="0071367A">
          <w:rPr>
            <w:rStyle w:val="Hyperlink"/>
            <w:noProof/>
          </w:rPr>
          <w:t>Hình 3.7 Giao diện màn 3 của trò chơi</w:t>
        </w:r>
        <w:r w:rsidR="00FA3A1B">
          <w:rPr>
            <w:noProof/>
            <w:webHidden/>
          </w:rPr>
          <w:tab/>
        </w:r>
        <w:r w:rsidR="00FA3A1B">
          <w:rPr>
            <w:noProof/>
            <w:webHidden/>
          </w:rPr>
          <w:fldChar w:fldCharType="begin"/>
        </w:r>
        <w:r w:rsidR="00FA3A1B">
          <w:rPr>
            <w:noProof/>
            <w:webHidden/>
          </w:rPr>
          <w:instrText xml:space="preserve"> PAGEREF _Toc168295977 \h </w:instrText>
        </w:r>
        <w:r w:rsidR="00FA3A1B">
          <w:rPr>
            <w:noProof/>
            <w:webHidden/>
          </w:rPr>
        </w:r>
        <w:r w:rsidR="00FA3A1B">
          <w:rPr>
            <w:noProof/>
            <w:webHidden/>
          </w:rPr>
          <w:fldChar w:fldCharType="separate"/>
        </w:r>
        <w:r w:rsidR="00F6715C">
          <w:rPr>
            <w:noProof/>
            <w:webHidden/>
          </w:rPr>
          <w:t>40</w:t>
        </w:r>
        <w:r w:rsidR="00FA3A1B">
          <w:rPr>
            <w:noProof/>
            <w:webHidden/>
          </w:rPr>
          <w:fldChar w:fldCharType="end"/>
        </w:r>
      </w:hyperlink>
    </w:p>
    <w:p w14:paraId="37E5A4C5" w14:textId="20CEC6DE" w:rsidR="00FA3A1B" w:rsidRDefault="00000000">
      <w:pPr>
        <w:pStyle w:val="TableofFigures"/>
        <w:tabs>
          <w:tab w:val="right" w:leader="dot" w:pos="8778"/>
        </w:tabs>
        <w:rPr>
          <w:rFonts w:asciiTheme="minorHAnsi" w:eastAsiaTheme="minorEastAsia" w:hAnsiTheme="minorHAnsi"/>
          <w:noProof/>
          <w:sz w:val="24"/>
          <w:szCs w:val="24"/>
        </w:rPr>
      </w:pPr>
      <w:hyperlink w:anchor="_Toc168295978" w:history="1">
        <w:r w:rsidR="00FA3A1B" w:rsidRPr="0071367A">
          <w:rPr>
            <w:rStyle w:val="Hyperlink"/>
            <w:noProof/>
          </w:rPr>
          <w:t>Hình 3.8 Giao diện màn 4 của trò chơi(màn Boss)</w:t>
        </w:r>
        <w:r w:rsidR="00FA3A1B">
          <w:rPr>
            <w:noProof/>
            <w:webHidden/>
          </w:rPr>
          <w:tab/>
        </w:r>
        <w:r w:rsidR="00FA3A1B">
          <w:rPr>
            <w:noProof/>
            <w:webHidden/>
          </w:rPr>
          <w:fldChar w:fldCharType="begin"/>
        </w:r>
        <w:r w:rsidR="00FA3A1B">
          <w:rPr>
            <w:noProof/>
            <w:webHidden/>
          </w:rPr>
          <w:instrText xml:space="preserve"> PAGEREF _Toc168295978 \h </w:instrText>
        </w:r>
        <w:r w:rsidR="00FA3A1B">
          <w:rPr>
            <w:noProof/>
            <w:webHidden/>
          </w:rPr>
        </w:r>
        <w:r w:rsidR="00FA3A1B">
          <w:rPr>
            <w:noProof/>
            <w:webHidden/>
          </w:rPr>
          <w:fldChar w:fldCharType="separate"/>
        </w:r>
        <w:r w:rsidR="00F6715C">
          <w:rPr>
            <w:noProof/>
            <w:webHidden/>
          </w:rPr>
          <w:t>40</w:t>
        </w:r>
        <w:r w:rsidR="00FA3A1B">
          <w:rPr>
            <w:noProof/>
            <w:webHidden/>
          </w:rPr>
          <w:fldChar w:fldCharType="end"/>
        </w:r>
      </w:hyperlink>
    </w:p>
    <w:p w14:paraId="7FEEF99F" w14:textId="773250B6" w:rsidR="00FA3A1B" w:rsidRDefault="00000000">
      <w:pPr>
        <w:pStyle w:val="TableofFigures"/>
        <w:tabs>
          <w:tab w:val="right" w:leader="dot" w:pos="8778"/>
        </w:tabs>
        <w:rPr>
          <w:rFonts w:asciiTheme="minorHAnsi" w:eastAsiaTheme="minorEastAsia" w:hAnsiTheme="minorHAnsi"/>
          <w:noProof/>
          <w:sz w:val="24"/>
          <w:szCs w:val="24"/>
        </w:rPr>
      </w:pPr>
      <w:hyperlink w:anchor="_Toc168295979" w:history="1">
        <w:r w:rsidR="00FA3A1B" w:rsidRPr="0071367A">
          <w:rPr>
            <w:rStyle w:val="Hyperlink"/>
            <w:noProof/>
          </w:rPr>
          <w:t>Hình 3.9 Giao diện tạm dừng trò chơi(Pause Menu)</w:t>
        </w:r>
        <w:r w:rsidR="00FA3A1B">
          <w:rPr>
            <w:noProof/>
            <w:webHidden/>
          </w:rPr>
          <w:tab/>
        </w:r>
        <w:r w:rsidR="00FA3A1B">
          <w:rPr>
            <w:noProof/>
            <w:webHidden/>
          </w:rPr>
          <w:fldChar w:fldCharType="begin"/>
        </w:r>
        <w:r w:rsidR="00FA3A1B">
          <w:rPr>
            <w:noProof/>
            <w:webHidden/>
          </w:rPr>
          <w:instrText xml:space="preserve"> PAGEREF _Toc168295979 \h </w:instrText>
        </w:r>
        <w:r w:rsidR="00FA3A1B">
          <w:rPr>
            <w:noProof/>
            <w:webHidden/>
          </w:rPr>
        </w:r>
        <w:r w:rsidR="00FA3A1B">
          <w:rPr>
            <w:noProof/>
            <w:webHidden/>
          </w:rPr>
          <w:fldChar w:fldCharType="separate"/>
        </w:r>
        <w:r w:rsidR="00F6715C">
          <w:rPr>
            <w:noProof/>
            <w:webHidden/>
          </w:rPr>
          <w:t>41</w:t>
        </w:r>
        <w:r w:rsidR="00FA3A1B">
          <w:rPr>
            <w:noProof/>
            <w:webHidden/>
          </w:rPr>
          <w:fldChar w:fldCharType="end"/>
        </w:r>
      </w:hyperlink>
    </w:p>
    <w:p w14:paraId="0DEB43B9" w14:textId="5ACFA63A" w:rsidR="00FA3A1B" w:rsidRDefault="00000000">
      <w:pPr>
        <w:pStyle w:val="TableofFigures"/>
        <w:tabs>
          <w:tab w:val="right" w:leader="dot" w:pos="8778"/>
        </w:tabs>
        <w:rPr>
          <w:rFonts w:asciiTheme="minorHAnsi" w:eastAsiaTheme="minorEastAsia" w:hAnsiTheme="minorHAnsi"/>
          <w:noProof/>
          <w:sz w:val="24"/>
          <w:szCs w:val="24"/>
        </w:rPr>
      </w:pPr>
      <w:hyperlink w:anchor="_Toc168295980" w:history="1">
        <w:r w:rsidR="00FA3A1B" w:rsidRPr="0071367A">
          <w:rPr>
            <w:rStyle w:val="Hyperlink"/>
            <w:noProof/>
          </w:rPr>
          <w:t>Hình 3.10 Giao diện khi thất bại trong trò chơi</w:t>
        </w:r>
        <w:r w:rsidR="00FA3A1B">
          <w:rPr>
            <w:noProof/>
            <w:webHidden/>
          </w:rPr>
          <w:tab/>
        </w:r>
        <w:r w:rsidR="00FA3A1B">
          <w:rPr>
            <w:noProof/>
            <w:webHidden/>
          </w:rPr>
          <w:fldChar w:fldCharType="begin"/>
        </w:r>
        <w:r w:rsidR="00FA3A1B">
          <w:rPr>
            <w:noProof/>
            <w:webHidden/>
          </w:rPr>
          <w:instrText xml:space="preserve"> PAGEREF _Toc168295980 \h </w:instrText>
        </w:r>
        <w:r w:rsidR="00FA3A1B">
          <w:rPr>
            <w:noProof/>
            <w:webHidden/>
          </w:rPr>
        </w:r>
        <w:r w:rsidR="00FA3A1B">
          <w:rPr>
            <w:noProof/>
            <w:webHidden/>
          </w:rPr>
          <w:fldChar w:fldCharType="separate"/>
        </w:r>
        <w:r w:rsidR="00F6715C">
          <w:rPr>
            <w:noProof/>
            <w:webHidden/>
          </w:rPr>
          <w:t>42</w:t>
        </w:r>
        <w:r w:rsidR="00FA3A1B">
          <w:rPr>
            <w:noProof/>
            <w:webHidden/>
          </w:rPr>
          <w:fldChar w:fldCharType="end"/>
        </w:r>
      </w:hyperlink>
    </w:p>
    <w:p w14:paraId="1591C688" w14:textId="1B74B908" w:rsidR="00FA3A1B" w:rsidRDefault="00000000">
      <w:pPr>
        <w:pStyle w:val="TableofFigures"/>
        <w:tabs>
          <w:tab w:val="right" w:leader="dot" w:pos="8778"/>
        </w:tabs>
        <w:rPr>
          <w:rFonts w:asciiTheme="minorHAnsi" w:eastAsiaTheme="minorEastAsia" w:hAnsiTheme="minorHAnsi"/>
          <w:noProof/>
          <w:sz w:val="24"/>
          <w:szCs w:val="24"/>
        </w:rPr>
      </w:pPr>
      <w:hyperlink w:anchor="_Toc168295981" w:history="1">
        <w:r w:rsidR="00FA3A1B" w:rsidRPr="0071367A">
          <w:rPr>
            <w:rStyle w:val="Hyperlink"/>
            <w:noProof/>
          </w:rPr>
          <w:t>Hình 3.11 Giao diện khi chiến thắng trò chơi</w:t>
        </w:r>
        <w:r w:rsidR="00FA3A1B">
          <w:rPr>
            <w:noProof/>
            <w:webHidden/>
          </w:rPr>
          <w:tab/>
        </w:r>
        <w:r w:rsidR="00FA3A1B">
          <w:rPr>
            <w:noProof/>
            <w:webHidden/>
          </w:rPr>
          <w:fldChar w:fldCharType="begin"/>
        </w:r>
        <w:r w:rsidR="00FA3A1B">
          <w:rPr>
            <w:noProof/>
            <w:webHidden/>
          </w:rPr>
          <w:instrText xml:space="preserve"> PAGEREF _Toc168295981 \h </w:instrText>
        </w:r>
        <w:r w:rsidR="00FA3A1B">
          <w:rPr>
            <w:noProof/>
            <w:webHidden/>
          </w:rPr>
        </w:r>
        <w:r w:rsidR="00FA3A1B">
          <w:rPr>
            <w:noProof/>
            <w:webHidden/>
          </w:rPr>
          <w:fldChar w:fldCharType="separate"/>
        </w:r>
        <w:r w:rsidR="00F6715C">
          <w:rPr>
            <w:noProof/>
            <w:webHidden/>
          </w:rPr>
          <w:t>43</w:t>
        </w:r>
        <w:r w:rsidR="00FA3A1B">
          <w:rPr>
            <w:noProof/>
            <w:webHidden/>
          </w:rPr>
          <w:fldChar w:fldCharType="end"/>
        </w:r>
      </w:hyperlink>
    </w:p>
    <w:p w14:paraId="7D30A6C1" w14:textId="7D3CDA4D" w:rsidR="006207CB" w:rsidRPr="00464A9B" w:rsidRDefault="00CD1D27" w:rsidP="00464A9B">
      <w:pPr>
        <w:spacing w:line="259" w:lineRule="auto"/>
        <w:jc w:val="left"/>
        <w:rPr>
          <w:rFonts w:cs="Times New Roman"/>
          <w:b/>
          <w:bCs/>
          <w:color w:val="000000" w:themeColor="text1"/>
          <w:szCs w:val="28"/>
        </w:rPr>
      </w:pPr>
      <w:r>
        <w:rPr>
          <w:rFonts w:cs="Times New Roman"/>
          <w:b/>
          <w:bCs/>
          <w:color w:val="000000" w:themeColor="text1"/>
          <w:szCs w:val="28"/>
        </w:rPr>
        <w:lastRenderedPageBreak/>
        <w:fldChar w:fldCharType="end"/>
      </w:r>
    </w:p>
    <w:p w14:paraId="25BA6469" w14:textId="037E6C59" w:rsidR="00422B19" w:rsidRPr="00AE65AB" w:rsidRDefault="00422B19" w:rsidP="00560293">
      <w:pPr>
        <w:pStyle w:val="Heading1"/>
        <w:numPr>
          <w:ilvl w:val="0"/>
          <w:numId w:val="0"/>
        </w:numPr>
      </w:pPr>
      <w:bookmarkStart w:id="4" w:name="_Toc168583668"/>
      <w:bookmarkEnd w:id="3"/>
      <w:r w:rsidRPr="00AE65AB">
        <w:t>MỞ ĐẦU</w:t>
      </w:r>
      <w:bookmarkEnd w:id="4"/>
    </w:p>
    <w:p w14:paraId="7AAAD5E6" w14:textId="77777777" w:rsidR="00422B19" w:rsidRPr="004E62F3" w:rsidRDefault="00422B19" w:rsidP="00422B19">
      <w:pPr>
        <w:pStyle w:val="Style2"/>
        <w:numPr>
          <w:ilvl w:val="0"/>
          <w:numId w:val="0"/>
        </w:numPr>
      </w:pPr>
      <w:bookmarkStart w:id="5" w:name="_Ref166721198"/>
      <w:bookmarkStart w:id="6" w:name="_Ref166721200"/>
      <w:bookmarkStart w:id="7" w:name="_Ref166722527"/>
      <w:bookmarkStart w:id="8" w:name="_Ref166722531"/>
      <w:bookmarkStart w:id="9" w:name="_Ref166722538"/>
      <w:bookmarkStart w:id="10" w:name="_Ref166722546"/>
      <w:bookmarkStart w:id="11" w:name="_Ref166722552"/>
      <w:bookmarkStart w:id="12" w:name="_Toc168213212"/>
      <w:bookmarkStart w:id="13" w:name="_Toc168583669"/>
      <w:r w:rsidRPr="004E62F3">
        <w:t>Lý do chọn đề tài</w:t>
      </w:r>
      <w:bookmarkEnd w:id="5"/>
      <w:bookmarkEnd w:id="6"/>
      <w:bookmarkEnd w:id="7"/>
      <w:bookmarkEnd w:id="8"/>
      <w:bookmarkEnd w:id="9"/>
      <w:bookmarkEnd w:id="10"/>
      <w:bookmarkEnd w:id="11"/>
      <w:bookmarkEnd w:id="12"/>
      <w:bookmarkEnd w:id="13"/>
    </w:p>
    <w:p w14:paraId="06DCDCE2" w14:textId="6D143A85" w:rsidR="00422B19" w:rsidRPr="001650DE" w:rsidRDefault="00B63AA7" w:rsidP="00B63AA7">
      <w:pPr>
        <w:tabs>
          <w:tab w:val="left" w:pos="720"/>
          <w:tab w:val="left" w:pos="1440"/>
        </w:tabs>
      </w:pPr>
      <w:bookmarkStart w:id="14" w:name="_Hlk135575677"/>
      <w:r>
        <w:tab/>
      </w:r>
      <w:r w:rsidR="00422B19" w:rsidRPr="001650DE">
        <w:t>Trong thời đại công nghệ thông tin như hiện nay, sản phẩm công nghệ ngày càng chịu sự đánh giá khắt khe hơn từ phía những người dùng, đặc biệt là về sản phẩm game được rất nhiều sự đánh giá từ game thủ, hay ch</w:t>
      </w:r>
      <w:r w:rsidR="008340F6">
        <w:t>ỉ</w:t>
      </w:r>
      <w:r w:rsidR="00422B19" w:rsidRPr="001650DE">
        <w:t xml:space="preserve"> là những người chơi bình thường. Ngành công nghiệp game hiện nay có thể nói là bùng nổ</w:t>
      </w:r>
      <w:r w:rsidR="0067133B">
        <w:t xml:space="preserve"> </w:t>
      </w:r>
      <w:r w:rsidR="00422B19" w:rsidRPr="001650DE">
        <w:t>với tốc độ phát triển đến chóng mặt, rất nhiều những game hay và hấp dẫn đã được ra đời trong thời gian qua.</w:t>
      </w:r>
      <w:r w:rsidR="00422B19" w:rsidRPr="001650DE">
        <w:rPr>
          <w:lang w:val="vi-VN"/>
        </w:rPr>
        <w:t xml:space="preserve"> </w:t>
      </w:r>
      <w:r w:rsidR="00422B19" w:rsidRPr="001650DE">
        <w:t xml:space="preserve">Phía sau những game nổi tiếng như vậy đề có một Game Engine là một công cụ hỗ trợ, một Middleware giúp người phát triển viết game một cách đơn giản và nhanh chóng đồng thời cung cấp khả năng sử dụng tài nguyên và mã nguồn cao do có thể phát triển nhiều game từ một </w:t>
      </w:r>
      <w:r w:rsidR="00A45725">
        <w:t>G</w:t>
      </w:r>
      <w:r w:rsidR="00422B19" w:rsidRPr="001650DE">
        <w:t xml:space="preserve">ame </w:t>
      </w:r>
      <w:r w:rsidR="00A45725">
        <w:t>E</w:t>
      </w:r>
      <w:r w:rsidR="00422B19" w:rsidRPr="001650DE">
        <w:t>ngine.</w:t>
      </w:r>
    </w:p>
    <w:p w14:paraId="6212752F" w14:textId="7F51A979" w:rsidR="00422B19" w:rsidRPr="001650DE" w:rsidRDefault="00B63AA7" w:rsidP="00B63AA7">
      <w:pPr>
        <w:tabs>
          <w:tab w:val="left" w:pos="720"/>
        </w:tabs>
      </w:pPr>
      <w:r>
        <w:tab/>
      </w:r>
      <w:r w:rsidR="00422B19" w:rsidRPr="001650DE">
        <w:t>Từ xu hướng phát triển và những bất cập trên, đồ án này em sẽ sử dụng Engine Unity – một Game Engine rất phổ biến và mạnh mẽ nhắm thực nghiệm về việc phát triển một trò chơi 2D. Chuẩn bị kiến thức và kỹ năng cho định hướng nghề nghiệp (Phát triển game) sau này của em, góp phần vào sự phát triển của ngành công nghiệp game nước nhà. Áp dụng những gì đã học trong suốt</w:t>
      </w:r>
      <w:r w:rsidR="00422B19" w:rsidRPr="001650DE">
        <w:rPr>
          <w:lang w:val="vi-VN"/>
        </w:rPr>
        <w:t xml:space="preserve"> thời gian theo học trên ghế nhà trường cũng như với sự </w:t>
      </w:r>
      <w:r w:rsidR="00422B19" w:rsidRPr="001650DE">
        <w:t xml:space="preserve">giúp đỡ của </w:t>
      </w:r>
      <w:r w:rsidR="00E642E5">
        <w:t>cô Ts. Lê Thị Anh</w:t>
      </w:r>
      <w:r w:rsidR="00422B19" w:rsidRPr="001650DE">
        <w:rPr>
          <w:lang w:val="vi-VN"/>
        </w:rPr>
        <w:t xml:space="preserve"> </w:t>
      </w:r>
      <w:r w:rsidR="00422B19" w:rsidRPr="001650DE">
        <w:rPr>
          <w:shd w:val="clear" w:color="auto" w:fill="FFFFFF"/>
        </w:rPr>
        <w:t>em quyết định chọn đề tài</w:t>
      </w:r>
      <w:r w:rsidR="00422B19" w:rsidRPr="001650DE">
        <w:rPr>
          <w:i/>
          <w:iCs/>
          <w:shd w:val="clear" w:color="auto" w:fill="FFFFFF"/>
        </w:rPr>
        <w:t xml:space="preserve"> </w:t>
      </w:r>
      <w:r w:rsidR="00422B19" w:rsidRPr="001650DE">
        <w:rPr>
          <w:b/>
          <w:bCs/>
          <w:i/>
          <w:iCs/>
          <w:shd w:val="clear" w:color="auto" w:fill="FFFFFF"/>
        </w:rPr>
        <w:t xml:space="preserve">“Xây dựng game </w:t>
      </w:r>
      <w:r w:rsidR="00422B19">
        <w:rPr>
          <w:b/>
          <w:bCs/>
          <w:i/>
          <w:iCs/>
          <w:shd w:val="clear" w:color="auto" w:fill="FFFFFF"/>
        </w:rPr>
        <w:t>Tea: Unexpected Journey 2D</w:t>
      </w:r>
      <w:r w:rsidR="00422B19" w:rsidRPr="001650DE">
        <w:rPr>
          <w:b/>
          <w:bCs/>
          <w:i/>
          <w:iCs/>
          <w:shd w:val="clear" w:color="auto" w:fill="FFFFFF"/>
        </w:rPr>
        <w:t xml:space="preserve"> </w:t>
      </w:r>
      <w:r w:rsidR="00E642E5">
        <w:rPr>
          <w:b/>
          <w:bCs/>
          <w:i/>
          <w:iCs/>
          <w:shd w:val="clear" w:color="auto" w:fill="FFFFFF"/>
        </w:rPr>
        <w:t>trên nền tảng</w:t>
      </w:r>
      <w:r w:rsidR="00422B19" w:rsidRPr="001650DE">
        <w:rPr>
          <w:b/>
          <w:bCs/>
          <w:i/>
          <w:iCs/>
          <w:shd w:val="clear" w:color="auto" w:fill="FFFFFF"/>
        </w:rPr>
        <w:t xml:space="preserve"> Unity”</w:t>
      </w:r>
      <w:bookmarkEnd w:id="14"/>
      <w:r w:rsidR="00422B19" w:rsidRPr="001650DE">
        <w:rPr>
          <w:b/>
          <w:bCs/>
          <w:i/>
          <w:iCs/>
          <w:shd w:val="clear" w:color="auto" w:fill="FFFFFF"/>
        </w:rPr>
        <w:t>.</w:t>
      </w:r>
    </w:p>
    <w:p w14:paraId="792676EB" w14:textId="77777777" w:rsidR="00422B19" w:rsidRPr="004E62F3" w:rsidRDefault="00422B19" w:rsidP="00422B19">
      <w:pPr>
        <w:pStyle w:val="Style2"/>
        <w:numPr>
          <w:ilvl w:val="0"/>
          <w:numId w:val="0"/>
        </w:numPr>
      </w:pPr>
      <w:bookmarkStart w:id="15" w:name="_Toc168213213"/>
      <w:bookmarkStart w:id="16" w:name="_Toc168583670"/>
      <w:r w:rsidRPr="004E62F3">
        <w:t>Mục tiêu nghiên cứu</w:t>
      </w:r>
      <w:bookmarkEnd w:id="15"/>
      <w:bookmarkEnd w:id="16"/>
    </w:p>
    <w:p w14:paraId="53AD1652" w14:textId="77777777" w:rsidR="00422B19" w:rsidRDefault="00422B19" w:rsidP="00422B19">
      <w:r>
        <w:t>Mục tiêu nghiên cứu đề tài gồm có:</w:t>
      </w:r>
    </w:p>
    <w:p w14:paraId="323E38DB" w14:textId="77777777" w:rsidR="00422B19" w:rsidRPr="008C79AB" w:rsidRDefault="00422B19" w:rsidP="00422B19">
      <w:pPr>
        <w:pStyle w:val="Normal2"/>
      </w:pPr>
      <w:r w:rsidRPr="008C79AB">
        <w:t>Xây dựng các chức năng cơ bản của một ứng dụng game.</w:t>
      </w:r>
    </w:p>
    <w:p w14:paraId="18180712" w14:textId="77777777" w:rsidR="00422B19" w:rsidRPr="00F747B2" w:rsidRDefault="00422B19" w:rsidP="00422B19">
      <w:pPr>
        <w:pStyle w:val="Normal2"/>
      </w:pPr>
      <w:r w:rsidRPr="008C79AB">
        <w:rPr>
          <w:color w:val="000000" w:themeColor="text1"/>
          <w:szCs w:val="28"/>
        </w:rPr>
        <w:t>Game đáp ứng được nhu cầu giải trí nhẹ nhàng của người sử dụng.</w:t>
      </w:r>
    </w:p>
    <w:p w14:paraId="6CD40B63" w14:textId="77777777" w:rsidR="00422B19" w:rsidRPr="008C79AB" w:rsidRDefault="00422B19" w:rsidP="00422B19">
      <w:pPr>
        <w:pStyle w:val="Normal2"/>
      </w:pPr>
      <w:r w:rsidRPr="008C79AB">
        <w:t>Game có thể sử dụng trên đa nền tảng, có khả năng nâng cấp thêm các tính năng trong tương lai.</w:t>
      </w:r>
    </w:p>
    <w:p w14:paraId="1DC5CA9B" w14:textId="77777777" w:rsidR="00422B19" w:rsidRPr="008C79AB" w:rsidRDefault="00422B19" w:rsidP="00422B19">
      <w:pPr>
        <w:pStyle w:val="Normal2"/>
      </w:pPr>
      <w:r w:rsidRPr="008C79AB">
        <w:lastRenderedPageBreak/>
        <w:t>Nắm bắt quy trình cơ bản của việc làm game, công nghệ làm game bằng engine Unity.</w:t>
      </w:r>
    </w:p>
    <w:p w14:paraId="47FA56AD" w14:textId="77777777" w:rsidR="00422B19" w:rsidRPr="008C79AB" w:rsidRDefault="00422B19" w:rsidP="00422B19">
      <w:pPr>
        <w:pStyle w:val="Normal2"/>
      </w:pPr>
      <w:r w:rsidRPr="008C79AB">
        <w:t>Ứng dụng các kỹ thuật lập trình cơ bản của lập trình vào trong việc làm game.</w:t>
      </w:r>
    </w:p>
    <w:p w14:paraId="69DC17CB" w14:textId="77777777" w:rsidR="00422B19" w:rsidRPr="00AE65AB" w:rsidRDefault="00422B19" w:rsidP="00422B19">
      <w:pPr>
        <w:pStyle w:val="Style2"/>
        <w:numPr>
          <w:ilvl w:val="0"/>
          <w:numId w:val="0"/>
        </w:numPr>
      </w:pPr>
      <w:bookmarkStart w:id="17" w:name="_Toc168213214"/>
      <w:bookmarkStart w:id="18" w:name="_Toc168583671"/>
      <w:r w:rsidRPr="00AE65AB">
        <w:t xml:space="preserve">Đối tượng nghiên </w:t>
      </w:r>
      <w:r>
        <w:t>và phạm vi nghiên cứu</w:t>
      </w:r>
      <w:bookmarkEnd w:id="17"/>
      <w:bookmarkEnd w:id="18"/>
    </w:p>
    <w:p w14:paraId="3B89A4A2" w14:textId="77777777" w:rsidR="00422B19" w:rsidRDefault="00422B19" w:rsidP="00422B19">
      <w:r>
        <w:t>Đối tượng nghiên cứu:</w:t>
      </w:r>
    </w:p>
    <w:p w14:paraId="2A7DA52F" w14:textId="77777777" w:rsidR="00422B19" w:rsidRPr="00AE65AB" w:rsidRDefault="00422B19" w:rsidP="00422B19">
      <w:pPr>
        <w:pStyle w:val="Normal2"/>
      </w:pPr>
      <w:r w:rsidRPr="00AE65AB">
        <w:t>Sản phẩm: Là một sản phẩm game có thể loại phiêu lưu phù hợp với mọi đối tượng người chơi.</w:t>
      </w:r>
    </w:p>
    <w:p w14:paraId="3136B6BF" w14:textId="77777777" w:rsidR="00422B19" w:rsidRDefault="00422B19" w:rsidP="00422B19">
      <w:pPr>
        <w:pStyle w:val="Normal2"/>
      </w:pPr>
      <w:r w:rsidRPr="00AE65AB">
        <w:t xml:space="preserve">Người chơi: Đây là đối tượng chính của trò chơi, bao gồm những người sẽ tương tác trực tiếp với sản phẩm cuối cùng. Nghiên cứu về người chơi có thể tập trung vào việc hiểu nguyện vọng, sở thích và mong đợi của họ đối với trò chơi giúp tối ưu hóa trải nghiệm chơi game. </w:t>
      </w:r>
    </w:p>
    <w:p w14:paraId="1B0D797B" w14:textId="77777777" w:rsidR="00422B19" w:rsidRDefault="00422B19" w:rsidP="00422B19">
      <w:pPr>
        <w:pStyle w:val="Normal2"/>
      </w:pPr>
      <w:r w:rsidRPr="00AF0577">
        <w:rPr>
          <w:color w:val="000000" w:themeColor="text1"/>
          <w:szCs w:val="28"/>
        </w:rPr>
        <w:t>Các yếu tố tối ưu hóa trò chơi để đảm bảo nó chạy mượt trên các thiết bị khác nhau và đáp ứng yêu cầu của một trò chơi.</w:t>
      </w:r>
    </w:p>
    <w:p w14:paraId="6EFA3115" w14:textId="77777777" w:rsidR="00422B19" w:rsidRDefault="00422B19" w:rsidP="00422B19">
      <w:pPr>
        <w:pStyle w:val="Normal2"/>
        <w:numPr>
          <w:ilvl w:val="0"/>
          <w:numId w:val="0"/>
        </w:numPr>
      </w:pPr>
      <w:r>
        <w:t>Phạm vi nghiên cứu:</w:t>
      </w:r>
    </w:p>
    <w:p w14:paraId="0F39E4D3" w14:textId="77777777" w:rsidR="00422B19" w:rsidRPr="00AE65AB" w:rsidRDefault="00422B19" w:rsidP="00422B19">
      <w:pPr>
        <w:pStyle w:val="ListParagraph"/>
        <w:widowControl w:val="0"/>
        <w:numPr>
          <w:ilvl w:val="0"/>
          <w:numId w:val="4"/>
        </w:numPr>
        <w:spacing w:before="89" w:after="0"/>
        <w:ind w:left="0" w:firstLine="720"/>
        <w:contextualSpacing w:val="0"/>
      </w:pPr>
      <w:r w:rsidRPr="00AE65AB">
        <w:t>Phạm vi kỹ thuật: Tập trung vào các khía cạnh kỹ thuật của quá trình phát triển game bằng nền tảng Unity, bao gồm lập trình, đồ họa, âm thanh, cơ sở dữ liệu, hiệu suất và tối ưu hóa.</w:t>
      </w:r>
    </w:p>
    <w:p w14:paraId="3B0C1F3C" w14:textId="475F252E" w:rsidR="00422B19" w:rsidRPr="00AE65AB" w:rsidRDefault="00422B19" w:rsidP="00422B19">
      <w:pPr>
        <w:pStyle w:val="ListParagraph"/>
        <w:widowControl w:val="0"/>
        <w:numPr>
          <w:ilvl w:val="0"/>
          <w:numId w:val="4"/>
        </w:numPr>
        <w:spacing w:before="89" w:after="0"/>
        <w:ind w:left="0" w:firstLine="720"/>
        <w:contextualSpacing w:val="0"/>
      </w:pPr>
      <w:r w:rsidRPr="00AE65AB">
        <w:t>Phạm vi chức năng: Nghiên cứu về các tính năng và gameplay của trò chơi, bao gồm cách điều khiển nhân vật, các cấp độ và bản đồ, các yếu tố gameplay như giao diện người dùng, tiêu chí chiến thắng và thất bại</w:t>
      </w:r>
      <w:r w:rsidR="00E8653F">
        <w:t xml:space="preserve"> </w:t>
      </w:r>
      <w:r w:rsidRPr="00AE65AB">
        <w:t>và các yếu tố tạo ra trải nghiệm chơi game hấp dẫn.</w:t>
      </w:r>
    </w:p>
    <w:p w14:paraId="5B171D8F" w14:textId="7C79AFE2" w:rsidR="00422B19" w:rsidRPr="00AE65AB" w:rsidRDefault="00422B19" w:rsidP="00422B19">
      <w:pPr>
        <w:pStyle w:val="ListParagraph"/>
        <w:widowControl w:val="0"/>
        <w:numPr>
          <w:ilvl w:val="0"/>
          <w:numId w:val="4"/>
        </w:numPr>
        <w:spacing w:before="89" w:after="0"/>
        <w:ind w:left="0" w:firstLine="720"/>
        <w:contextualSpacing w:val="0"/>
      </w:pPr>
      <w:r w:rsidRPr="00AE65AB">
        <w:t>Phạm vi người dùng: Tập trung vào nghiên cứu và hiểu biết về đối tượng người chơi mục tiêu, bao gồm đặc điểm như độ tuổi, sở thích, kỹ năng chơi game và mong muốn trải nghiệm từ trò chơi.</w:t>
      </w:r>
    </w:p>
    <w:p w14:paraId="20D5CBD8" w14:textId="77777777" w:rsidR="00422B19" w:rsidRPr="00AE65AB" w:rsidRDefault="00422B19" w:rsidP="00422B19">
      <w:pPr>
        <w:pStyle w:val="Style2"/>
        <w:numPr>
          <w:ilvl w:val="0"/>
          <w:numId w:val="0"/>
        </w:numPr>
      </w:pPr>
      <w:bookmarkStart w:id="19" w:name="_Toc168213215"/>
      <w:bookmarkStart w:id="20" w:name="_Toc168583672"/>
      <w:r w:rsidRPr="00AE65AB">
        <w:t>Kết quả dự kiến đạt được</w:t>
      </w:r>
      <w:bookmarkEnd w:id="19"/>
      <w:bookmarkEnd w:id="20"/>
    </w:p>
    <w:p w14:paraId="44F9EF97" w14:textId="77777777" w:rsidR="00422B19" w:rsidRPr="00AE65AB" w:rsidRDefault="00422B19" w:rsidP="00422B19">
      <w:pPr>
        <w:pStyle w:val="ListParagraph"/>
        <w:widowControl w:val="0"/>
        <w:numPr>
          <w:ilvl w:val="0"/>
          <w:numId w:val="5"/>
        </w:numPr>
        <w:spacing w:before="89" w:after="0"/>
        <w:ind w:left="0" w:firstLine="720"/>
        <w:contextualSpacing w:val="0"/>
      </w:pPr>
      <w:r>
        <w:t>Xây dựng được</w:t>
      </w:r>
      <w:r w:rsidRPr="00AE65AB">
        <w:t xml:space="preserve"> một trò chơi hoàn chỉnh và chất lượng cao, có thể chạy </w:t>
      </w:r>
      <w:r w:rsidRPr="00AE65AB">
        <w:lastRenderedPageBreak/>
        <w:t>trên các nền tảng khác nhau như PC, điện thoại di động hoặc máy tính bảng.</w:t>
      </w:r>
    </w:p>
    <w:p w14:paraId="436950B1" w14:textId="77777777" w:rsidR="00422B19" w:rsidRPr="00AE65AB" w:rsidRDefault="00422B19" w:rsidP="00422B19">
      <w:pPr>
        <w:pStyle w:val="ListParagraph"/>
        <w:widowControl w:val="0"/>
        <w:numPr>
          <w:ilvl w:val="0"/>
          <w:numId w:val="5"/>
        </w:numPr>
        <w:spacing w:before="89" w:after="0"/>
        <w:ind w:left="0" w:firstLine="720"/>
        <w:contextualSpacing w:val="0"/>
      </w:pPr>
      <w:r w:rsidRPr="00AE65AB">
        <w:t>Đảm bảo rằng trò chơi mang lại trải nghiệm chơi game thú vị và hấp dẫn, với gameplay mạch lạc, đồ họa hấp dẫn và âm thanh sống động.</w:t>
      </w:r>
    </w:p>
    <w:p w14:paraId="3A49722A" w14:textId="77777777" w:rsidR="00422B19" w:rsidRPr="00AE65AB" w:rsidRDefault="00422B19" w:rsidP="00422B19">
      <w:pPr>
        <w:pStyle w:val="ListParagraph"/>
        <w:widowControl w:val="0"/>
        <w:numPr>
          <w:ilvl w:val="0"/>
          <w:numId w:val="5"/>
        </w:numPr>
        <w:spacing w:before="89" w:after="0"/>
        <w:ind w:left="0" w:firstLine="720"/>
        <w:contextualSpacing w:val="0"/>
      </w:pPr>
      <w:r w:rsidRPr="00AE65AB">
        <w:t>Nhận được phản hồi tích cực từ người chơi về trò chơi, bao gồm đánh giá cao về gameplay, đồ họa, âm thanh và cách thức tương tác.</w:t>
      </w:r>
    </w:p>
    <w:p w14:paraId="2EAD8342" w14:textId="31CE2A87" w:rsidR="00422B19" w:rsidRPr="00AE65AB" w:rsidRDefault="00422B19" w:rsidP="00422B19">
      <w:pPr>
        <w:pStyle w:val="ListParagraph"/>
        <w:widowControl w:val="0"/>
        <w:numPr>
          <w:ilvl w:val="0"/>
          <w:numId w:val="5"/>
        </w:numPr>
        <w:spacing w:before="89" w:after="0"/>
        <w:ind w:left="0" w:firstLine="720"/>
        <w:contextualSpacing w:val="0"/>
      </w:pPr>
      <w:r>
        <w:t xml:space="preserve">Nếu </w:t>
      </w:r>
      <w:r w:rsidRPr="00AE65AB">
        <w:t>phù hợp</w:t>
      </w:r>
      <w:r>
        <w:t xml:space="preserve"> và có thể</w:t>
      </w:r>
      <w:r w:rsidRPr="00AE65AB">
        <w:t xml:space="preserve"> đạt được mục tiêu thương mại, bao gồm lợi nhuận từ việc bán trò chơi hoặc thu hút sự quan tâm từ các nhà phát triển hoặc nhà đầu tư để hỗ trợ phát triển các dự án tương lai.</w:t>
      </w:r>
    </w:p>
    <w:p w14:paraId="51915830" w14:textId="77777777" w:rsidR="00422B19" w:rsidRPr="00AE65AB" w:rsidRDefault="00422B19" w:rsidP="00422B19">
      <w:pPr>
        <w:pStyle w:val="Style2"/>
        <w:numPr>
          <w:ilvl w:val="0"/>
          <w:numId w:val="0"/>
        </w:numPr>
      </w:pPr>
      <w:bookmarkStart w:id="21" w:name="_Toc168213216"/>
      <w:bookmarkStart w:id="22" w:name="_Toc168583673"/>
      <w:r w:rsidRPr="00AE65AB">
        <w:t>Bố cục đồ án</w:t>
      </w:r>
      <w:bookmarkEnd w:id="21"/>
      <w:bookmarkEnd w:id="22"/>
    </w:p>
    <w:p w14:paraId="4FF101C7" w14:textId="77777777" w:rsidR="00422B19" w:rsidRDefault="00422B19" w:rsidP="00422B19">
      <w:r>
        <w:t>Bố cục đồ án gồm 3 chương sau:</w:t>
      </w:r>
    </w:p>
    <w:p w14:paraId="6BDE0F0D" w14:textId="21EEA5F1" w:rsidR="00422B19" w:rsidRPr="00AE65AB" w:rsidRDefault="0020167A" w:rsidP="0020167A">
      <w:pPr>
        <w:tabs>
          <w:tab w:val="left" w:pos="720"/>
          <w:tab w:val="left" w:pos="1440"/>
        </w:tabs>
      </w:pPr>
      <w:r>
        <w:tab/>
      </w:r>
      <w:r w:rsidR="00422B19" w:rsidRPr="00AE65AB">
        <w:t xml:space="preserve">Chương 1: </w:t>
      </w:r>
      <w:r w:rsidR="008801D8">
        <w:t>Tổng quan về game</w:t>
      </w:r>
    </w:p>
    <w:p w14:paraId="40F444CF" w14:textId="506A6621" w:rsidR="00422B19" w:rsidRPr="00AE65AB" w:rsidRDefault="0020167A" w:rsidP="0020167A">
      <w:pPr>
        <w:tabs>
          <w:tab w:val="left" w:pos="720"/>
          <w:tab w:val="left" w:pos="1440"/>
        </w:tabs>
      </w:pPr>
      <w:r>
        <w:tab/>
      </w:r>
      <w:r w:rsidR="00422B19" w:rsidRPr="00AE65AB">
        <w:t xml:space="preserve">Chương 2: </w:t>
      </w:r>
      <w:r w:rsidR="00422B19">
        <w:t>P</w:t>
      </w:r>
      <w:r w:rsidR="00422B19" w:rsidRPr="00AE65AB">
        <w:t>hân tích thiết kế game.</w:t>
      </w:r>
    </w:p>
    <w:p w14:paraId="76008001" w14:textId="1CDCE55E" w:rsidR="00422B19" w:rsidRPr="00AE65AB" w:rsidRDefault="0020167A" w:rsidP="0020167A">
      <w:pPr>
        <w:tabs>
          <w:tab w:val="left" w:pos="720"/>
          <w:tab w:val="left" w:pos="1440"/>
        </w:tabs>
      </w:pPr>
      <w:r>
        <w:tab/>
      </w:r>
      <w:r w:rsidR="00422B19" w:rsidRPr="00AE65AB">
        <w:t xml:space="preserve">Chương 3: </w:t>
      </w:r>
      <w:r w:rsidR="00422B19">
        <w:t>Kết quả và kiểm thử</w:t>
      </w:r>
      <w:r w:rsidR="00422B19" w:rsidRPr="00AE65AB">
        <w:t xml:space="preserve"> </w:t>
      </w:r>
    </w:p>
    <w:p w14:paraId="0C3B9928" w14:textId="77777777" w:rsidR="00422B19" w:rsidRPr="00AE65AB" w:rsidRDefault="00422B19" w:rsidP="00422B19">
      <w:pPr>
        <w:ind w:left="720"/>
      </w:pPr>
    </w:p>
    <w:p w14:paraId="656F517F" w14:textId="77777777" w:rsidR="00422B19" w:rsidRPr="00AE65AB" w:rsidRDefault="00422B19" w:rsidP="00422B19">
      <w:pPr>
        <w:ind w:left="720"/>
      </w:pPr>
    </w:p>
    <w:p w14:paraId="7A96574A" w14:textId="77777777" w:rsidR="00422B19" w:rsidRPr="00AE65AB" w:rsidRDefault="00422B19" w:rsidP="00422B19">
      <w:pPr>
        <w:ind w:left="720"/>
      </w:pPr>
    </w:p>
    <w:p w14:paraId="749FB022" w14:textId="77777777" w:rsidR="00422B19" w:rsidRPr="00AE65AB" w:rsidRDefault="00422B19" w:rsidP="00422B19">
      <w:pPr>
        <w:ind w:left="720"/>
      </w:pPr>
      <w:r w:rsidRPr="00AE65AB">
        <w:br w:type="page"/>
      </w:r>
    </w:p>
    <w:p w14:paraId="7B50DF9D" w14:textId="3A02464B" w:rsidR="00873565" w:rsidRPr="00873565" w:rsidRDefault="00A35031" w:rsidP="00873565">
      <w:pPr>
        <w:pStyle w:val="Heading1"/>
      </w:pPr>
      <w:r>
        <w:lastRenderedPageBreak/>
        <w:t xml:space="preserve">                                                                                           </w:t>
      </w:r>
      <w:r w:rsidR="00A8623C">
        <w:t xml:space="preserve">  </w:t>
      </w:r>
      <w:bookmarkStart w:id="23" w:name="_Toc168583674"/>
      <w:r w:rsidR="00873565">
        <w:t>T</w:t>
      </w:r>
      <w:r w:rsidR="00FE4D1C">
        <w:t>ỔNG QUAN VỀ GAME</w:t>
      </w:r>
      <w:bookmarkEnd w:id="23"/>
    </w:p>
    <w:p w14:paraId="66F7BCEF" w14:textId="77777777" w:rsidR="00422B19" w:rsidRPr="00303922" w:rsidRDefault="00422B19" w:rsidP="006F4AB9">
      <w:pPr>
        <w:pStyle w:val="Heading2"/>
      </w:pPr>
      <w:bookmarkStart w:id="24" w:name="_Toc168213218"/>
      <w:bookmarkStart w:id="25" w:name="_Toc168583675"/>
      <w:r w:rsidRPr="00303922">
        <w:t>Khảo sát</w:t>
      </w:r>
      <w:bookmarkEnd w:id="24"/>
      <w:bookmarkEnd w:id="25"/>
    </w:p>
    <w:p w14:paraId="49180A85" w14:textId="3CB2FA20" w:rsidR="00422B19" w:rsidRPr="00AE65AB" w:rsidRDefault="009F40A6" w:rsidP="009F40A6">
      <w:pPr>
        <w:tabs>
          <w:tab w:val="left" w:pos="720"/>
        </w:tabs>
      </w:pPr>
      <w:r>
        <w:tab/>
      </w:r>
      <w:r w:rsidR="00422B19" w:rsidRPr="00AE65AB">
        <w:t xml:space="preserve">Theo báo cáo doanh thu toàn cầu của Newzoo năm 2020, Game di động (bao gồm điện thoại thông minh và máy tính bảng) là phân khúc lớn nhất năm 2020 với doanh thu 77,2 tỷ USD, tăng 13,3% so với cùng kỳ năm trước. Hệ sinh thái Game di động phát triển nhanh nhất ở thị trường Châu Á – Thái Bình Dương, Trung Đông và Châu Phi. Tuy nhiên, Châu Mỹ, Châu </w:t>
      </w:r>
      <w:r w:rsidR="00AA6350">
        <w:t>Â</w:t>
      </w:r>
      <w:r w:rsidR="00422B19" w:rsidRPr="00AE65AB">
        <w:t>u và Trung Quốc cũng đang tăng trưởng mạnh mẽ. Trái với Game di động, Game PC lại có xu hướng giảm bởi nhiều game thủ bắt đầu chuyển sang chơi các thể loại Game di động. Doanh thu của Game PC năm 2020 đạt 36,9 tỷ USD. Phân khúc Game console có sự tăng trưởng khá mạnh, nhất là trong thời kỳ cao điểm của Covid.  Theo số liệu báo cáo, Game console đem lại mức doanh thu 45,2 tỷ USD, tăng 6.8% so với cùng kỳ năm ngoái.</w:t>
      </w:r>
    </w:p>
    <w:p w14:paraId="3AF1E3D2" w14:textId="77777777" w:rsidR="006D179F" w:rsidRDefault="00422B19" w:rsidP="006D179F">
      <w:pPr>
        <w:pStyle w:val="Hnh"/>
        <w:keepNext/>
        <w:jc w:val="center"/>
      </w:pPr>
      <w:r w:rsidRPr="00AE65AB">
        <w:rPr>
          <w:noProof/>
        </w:rPr>
        <w:drawing>
          <wp:inline distT="0" distB="0" distL="0" distR="0" wp14:anchorId="3ABFF1AB" wp14:editId="40A846EA">
            <wp:extent cx="5579745" cy="2942483"/>
            <wp:effectExtent l="0" t="0" r="1905" b="0"/>
            <wp:docPr id="1604963714" name="Picture 2"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3714" name="Picture 2" descr="A chart of a diagram&#10;&#10;Description automatically generated with medium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t="17621"/>
                    <a:stretch/>
                  </pic:blipFill>
                  <pic:spPr bwMode="auto">
                    <a:xfrm>
                      <a:off x="0" y="0"/>
                      <a:ext cx="5579745" cy="2942483"/>
                    </a:xfrm>
                    <a:prstGeom prst="rect">
                      <a:avLst/>
                    </a:prstGeom>
                    <a:noFill/>
                    <a:ln>
                      <a:noFill/>
                    </a:ln>
                    <a:extLst>
                      <a:ext uri="{53640926-AAD7-44D8-BBD7-CCE9431645EC}">
                        <a14:shadowObscured xmlns:a14="http://schemas.microsoft.com/office/drawing/2010/main"/>
                      </a:ext>
                    </a:extLst>
                  </pic:spPr>
                </pic:pic>
              </a:graphicData>
            </a:graphic>
          </wp:inline>
        </w:drawing>
      </w:r>
    </w:p>
    <w:p w14:paraId="6C7A5760" w14:textId="4D6F3A43" w:rsidR="00422B19" w:rsidRDefault="006D179F" w:rsidP="006D179F">
      <w:pPr>
        <w:pStyle w:val="Caption"/>
      </w:pPr>
      <w:bookmarkStart w:id="26" w:name="_Toc168295954"/>
      <w:r>
        <w:t xml:space="preserve">Hình </w:t>
      </w:r>
      <w:r w:rsidR="00066FBC">
        <w:fldChar w:fldCharType="begin"/>
      </w:r>
      <w:r w:rsidR="00066FBC">
        <w:instrText xml:space="preserve"> STYLEREF 1 \s </w:instrText>
      </w:r>
      <w:r w:rsidR="00066FBC">
        <w:fldChar w:fldCharType="separate"/>
      </w:r>
      <w:r w:rsidR="00F6715C">
        <w:rPr>
          <w:noProof/>
        </w:rPr>
        <w:t>1</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1</w:t>
      </w:r>
      <w:r w:rsidR="00066FBC">
        <w:fldChar w:fldCharType="end"/>
      </w:r>
      <w:r>
        <w:t xml:space="preserve"> Doanh thu năm 2020 theo thiết bị</w:t>
      </w:r>
      <w:bookmarkEnd w:id="26"/>
    </w:p>
    <w:p w14:paraId="2C76E2A8" w14:textId="31FBCEF3" w:rsidR="00422B19" w:rsidRPr="00AE65AB" w:rsidRDefault="00D823BD" w:rsidP="00D823BD">
      <w:pPr>
        <w:tabs>
          <w:tab w:val="left" w:pos="720"/>
        </w:tabs>
      </w:pPr>
      <w:r>
        <w:tab/>
      </w:r>
      <w:r w:rsidR="00422B19" w:rsidRPr="00AE65AB">
        <w:t>Đến năm 2023, mặc dù gặp phải những thử thách về kinh tế toàn cầu và dịch bệnh nhưng tổng doanh thu game năm 2023 tăng trưởng 2,6%, ước tính đạt 187,8 tỉ USD. Thị trường game được dự báo tiếp tục tăng trưởng ổn định, ước tính đạt 212,4 tỉ USD năm 2026.</w:t>
      </w:r>
    </w:p>
    <w:p w14:paraId="4DAFE72C" w14:textId="77777777" w:rsidR="006D179F" w:rsidRDefault="00422B19" w:rsidP="006D179F">
      <w:pPr>
        <w:keepNext/>
        <w:jc w:val="center"/>
      </w:pPr>
      <w:r w:rsidRPr="00AE65AB">
        <w:rPr>
          <w:noProof/>
        </w:rPr>
        <w:lastRenderedPageBreak/>
        <w:drawing>
          <wp:inline distT="0" distB="0" distL="0" distR="0" wp14:anchorId="520245B4" wp14:editId="3C38EB6C">
            <wp:extent cx="5462905" cy="3717290"/>
            <wp:effectExtent l="0" t="0" r="4445" b="0"/>
            <wp:docPr id="92864874" name="Picture 4" descr="Thị phần doanh thu ngành game toàn cầu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ị phần doanh thu ngành game toàn cầu năm 20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905" cy="3717290"/>
                    </a:xfrm>
                    <a:prstGeom prst="rect">
                      <a:avLst/>
                    </a:prstGeom>
                    <a:noFill/>
                    <a:ln>
                      <a:noFill/>
                    </a:ln>
                  </pic:spPr>
                </pic:pic>
              </a:graphicData>
            </a:graphic>
          </wp:inline>
        </w:drawing>
      </w:r>
    </w:p>
    <w:p w14:paraId="67E20658" w14:textId="6FF07076" w:rsidR="00422B19" w:rsidRDefault="006D179F" w:rsidP="006D179F">
      <w:pPr>
        <w:pStyle w:val="Caption"/>
      </w:pPr>
      <w:bookmarkStart w:id="27" w:name="_Toc168295955"/>
      <w:r>
        <w:t xml:space="preserve">Hình </w:t>
      </w:r>
      <w:r w:rsidR="00066FBC">
        <w:fldChar w:fldCharType="begin"/>
      </w:r>
      <w:r w:rsidR="00066FBC">
        <w:instrText xml:space="preserve"> STYLEREF 1 \s </w:instrText>
      </w:r>
      <w:r w:rsidR="00066FBC">
        <w:fldChar w:fldCharType="separate"/>
      </w:r>
      <w:r w:rsidR="00F6715C">
        <w:rPr>
          <w:noProof/>
        </w:rPr>
        <w:t>1</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2</w:t>
      </w:r>
      <w:r w:rsidR="00066FBC">
        <w:fldChar w:fldCharType="end"/>
      </w:r>
      <w:r>
        <w:t xml:space="preserve"> Doanh thu năm 2023 theo thiết bị</w:t>
      </w:r>
      <w:bookmarkEnd w:id="27"/>
    </w:p>
    <w:p w14:paraId="3CA791AB" w14:textId="77777777" w:rsidR="00422B19" w:rsidRPr="009C6AAB" w:rsidRDefault="00422B19" w:rsidP="00AB4CD9">
      <w:pPr>
        <w:pStyle w:val="Heading2"/>
      </w:pPr>
      <w:bookmarkStart w:id="28" w:name="_Toc168213219"/>
      <w:bookmarkStart w:id="29" w:name="_Toc168583676"/>
      <w:r w:rsidRPr="009C6AAB">
        <w:t>Tổng quan về game và phân loại game</w:t>
      </w:r>
      <w:bookmarkEnd w:id="28"/>
      <w:bookmarkEnd w:id="29"/>
    </w:p>
    <w:p w14:paraId="038C302E" w14:textId="77777777" w:rsidR="00422B19" w:rsidRPr="009C6AAB" w:rsidRDefault="00422B19" w:rsidP="00AB4CD9">
      <w:pPr>
        <w:pStyle w:val="Heading3"/>
        <w:rPr>
          <w:b/>
        </w:rPr>
      </w:pPr>
      <w:bookmarkStart w:id="30" w:name="_Toc168213220"/>
      <w:bookmarkStart w:id="31" w:name="_Toc168583677"/>
      <w:r w:rsidRPr="009C6AAB">
        <w:t>Tổng quan về game</w:t>
      </w:r>
      <w:bookmarkEnd w:id="30"/>
      <w:bookmarkEnd w:id="31"/>
    </w:p>
    <w:p w14:paraId="34210D22" w14:textId="5292A821" w:rsidR="00422B19" w:rsidRDefault="00D823BD" w:rsidP="00D823BD">
      <w:pPr>
        <w:tabs>
          <w:tab w:val="left" w:pos="720"/>
        </w:tabs>
      </w:pPr>
      <w:r>
        <w:tab/>
      </w:r>
      <w:r w:rsidR="00422B19">
        <w:t>Đã qua thời kì làm game trên nền flash căn bản và buồn chán với những chuyển động cứng nhắ</w:t>
      </w:r>
      <w:r w:rsidR="008D03E9">
        <w:t>c</w:t>
      </w:r>
      <w:r w:rsidR="00422B19">
        <w:t xml:space="preserve"> Unity mang lại sức sống kỳ diệu cho nhân vật mà chúng ta muốn thể hiện sống động hơn trong không gian rộng lớn. Công nghệ này đã tạo ra một bước đột phá mới về sự khác biệt trong công nghệ làm game hiện nay, mang đến một cảm giác hào hứng cho người chơi trong thế giới game 2D, 3D huyền ảo.</w:t>
      </w:r>
    </w:p>
    <w:p w14:paraId="7301A292" w14:textId="25D9845B" w:rsidR="00422B19" w:rsidRDefault="00D823BD" w:rsidP="00D823BD">
      <w:pPr>
        <w:tabs>
          <w:tab w:val="left" w:pos="720"/>
        </w:tabs>
      </w:pPr>
      <w:r>
        <w:tab/>
      </w:r>
      <w:r w:rsidR="00422B19">
        <w:t>Unity được dùng để làm video game hoặc những nội dung có tính tương tác như thể hiện kiến trúc, hoạt hình 2D, 3D thời gian thực. Unity là một trong những engine được giới làm game không chuyên cực kỳ ưa chuộng bởi khả năng tuyệt vời của nó là phát triển trò chơi đa nền</w:t>
      </w:r>
      <w:r w:rsidR="00B8620F">
        <w:t xml:space="preserve"> tảng</w:t>
      </w:r>
      <w:r w:rsidR="00422B19">
        <w:t xml:space="preserve">. Trình biên tập có thể chạy trên window, Mac Os và có thể xuất ra game cho Windows, Mac, </w:t>
      </w:r>
      <w:r w:rsidR="005675C6">
        <w:t>I</w:t>
      </w:r>
      <w:r w:rsidR="00817B5E">
        <w:t>OS</w:t>
      </w:r>
      <w:r w:rsidR="00422B19">
        <w:t xml:space="preserve">, Android. Game cũng có thể chơi trên trình duyệt web thông qua plugin Unity Web </w:t>
      </w:r>
      <w:r w:rsidR="00C0085F">
        <w:t>P</w:t>
      </w:r>
      <w:r w:rsidR="00422B19">
        <w:t>layer.</w:t>
      </w:r>
    </w:p>
    <w:p w14:paraId="20C6B759" w14:textId="76F37FAA" w:rsidR="00422B19" w:rsidRDefault="00A126A7" w:rsidP="00A126A7">
      <w:pPr>
        <w:tabs>
          <w:tab w:val="left" w:pos="720"/>
        </w:tabs>
      </w:pPr>
      <w:r>
        <w:lastRenderedPageBreak/>
        <w:tab/>
      </w:r>
      <w:r w:rsidR="00422B19">
        <w:t>Vào năm 2009, Unity nằm trong t</w:t>
      </w:r>
      <w:r w:rsidR="00D1575C">
        <w:t>o</w:t>
      </w:r>
      <w:r w:rsidR="00422B19">
        <w:t xml:space="preserve">p 5 </w:t>
      </w:r>
      <w:r w:rsidR="0060112A">
        <w:t>G</w:t>
      </w:r>
      <w:r w:rsidR="00422B19">
        <w:t xml:space="preserve">ame </w:t>
      </w:r>
      <w:r w:rsidR="0060112A">
        <w:t>E</w:t>
      </w:r>
      <w:r w:rsidR="00422B19">
        <w:t>ngine tốt nhất cho việc sản xuất game chỉ sau 4 năm phát triển. Unity đứng thứ 4, xếp sau Unreal Engine 3, Gamebryo Engine và Cry Engine 2. Lượng tài liệu hướng dẫn Unity rất phong phú. Hơn thế nữa nó còn có sẵn một cộng đồng cực lớn với diễn đàn riêng. Bất cứ điều gì chúng ta không hiểu đều có thể thoải mái hỏi và nhận được câu trả lời nhanh chóng.</w:t>
      </w:r>
    </w:p>
    <w:p w14:paraId="02749200" w14:textId="16E24688" w:rsidR="00422B19" w:rsidRDefault="00CD2BF7" w:rsidP="00CD2BF7">
      <w:pPr>
        <w:tabs>
          <w:tab w:val="left" w:pos="720"/>
        </w:tabs>
      </w:pPr>
      <w:r>
        <w:tab/>
      </w:r>
      <w:r w:rsidR="00422B19">
        <w:t>Unity có thể tạo ra nhiều game 2D, 3D đa dạng, dễ sử dụng với người làm game chưa chuyên, chất lượng cao và có thể chạy hầu hết trên các hệ điều hành. Unity là một phần mềm được viết cho mục đích thiết kế và phát triển video game. Quá trình phát triển game tiết kiệm được rất nhiều thời gian và k</w:t>
      </w:r>
      <w:r w:rsidR="006E5888">
        <w:t>i</w:t>
      </w:r>
      <w:r w:rsidR="00422B19">
        <w:t>nh phí vào việc tái sử dụng và tái thích ứng một Engine để tạo nhiều game khác nhau.</w:t>
      </w:r>
    </w:p>
    <w:p w14:paraId="4D11B41C" w14:textId="667CCDD7" w:rsidR="00422B19" w:rsidRDefault="00CD2BF7" w:rsidP="00CD2BF7">
      <w:pPr>
        <w:tabs>
          <w:tab w:val="left" w:pos="720"/>
        </w:tabs>
      </w:pPr>
      <w:r>
        <w:tab/>
      </w:r>
      <w:r w:rsidR="00422B19">
        <w:t>Giống như tất cả các Engine hoàn chỉnh khác, Unity hỗ trợ đầy đủ khả năng kết xuất hình ảnh cùng nhiều hỗ trợ</w:t>
      </w:r>
      <w:r w:rsidR="00E73542">
        <w:t xml:space="preserve"> khác</w:t>
      </w:r>
      <w:r w:rsidR="00422B19">
        <w:t xml:space="preserve"> cho phép áp dụng các công nghệ phổ biến trong lĩnh vực đồ hoạ nhằm cải thiện chất lựng hình ảnh. Các phiên bản gần đây của Unity được x</w:t>
      </w:r>
      <w:r w:rsidR="00306069">
        <w:t>â</w:t>
      </w:r>
      <w:r w:rsidR="00422B19">
        <w:t>y dựng lại thuật toán nhằm cải thiện hiệu suất kết xuất hình ảnh đồng thời tăng chất lượng hình ảnh sau khi kết xuất.</w:t>
      </w:r>
    </w:p>
    <w:p w14:paraId="3B377329" w14:textId="0A7A5492" w:rsidR="00422B19" w:rsidRDefault="00CD2BF7" w:rsidP="00CD2BF7">
      <w:pPr>
        <w:tabs>
          <w:tab w:val="left" w:pos="720"/>
        </w:tabs>
      </w:pPr>
      <w:r>
        <w:tab/>
      </w:r>
      <w:r w:rsidR="00422B19">
        <w:t xml:space="preserve">Tuy hiện nay nhiều game 3D bom tấn mọc lên, những game 2D vẫn có những chỗ đứng vững chắc trên thị trường cụ thể là trên “CH Play” và “App Store”, những game 2D có ưu thế là dễ sử dụng và thân thiện với người dùng nó vượt trội hơi game 3D về sự nhanh gọn trong lối chơi mà vẫn làm cho người dùng cảm thấy hứng thú. Để tăng kiến thức và kinh nghiệm trong việc phát triển game unity, </w:t>
      </w:r>
      <w:r w:rsidR="00374323">
        <w:t>e</w:t>
      </w:r>
      <w:r w:rsidR="00422B19">
        <w:t>m đã lựa chọn game “</w:t>
      </w:r>
      <w:r w:rsidR="00422B19" w:rsidRPr="00E77940">
        <w:rPr>
          <w:b/>
          <w:bCs/>
        </w:rPr>
        <w:t>Tea: Unexpected Journey</w:t>
      </w:r>
      <w:r w:rsidR="00422B19">
        <w:t>” làm đề tài cho đồ án của mình.</w:t>
      </w:r>
    </w:p>
    <w:p w14:paraId="5949C655" w14:textId="77777777" w:rsidR="00422B19" w:rsidRDefault="00422B19" w:rsidP="00422B19">
      <w:pPr>
        <w:pStyle w:val="Heading4"/>
      </w:pPr>
      <w:bookmarkStart w:id="32" w:name="_Toc168583678"/>
      <w:r>
        <w:t>Khái niệm Game</w:t>
      </w:r>
      <w:bookmarkEnd w:id="32"/>
    </w:p>
    <w:p w14:paraId="7E4A8DEE" w14:textId="4EEF6512" w:rsidR="00422B19" w:rsidRDefault="00CD2BF7" w:rsidP="00CD2BF7">
      <w:pPr>
        <w:tabs>
          <w:tab w:val="left" w:pos="720"/>
        </w:tabs>
      </w:pPr>
      <w:r>
        <w:tab/>
      </w:r>
      <w:r w:rsidR="00422B19">
        <w:t xml:space="preserve">Trò chơi điện tử (tiếng Anh: </w:t>
      </w:r>
      <w:r w:rsidR="00110E86">
        <w:t>G</w:t>
      </w:r>
      <w:r w:rsidR="00422B19">
        <w:t>ame) là một trò chơi sử dụng các thiết bị điện tử để tạo ra một hệ thống tương tác mà người chơi được trải nghiệm</w:t>
      </w:r>
      <w:r w:rsidR="00D45D99">
        <w:t xml:space="preserve">. </w:t>
      </w:r>
      <w:r w:rsidR="00422B19">
        <w:t>Trò chơi video</w:t>
      </w:r>
      <w:r w:rsidR="00F46AE6">
        <w:t xml:space="preserve"> game</w:t>
      </w:r>
      <w:r w:rsidR="00422B19">
        <w:t xml:space="preserve"> là hình thức trò chơi điện tử phổ biến nhất hiện nay và vì lý </w:t>
      </w:r>
      <w:r w:rsidR="00422B19">
        <w:lastRenderedPageBreak/>
        <w:t xml:space="preserve">do này, hai thuật ngữ thường được sử dụng thay cho nhau. Các hình thức phổ biến khác của trò chơi điện tử bao gồm các sản phẩm như trò chơi điện tử cầm tay, hệ thống độc lập (ví dụ: </w:t>
      </w:r>
      <w:r w:rsidR="004B750A">
        <w:t>P</w:t>
      </w:r>
      <w:r w:rsidR="00422B19">
        <w:t xml:space="preserve">inball, </w:t>
      </w:r>
      <w:r w:rsidR="004B750A">
        <w:t>S</w:t>
      </w:r>
      <w:r w:rsidR="00422B19">
        <w:t xml:space="preserve">lot </w:t>
      </w:r>
      <w:r w:rsidR="004B750A">
        <w:t>M</w:t>
      </w:r>
      <w:r w:rsidR="00422B19">
        <w:t xml:space="preserve">achine hoặc các máy trò chơi </w:t>
      </w:r>
      <w:r w:rsidR="00AB1FF5">
        <w:t>A</w:t>
      </w:r>
      <w:r w:rsidR="00422B19">
        <w:t>rcade cơ điện) và các sản phẩm không trực quan độc quyền (ví dụ: trò chơi âm thanh)</w:t>
      </w:r>
    </w:p>
    <w:p w14:paraId="0D33E89D" w14:textId="77777777" w:rsidR="00422B19" w:rsidRDefault="00422B19" w:rsidP="00422B19">
      <w:pPr>
        <w:pStyle w:val="Heading4"/>
      </w:pPr>
      <w:bookmarkStart w:id="33" w:name="_Toc168583679"/>
      <w:r>
        <w:t>Quy trình làm game</w:t>
      </w:r>
      <w:bookmarkEnd w:id="33"/>
    </w:p>
    <w:p w14:paraId="1B6F79F9" w14:textId="5FA4F905" w:rsidR="00422B19" w:rsidRDefault="00CD2BF7" w:rsidP="00CD2BF7">
      <w:pPr>
        <w:tabs>
          <w:tab w:val="left" w:pos="720"/>
        </w:tabs>
      </w:pPr>
      <w:r>
        <w:tab/>
      </w:r>
      <w:r w:rsidR="00422B19">
        <w:t xml:space="preserve">Cũng tương tự như tạo ra các sản phẩm phần mềm khác, một tựa game cũng cần trải qua các quá trình khác nhau để có thể cho ra một sản phẩm chất lượng đến tay người dùng. Quy trình làm game thường trải qua các giai đoạn </w:t>
      </w:r>
      <w:r w:rsidR="00372942">
        <w:t xml:space="preserve">cở bản </w:t>
      </w:r>
      <w:r w:rsidR="00872627">
        <w:t>được mô t</w:t>
      </w:r>
      <w:r w:rsidR="006A720F">
        <w:t>ả</w:t>
      </w:r>
      <w:r w:rsidR="00872627">
        <w:t xml:space="preserve"> trong Hình 1.3</w:t>
      </w:r>
      <w:r w:rsidR="00422B19">
        <w:t>:</w:t>
      </w:r>
    </w:p>
    <w:p w14:paraId="25FF91F4" w14:textId="77777777" w:rsidR="00DC4112" w:rsidRDefault="00422B19" w:rsidP="00DC4112">
      <w:pPr>
        <w:keepNext/>
      </w:pPr>
      <w:r w:rsidRPr="001650DE">
        <w:rPr>
          <w:noProof/>
          <w:szCs w:val="28"/>
        </w:rPr>
        <w:drawing>
          <wp:inline distT="0" distB="0" distL="0" distR="0" wp14:anchorId="6EAC70B0" wp14:editId="686C03B3">
            <wp:extent cx="5357047" cy="2185561"/>
            <wp:effectExtent l="0" t="0" r="0" b="5715"/>
            <wp:docPr id="1788898464" name="Picture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98464" name="Picture 1" descr="Ảnh có chứa văn bản, ảnh chụp màn hình, Phông chữ, biểu đồ&#10;&#10;Mô tả được tạo tự động"/>
                    <pic:cNvPicPr/>
                  </pic:nvPicPr>
                  <pic:blipFill>
                    <a:blip r:embed="rId12"/>
                    <a:stretch>
                      <a:fillRect/>
                    </a:stretch>
                  </pic:blipFill>
                  <pic:spPr>
                    <a:xfrm>
                      <a:off x="0" y="0"/>
                      <a:ext cx="5362987" cy="2187985"/>
                    </a:xfrm>
                    <a:prstGeom prst="rect">
                      <a:avLst/>
                    </a:prstGeom>
                  </pic:spPr>
                </pic:pic>
              </a:graphicData>
            </a:graphic>
          </wp:inline>
        </w:drawing>
      </w:r>
    </w:p>
    <w:p w14:paraId="071E9533" w14:textId="0BC71ACF" w:rsidR="00422B19" w:rsidRDefault="00DC4112" w:rsidP="0041061A">
      <w:pPr>
        <w:pStyle w:val="Caption"/>
      </w:pPr>
      <w:bookmarkStart w:id="34" w:name="_Toc168295956"/>
      <w:r>
        <w:t xml:space="preserve">Hình </w:t>
      </w:r>
      <w:r w:rsidR="00066FBC">
        <w:fldChar w:fldCharType="begin"/>
      </w:r>
      <w:r w:rsidR="00066FBC">
        <w:instrText xml:space="preserve"> STYLEREF 1 \s </w:instrText>
      </w:r>
      <w:r w:rsidR="00066FBC">
        <w:fldChar w:fldCharType="separate"/>
      </w:r>
      <w:r w:rsidR="00F6715C">
        <w:rPr>
          <w:noProof/>
        </w:rPr>
        <w:t>1</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3</w:t>
      </w:r>
      <w:r w:rsidR="00066FBC">
        <w:fldChar w:fldCharType="end"/>
      </w:r>
      <w:r>
        <w:t xml:space="preserve"> Quy trình phát triển game</w:t>
      </w:r>
      <w:bookmarkEnd w:id="34"/>
    </w:p>
    <w:p w14:paraId="3B4E690B" w14:textId="77777777" w:rsidR="00422B19" w:rsidRDefault="00422B19" w:rsidP="00422B19">
      <w:pPr>
        <w:pStyle w:val="Normal2"/>
      </w:pPr>
      <w:r>
        <w:t>Thiết kế ý tưởng: Điều quan trọng trong phần này là bạn phải trả lời được một vài câu hỏi như game của bạn sẽ chơi như nào, cốt truyện ra sao, nó mang lại cho người chơi cảm xúc như thế nào và điều gì làm nó trở nên nổi bật, thu hút được người khác. Bạn hoàn toàn có thể ghi nó ra giấy và bắt tay vào thực hiện.</w:t>
      </w:r>
    </w:p>
    <w:p w14:paraId="4A20A895" w14:textId="69064CA4" w:rsidR="00422B19" w:rsidRDefault="00422B19" w:rsidP="00422B19">
      <w:pPr>
        <w:pStyle w:val="Normal2"/>
      </w:pPr>
      <w:r>
        <w:t xml:space="preserve">Đồ họa: Một phần vô cùng quan trọng trong game. Bạn có thể vẽ ra từng khung hình, hoạt động cho tựa game của mình để truyền tải ý tưởng của bản thân một cách tốt nhất. Hiện nay có rất nhiều công cụ hỗ trợ bạn rất tốt trong việc đó. Hoặc bạn có thể tìm kiến những Asset trên mạng, với một cộng đồng lớn thì những </w:t>
      </w:r>
      <w:r w:rsidR="00BF32A6">
        <w:t>A</w:t>
      </w:r>
      <w:r>
        <w:t>sset này hoàn toàn có thể đáp ứng được nhu cầu của bạn.</w:t>
      </w:r>
    </w:p>
    <w:p w14:paraId="61F030F2" w14:textId="0EB5E71B" w:rsidR="00422B19" w:rsidRDefault="00422B19" w:rsidP="00422B19">
      <w:pPr>
        <w:pStyle w:val="Normal2"/>
      </w:pPr>
      <w:r>
        <w:lastRenderedPageBreak/>
        <w:t xml:space="preserve">Lập trình: Nơi mà các lập trình viên sử dụng những dòng code để những hình ảnh có thể hoạt động như những gì bạn đã lên ý tưởng. Hãy chọn cho mình một engine phù hợp, một ngôn ngữ phổ biến </w:t>
      </w:r>
      <w:r w:rsidR="00762ADE">
        <w:t xml:space="preserve">và </w:t>
      </w:r>
      <w:r>
        <w:t>nếu có thể, tối ưu hóa thuật toán để game của bạn có thể hoạt động một cách chính xác, mượt mà mà không mắc lỗi logic cũng như tiết kiệm tài nguyên cho thiết bị sử dụng.</w:t>
      </w:r>
    </w:p>
    <w:p w14:paraId="5692A56E" w14:textId="230D58FD" w:rsidR="00422B19" w:rsidRDefault="00422B19" w:rsidP="00422B19">
      <w:pPr>
        <w:pStyle w:val="Normal2"/>
      </w:pPr>
      <w:r>
        <w:t>Kiểm thử và đưa ra thị trường: Hầu như mọi sản phẩm trước khi được tung ra đều phải trải qua kiểm thử để sản phẩm đạt chất lượng tốt nhất trước khi đến tay người dùng. Đối với game, sẽ có rất nhiều ngoại lệ xảy ra. Game càng phức tạp, ngoại lệ sẽ là càng lớn. Đây là điều mà dù có cố thì lập trình viên cũng không thể lường hết được. Vì vậy có thể nói kiểm thử là một bước tối q</w:t>
      </w:r>
      <w:r w:rsidR="00ED3A47">
        <w:t>uan</w:t>
      </w:r>
      <w:r>
        <w:t xml:space="preserve"> trọng quyết định đến thành công của sản phẩm. Không một người chơi nào muốn trải nghiệm game của mình bị gián đoạn nên hãy chắc rằng sản phẩm cảu bạn đủ tốt để có thể đưa ra thị trường.</w:t>
      </w:r>
    </w:p>
    <w:p w14:paraId="52E14DEB" w14:textId="754B3C8B" w:rsidR="00422B19" w:rsidRDefault="00422B19" w:rsidP="00422B19">
      <w:pPr>
        <w:pStyle w:val="Normal2"/>
      </w:pPr>
      <w:r>
        <w:t>Nâng cấp, bảo trì: Ý tưởng hôm nay có thể bị giới hạn</w:t>
      </w:r>
      <w:r w:rsidR="00EA5E64">
        <w:t xml:space="preserve"> </w:t>
      </w:r>
      <w:r>
        <w:t>nhưng ngày mai thì không chắc. Với một tựa game, việc nâng cấp, đưa thêm vào trò chơi những ý tưởng mới luôn là một điều mong chờ từ người chơi. Vì vậy hãy luôn sẵn sàng cho những ý tưởng mới, cố gắng đem lại cho người chơi những trải nghiệm mới mẻ nhất.</w:t>
      </w:r>
    </w:p>
    <w:p w14:paraId="28770BDC" w14:textId="77777777" w:rsidR="00422B19" w:rsidRDefault="00422B19" w:rsidP="00422B19">
      <w:pPr>
        <w:pStyle w:val="Heading4"/>
      </w:pPr>
      <w:bookmarkStart w:id="35" w:name="_Toc168583680"/>
      <w:r>
        <w:t>Điểm nổi bật của thị trường game</w:t>
      </w:r>
      <w:bookmarkEnd w:id="35"/>
    </w:p>
    <w:p w14:paraId="7A0EC871" w14:textId="1ECD40EB" w:rsidR="00422B19" w:rsidRDefault="00CE5855" w:rsidP="00CE5855">
      <w:pPr>
        <w:tabs>
          <w:tab w:val="left" w:pos="720"/>
        </w:tabs>
      </w:pPr>
      <w:r>
        <w:tab/>
      </w:r>
      <w:r w:rsidR="00422B19">
        <w:t>Trong thời kỳ mà công nghệ phát triển một cách chóng mặt, ngành công nghiệp game đang thừa hưởng một cách mạnh mẽ những tinh hoa mà công nghệ mang lại. Từ lĩnh vực phần mềm, game dần tách ra thành một ngành riêng biệt bởi sự phát triển vượt bậc và khả năng mang lại doanh thu khủng, chiếm tỉ lệ cao nhất trong ngành công nghệ thông tin (doanh thu 180,3 tỉ USD trong năm 2021 trên toàn thế giới). Không ai khác, chính thế hệ trẻ ngày nay đã ý thức được sức ảnh hưởng, độ bao phủ của game đến cộng đồng hiện nay như thế nào.</w:t>
      </w:r>
    </w:p>
    <w:p w14:paraId="67EBFCA8" w14:textId="77777777" w:rsidR="003F214E" w:rsidRDefault="00422B19" w:rsidP="003F214E">
      <w:pPr>
        <w:keepNext/>
      </w:pPr>
      <w:r w:rsidRPr="001650DE">
        <w:rPr>
          <w:noProof/>
          <w:szCs w:val="28"/>
        </w:rPr>
        <w:lastRenderedPageBreak/>
        <w:drawing>
          <wp:inline distT="0" distB="0" distL="0" distR="0" wp14:anchorId="12D6DC4C" wp14:editId="57CE0329">
            <wp:extent cx="5347854" cy="2430780"/>
            <wp:effectExtent l="0" t="0" r="5715" b="7620"/>
            <wp:docPr id="535682255" name="Picture 1" descr="A pie char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2255" name="Picture 1" descr="A pie chart with numbers and symbol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54126" cy="2433631"/>
                    </a:xfrm>
                    <a:prstGeom prst="rect">
                      <a:avLst/>
                    </a:prstGeom>
                    <a:noFill/>
                    <a:ln>
                      <a:noFill/>
                    </a:ln>
                  </pic:spPr>
                </pic:pic>
              </a:graphicData>
            </a:graphic>
          </wp:inline>
        </w:drawing>
      </w:r>
    </w:p>
    <w:p w14:paraId="242C88DE" w14:textId="685C7C19" w:rsidR="00422B19" w:rsidRDefault="003F214E" w:rsidP="003F214E">
      <w:pPr>
        <w:pStyle w:val="Caption"/>
      </w:pPr>
      <w:bookmarkStart w:id="36" w:name="_Toc168295957"/>
      <w:r>
        <w:t xml:space="preserve">Hình </w:t>
      </w:r>
      <w:r w:rsidR="00066FBC">
        <w:fldChar w:fldCharType="begin"/>
      </w:r>
      <w:r w:rsidR="00066FBC">
        <w:instrText xml:space="preserve"> STYLEREF 1 \s </w:instrText>
      </w:r>
      <w:r w:rsidR="00066FBC">
        <w:fldChar w:fldCharType="separate"/>
      </w:r>
      <w:r w:rsidR="00F6715C">
        <w:rPr>
          <w:noProof/>
        </w:rPr>
        <w:t>1</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4</w:t>
      </w:r>
      <w:r w:rsidR="00066FBC">
        <w:fldChar w:fldCharType="end"/>
      </w:r>
      <w:r>
        <w:t xml:space="preserve"> Doanh thu ngành game thế giới năm 2022</w:t>
      </w:r>
      <w:bookmarkEnd w:id="36"/>
    </w:p>
    <w:p w14:paraId="0CD43AD5" w14:textId="4DEB40B8" w:rsidR="00422B19" w:rsidRDefault="00CE5855" w:rsidP="00CE5855">
      <w:pPr>
        <w:tabs>
          <w:tab w:val="left" w:pos="720"/>
        </w:tabs>
      </w:pPr>
      <w:r>
        <w:tab/>
      </w:r>
      <w:r w:rsidR="00422B19">
        <w:t>Tại Texas, Mỹ theo thống kê của “The Texas Tribune”, lương trong ngành Mô phỏng và Lập trình Game từ 1.000 đến trên 40.000 USD/tháng. Game và nội dung thông tin số là ngành công nghiệp tiềm năng không chỉ trên thế giới mà cả tại Việt Nam. Lương lập trình viên game dao động từ 7 đến 15 triệu/tháng, đó là chưa kể nhiều công ty thưởng lương tháng 13, thưởng thành tích và doanh thu sản phẩm khá cao. Các công ty game Việt Nam liên tục tuyển người nhưng vẫn thường xuyên rơi vào tình trạng “khát nhân lực” do nhu cầu cao nhưng số lượng đáp ứng yêu cầu công việc lại thấp.</w:t>
      </w:r>
    </w:p>
    <w:p w14:paraId="44E1BB1F" w14:textId="37CCC2F9" w:rsidR="00422B19" w:rsidRDefault="00DD6D81" w:rsidP="00DD6D81">
      <w:pPr>
        <w:tabs>
          <w:tab w:val="left" w:pos="720"/>
        </w:tabs>
      </w:pPr>
      <w:r>
        <w:tab/>
      </w:r>
      <w:r w:rsidR="00422B19">
        <w:t>Nghề lập trình game tại Việt Nam còn khá mới mẻ so với các nhóm ngành kinh điển khác. Chính vì thế, những hình dung về công việc của người làm game còn khá khập khiễng và nhạt nhòa. Thực tế tại các công ty phát triển game, một team gồm có:</w:t>
      </w:r>
    </w:p>
    <w:p w14:paraId="22D46184" w14:textId="77777777" w:rsidR="00422B19" w:rsidRDefault="00422B19" w:rsidP="00422B19">
      <w:pPr>
        <w:pStyle w:val="Normal2"/>
      </w:pPr>
      <w:r>
        <w:t>Developer: Viết code logic game, gắn kết các thành phần resource theo đúng thiết kế game.</w:t>
      </w:r>
    </w:p>
    <w:p w14:paraId="48ADC2D8" w14:textId="77777777" w:rsidR="00422B19" w:rsidRDefault="00422B19" w:rsidP="00422B19">
      <w:pPr>
        <w:pStyle w:val="Normal2"/>
      </w:pPr>
      <w:r>
        <w:t>Artist: Vẽ nhân vật, bối cảnh, giao diện, hiệu ứng…</w:t>
      </w:r>
    </w:p>
    <w:p w14:paraId="4D18B3A8" w14:textId="77777777" w:rsidR="00422B19" w:rsidRDefault="00422B19" w:rsidP="00422B19">
      <w:pPr>
        <w:pStyle w:val="Normal2"/>
      </w:pPr>
      <w:r>
        <w:t>Game designer: Thiết kế cốt truyện và nội dung game, cân bằng thông số, thiết kế giao diện…</w:t>
      </w:r>
    </w:p>
    <w:p w14:paraId="47B1100B" w14:textId="77777777" w:rsidR="00422B19" w:rsidRDefault="00422B19" w:rsidP="00422B19">
      <w:pPr>
        <w:pStyle w:val="Normal2"/>
      </w:pPr>
      <w:r>
        <w:t>Tester: Chơi game, kiểm tra lỗi, cảm nhận và đánh giá game.</w:t>
      </w:r>
    </w:p>
    <w:p w14:paraId="6EC151EE" w14:textId="36102C5C" w:rsidR="00422B19" w:rsidRDefault="00DD6D81" w:rsidP="00DD6D81">
      <w:pPr>
        <w:tabs>
          <w:tab w:val="left" w:pos="720"/>
        </w:tabs>
      </w:pPr>
      <w:r>
        <w:lastRenderedPageBreak/>
        <w:tab/>
      </w:r>
      <w:r w:rsidR="00422B19">
        <w:t xml:space="preserve">Hiện nay, có rất nhiều công ty lớn tại Việt Nam nổi tiếng về làm game có thể kể đến như: Gameloft VN, VNG, Garena, FPT online, GlassEgg, Sáng Tạo…. Thậm chí, có rất nhiều tựa game nổi tiếng cả trong nước và ngoài nước do các studio Việt Nam sản xuất tạo ra một cú hích lớn trong cộng đồng game thủ Việt. </w:t>
      </w:r>
    </w:p>
    <w:p w14:paraId="1D2A8FF0" w14:textId="77777777" w:rsidR="007D528E" w:rsidRDefault="00422B19" w:rsidP="007D528E">
      <w:pPr>
        <w:keepNext/>
        <w:jc w:val="center"/>
      </w:pPr>
      <w:r w:rsidRPr="001650DE">
        <w:rPr>
          <w:noProof/>
          <w:szCs w:val="28"/>
        </w:rPr>
        <w:drawing>
          <wp:inline distT="0" distB="0" distL="0" distR="0" wp14:anchorId="155C148A" wp14:editId="088CA10B">
            <wp:extent cx="4093210" cy="2110740"/>
            <wp:effectExtent l="0" t="0" r="2540" b="3810"/>
            <wp:docPr id="2089017544"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17544" name="Picture 2" descr="Graphical user interface, websit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904"/>
                    <a:stretch/>
                  </pic:blipFill>
                  <pic:spPr bwMode="auto">
                    <a:xfrm>
                      <a:off x="0" y="0"/>
                      <a:ext cx="4143498" cy="2136672"/>
                    </a:xfrm>
                    <a:prstGeom prst="rect">
                      <a:avLst/>
                    </a:prstGeom>
                    <a:noFill/>
                    <a:ln>
                      <a:noFill/>
                    </a:ln>
                    <a:extLst>
                      <a:ext uri="{53640926-AAD7-44D8-BBD7-CCE9431645EC}">
                        <a14:shadowObscured xmlns:a14="http://schemas.microsoft.com/office/drawing/2010/main"/>
                      </a:ext>
                    </a:extLst>
                  </pic:spPr>
                </pic:pic>
              </a:graphicData>
            </a:graphic>
          </wp:inline>
        </w:drawing>
      </w:r>
    </w:p>
    <w:p w14:paraId="49F44EBE" w14:textId="78D150B2" w:rsidR="007D528E" w:rsidRDefault="007D528E" w:rsidP="007D528E">
      <w:pPr>
        <w:pStyle w:val="Caption"/>
      </w:pPr>
      <w:bookmarkStart w:id="37" w:name="_Toc168295958"/>
      <w:r>
        <w:t xml:space="preserve">Hình </w:t>
      </w:r>
      <w:r w:rsidR="00066FBC">
        <w:fldChar w:fldCharType="begin"/>
      </w:r>
      <w:r w:rsidR="00066FBC">
        <w:instrText xml:space="preserve"> STYLEREF 1 \s </w:instrText>
      </w:r>
      <w:r w:rsidR="00066FBC">
        <w:fldChar w:fldCharType="separate"/>
      </w:r>
      <w:r w:rsidR="00F6715C">
        <w:rPr>
          <w:noProof/>
        </w:rPr>
        <w:t>1</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5</w:t>
      </w:r>
      <w:r w:rsidR="00066FBC">
        <w:fldChar w:fldCharType="end"/>
      </w:r>
      <w:r>
        <w:t xml:space="preserve"> </w:t>
      </w:r>
      <w:r w:rsidRPr="007D528E">
        <w:t>Một số tựa game nổi tiếng do các Studio Việt phát hành.</w:t>
      </w:r>
      <w:bookmarkEnd w:id="37"/>
    </w:p>
    <w:p w14:paraId="38138033" w14:textId="7B39B255" w:rsidR="00422B19" w:rsidRDefault="00DD6D81" w:rsidP="00DD6D81">
      <w:pPr>
        <w:tabs>
          <w:tab w:val="left" w:pos="720"/>
        </w:tabs>
      </w:pPr>
      <w:r>
        <w:tab/>
      </w:r>
      <w:r w:rsidR="00422B19">
        <w:t>Đây hầu như đều là những cái tên mà các bạn thế hệ trẻ đều đã nghe qua khi chính bản thân đã trải nghiệm những tựa game đến từ những nhà phát triển này. Bên cạnh đó chế độ đãi ngộ cùng với mức lương cũng sẽ hứa hẹn đây là một lĩnh vực vô cùng tiềm năng tại Việt Nam.</w:t>
      </w:r>
    </w:p>
    <w:p w14:paraId="5F29F885" w14:textId="77777777" w:rsidR="00422B19" w:rsidRDefault="00422B19" w:rsidP="00422B19">
      <w:pPr>
        <w:pStyle w:val="Heading4"/>
      </w:pPr>
      <w:bookmarkStart w:id="38" w:name="_Toc168583681"/>
      <w:r>
        <w:t>Những vấn đề tồn đọng</w:t>
      </w:r>
      <w:bookmarkEnd w:id="38"/>
    </w:p>
    <w:p w14:paraId="682FF7E8" w14:textId="13CB6B64" w:rsidR="00422B19" w:rsidRDefault="00DD6D81" w:rsidP="00DD6D81">
      <w:pPr>
        <w:tabs>
          <w:tab w:val="left" w:pos="720"/>
        </w:tabs>
      </w:pPr>
      <w:r>
        <w:tab/>
      </w:r>
      <w:r w:rsidR="00422B19">
        <w:t xml:space="preserve">Có thể nói ngành game là một thị trường vô cùng tiềm năng ở cả </w:t>
      </w:r>
      <w:r w:rsidR="00D834D0">
        <w:t>V</w:t>
      </w:r>
      <w:r w:rsidR="00422B19">
        <w:t xml:space="preserve">iệt </w:t>
      </w:r>
      <w:r w:rsidR="00D834D0">
        <w:t>N</w:t>
      </w:r>
      <w:r w:rsidR="00422B19">
        <w:t>am và nước ngoài. Với những thế mạnh nó đang có, chắc chắn ngành game sẽ còn phát triển mạnh hơn nữa trong tương lại. Thế nhưng hiện nay ngành này vẫn còn tồn đọng rất nhiều mặt hạn chế.</w:t>
      </w:r>
    </w:p>
    <w:p w14:paraId="13466736" w14:textId="77777777" w:rsidR="00422B19" w:rsidRDefault="00422B19" w:rsidP="00422B19">
      <w:pPr>
        <w:pStyle w:val="Normal2"/>
      </w:pPr>
      <w:r>
        <w:t>Nhu cầu tuyển dụng lớn tuy nhiên ngành cũng có yêu cầu về chất lượng nhân sự cao.</w:t>
      </w:r>
    </w:p>
    <w:p w14:paraId="0EF233A0" w14:textId="77777777" w:rsidR="00422B19" w:rsidRDefault="00422B19" w:rsidP="00422B19">
      <w:pPr>
        <w:pStyle w:val="Normal2"/>
      </w:pPr>
      <w:r>
        <w:t>Thời gian phát triển một tựa game có thể kéo rất dài, chi phí game có thể cũng rất lớn. Bên cạnh đó khả năng game được tiếp nhận cũng là một dấu hỏi lớn nên có rất nhiều công ty chọn những game an toàn, hướng đến một tệp khách hàng nhất định.</w:t>
      </w:r>
    </w:p>
    <w:p w14:paraId="7CB32CA8" w14:textId="16CCE353" w:rsidR="00422B19" w:rsidRDefault="00422B19" w:rsidP="00422B19">
      <w:pPr>
        <w:pStyle w:val="Normal2"/>
      </w:pPr>
      <w:r>
        <w:lastRenderedPageBreak/>
        <w:t xml:space="preserve">Các </w:t>
      </w:r>
      <w:r w:rsidR="004306C1">
        <w:t>E</w:t>
      </w:r>
      <w:r>
        <w:t xml:space="preserve">ngine phát triển game có rất nhiều, thậm chí các công ty lớn còn có engine phát triển game riêng. Điều này sẽ khiến các lập trình viên khó khăn hơn nếu muốn trải nghiệm nhiều cơ hội ở các công ty khác nhau. </w:t>
      </w:r>
    </w:p>
    <w:p w14:paraId="00C51754" w14:textId="77777777" w:rsidR="00422B19" w:rsidRDefault="00422B19" w:rsidP="00422B19">
      <w:pPr>
        <w:pStyle w:val="Normal2"/>
      </w:pPr>
      <w:r>
        <w:t>Tại Việt Nam thì đây vẫn còn là một ngành khá mới nên các cơ sở đào tạo cũng chưa có nhiều. Tài liệu học tập gần như đều là từ nước ngoài.</w:t>
      </w:r>
    </w:p>
    <w:p w14:paraId="241CB361" w14:textId="77777777" w:rsidR="00422B19" w:rsidRDefault="00422B19" w:rsidP="00422B19">
      <w:pPr>
        <w:pStyle w:val="Normal2"/>
      </w:pPr>
      <w:r>
        <w:t>Giới trẻ chiếm phần lớn trong thị trường game thế nhưng tại Việt Nam hiện nay, hầu hết các game được tạo ra chỉ để phục vụ những người có nhu cầu giải trí đơn giản. Do đó những game này hầu như chỉ có một lượng khách hàng nhất định, duy trì ổn định mà không có sự đột phá.</w:t>
      </w:r>
    </w:p>
    <w:p w14:paraId="7C1A5D1D" w14:textId="77777777" w:rsidR="00422B19" w:rsidRDefault="00422B19" w:rsidP="00422B19">
      <w:pPr>
        <w:pStyle w:val="Normal2"/>
      </w:pPr>
      <w:r>
        <w:t>Bản quyền cũng là một vấn đề rất lớn tại nước ta. Vấn nạn crack game vẫn luôn là một vấn đề rất đau đầu đối với các nhà làm game. Điều này sẽ ảnh hưởng trực tiếp đến doanh thu của nhà phát hành. Đặc biệt tại nước ta vấn đề này còn nhức nhối hơn bao giờ hết. Vấn nạn này đã từng dẫn đến sự đóng cửa của rất nhiều tựa game đình đám tại Việt Nam dù rằng ở thị trường nước ngoài nó vẫn phát triển rất mạnh.</w:t>
      </w:r>
    </w:p>
    <w:p w14:paraId="1A7314D1" w14:textId="77777777" w:rsidR="00422B19" w:rsidRDefault="00422B19" w:rsidP="00422B19">
      <w:pPr>
        <w:pStyle w:val="Normal2"/>
      </w:pPr>
      <w:r>
        <w:t>Để bù lại số lượng người chơi, bản quyền, các công ty sẽ lựa chọn các giải pháp tối ưu lượng doanh thu từ người chơi. Vì vậy lập trình viên có thể bị hạn chế sức sáng tạo từ những điều này.</w:t>
      </w:r>
    </w:p>
    <w:p w14:paraId="4BF247C1" w14:textId="77777777" w:rsidR="00422B19" w:rsidRDefault="00422B19" w:rsidP="0004708E">
      <w:pPr>
        <w:pStyle w:val="Heading3"/>
      </w:pPr>
      <w:bookmarkStart w:id="39" w:name="_Toc168583682"/>
      <w:r>
        <w:t>Phân loại game</w:t>
      </w:r>
      <w:bookmarkEnd w:id="39"/>
    </w:p>
    <w:p w14:paraId="28B788F0" w14:textId="194B2C20" w:rsidR="00422B19" w:rsidRDefault="00422B19" w:rsidP="00422B19">
      <w:pPr>
        <w:pStyle w:val="Normal2"/>
      </w:pPr>
      <w:r>
        <w:t xml:space="preserve">Game trên </w:t>
      </w:r>
      <w:r w:rsidR="00774579">
        <w:t>W</w:t>
      </w:r>
      <w:r>
        <w:t xml:space="preserve">eb: Trò chơi dựa trên trình duyệt web là một số trò chơi dễ lập trình và truy cập nhất. Các nền tảng như MIT’s Scratch cho phép ngay cả những lập trình viên mới bắt đầu có thể tạo và chia sẻ các trò chơi thú vị với chi phí tối thiểu. </w:t>
      </w:r>
    </w:p>
    <w:p w14:paraId="240D2027" w14:textId="77777777" w:rsidR="00422B19" w:rsidRDefault="00422B19" w:rsidP="00422B19">
      <w:pPr>
        <w:pStyle w:val="Normal2"/>
      </w:pPr>
      <w:r>
        <w:t>Game điều khiển: Trò chơi trên bảng điều khiển là thứ mà hầu hết mọi người nghĩ đến khi họ nghe đến từ “game.” Nhưng chúng thực sự chỉ là một trong những loại trò chơi mà bạn có thể học lập trình. Điều thú vị là mặc dù các bảng điều khiển như Xbox và Playstation được thiết kế cho mục đích duy nhất là chơi game, chúng chỉ là thiết bị phổ biến thứ ba để chơi các trò chơi điện tử.</w:t>
      </w:r>
    </w:p>
    <w:p w14:paraId="26973E27" w14:textId="7FAD8379" w:rsidR="00422B19" w:rsidRDefault="00422B19" w:rsidP="00422B19">
      <w:pPr>
        <w:pStyle w:val="Normal2"/>
      </w:pPr>
      <w:r>
        <w:lastRenderedPageBreak/>
        <w:t>Game trên máy tính: Máy tính cá nhân là những cỗ máy cực kỳ mạnh mẽ và các trò chơi máy tính nguyên bản có khả năng cung cấp trải nghiệm rất tốt và “đã m</w:t>
      </w:r>
      <w:r w:rsidR="008A4880">
        <w:t>ắ</w:t>
      </w:r>
      <w:r>
        <w:t>t” về đồ họa và tốc độ làm mới khung hình. Nếu bạn muốn một game vượt trội và độc nhất, thì đây là sự lựa chọn hoàn hảo dành cho bạn.</w:t>
      </w:r>
    </w:p>
    <w:p w14:paraId="13382AAC" w14:textId="77777777" w:rsidR="00422B19" w:rsidRPr="001F64ED" w:rsidRDefault="00422B19" w:rsidP="00422B19">
      <w:pPr>
        <w:pStyle w:val="Normal2"/>
      </w:pPr>
      <w:r>
        <w:t>Game trên di động: Trò chơi trên điện thoại di động đang dần thống lĩnh thị phần game toàn cầu. Điều đó có nghĩa là trong số tất cả các loại trò chơi mà bạn có thể code, game trên di động có lượng khán giả tiềm năng lớn nhất.</w:t>
      </w:r>
    </w:p>
    <w:p w14:paraId="6CC9CD6A" w14:textId="77777777" w:rsidR="00422B19" w:rsidRPr="001E6E8C" w:rsidRDefault="00422B19" w:rsidP="00AB4CD9">
      <w:pPr>
        <w:pStyle w:val="Heading2"/>
      </w:pPr>
      <w:bookmarkStart w:id="40" w:name="_Toc168213221"/>
      <w:bookmarkStart w:id="41" w:name="_Toc168583683"/>
      <w:r w:rsidRPr="001E6E8C">
        <w:t>Nền tảng Unity</w:t>
      </w:r>
      <w:bookmarkStart w:id="42" w:name="_Toc166716095"/>
      <w:bookmarkStart w:id="43" w:name="_Toc166716192"/>
      <w:bookmarkStart w:id="44" w:name="_Toc166716285"/>
      <w:bookmarkStart w:id="45" w:name="_Toc166716390"/>
      <w:bookmarkStart w:id="46" w:name="_Toc166716097"/>
      <w:bookmarkStart w:id="47" w:name="_Toc166716194"/>
      <w:bookmarkStart w:id="48" w:name="_Toc166716287"/>
      <w:bookmarkStart w:id="49" w:name="_Toc166716392"/>
      <w:bookmarkStart w:id="50" w:name="_Toc166716098"/>
      <w:bookmarkStart w:id="51" w:name="_Toc166716195"/>
      <w:bookmarkStart w:id="52" w:name="_Toc166716288"/>
      <w:bookmarkStart w:id="53" w:name="_Toc166716393"/>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4DA5FE9" w14:textId="77777777" w:rsidR="00422B19" w:rsidRPr="00AE65AB" w:rsidRDefault="00422B19" w:rsidP="00422B19">
      <w:pPr>
        <w:pStyle w:val="Heading3"/>
        <w:ind w:left="0" w:firstLine="0"/>
      </w:pPr>
      <w:bookmarkStart w:id="54" w:name="_Toc166729303"/>
      <w:bookmarkStart w:id="55" w:name="_Toc168213222"/>
      <w:bookmarkStart w:id="56" w:name="_Toc168583684"/>
      <w:r w:rsidRPr="00AE65AB">
        <w:t>Giới thiệu</w:t>
      </w:r>
      <w:bookmarkEnd w:id="54"/>
      <w:bookmarkEnd w:id="55"/>
      <w:bookmarkEnd w:id="56"/>
    </w:p>
    <w:p w14:paraId="189E1FA0" w14:textId="2128341E" w:rsidR="00422B19" w:rsidRPr="00AE65AB" w:rsidRDefault="002D05EE" w:rsidP="002D05EE">
      <w:pPr>
        <w:tabs>
          <w:tab w:val="left" w:pos="720"/>
        </w:tabs>
      </w:pPr>
      <w:r>
        <w:tab/>
      </w:r>
      <w:r w:rsidR="00422B19" w:rsidRPr="00AE65AB">
        <w:t>Unity là một nền tảng phát triển game đa năng và mạnh mẽ, được sử dụng rộng rãi trên toàn cầu bởi các nhà phát triển game chuyên nghiệp và làm việc độc lập. Được phát triển bởi Unity Technologies, Unity cung cấp một môi trường phát triển tích hợp và linh hoạt cho việc tạo ra các trò chơi trên nhiều nền tảng khác nhau, bao gồm máy tính, điện thoại di động, máy tính bảng, console game, thực tế ảo và thực tế tăng cường.</w:t>
      </w:r>
    </w:p>
    <w:p w14:paraId="1E481EEB" w14:textId="77777777" w:rsidR="005476DD" w:rsidRDefault="00422B19" w:rsidP="005476DD">
      <w:pPr>
        <w:pStyle w:val="Caption"/>
        <w:keepNext/>
      </w:pPr>
      <w:r>
        <w:rPr>
          <w:noProof/>
        </w:rPr>
        <w:drawing>
          <wp:inline distT="0" distB="0" distL="0" distR="0" wp14:anchorId="160ACB3C" wp14:editId="37238507">
            <wp:extent cx="5579745" cy="3138805"/>
            <wp:effectExtent l="0" t="0" r="1905" b="4445"/>
            <wp:docPr id="525717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17159" name="Picture 1" descr="A screenshot of a computer&#10;&#10;Description automatically generated"/>
                    <pic:cNvPicPr/>
                  </pic:nvPicPr>
                  <pic:blipFill>
                    <a:blip r:embed="rId15"/>
                    <a:stretch>
                      <a:fillRect/>
                    </a:stretch>
                  </pic:blipFill>
                  <pic:spPr>
                    <a:xfrm>
                      <a:off x="0" y="0"/>
                      <a:ext cx="5579745" cy="3138805"/>
                    </a:xfrm>
                    <a:prstGeom prst="rect">
                      <a:avLst/>
                    </a:prstGeom>
                  </pic:spPr>
                </pic:pic>
              </a:graphicData>
            </a:graphic>
          </wp:inline>
        </w:drawing>
      </w:r>
    </w:p>
    <w:p w14:paraId="052FF686" w14:textId="5C560F51" w:rsidR="00422B19" w:rsidRDefault="005476DD" w:rsidP="005476DD">
      <w:pPr>
        <w:pStyle w:val="Caption"/>
      </w:pPr>
      <w:bookmarkStart w:id="57" w:name="_Toc168295959"/>
      <w:r>
        <w:t xml:space="preserve">Hình </w:t>
      </w:r>
      <w:r w:rsidR="00066FBC">
        <w:fldChar w:fldCharType="begin"/>
      </w:r>
      <w:r w:rsidR="00066FBC">
        <w:instrText xml:space="preserve"> STYLEREF 1 \s </w:instrText>
      </w:r>
      <w:r w:rsidR="00066FBC">
        <w:fldChar w:fldCharType="separate"/>
      </w:r>
      <w:r w:rsidR="00F6715C">
        <w:rPr>
          <w:noProof/>
        </w:rPr>
        <w:t>1</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6</w:t>
      </w:r>
      <w:r w:rsidR="00066FBC">
        <w:fldChar w:fldCharType="end"/>
      </w:r>
      <w:r>
        <w:t xml:space="preserve"> Giao diện của Unity</w:t>
      </w:r>
      <w:bookmarkEnd w:id="57"/>
    </w:p>
    <w:p w14:paraId="46674F6E" w14:textId="77777777" w:rsidR="005476DD" w:rsidRPr="005476DD" w:rsidRDefault="005476DD" w:rsidP="005476DD"/>
    <w:p w14:paraId="59BAD526" w14:textId="77777777" w:rsidR="00422B19" w:rsidRPr="00DB2FED" w:rsidRDefault="00422B19" w:rsidP="00422B19">
      <w:pPr>
        <w:pStyle w:val="Heading3"/>
        <w:ind w:left="0" w:firstLine="0"/>
        <w:rPr>
          <w:b/>
          <w:bCs/>
        </w:rPr>
      </w:pPr>
      <w:bookmarkStart w:id="58" w:name="_Toc166729304"/>
      <w:bookmarkStart w:id="59" w:name="_Toc168213223"/>
      <w:bookmarkStart w:id="60" w:name="_Toc168583685"/>
      <w:r w:rsidRPr="00DB2FED">
        <w:rPr>
          <w:bCs/>
        </w:rPr>
        <w:lastRenderedPageBreak/>
        <w:t>Các đặc điểm nổi bật</w:t>
      </w:r>
      <w:bookmarkEnd w:id="58"/>
      <w:bookmarkEnd w:id="59"/>
      <w:bookmarkEnd w:id="60"/>
    </w:p>
    <w:p w14:paraId="6F8FFEA0" w14:textId="5FCC2C77" w:rsidR="00422B19" w:rsidRPr="00CF1F1D" w:rsidRDefault="009803A8" w:rsidP="009803A8">
      <w:pPr>
        <w:tabs>
          <w:tab w:val="left" w:pos="720"/>
        </w:tabs>
      </w:pPr>
      <w:r>
        <w:tab/>
      </w:r>
      <w:r w:rsidR="00422B19">
        <w:t>Những đặc điểm nổi bật của Unity gồm có:</w:t>
      </w:r>
    </w:p>
    <w:p w14:paraId="02282894" w14:textId="0BB918D1" w:rsidR="00422B19" w:rsidRPr="00AE65AB" w:rsidRDefault="00422B19" w:rsidP="00422B19">
      <w:pPr>
        <w:pStyle w:val="Normal2"/>
      </w:pPr>
      <w:r w:rsidRPr="00AE65AB">
        <w:t>Đa nền tảng: Unity cho phép nhà phát triển tạo ra các trò chơi và ứng dụng cho nhiều nền tảng khác nhau từ PC, Mac, Linux đến iOS, Android, PlayStation, Xbox và nhiều hơn nữa.</w:t>
      </w:r>
    </w:p>
    <w:p w14:paraId="59A97155" w14:textId="77777777" w:rsidR="00422B19" w:rsidRPr="00AE65AB" w:rsidRDefault="00422B19" w:rsidP="00422B19">
      <w:pPr>
        <w:pStyle w:val="Normal2"/>
      </w:pPr>
      <w:r w:rsidRPr="00AE65AB">
        <w:t>Cộng đồng lớn: Unity có một cộng đồng rộng lớn và đa dạng, với hàng triệu nhà phát triển trên toàn thế giới chia sẻ kiến thức, hướng dẫn và tài nguyên.</w:t>
      </w:r>
    </w:p>
    <w:p w14:paraId="546DB33B" w14:textId="485F1AED" w:rsidR="00422B19" w:rsidRPr="00AE65AB" w:rsidRDefault="00422B19" w:rsidP="00422B19">
      <w:pPr>
        <w:pStyle w:val="Normal2"/>
      </w:pPr>
      <w:r w:rsidRPr="00AE65AB">
        <w:t>Công cụ linh hoạt: Unity cung cấp một loạt các công cụ linh hoạt để phát triển game, bao gồm trình biên dịch C# tích hợp, trình chỉnh sửa đồ họa và âm thanh, công cụ animation, công cụ quản lý tài nguyên</w:t>
      </w:r>
      <w:r w:rsidR="007D12A7">
        <w:t xml:space="preserve"> </w:t>
      </w:r>
      <w:r w:rsidRPr="00AE65AB">
        <w:t>và nhiều hơn nữa.</w:t>
      </w:r>
    </w:p>
    <w:p w14:paraId="0F81B7C0" w14:textId="6D156B38" w:rsidR="00422B19" w:rsidRPr="00AE65AB" w:rsidRDefault="00422B19" w:rsidP="00422B19">
      <w:pPr>
        <w:pStyle w:val="Normal2"/>
      </w:pPr>
      <w:r w:rsidRPr="00AE65AB">
        <w:t xml:space="preserve">Thư viện tài nguyên: Unity có một thư viện tài nguyên phong phú, bao gồm các </w:t>
      </w:r>
      <w:r w:rsidR="00C56CAD">
        <w:t>A</w:t>
      </w:r>
      <w:r w:rsidRPr="00AE65AB">
        <w:t>sset, gói mở rộng và plugin có sẵn để giúp nhà phát triển nhanh chóng xây dựng các trò chơi và ứng dụng chất lượng cao.</w:t>
      </w:r>
    </w:p>
    <w:p w14:paraId="7E730801" w14:textId="77777777" w:rsidR="00422B19" w:rsidRPr="00AE65AB" w:rsidRDefault="00422B19" w:rsidP="00422B19">
      <w:pPr>
        <w:pStyle w:val="Normal2"/>
      </w:pPr>
      <w:r w:rsidRPr="00AE65AB">
        <w:t>Hỗ trợ đa dạng: Unity cung cấp một loạt các tài liệu, hướng dẫn, video học và cộng đồng sẵn sàng hỗ trợ người dùng trong quá trình phát triển game.</w:t>
      </w:r>
    </w:p>
    <w:p w14:paraId="1E07049A" w14:textId="77777777" w:rsidR="00422B19" w:rsidRPr="00DB2FED" w:rsidRDefault="00422B19" w:rsidP="00422B19">
      <w:pPr>
        <w:pStyle w:val="Heading3"/>
        <w:ind w:left="0" w:firstLine="0"/>
        <w:rPr>
          <w:b/>
          <w:bCs/>
        </w:rPr>
      </w:pPr>
      <w:bookmarkStart w:id="61" w:name="_Toc166729305"/>
      <w:bookmarkStart w:id="62" w:name="_Toc168213224"/>
      <w:bookmarkStart w:id="63" w:name="_Toc168583686"/>
      <w:r w:rsidRPr="00DB2FED">
        <w:rPr>
          <w:bCs/>
        </w:rPr>
        <w:t>Các thành phần trong Unity</w:t>
      </w:r>
      <w:bookmarkEnd w:id="61"/>
      <w:bookmarkEnd w:id="62"/>
      <w:bookmarkEnd w:id="63"/>
    </w:p>
    <w:p w14:paraId="0E4853B4" w14:textId="77777777" w:rsidR="00422B19" w:rsidRPr="00CF1F1D" w:rsidRDefault="00422B19" w:rsidP="00422B19">
      <w:r>
        <w:t>Các thành phần chính trong Unity gồm có:</w:t>
      </w:r>
    </w:p>
    <w:p w14:paraId="07BFC602" w14:textId="5224D3FA" w:rsidR="00422B19" w:rsidRPr="00AE65AB" w:rsidRDefault="00422B19" w:rsidP="00422B19">
      <w:pPr>
        <w:pStyle w:val="Normal2"/>
      </w:pPr>
      <w:r w:rsidRPr="00AE65AB">
        <w:t xml:space="preserve">Asset: </w:t>
      </w:r>
      <w:r w:rsidR="00DF4CAE">
        <w:t>L</w:t>
      </w:r>
      <w:r w:rsidRPr="00AE65AB">
        <w:t xml:space="preserve">à tài nguyên xây dựng nên một dự án trên Unity. Những tài nguyên có thể là hình ảnh, âm thanh, mô hình 2D, 3D, chất liệu (material), texture, ... hoặc cả một project hoàn chỉnh. Các </w:t>
      </w:r>
      <w:r w:rsidR="00797D83">
        <w:t>A</w:t>
      </w:r>
      <w:r w:rsidRPr="00AE65AB">
        <w:t>sset do chính những nhà phát triển game tạo ra và có thể được download miễn phí hoặc trả phí trên Unity Asset Store. Các asset này sẽ giúp giảm thiếu rất nhiều thời gian cho việc thiết k</w:t>
      </w:r>
      <w:r w:rsidR="004A57B0">
        <w:t>ế</w:t>
      </w:r>
      <w:r w:rsidRPr="00AE65AB">
        <w:t xml:space="preserve"> và lập trình game.</w:t>
      </w:r>
    </w:p>
    <w:p w14:paraId="631BF53E" w14:textId="14EF9A70" w:rsidR="00422B19" w:rsidRPr="00AE65AB" w:rsidRDefault="00422B19" w:rsidP="00422B19">
      <w:pPr>
        <w:pStyle w:val="Normal2"/>
      </w:pPr>
      <w:r w:rsidRPr="00AE65AB">
        <w:t xml:space="preserve">Scene: </w:t>
      </w:r>
      <w:r w:rsidR="003170EB">
        <w:t>L</w:t>
      </w:r>
      <w:r w:rsidRPr="00AE65AB">
        <w:t>à một cảnh chơi (hoặc một phân đoạn), là những màn chơi riêng biệt, một khu vực trong game hoặc thành phần có nội dung của trò chơi. Bằng cách tạo ra nhiều Scene, chúng ta có thể phân phối thời gian và tối ưu tài nguyên, kiểm tra các phân đoạn trong game một cách độc lập.</w:t>
      </w:r>
    </w:p>
    <w:p w14:paraId="429C4668" w14:textId="77777777" w:rsidR="00422B19" w:rsidRPr="00AE65AB" w:rsidRDefault="00422B19" w:rsidP="00422B19">
      <w:pPr>
        <w:pStyle w:val="Normal2"/>
      </w:pPr>
      <w:r w:rsidRPr="00AE65AB">
        <w:t xml:space="preserve">Game Object: Khi Asset được sử dụng trong các Scene, Unity định </w:t>
      </w:r>
      <w:r w:rsidRPr="00AE65AB">
        <w:lastRenderedPageBreak/>
        <w:t>nghĩa đó là Game Object. Đây là một thuật ngữ thông dụng, đặc biệt trong mảng lập trình. Tất cả các Game Object đều chứa ít nhất một thành phần (component) cơ bản là Transform, lưu trữ thông tin về vị trí, góc xoay và tỉ lệ của Game Object. Thành phần Transform có thể được tuỳ biến và chỉnh sửa trong quá trình lập trình.</w:t>
      </w:r>
    </w:p>
    <w:p w14:paraId="0045D96E" w14:textId="1D8F2795" w:rsidR="00422B19" w:rsidRPr="00AE65AB" w:rsidRDefault="00422B19" w:rsidP="00422B19">
      <w:pPr>
        <w:pStyle w:val="Normal2"/>
      </w:pPr>
      <w:r w:rsidRPr="00AE65AB">
        <w:t>Component: Là các thành phần trong game, bổ sung tính năng cho các Game Object. Mỗi Component</w:t>
      </w:r>
      <w:r w:rsidR="001A5534">
        <w:t xml:space="preserve"> </w:t>
      </w:r>
      <w:r w:rsidRPr="00AE65AB">
        <w:t>có chức năng riêng biệt. Đa phần các Component phụ thuộc vào Transform, vì nó lưu trữ các thông số cơ bản của Game Object. Bản chất của Game Object là không có gì cả, các đặc tính và khả năng của Game Object nằm hoàn toàn trong các Component. Do đó chúng ta có thể xây dựng nên bất kỳ Game Object nào trong game mà chúng ta có thể tưởng tượng được.</w:t>
      </w:r>
    </w:p>
    <w:p w14:paraId="12B2F5AE" w14:textId="77777777" w:rsidR="00422B19" w:rsidRPr="00AE65AB" w:rsidRDefault="00422B19" w:rsidP="00422B19">
      <w:pPr>
        <w:pStyle w:val="Normal2"/>
      </w:pPr>
      <w:r w:rsidRPr="00AE65AB">
        <w:t>Prefab: Thực chất là Game Object được lưu trữ lại để tái sử dụng. Các Game Object được nhân bản từ một prefab sẽ giống nhau hoàn toàn, ngoại trừ thành phần Transform để phân biệt và quản lý được tốt hơn. Để tạo ra một prefab, ta đơn giản chỉ cần kéo một Game Object vào cửa sổ Project.</w:t>
      </w:r>
    </w:p>
    <w:p w14:paraId="7687C7D6" w14:textId="43CAD7A3" w:rsidR="00422B19" w:rsidRPr="00AE65AB" w:rsidRDefault="00422B19" w:rsidP="00422B19">
      <w:pPr>
        <w:pStyle w:val="Normal2"/>
      </w:pPr>
      <w:r w:rsidRPr="00AE65AB">
        <w:t>Script: Được Unity xem như một Component. Đây là thành phần thiết yếu trong quá trình phát triển game. Bất kỳ một game nào, dù đơn giản nhất đều cần đến Script để tương tác với các thao tác của người chơi hoặc quản lý các sự kiện để thay đổi chiều hướng của game tương ứng với kịch bản game. Unity cung cấp cho lập trình viên khả năng viết Script bằng các ngôn ngữ: JavaScript, C#. Unity không đòi hỏi lập trình viên phải học cách lập trình trong Unity, nhưng trong nhiều tình huống, chúng ta cần sử dụng Script trong mỗi phần của kịch bản game. Để viết Script, chúng ta có thể làm việc với một trình biên tập Script độc lập của Unity</w:t>
      </w:r>
      <w:r w:rsidR="004620F5">
        <w:t xml:space="preserve"> </w:t>
      </w:r>
      <w:r w:rsidRPr="00AE65AB">
        <w:t>hoặc làm việc trên Mono Developer được tích hợp vào Unity trong những phiên bản gần đây. Mono Developer là một IDE khá tốt, cung cấp nhiều chức năng tương tự Visual Studio. Mã nguồn viết trên Mono Developer sẽ đươc cập nhật và lưu trữ trong dự án trên Unity.</w:t>
      </w:r>
    </w:p>
    <w:p w14:paraId="520A4AB8" w14:textId="77777777" w:rsidR="00422B19" w:rsidRPr="00993908" w:rsidRDefault="00422B19" w:rsidP="00AB4CD9">
      <w:pPr>
        <w:pStyle w:val="Heading2"/>
      </w:pPr>
      <w:bookmarkStart w:id="64" w:name="_Toc168213225"/>
      <w:bookmarkStart w:id="65" w:name="_Toc168583687"/>
      <w:r w:rsidRPr="00993908">
        <w:lastRenderedPageBreak/>
        <w:t>Visual Studio</w:t>
      </w:r>
      <w:bookmarkStart w:id="66" w:name="_Toc166716103"/>
      <w:bookmarkStart w:id="67" w:name="_Toc166716200"/>
      <w:bookmarkStart w:id="68" w:name="_Toc166716293"/>
      <w:bookmarkStart w:id="69" w:name="_Toc166716398"/>
      <w:bookmarkEnd w:id="64"/>
      <w:bookmarkEnd w:id="65"/>
      <w:bookmarkEnd w:id="66"/>
      <w:bookmarkEnd w:id="67"/>
      <w:bookmarkEnd w:id="68"/>
      <w:bookmarkEnd w:id="69"/>
    </w:p>
    <w:p w14:paraId="6FE14923" w14:textId="77777777" w:rsidR="00422B19" w:rsidRPr="00AE65AB" w:rsidRDefault="00422B19" w:rsidP="00422B19">
      <w:pPr>
        <w:pStyle w:val="Heading3"/>
        <w:ind w:left="0" w:firstLine="0"/>
      </w:pPr>
      <w:bookmarkStart w:id="70" w:name="_Toc168213226"/>
      <w:bookmarkStart w:id="71" w:name="_Toc168583688"/>
      <w:r w:rsidRPr="00AE65AB">
        <w:t>Giới thiệu</w:t>
      </w:r>
      <w:bookmarkEnd w:id="70"/>
      <w:bookmarkEnd w:id="71"/>
    </w:p>
    <w:p w14:paraId="30BFAAD1" w14:textId="67272FA5" w:rsidR="00422B19" w:rsidRPr="00AE65AB" w:rsidRDefault="004720C3" w:rsidP="004720C3">
      <w:pPr>
        <w:tabs>
          <w:tab w:val="left" w:pos="720"/>
        </w:tabs>
      </w:pPr>
      <w:r>
        <w:tab/>
      </w:r>
      <w:r w:rsidR="00422B19" w:rsidRPr="00AE65AB">
        <w:t>Visual Studio là (IDE – Integrated Development Environment) một bộ công cụ phát triển phần mềm do Microsoft phát triển. Visual Studio cũng là một phần mềm được sử dụng bởi các lập trình viên để xây dựng nên các sản phẩm phần mềm.</w:t>
      </w:r>
    </w:p>
    <w:p w14:paraId="6921DBEB" w14:textId="77777777" w:rsidR="00983DE5" w:rsidRDefault="00422B19" w:rsidP="00983DE5">
      <w:pPr>
        <w:keepNext/>
        <w:jc w:val="center"/>
      </w:pPr>
      <w:r>
        <w:rPr>
          <w:noProof/>
        </w:rPr>
        <w:drawing>
          <wp:inline distT="0" distB="0" distL="0" distR="0" wp14:anchorId="68B33B47" wp14:editId="3EF5F58D">
            <wp:extent cx="5579745" cy="3138805"/>
            <wp:effectExtent l="0" t="0" r="1905" b="4445"/>
            <wp:docPr id="51402241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2413" name="Picture 1" descr="A computer screen shot of a program&#10;&#10;Description automatically generated"/>
                    <pic:cNvPicPr/>
                  </pic:nvPicPr>
                  <pic:blipFill>
                    <a:blip r:embed="rId16"/>
                    <a:stretch>
                      <a:fillRect/>
                    </a:stretch>
                  </pic:blipFill>
                  <pic:spPr>
                    <a:xfrm>
                      <a:off x="0" y="0"/>
                      <a:ext cx="5579745" cy="3138805"/>
                    </a:xfrm>
                    <a:prstGeom prst="rect">
                      <a:avLst/>
                    </a:prstGeom>
                  </pic:spPr>
                </pic:pic>
              </a:graphicData>
            </a:graphic>
          </wp:inline>
        </w:drawing>
      </w:r>
    </w:p>
    <w:p w14:paraId="4408EB5E" w14:textId="20690D61" w:rsidR="00422B19" w:rsidRDefault="00983DE5" w:rsidP="00983DE5">
      <w:pPr>
        <w:pStyle w:val="Caption"/>
      </w:pPr>
      <w:bookmarkStart w:id="72" w:name="_Toc168295960"/>
      <w:r>
        <w:t xml:space="preserve">Hình </w:t>
      </w:r>
      <w:r w:rsidR="00066FBC">
        <w:fldChar w:fldCharType="begin"/>
      </w:r>
      <w:r w:rsidR="00066FBC">
        <w:instrText xml:space="preserve"> STYLEREF 1 \s </w:instrText>
      </w:r>
      <w:r w:rsidR="00066FBC">
        <w:fldChar w:fldCharType="separate"/>
      </w:r>
      <w:r w:rsidR="00F6715C">
        <w:rPr>
          <w:noProof/>
        </w:rPr>
        <w:t>1</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7</w:t>
      </w:r>
      <w:r w:rsidR="00066FBC">
        <w:fldChar w:fldCharType="end"/>
      </w:r>
      <w:r>
        <w:t xml:space="preserve"> Giao diện của Visual Studio 2022</w:t>
      </w:r>
      <w:bookmarkEnd w:id="72"/>
    </w:p>
    <w:p w14:paraId="48CFB343" w14:textId="77777777" w:rsidR="00422B19" w:rsidRPr="00AE65AB" w:rsidRDefault="00422B19" w:rsidP="00422B19">
      <w:pPr>
        <w:pStyle w:val="Heading3"/>
        <w:ind w:left="0" w:firstLine="0"/>
      </w:pPr>
      <w:bookmarkStart w:id="73" w:name="_Toc168213227"/>
      <w:bookmarkStart w:id="74" w:name="_Toc168583689"/>
      <w:r>
        <w:t>Ưu điểm của</w:t>
      </w:r>
      <w:r w:rsidRPr="00AE65AB">
        <w:t xml:space="preserve"> Visual Studio</w:t>
      </w:r>
      <w:bookmarkEnd w:id="73"/>
      <w:bookmarkEnd w:id="74"/>
    </w:p>
    <w:p w14:paraId="631CF9F0" w14:textId="77777777" w:rsidR="00422B19" w:rsidRPr="00AE65AB" w:rsidRDefault="00422B19" w:rsidP="00422B19">
      <w:pPr>
        <w:pStyle w:val="Normal2"/>
      </w:pPr>
      <w:r w:rsidRPr="00AE65AB">
        <w:t>Hỗ trợ lập trình trên nhiều ngôn ngữ như C/C++, C#, F#, Visual Basic, HTML, CSS, JavaScript.</w:t>
      </w:r>
    </w:p>
    <w:p w14:paraId="69AD5BE7" w14:textId="77777777" w:rsidR="00422B19" w:rsidRPr="00AE65AB" w:rsidRDefault="00422B19" w:rsidP="00422B19">
      <w:pPr>
        <w:pStyle w:val="Normal2"/>
      </w:pPr>
      <w:r w:rsidRPr="00AE65AB">
        <w:t>Hỗ trợ việc Debug một cách mạnh mẽ, dễ dàng nhất (Break point, xem giá trị của biến trong quá trình chạy, hỗ trợ debug từng câu lệnh).</w:t>
      </w:r>
    </w:p>
    <w:p w14:paraId="3AABA674" w14:textId="77777777" w:rsidR="00422B19" w:rsidRPr="00AE65AB" w:rsidRDefault="00422B19" w:rsidP="00422B19">
      <w:pPr>
        <w:pStyle w:val="Normal2"/>
      </w:pPr>
      <w:r w:rsidRPr="00AE65AB">
        <w:t>Giao diện Visual Studio rất dễ sử dụng đối với người mới bắt đầu.</w:t>
      </w:r>
    </w:p>
    <w:p w14:paraId="661D7B71" w14:textId="224CA696" w:rsidR="00422B19" w:rsidRPr="00AE65AB" w:rsidRDefault="00422B19" w:rsidP="00422B19">
      <w:pPr>
        <w:pStyle w:val="Normal2"/>
      </w:pPr>
      <w:r w:rsidRPr="00AE65AB">
        <w:t xml:space="preserve">Visual Studio hỗ trợ phát triển ứng dụng desktop MFC, Windows Form, Universal App, ứng dụng mobileWindows Phone 8/8.1, Windows 10, Android (Xamarin), </w:t>
      </w:r>
      <w:r w:rsidR="00250B2C">
        <w:t>I</w:t>
      </w:r>
      <w:r w:rsidRPr="00AE65AB">
        <w:t>OS và phát triển website Web Form, ASP.NET MVC và phát triển Microsoft Office.</w:t>
      </w:r>
    </w:p>
    <w:p w14:paraId="14158CF3" w14:textId="77777777" w:rsidR="00422B19" w:rsidRPr="00AE65AB" w:rsidRDefault="00422B19" w:rsidP="00422B19">
      <w:pPr>
        <w:pStyle w:val="Normal2"/>
      </w:pPr>
      <w:r w:rsidRPr="00AE65AB">
        <w:lastRenderedPageBreak/>
        <w:t>Visual Studio cho phép chúng ta tích hợp những extension từ bên ngoài như Resharper (hổ trợ quản lý và viết mã nhanh cho các ngôn ngữ thuộc .Net), hay việc cài đặt thư viện nhanh chóng thông qua Nuget.</w:t>
      </w:r>
    </w:p>
    <w:p w14:paraId="19CCF329" w14:textId="77777777" w:rsidR="00422B19" w:rsidRPr="00AE65AB" w:rsidRDefault="00422B19" w:rsidP="00422B19">
      <w:pPr>
        <w:pStyle w:val="Normal2"/>
      </w:pPr>
      <w:r w:rsidRPr="00AE65AB">
        <w:t>Visual Studio được sử dụng đông đảo bởi lập trình viên trên thế giới.</w:t>
      </w:r>
    </w:p>
    <w:p w14:paraId="66993E2A" w14:textId="77777777" w:rsidR="00422B19" w:rsidRPr="00605217" w:rsidRDefault="00422B19" w:rsidP="00AB4CD9">
      <w:pPr>
        <w:pStyle w:val="Heading2"/>
      </w:pPr>
      <w:bookmarkStart w:id="75" w:name="_Toc168213228"/>
      <w:bookmarkStart w:id="76" w:name="_Toc168583690"/>
      <w:r w:rsidRPr="00605217">
        <w:t>Ngôn ngữ sử dụng</w:t>
      </w:r>
      <w:bookmarkEnd w:id="75"/>
      <w:bookmarkEnd w:id="76"/>
    </w:p>
    <w:p w14:paraId="1FF2BC08" w14:textId="26C4CDB9" w:rsidR="00422B19" w:rsidRDefault="00422B19" w:rsidP="00422B19">
      <w:pPr>
        <w:spacing w:before="120" w:after="120"/>
        <w:ind w:firstLine="567"/>
        <w:rPr>
          <w:color w:val="000000" w:themeColor="text1"/>
          <w:szCs w:val="28"/>
        </w:rPr>
      </w:pPr>
      <w:r w:rsidRPr="001650DE">
        <w:rPr>
          <w:color w:val="000000" w:themeColor="text1"/>
          <w:szCs w:val="28"/>
        </w:rPr>
        <w:t xml:space="preserve">Một </w:t>
      </w:r>
      <w:r w:rsidR="0004716A">
        <w:rPr>
          <w:color w:val="000000" w:themeColor="text1"/>
          <w:szCs w:val="28"/>
        </w:rPr>
        <w:t>t</w:t>
      </w:r>
      <w:r w:rsidRPr="001650DE">
        <w:rPr>
          <w:color w:val="000000" w:themeColor="text1"/>
          <w:szCs w:val="28"/>
        </w:rPr>
        <w:t>ập lệnh (Script) phải được đính kèm vào một GameObject trong cảnh (</w:t>
      </w:r>
      <w:r w:rsidR="007A368B">
        <w:rPr>
          <w:color w:val="000000" w:themeColor="text1"/>
          <w:szCs w:val="28"/>
        </w:rPr>
        <w:t>S</w:t>
      </w:r>
      <w:r w:rsidRPr="001650DE">
        <w:rPr>
          <w:color w:val="000000" w:themeColor="text1"/>
          <w:szCs w:val="28"/>
        </w:rPr>
        <w:t>cene) để được gọi ra bởi Unity. Các tập lệnh được viết bằng một ngôn ngữ đặc biệt mà Unity có thể hiểu được</w:t>
      </w:r>
      <w:r>
        <w:rPr>
          <w:color w:val="000000" w:themeColor="text1"/>
          <w:szCs w:val="28"/>
        </w:rPr>
        <w:t xml:space="preserve"> và </w:t>
      </w:r>
      <w:r w:rsidRPr="001650DE">
        <w:rPr>
          <w:color w:val="000000" w:themeColor="text1"/>
          <w:szCs w:val="28"/>
        </w:rPr>
        <w:t>thông qua ngôn ngữ này, chúng ta có thể nói chuyện với máy tính và đưa ra hướng dẫn cho nó hiểu.</w:t>
      </w:r>
    </w:p>
    <w:p w14:paraId="3E245287" w14:textId="77777777" w:rsidR="00422B19" w:rsidRPr="001650DE" w:rsidRDefault="00422B19" w:rsidP="00422B19">
      <w:pPr>
        <w:spacing w:before="120" w:after="120"/>
        <w:ind w:firstLine="567"/>
        <w:rPr>
          <w:color w:val="000000" w:themeColor="text1"/>
          <w:szCs w:val="28"/>
        </w:rPr>
      </w:pPr>
      <w:r w:rsidRPr="001650DE">
        <w:rPr>
          <w:color w:val="000000" w:themeColor="text1"/>
          <w:szCs w:val="28"/>
        </w:rPr>
        <w:t>Ngôn ngữ được sử dụng trong Unity được gọi là C#</w:t>
      </w:r>
      <w:r>
        <w:rPr>
          <w:color w:val="000000" w:themeColor="text1"/>
          <w:szCs w:val="28"/>
        </w:rPr>
        <w:t>, t</w:t>
      </w:r>
      <w:r w:rsidRPr="001650DE">
        <w:rPr>
          <w:color w:val="000000" w:themeColor="text1"/>
          <w:szCs w:val="28"/>
        </w:rPr>
        <w:t>ất cả các ngôn ngữ mà Unity hoạt động đều là ngôn ngữ kịch bản hướng đối tượng. Giống như bất kỳ ngôn ngữ nào, ngôn ngữ kịch bản có cú pháp hoặc các phần của ngôn ngữ và các phần chính được gọi là biến, hàm và lớp (variables, functions, and classes).</w:t>
      </w:r>
    </w:p>
    <w:p w14:paraId="127ED3CC" w14:textId="0387B03B" w:rsidR="00422B19" w:rsidRPr="001650DE" w:rsidRDefault="00422B19" w:rsidP="00422B19">
      <w:pPr>
        <w:spacing w:before="120" w:after="120"/>
        <w:ind w:firstLine="567"/>
        <w:rPr>
          <w:color w:val="000000" w:themeColor="text1"/>
          <w:szCs w:val="28"/>
        </w:rPr>
      </w:pPr>
      <w:r w:rsidRPr="001650DE">
        <w:rPr>
          <w:color w:val="000000" w:themeColor="text1"/>
          <w:szCs w:val="28"/>
        </w:rPr>
        <w:t>Các phiên bản Unity cho đến trước 2017.3, sẽ có một trình soạn thảo văn bản có tên là MonoDevelop</w:t>
      </w:r>
      <w:r w:rsidR="00A01D7C">
        <w:rPr>
          <w:color w:val="000000" w:themeColor="text1"/>
          <w:szCs w:val="28"/>
        </w:rPr>
        <w:t>,</w:t>
      </w:r>
      <w:r w:rsidRPr="001650DE">
        <w:rPr>
          <w:color w:val="000000" w:themeColor="text1"/>
          <w:szCs w:val="28"/>
        </w:rPr>
        <w:t xml:space="preserve"> nó có thể giúp chúng ta hoàn thành mã của mình, nó sẽ cho chúng ta biết nếu chúng ta viết sai một đoạn mã tại ví trị cụ thể</w:t>
      </w:r>
      <w:r w:rsidR="00241487">
        <w:rPr>
          <w:color w:val="000000" w:themeColor="text1"/>
          <w:szCs w:val="28"/>
        </w:rPr>
        <w:t xml:space="preserve"> </w:t>
      </w:r>
      <w:r w:rsidRPr="001650DE">
        <w:rPr>
          <w:color w:val="000000" w:themeColor="text1"/>
          <w:szCs w:val="28"/>
        </w:rPr>
        <w:t xml:space="preserve">và cho phép chúng ta đi đường tắt đến vị trí sai đó. Kể từ phiên bản 2018.1, cũng có thể sử dụng trình soạn thảo mã như Visual Studio cho Unity Community hoặc các trình soạn thảo văn bản khác như Visual Studio, Notepad hoặc Sublime </w:t>
      </w:r>
      <w:r w:rsidR="002B6064">
        <w:rPr>
          <w:color w:val="000000" w:themeColor="text1"/>
          <w:szCs w:val="28"/>
        </w:rPr>
        <w:t>T</w:t>
      </w:r>
      <w:r w:rsidRPr="001650DE">
        <w:rPr>
          <w:color w:val="000000" w:themeColor="text1"/>
          <w:szCs w:val="28"/>
        </w:rPr>
        <w:t>ext.</w:t>
      </w:r>
    </w:p>
    <w:p w14:paraId="268FE8EA" w14:textId="40488F73" w:rsidR="00422B19" w:rsidRPr="001650DE" w:rsidRDefault="00422B19" w:rsidP="00422B19">
      <w:pPr>
        <w:spacing w:before="120" w:after="120"/>
        <w:ind w:firstLine="567"/>
        <w:rPr>
          <w:color w:val="000000" w:themeColor="text1"/>
          <w:szCs w:val="28"/>
        </w:rPr>
      </w:pPr>
      <w:r w:rsidRPr="001650DE">
        <w:rPr>
          <w:color w:val="000000" w:themeColor="text1"/>
          <w:szCs w:val="28"/>
        </w:rPr>
        <w:t>Unity hỗ trợ một số ngôn ngữ lập trình khác nhau cho việc phát triển game</w:t>
      </w:r>
      <w:r w:rsidR="007E72C8">
        <w:rPr>
          <w:color w:val="000000" w:themeColor="text1"/>
          <w:szCs w:val="28"/>
        </w:rPr>
        <w:t>,</w:t>
      </w:r>
      <w:r w:rsidRPr="001650DE">
        <w:rPr>
          <w:color w:val="000000" w:themeColor="text1"/>
          <w:szCs w:val="28"/>
        </w:rPr>
        <w:t xml:space="preserve"> </w:t>
      </w:r>
      <w:r w:rsidR="007E72C8">
        <w:rPr>
          <w:color w:val="000000" w:themeColor="text1"/>
          <w:szCs w:val="28"/>
        </w:rPr>
        <w:t>c</w:t>
      </w:r>
      <w:r w:rsidRPr="001650DE">
        <w:rPr>
          <w:color w:val="000000" w:themeColor="text1"/>
          <w:szCs w:val="28"/>
        </w:rPr>
        <w:t>ác ngôn ngữ sử dụng trong Unity:</w:t>
      </w:r>
    </w:p>
    <w:p w14:paraId="79E72E7F" w14:textId="767B634A" w:rsidR="00422B19" w:rsidRPr="001650DE" w:rsidRDefault="00422B19" w:rsidP="00422B19">
      <w:pPr>
        <w:spacing w:before="120" w:after="120"/>
        <w:ind w:firstLine="567"/>
        <w:rPr>
          <w:color w:val="000000" w:themeColor="text1"/>
          <w:szCs w:val="28"/>
        </w:rPr>
      </w:pPr>
      <w:r w:rsidRPr="001650DE">
        <w:rPr>
          <w:color w:val="000000" w:themeColor="text1"/>
          <w:szCs w:val="28"/>
        </w:rPr>
        <w:t>C#: C# là ngôn ngữ chính được sử d</w:t>
      </w:r>
      <w:r w:rsidR="0041744F">
        <w:rPr>
          <w:color w:val="000000" w:themeColor="text1"/>
          <w:szCs w:val="28"/>
        </w:rPr>
        <w:t xml:space="preserve">ụng </w:t>
      </w:r>
      <w:r w:rsidRPr="001650DE">
        <w:rPr>
          <w:color w:val="000000" w:themeColor="text1"/>
          <w:szCs w:val="28"/>
        </w:rPr>
        <w:t>trong Unity. Nó là một ngôn ngữ lập trình mạnh mẽ và linh hoạt, phù hợp cho việc phát triển game. Unity hỗ trợ JavaScript để viết kịch bản (</w:t>
      </w:r>
      <w:r w:rsidR="00482C44">
        <w:rPr>
          <w:color w:val="000000" w:themeColor="text1"/>
          <w:szCs w:val="28"/>
        </w:rPr>
        <w:t>S</w:t>
      </w:r>
      <w:r w:rsidRPr="001650DE">
        <w:rPr>
          <w:color w:val="000000" w:themeColor="text1"/>
          <w:szCs w:val="28"/>
        </w:rPr>
        <w:t>cript) và các chức năng của game.</w:t>
      </w:r>
    </w:p>
    <w:p w14:paraId="34EFC801" w14:textId="77777777" w:rsidR="00422B19" w:rsidRPr="001650DE" w:rsidRDefault="00422B19" w:rsidP="00422B19">
      <w:pPr>
        <w:spacing w:before="120" w:after="120"/>
        <w:ind w:firstLine="567"/>
        <w:rPr>
          <w:color w:val="000000" w:themeColor="text1"/>
          <w:szCs w:val="28"/>
        </w:rPr>
      </w:pPr>
      <w:r w:rsidRPr="001650DE">
        <w:rPr>
          <w:color w:val="000000" w:themeColor="text1"/>
          <w:szCs w:val="28"/>
        </w:rPr>
        <w:t xml:space="preserve">JavaScript: Là một ngôn ngữ lập trình phổ biến và dễ học. Trước đây, Unity hỗ trợ JavaScript để viết kịch bản trong game. Tuy nhiên, từ phiên bản </w:t>
      </w:r>
      <w:r w:rsidRPr="001650DE">
        <w:rPr>
          <w:color w:val="000000" w:themeColor="text1"/>
          <w:szCs w:val="28"/>
        </w:rPr>
        <w:lastRenderedPageBreak/>
        <w:t>2017, Unity đã chuyển sang hỗ trợ chính thức C#, vì vậy việc sử dụng JavaScript trong Unity không còn được khuyến nghị.</w:t>
      </w:r>
    </w:p>
    <w:p w14:paraId="6DD8B098" w14:textId="77777777" w:rsidR="00422B19" w:rsidRPr="00CA2112" w:rsidRDefault="00422B19" w:rsidP="00422B19">
      <w:pPr>
        <w:spacing w:before="120" w:after="120"/>
        <w:ind w:firstLine="567"/>
        <w:rPr>
          <w:color w:val="000000" w:themeColor="text1"/>
          <w:szCs w:val="28"/>
        </w:rPr>
      </w:pPr>
      <w:r w:rsidRPr="001650DE">
        <w:rPr>
          <w:color w:val="000000" w:themeColor="text1"/>
          <w:szCs w:val="28"/>
        </w:rPr>
        <w:t>Boo: Boo là một ngôn ngữ lập trình dựa trên Python. Nó cũng từng được hỗ trợ trong Unity nhưng hiện không còn được hỗ trợ và khuyến nghị sử dụng.</w:t>
      </w:r>
    </w:p>
    <w:p w14:paraId="2CFB9614" w14:textId="5F2DE504" w:rsidR="00422B19" w:rsidRDefault="00422B19" w:rsidP="00422B19">
      <w:pPr>
        <w:spacing w:before="120" w:after="120"/>
        <w:ind w:firstLine="567"/>
        <w:rPr>
          <w:color w:val="000000" w:themeColor="text1"/>
          <w:szCs w:val="28"/>
        </w:rPr>
      </w:pPr>
      <w:r w:rsidRPr="001650DE">
        <w:rPr>
          <w:color w:val="000000" w:themeColor="text1"/>
          <w:szCs w:val="28"/>
        </w:rPr>
        <w:t>Các ngôn ngữ và công ngh</w:t>
      </w:r>
      <w:r w:rsidR="00B25DF5">
        <w:rPr>
          <w:color w:val="000000" w:themeColor="text1"/>
          <w:szCs w:val="28"/>
        </w:rPr>
        <w:t>ệ</w:t>
      </w:r>
      <w:r w:rsidRPr="001650DE">
        <w:rPr>
          <w:color w:val="000000" w:themeColor="text1"/>
          <w:szCs w:val="28"/>
        </w:rPr>
        <w:t xml:space="preserve"> phụ thuộc vào mục đích và yêu cầu của dự án. Tuy nhiên, C# là ngôn ngữ chính được khuyến nghị và sử dụng rộng rãi trong Unity. </w:t>
      </w:r>
    </w:p>
    <w:p w14:paraId="7A2674B7" w14:textId="77777777" w:rsidR="00740FA1" w:rsidRDefault="00422B19" w:rsidP="00740FA1">
      <w:pPr>
        <w:pStyle w:val="Caption"/>
        <w:keepNext/>
      </w:pPr>
      <w:r w:rsidRPr="00AE65AB">
        <w:rPr>
          <w:noProof/>
        </w:rPr>
        <w:drawing>
          <wp:inline distT="0" distB="0" distL="0" distR="0" wp14:anchorId="7CD9E521" wp14:editId="4E382B0F">
            <wp:extent cx="5579745" cy="3141345"/>
            <wp:effectExtent l="0" t="0" r="1905" b="1905"/>
            <wp:docPr id="1478802904" name="Picture 27" descr="Ứng dụng của C#, Ưu nhược điểm của C# - So sánh Java và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Ứng dụng của C#, Ưu nhược điểm của C# - So sánh Java và 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4AB9559B" w14:textId="7532E376" w:rsidR="00422B19" w:rsidRDefault="00740FA1" w:rsidP="00740FA1">
      <w:pPr>
        <w:pStyle w:val="Caption"/>
      </w:pPr>
      <w:bookmarkStart w:id="77" w:name="_Toc168295961"/>
      <w:r>
        <w:t xml:space="preserve">Hình </w:t>
      </w:r>
      <w:r w:rsidR="00066FBC">
        <w:fldChar w:fldCharType="begin"/>
      </w:r>
      <w:r w:rsidR="00066FBC">
        <w:instrText xml:space="preserve"> STYLEREF 1 \s </w:instrText>
      </w:r>
      <w:r w:rsidR="00066FBC">
        <w:fldChar w:fldCharType="separate"/>
      </w:r>
      <w:r w:rsidR="00F6715C">
        <w:rPr>
          <w:noProof/>
        </w:rPr>
        <w:t>1</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8</w:t>
      </w:r>
      <w:r w:rsidR="00066FBC">
        <w:fldChar w:fldCharType="end"/>
      </w:r>
      <w:r>
        <w:t xml:space="preserve"> Hình ảnh ngôn ngữ C#</w:t>
      </w:r>
      <w:bookmarkEnd w:id="77"/>
    </w:p>
    <w:p w14:paraId="3D4D9A43" w14:textId="77777777" w:rsidR="00422B19" w:rsidRPr="004F0FEA" w:rsidRDefault="00422B19" w:rsidP="00AB4CD9">
      <w:pPr>
        <w:pStyle w:val="Heading2"/>
      </w:pPr>
      <w:bookmarkStart w:id="78" w:name="_Toc168213229"/>
      <w:bookmarkStart w:id="79" w:name="_Toc168583691"/>
      <w:r w:rsidRPr="004F0FEA">
        <w:t>Kết luận chương 1</w:t>
      </w:r>
      <w:bookmarkEnd w:id="78"/>
      <w:bookmarkEnd w:id="79"/>
    </w:p>
    <w:p w14:paraId="6523C312" w14:textId="668AA0A3" w:rsidR="00422B19" w:rsidRDefault="00DB28C5" w:rsidP="00DB28C5">
      <w:pPr>
        <w:tabs>
          <w:tab w:val="left" w:pos="720"/>
        </w:tabs>
        <w:spacing w:before="120" w:after="120"/>
        <w:rPr>
          <w:color w:val="000000" w:themeColor="text1"/>
          <w:szCs w:val="28"/>
        </w:rPr>
      </w:pPr>
      <w:r>
        <w:rPr>
          <w:color w:val="000000" w:themeColor="text1"/>
          <w:szCs w:val="28"/>
        </w:rPr>
        <w:tab/>
      </w:r>
      <w:r w:rsidR="00422B19" w:rsidRPr="00B65416">
        <w:rPr>
          <w:color w:val="000000" w:themeColor="text1"/>
          <w:szCs w:val="28"/>
        </w:rPr>
        <w:t>Trong chương 1, em đã trình bày về việc khảo sát thị trường</w:t>
      </w:r>
      <w:r w:rsidR="00422B19">
        <w:rPr>
          <w:color w:val="000000" w:themeColor="text1"/>
          <w:szCs w:val="28"/>
        </w:rPr>
        <w:t>, tổng quan về game và cách phân loại game. Giới thiệu về Unity Engine và các thành phần của Unity Engine, Visual Studio. Cuối cùng là các ngôn ngữ sử dụng để lập trình game.</w:t>
      </w:r>
    </w:p>
    <w:p w14:paraId="27FF755D" w14:textId="77777777" w:rsidR="00422B19" w:rsidRPr="00AE65AB" w:rsidRDefault="00422B19" w:rsidP="00422B19">
      <w:pPr>
        <w:ind w:left="720"/>
      </w:pPr>
      <w:r w:rsidRPr="00AE65AB">
        <w:br w:type="page"/>
      </w:r>
    </w:p>
    <w:p w14:paraId="0E4632E0" w14:textId="1103E1CA" w:rsidR="00422B19" w:rsidRPr="00AE65AB" w:rsidRDefault="00E423FE" w:rsidP="005D6426">
      <w:pPr>
        <w:pStyle w:val="Heading1"/>
      </w:pPr>
      <w:bookmarkStart w:id="80" w:name="_Toc168213230"/>
      <w:r>
        <w:lastRenderedPageBreak/>
        <w:t xml:space="preserve">                                                                                             </w:t>
      </w:r>
      <w:bookmarkStart w:id="81" w:name="_Toc168583692"/>
      <w:r w:rsidR="00422B19" w:rsidRPr="00AE65AB">
        <w:t>PHÂN TÍCH THIẾT KẾ GAME</w:t>
      </w:r>
      <w:bookmarkStart w:id="82" w:name="_Toc166716113"/>
      <w:bookmarkStart w:id="83" w:name="_Toc166716210"/>
      <w:bookmarkStart w:id="84" w:name="_Toc166716303"/>
      <w:bookmarkStart w:id="85" w:name="_Toc166716408"/>
      <w:bookmarkEnd w:id="80"/>
      <w:bookmarkEnd w:id="81"/>
      <w:bookmarkEnd w:id="82"/>
      <w:bookmarkEnd w:id="83"/>
      <w:bookmarkEnd w:id="84"/>
      <w:bookmarkEnd w:id="85"/>
    </w:p>
    <w:p w14:paraId="361A76CB" w14:textId="77777777" w:rsidR="00422B19" w:rsidRPr="005D6426" w:rsidRDefault="00422B19" w:rsidP="00422B19">
      <w:pPr>
        <w:pStyle w:val="ListParagraph"/>
        <w:spacing w:before="89" w:after="0"/>
        <w:ind w:left="360" w:hanging="360"/>
        <w:contextualSpacing w:val="0"/>
        <w:outlineLvl w:val="1"/>
        <w:rPr>
          <w:rFonts w:eastAsiaTheme="majorEastAsia" w:cstheme="majorBidi"/>
          <w:bCs/>
          <w:vanish/>
          <w:szCs w:val="26"/>
        </w:rPr>
      </w:pPr>
      <w:bookmarkStart w:id="86" w:name="_Toc166727993"/>
      <w:bookmarkStart w:id="87" w:name="_Toc166729252"/>
      <w:bookmarkStart w:id="88" w:name="_Toc166729315"/>
      <w:bookmarkStart w:id="89" w:name="_Toc166729392"/>
      <w:bookmarkStart w:id="90" w:name="_Toc167059263"/>
      <w:bookmarkStart w:id="91" w:name="_Toc167134681"/>
      <w:bookmarkStart w:id="92" w:name="_Toc168213040"/>
      <w:bookmarkStart w:id="93" w:name="_Toc168213097"/>
      <w:bookmarkStart w:id="94" w:name="_Toc168213231"/>
      <w:bookmarkEnd w:id="86"/>
      <w:bookmarkEnd w:id="87"/>
      <w:bookmarkEnd w:id="88"/>
      <w:bookmarkEnd w:id="89"/>
      <w:bookmarkEnd w:id="90"/>
      <w:bookmarkEnd w:id="91"/>
      <w:bookmarkEnd w:id="92"/>
      <w:bookmarkEnd w:id="93"/>
      <w:bookmarkEnd w:id="94"/>
    </w:p>
    <w:p w14:paraId="304C2529" w14:textId="77777777" w:rsidR="00422B19" w:rsidRPr="005D6426" w:rsidRDefault="00422B19" w:rsidP="00C22559">
      <w:pPr>
        <w:pStyle w:val="Heading2"/>
      </w:pPr>
      <w:bookmarkStart w:id="95" w:name="_Toc168213232"/>
      <w:bookmarkStart w:id="96" w:name="_Toc168583693"/>
      <w:r w:rsidRPr="005D6426">
        <w:t>Giới thiệu game</w:t>
      </w:r>
      <w:bookmarkStart w:id="97" w:name="_Toc166716115"/>
      <w:bookmarkStart w:id="98" w:name="_Toc166716212"/>
      <w:bookmarkStart w:id="99" w:name="_Toc166716305"/>
      <w:bookmarkStart w:id="100" w:name="_Toc166716410"/>
      <w:bookmarkStart w:id="101" w:name="_Toc166716116"/>
      <w:bookmarkStart w:id="102" w:name="_Toc166716213"/>
      <w:bookmarkStart w:id="103" w:name="_Toc166716306"/>
      <w:bookmarkStart w:id="104" w:name="_Toc166716411"/>
      <w:bookmarkEnd w:id="95"/>
      <w:bookmarkEnd w:id="96"/>
      <w:bookmarkEnd w:id="97"/>
      <w:bookmarkEnd w:id="98"/>
      <w:bookmarkEnd w:id="99"/>
      <w:bookmarkEnd w:id="100"/>
      <w:bookmarkEnd w:id="101"/>
      <w:bookmarkEnd w:id="102"/>
      <w:bookmarkEnd w:id="103"/>
      <w:bookmarkEnd w:id="104"/>
    </w:p>
    <w:p w14:paraId="743A6072" w14:textId="77777777" w:rsidR="00422B19" w:rsidRDefault="00422B19" w:rsidP="00422B19">
      <w:pPr>
        <w:pStyle w:val="Heading3"/>
      </w:pPr>
      <w:bookmarkStart w:id="105" w:name="_Toc168213233"/>
      <w:bookmarkStart w:id="106" w:name="_Toc168583694"/>
      <w:r w:rsidRPr="00AE65AB">
        <w:t>Ý tưởng xây dựng game</w:t>
      </w:r>
      <w:bookmarkEnd w:id="105"/>
      <w:bookmarkEnd w:id="106"/>
    </w:p>
    <w:p w14:paraId="7E92EB59" w14:textId="158BA3FE" w:rsidR="00422B19" w:rsidRPr="007272BE" w:rsidRDefault="00791C5E" w:rsidP="00791C5E">
      <w:pPr>
        <w:tabs>
          <w:tab w:val="left" w:pos="720"/>
        </w:tabs>
      </w:pPr>
      <w:r>
        <w:tab/>
      </w:r>
      <w:r w:rsidR="00422B19" w:rsidRPr="007272BE">
        <w:t>Game Tea: Unexpected Journey là một game 2D nhập vai</w:t>
      </w:r>
      <w:r w:rsidR="0057227D">
        <w:t xml:space="preserve">, </w:t>
      </w:r>
      <w:r w:rsidR="00422B19" w:rsidRPr="007272BE">
        <w:t xml:space="preserve">đi cảnh( Platform) có hình thức gần giống với nhiều game phiêu lưu khác như Mario, Sonic,… Đây là một thể loại game điện tử và cũng là một phần của game hành động. Mục đích cốt lõi của tất cả game đi cảnh là người chơi sẽ điều khiển nhân vật trong game vượt qua các chướng ngại vật trong game bằng cách di chuyển trái, phải, nhảy lên. Các cấp độ và môi trường sẽ càng ngày càng khó với những môi trường với địa hình phức tạp cùng những dạng quái vật mới, đòi hỏi thao tác điêu luyện từ người chơi. Game đi cảnh thường được thấy nhiều trên hệ máy console và đã đạt được thời kỳ đỉnh cao của game khi chiếm đến hơn 30% tổng số lượng game console lúc bấy giờ. Nhưng thời đại hoàng kim của </w:t>
      </w:r>
      <w:r w:rsidR="00F63D96">
        <w:t>P</w:t>
      </w:r>
      <w:r w:rsidR="00422B19" w:rsidRPr="007272BE">
        <w:t xml:space="preserve">latform </w:t>
      </w:r>
      <w:r w:rsidR="00F63D96">
        <w:t>G</w:t>
      </w:r>
      <w:r w:rsidR="00422B19" w:rsidRPr="007272BE">
        <w:t>ame đã qua đi kể từ khi game bắn súng ra đời và thị trường game đi cảnh có phần giảm sút nhưng vẫn luôn là một thể loại game có lượng fan trung thành cao.</w:t>
      </w:r>
    </w:p>
    <w:p w14:paraId="655BB1F0" w14:textId="77777777" w:rsidR="00422B19" w:rsidRPr="00AE65AB" w:rsidRDefault="00422B19" w:rsidP="00422B19">
      <w:pPr>
        <w:pStyle w:val="Heading3"/>
      </w:pPr>
      <w:bookmarkStart w:id="107" w:name="_Toc168213234"/>
      <w:bookmarkStart w:id="108" w:name="_Toc168583695"/>
      <w:r w:rsidRPr="00AE65AB">
        <w:t>Thể loại</w:t>
      </w:r>
      <w:bookmarkEnd w:id="107"/>
      <w:bookmarkEnd w:id="108"/>
    </w:p>
    <w:p w14:paraId="09C620BA" w14:textId="5E498443" w:rsidR="00422B19" w:rsidRPr="00AE65AB" w:rsidRDefault="00791C5E" w:rsidP="00791C5E">
      <w:pPr>
        <w:tabs>
          <w:tab w:val="left" w:pos="720"/>
        </w:tabs>
      </w:pPr>
      <w:r>
        <w:tab/>
      </w:r>
      <w:r w:rsidR="00422B19" w:rsidRPr="00AE65AB">
        <w:t xml:space="preserve">Là tựa game thuộc thể loại </w:t>
      </w:r>
      <w:r w:rsidR="00422B19">
        <w:t xml:space="preserve">nhập vai </w:t>
      </w:r>
      <w:r w:rsidR="00422B19" w:rsidRPr="00AE65AB">
        <w:t>hành động phiêu lưu</w:t>
      </w:r>
      <w:r w:rsidR="00422B19">
        <w:t xml:space="preserve"> </w:t>
      </w:r>
      <w:r w:rsidR="008D711A">
        <w:t>“</w:t>
      </w:r>
      <w:r w:rsidR="00422B19" w:rsidRPr="008D711A">
        <w:rPr>
          <w:b/>
          <w:bCs/>
        </w:rPr>
        <w:t>Tea: Unexpected Journey</w:t>
      </w:r>
      <w:r w:rsidR="008D711A">
        <w:t>”</w:t>
      </w:r>
      <w:r w:rsidR="00422B19" w:rsidRPr="00AE65AB">
        <w:t xml:space="preserve"> kết hợp các yếu tố khám phá, vượt chướng ngại vật</w:t>
      </w:r>
      <w:r w:rsidR="00422B19">
        <w:t xml:space="preserve">, </w:t>
      </w:r>
      <w:r w:rsidR="00422B19" w:rsidRPr="00AE65AB">
        <w:t>thu thập vật phẩm</w:t>
      </w:r>
      <w:r w:rsidR="00422B19">
        <w:t xml:space="preserve"> và </w:t>
      </w:r>
      <w:r w:rsidR="00422B19" w:rsidRPr="00AE65AB">
        <w:t>mang đến trải nghiệm vừa thử thách vừa vui nhộn cho người chơi.</w:t>
      </w:r>
    </w:p>
    <w:p w14:paraId="10E23F90" w14:textId="77777777" w:rsidR="00422B19" w:rsidRPr="00AE65AB" w:rsidRDefault="00422B19" w:rsidP="00422B19">
      <w:pPr>
        <w:pStyle w:val="Heading3"/>
      </w:pPr>
      <w:bookmarkStart w:id="109" w:name="_Toc168213235"/>
      <w:bookmarkStart w:id="110" w:name="_Toc168583696"/>
      <w:r w:rsidRPr="00AE65AB">
        <w:t xml:space="preserve">Phong cách </w:t>
      </w:r>
      <w:r>
        <w:t>nghệ thuật</w:t>
      </w:r>
      <w:bookmarkEnd w:id="109"/>
      <w:bookmarkEnd w:id="110"/>
    </w:p>
    <w:p w14:paraId="52AD2F6F" w14:textId="4625EFF6" w:rsidR="00422B19" w:rsidRPr="00B84088" w:rsidRDefault="00422B19" w:rsidP="00422B19">
      <w:pPr>
        <w:pStyle w:val="Normal2"/>
        <w:numPr>
          <w:ilvl w:val="0"/>
          <w:numId w:val="0"/>
        </w:numPr>
        <w:ind w:firstLine="720"/>
        <w:rPr>
          <w:rFonts w:eastAsia="Calibri"/>
        </w:rPr>
      </w:pPr>
      <w:r w:rsidRPr="00B84088">
        <w:rPr>
          <w:rFonts w:eastAsia="Calibri"/>
        </w:rPr>
        <w:t>Game Tea: Unexpected Journey sử dụng một số phong cách nghệ thuật đa dạng, từ hình vẽ đơn giản và màu sắc tưới sáng đến hình ảnh chi tiết và màu sắc tối màu. Dưới đây là một số phong cách nghệ thuật sử dụng trong ứng dụng game:</w:t>
      </w:r>
    </w:p>
    <w:p w14:paraId="59019109" w14:textId="77777777" w:rsidR="00422B19" w:rsidRDefault="00422B19" w:rsidP="00422B19">
      <w:pPr>
        <w:pStyle w:val="Normal2"/>
        <w:rPr>
          <w:rFonts w:eastAsia="Calibri"/>
        </w:rPr>
      </w:pPr>
      <w:r w:rsidRPr="00B84088">
        <w:rPr>
          <w:rFonts w:eastAsia="Calibri"/>
        </w:rPr>
        <w:t xml:space="preserve">Pixel Art: Đây là phong cách nghệ thuật sử dụng các hình ảnh pixel nhỏ </w:t>
      </w:r>
      <w:r w:rsidRPr="00B84088">
        <w:rPr>
          <w:rFonts w:eastAsia="Calibri"/>
        </w:rPr>
        <w:lastRenderedPageBreak/>
        <w:t>để tạo thành các đối tượng, nhân vật và môi trường trong game. Pixel Art thường có cảm giác retro và độc đáo, và được sử dụng rộng rãi trong các game như Mega Man và Stardew Valley.</w:t>
      </w:r>
    </w:p>
    <w:p w14:paraId="2C25ECB3" w14:textId="77777777" w:rsidR="00422B19" w:rsidRPr="001104F4" w:rsidRDefault="00422B19" w:rsidP="00422B19">
      <w:pPr>
        <w:pStyle w:val="Normal2"/>
        <w:rPr>
          <w:rFonts w:eastAsia="Calibri"/>
        </w:rPr>
      </w:pPr>
      <w:r w:rsidRPr="001104F4">
        <w:rPr>
          <w:rFonts w:eastAsia="Calibri"/>
        </w:rPr>
        <w:t>Vector Art: Phong cách nghệ thuật này sử dụng đường cong và hình dạng hình học được tạo ra từ các đối tượng vector. Vector Art thường có màu sắc, hình dạng rõ ràng và được sử dụng trong các game như Ori and the Blind Forest và Cuphead.</w:t>
      </w:r>
    </w:p>
    <w:p w14:paraId="45F64E1E" w14:textId="77777777" w:rsidR="00422B19" w:rsidRPr="00AE65AB" w:rsidRDefault="00422B19" w:rsidP="00422B19">
      <w:pPr>
        <w:pStyle w:val="Heading3"/>
      </w:pPr>
      <w:bookmarkStart w:id="111" w:name="_Toc168213236"/>
      <w:bookmarkStart w:id="112" w:name="_Toc168583697"/>
      <w:r w:rsidRPr="00AE65AB">
        <w:t>Kịch bản</w:t>
      </w:r>
      <w:bookmarkEnd w:id="111"/>
      <w:bookmarkEnd w:id="112"/>
    </w:p>
    <w:p w14:paraId="5769838F" w14:textId="77777777" w:rsidR="002C4302" w:rsidRDefault="00791C5E" w:rsidP="00DB188F">
      <w:pPr>
        <w:tabs>
          <w:tab w:val="left" w:pos="720"/>
        </w:tabs>
      </w:pPr>
      <w:r>
        <w:tab/>
      </w:r>
      <w:r w:rsidR="00DB188F">
        <w:t>Nhân vật cần phải vượt qua 4 màn chơi đầy thử thách với độ khó cao nhất là màn 4 cũng là màn cuối.</w:t>
      </w:r>
    </w:p>
    <w:p w14:paraId="2857C64D" w14:textId="6851F69F" w:rsidR="00DB188F" w:rsidRDefault="002C4302" w:rsidP="00DB188F">
      <w:pPr>
        <w:tabs>
          <w:tab w:val="left" w:pos="720"/>
        </w:tabs>
      </w:pPr>
      <w:r>
        <w:tab/>
      </w:r>
      <w:r w:rsidR="00F07759">
        <w:t>Hai</w:t>
      </w:r>
      <w:r w:rsidR="00DB188F">
        <w:t xml:space="preserve"> màn đầu địa hình và quái vật </w:t>
      </w:r>
      <w:r w:rsidR="00F07759">
        <w:t xml:space="preserve">ở mức độ </w:t>
      </w:r>
      <w:r w:rsidR="00DB188F">
        <w:t>dễ,</w:t>
      </w:r>
      <w:r w:rsidR="00F07759">
        <w:t xml:space="preserve"> màn 3 là một màn không có quái vật </w:t>
      </w:r>
      <w:r w:rsidR="00272699">
        <w:t>xong</w:t>
      </w:r>
      <w:r w:rsidR="00F07759">
        <w:t xml:space="preserve"> các cạm bẫy nhiều hơn rất nhiều so với các màn khác, tuy nhiên coin xuất hiện trong màn đó sẽ gấp nhiều lần các màn còn lại vì đòi hỏi sự điều khiển khéo léo và nhanh nhạy để vượt bẫy và thu thập coi</w:t>
      </w:r>
      <w:r w:rsidR="00FD4092">
        <w:t>n. M</w:t>
      </w:r>
      <w:r w:rsidR="00DB188F">
        <w:t xml:space="preserve">àn cuối bố trí </w:t>
      </w:r>
      <w:r w:rsidR="004035D6">
        <w:t>một</w:t>
      </w:r>
      <w:r w:rsidR="00DB188F">
        <w:t xml:space="preserve"> cách phức tạp hơn yêu cầu người chơi cần tập trung, khéo léo, thông minh và cũng cần có sự may mắn để vượt qua.</w:t>
      </w:r>
    </w:p>
    <w:p w14:paraId="7B291E35" w14:textId="15A170F9" w:rsidR="00422B19" w:rsidRPr="00AE65AB" w:rsidRDefault="00422B19" w:rsidP="00422B19">
      <w:pPr>
        <w:pStyle w:val="Normal2"/>
      </w:pPr>
      <w:r w:rsidRPr="00AE65AB">
        <w:t>Di chuyển: Sử dụng các nút điều khiển trên màn hình để di chuyển nhân vật sang trái hoặc phải</w:t>
      </w:r>
      <w:r w:rsidR="00311A31">
        <w:t xml:space="preserve"> </w:t>
      </w:r>
      <w:r w:rsidRPr="00AE65AB">
        <w:t>và nhảy để vượt qua các chướng ngại vật và quái vật trên đường đi.</w:t>
      </w:r>
    </w:p>
    <w:p w14:paraId="7378DF8C" w14:textId="1CC5E7CC" w:rsidR="00422B19" w:rsidRPr="00AE65AB" w:rsidRDefault="00422B19" w:rsidP="00422B19">
      <w:pPr>
        <w:pStyle w:val="Normal2"/>
      </w:pPr>
      <w:r w:rsidRPr="00AE65AB">
        <w:t xml:space="preserve">Thu thập vật phẩm: Trong mỗi cấp độ, người chơi có thể thu thập các vật phẩm như </w:t>
      </w:r>
      <w:r w:rsidR="00A86ECA">
        <w:t>coin</w:t>
      </w:r>
      <w:r w:rsidRPr="00AE65AB">
        <w:t xml:space="preserve">, </w:t>
      </w:r>
      <w:r w:rsidR="00B4570B">
        <w:t>HP</w:t>
      </w:r>
      <w:r w:rsidR="00A51C4B">
        <w:t>,</w:t>
      </w:r>
      <w:r w:rsidRPr="00AE65AB">
        <w:t xml:space="preserve"> </w:t>
      </w:r>
      <w:r w:rsidR="000B3C9B">
        <w:t xml:space="preserve">… </w:t>
      </w:r>
      <w:r w:rsidR="006720E4">
        <w:t xml:space="preserve">giúp </w:t>
      </w:r>
      <w:r w:rsidRPr="00AE65AB">
        <w:t>hồi</w:t>
      </w:r>
      <w:r w:rsidR="006720E4">
        <w:t xml:space="preserve"> phục</w:t>
      </w:r>
      <w:r w:rsidRPr="00AE65AB">
        <w:t xml:space="preserve"> máu để tiếp tục cuộc chơi.</w:t>
      </w:r>
    </w:p>
    <w:p w14:paraId="7F24E748" w14:textId="0F7EEF3F" w:rsidR="00422B19" w:rsidRPr="00AE65AB" w:rsidRDefault="00422B19" w:rsidP="00422B19">
      <w:pPr>
        <w:pStyle w:val="Normal2"/>
      </w:pPr>
      <w:r w:rsidRPr="00AE65AB">
        <w:t>Chiến đấu: Trong quá trình điều khiển nhân vật, người chơi phải đ</w:t>
      </w:r>
      <w:r w:rsidR="003D27EA">
        <w:t>ối</w:t>
      </w:r>
      <w:r w:rsidRPr="00AE65AB">
        <w:t xml:space="preserve"> mặt với vô số quái vật. Bằng cách nhảy lên người chúng hoặc sử dụng kỹ năng, người chơi có thể tiêu diệt chúng.</w:t>
      </w:r>
    </w:p>
    <w:p w14:paraId="45C9A4E0" w14:textId="77777777" w:rsidR="00422B19" w:rsidRPr="00AE65AB" w:rsidRDefault="00422B19" w:rsidP="00422B19">
      <w:pPr>
        <w:pStyle w:val="Normal2"/>
      </w:pPr>
      <w:r w:rsidRPr="00AE65AB">
        <w:t>Thời gian: Mỗi cấp độ được giới hạn trong một khoảng thời gian nhất định, đòi hỏi người chơi cần hoàn thành màn chơi một cách nhanh nhất có thể.</w:t>
      </w:r>
    </w:p>
    <w:p w14:paraId="63C6F89E" w14:textId="77777777" w:rsidR="00422B19" w:rsidRPr="00AE65AB" w:rsidRDefault="00422B19" w:rsidP="00422B19">
      <w:pPr>
        <w:pStyle w:val="Normal2"/>
      </w:pPr>
      <w:r w:rsidRPr="00AE65AB">
        <w:t xml:space="preserve">Cấp độ: Trò chơi có nhiều cấp độ, mỗi cấp độ có độ khó tăng dần. Người chơi cần vượt qua từng cấp độ, tích lũy kinh nghiệm để tiến xa hơn trong </w:t>
      </w:r>
      <w:r w:rsidRPr="00AE65AB">
        <w:lastRenderedPageBreak/>
        <w:t xml:space="preserve">trò chơi. </w:t>
      </w:r>
    </w:p>
    <w:p w14:paraId="633CBE08" w14:textId="77777777" w:rsidR="00422B19" w:rsidRPr="00AE65AB" w:rsidRDefault="00422B19" w:rsidP="00422B19">
      <w:pPr>
        <w:pStyle w:val="Heading3"/>
      </w:pPr>
      <w:bookmarkStart w:id="113" w:name="_Toc168213237"/>
      <w:bookmarkStart w:id="114" w:name="_Toc168583698"/>
      <w:r w:rsidRPr="00AE65AB">
        <w:t xml:space="preserve">Ưu điểm </w:t>
      </w:r>
      <w:r>
        <w:t>của game</w:t>
      </w:r>
      <w:bookmarkEnd w:id="113"/>
      <w:bookmarkEnd w:id="114"/>
    </w:p>
    <w:p w14:paraId="2C5323AE" w14:textId="77777777" w:rsidR="00422B19" w:rsidRPr="00AE65AB" w:rsidRDefault="00422B19" w:rsidP="00422B19">
      <w:pPr>
        <w:pStyle w:val="Normal2"/>
      </w:pPr>
      <w:r w:rsidRPr="00AE65AB">
        <w:t>Đồ họa hấp dẫn: Game sở hữu đồ họa 2D tươi sáng, chi tiết và đầy màu sắc, mang lại cảm giác hoài niệm nhưng vẫn cuốn hút người chơi.</w:t>
      </w:r>
    </w:p>
    <w:p w14:paraId="0C8C9DD6" w14:textId="77777777" w:rsidR="00422B19" w:rsidRPr="00AE65AB" w:rsidRDefault="00422B19" w:rsidP="00422B19">
      <w:pPr>
        <w:pStyle w:val="Normal2"/>
      </w:pPr>
      <w:r w:rsidRPr="00AE65AB">
        <w:t>Lối chơi đơn giản, thú vị: Lối chơi dễ tiếp cận với cơ chế nhảy qua các nền tảng, thu thập vật phẩm và đánh bại kẻ thù tạo nên trải nghiệm vừa vui nhộn vừa thử thách.</w:t>
      </w:r>
    </w:p>
    <w:p w14:paraId="098FC322" w14:textId="77777777" w:rsidR="00422B19" w:rsidRPr="00AE65AB" w:rsidRDefault="00422B19" w:rsidP="00422B19">
      <w:pPr>
        <w:pStyle w:val="Normal2"/>
      </w:pPr>
      <w:r w:rsidRPr="00AE65AB">
        <w:t>Cấp độ đa dạng: Các cấp độ phong phú với độ khó tăng dần, mang đến những thử thách mới mẻ và không nhàm chán.</w:t>
      </w:r>
    </w:p>
    <w:p w14:paraId="6B3D9F27" w14:textId="77777777" w:rsidR="00422B19" w:rsidRPr="00AE65AB" w:rsidRDefault="00422B19" w:rsidP="00422B19">
      <w:pPr>
        <w:pStyle w:val="Normal2"/>
      </w:pPr>
      <w:r>
        <w:t>Dung lượng nhẹ và t</w:t>
      </w:r>
      <w:r w:rsidRPr="00AE65AB">
        <w:t xml:space="preserve">ính tương thích cao: Game có </w:t>
      </w:r>
      <w:r>
        <w:t xml:space="preserve">dung lượng thấp và có </w:t>
      </w:r>
      <w:r w:rsidRPr="00AE65AB">
        <w:t>thể chạy mượt mà trên nhiều thiết bị khác nhau, đảm bảo trải nghiệm ổn định cho người chơi.</w:t>
      </w:r>
    </w:p>
    <w:p w14:paraId="360F9706" w14:textId="77777777" w:rsidR="00422B19" w:rsidRPr="00AE65AB" w:rsidRDefault="00422B19" w:rsidP="00422B19">
      <w:pPr>
        <w:pStyle w:val="Heading3"/>
      </w:pPr>
      <w:bookmarkStart w:id="115" w:name="_Toc168213238"/>
      <w:bookmarkStart w:id="116" w:name="_Toc168583699"/>
      <w:r w:rsidRPr="00AE65AB">
        <w:t>Yêu cầu chức năng và phi chức năng</w:t>
      </w:r>
      <w:bookmarkEnd w:id="115"/>
      <w:bookmarkEnd w:id="116"/>
    </w:p>
    <w:p w14:paraId="0F21A4C3" w14:textId="77777777" w:rsidR="00422B19" w:rsidRPr="00AE65AB" w:rsidRDefault="00422B19" w:rsidP="00422B19">
      <w:pPr>
        <w:pStyle w:val="Normal2"/>
        <w:numPr>
          <w:ilvl w:val="0"/>
          <w:numId w:val="0"/>
        </w:numPr>
      </w:pPr>
      <w:r w:rsidRPr="00AE65AB">
        <w:t>Yêu cầu chức năng:</w:t>
      </w:r>
    </w:p>
    <w:p w14:paraId="18BA8FAE" w14:textId="77777777" w:rsidR="00422B19" w:rsidRPr="00AE65AB" w:rsidRDefault="00422B19" w:rsidP="00422B19">
      <w:pPr>
        <w:pStyle w:val="Normal2"/>
      </w:pPr>
      <w:r w:rsidRPr="00AE65AB">
        <w:t>Điều khiển nhân vật: Người chơi có thể điều khiển nhân vật chính di chuyển, nhảy và tấn công.</w:t>
      </w:r>
    </w:p>
    <w:p w14:paraId="4826BA96" w14:textId="77777777" w:rsidR="00422B19" w:rsidRPr="00AE65AB" w:rsidRDefault="00422B19" w:rsidP="00422B19">
      <w:pPr>
        <w:pStyle w:val="Normal2"/>
      </w:pPr>
      <w:r w:rsidRPr="00AE65AB">
        <w:t>Cấp độ đa dạng: Game có nhiều cấp độ với độ khó tăng dần, mỗi cấp độ có cảnh quan và thử thách khác nhau.</w:t>
      </w:r>
    </w:p>
    <w:p w14:paraId="10D0E510" w14:textId="5E948403" w:rsidR="00422B19" w:rsidRPr="00AE65AB" w:rsidRDefault="00422B19" w:rsidP="00422B19">
      <w:pPr>
        <w:pStyle w:val="Normal2"/>
      </w:pPr>
      <w:r w:rsidRPr="00AE65AB">
        <w:t xml:space="preserve">Thu thập vật phẩm: Người chơi có thể thu thập </w:t>
      </w:r>
      <w:r w:rsidR="00E80E93">
        <w:t>coin và các vật phẩm hỗ trợ để vượt màn chơi.</w:t>
      </w:r>
    </w:p>
    <w:p w14:paraId="38F03EC0" w14:textId="77777777" w:rsidR="00422B19" w:rsidRPr="00AE65AB" w:rsidRDefault="00422B19" w:rsidP="00422B19">
      <w:pPr>
        <w:pStyle w:val="Normal2"/>
      </w:pPr>
      <w:r w:rsidRPr="00AE65AB">
        <w:t>Đối đầu với kẻ thù: Mỗi cấp độ có các kẻ thù khác nhau mà người chơi phải đánh bại.</w:t>
      </w:r>
    </w:p>
    <w:p w14:paraId="73A41E78" w14:textId="77777777" w:rsidR="00422B19" w:rsidRPr="00AE65AB" w:rsidRDefault="00422B19" w:rsidP="00422B19">
      <w:pPr>
        <w:pStyle w:val="Normal2"/>
        <w:numPr>
          <w:ilvl w:val="0"/>
          <w:numId w:val="0"/>
        </w:numPr>
      </w:pPr>
      <w:r w:rsidRPr="00AE65AB">
        <w:t xml:space="preserve">Yêu </w:t>
      </w:r>
      <w:r>
        <w:t>c</w:t>
      </w:r>
      <w:r w:rsidRPr="00AE65AB">
        <w:t xml:space="preserve">ầu </w:t>
      </w:r>
      <w:r>
        <w:t>phi chức năng</w:t>
      </w:r>
    </w:p>
    <w:p w14:paraId="7A31CFCF" w14:textId="77777777" w:rsidR="00422B19" w:rsidRPr="00AE65AB" w:rsidRDefault="00422B19" w:rsidP="00422B19">
      <w:pPr>
        <w:pStyle w:val="Normal21"/>
        <w:numPr>
          <w:ilvl w:val="0"/>
          <w:numId w:val="7"/>
        </w:numPr>
      </w:pPr>
      <w:r w:rsidRPr="00AE65AB">
        <w:t xml:space="preserve">Hiệu suất: Game phải chạy mượt mà trên nhiều thiết bị khác nhau, không bị giật lag. </w:t>
      </w:r>
    </w:p>
    <w:p w14:paraId="63FE3FE4" w14:textId="77777777" w:rsidR="00422B19" w:rsidRPr="00AE65AB" w:rsidRDefault="00422B19" w:rsidP="00422B19">
      <w:pPr>
        <w:pStyle w:val="Normal21"/>
        <w:numPr>
          <w:ilvl w:val="0"/>
          <w:numId w:val="7"/>
        </w:numPr>
      </w:pPr>
      <w:r w:rsidRPr="00AE65AB">
        <w:t>Khả năng tương thích: Hỗ trợ nhiều nền tảng, bao gồm cả điện thoại di động và máy tính bảng.</w:t>
      </w:r>
    </w:p>
    <w:p w14:paraId="2BE60C3C" w14:textId="77777777" w:rsidR="00422B19" w:rsidRPr="00AE65AB" w:rsidRDefault="00422B19" w:rsidP="00422B19">
      <w:pPr>
        <w:pStyle w:val="Normal21"/>
        <w:numPr>
          <w:ilvl w:val="0"/>
          <w:numId w:val="7"/>
        </w:numPr>
      </w:pPr>
      <w:r w:rsidRPr="00AE65AB">
        <w:lastRenderedPageBreak/>
        <w:t>Giao diện người dùng: Giao diện thân thiện, dễ sử dụng, với các hướng dẫn rõ ràng cho người chơi mới.</w:t>
      </w:r>
    </w:p>
    <w:p w14:paraId="33701DAF" w14:textId="77777777" w:rsidR="00422B19" w:rsidRPr="009B7FB2" w:rsidRDefault="00422B19" w:rsidP="00422B19">
      <w:pPr>
        <w:pStyle w:val="Normal21"/>
        <w:numPr>
          <w:ilvl w:val="0"/>
          <w:numId w:val="7"/>
        </w:numPr>
      </w:pPr>
      <w:r w:rsidRPr="00AE65AB">
        <w:t xml:space="preserve">Âm thanh và đồ họa: Âm thanh </w:t>
      </w:r>
      <w:r>
        <w:t>nhẹ nhàng</w:t>
      </w:r>
      <w:r w:rsidRPr="00AE65AB">
        <w:t>, đồ họa</w:t>
      </w:r>
      <w:r>
        <w:t xml:space="preserve"> </w:t>
      </w:r>
      <w:r w:rsidRPr="00AE65AB">
        <w:t>bắt mắt.</w:t>
      </w:r>
    </w:p>
    <w:p w14:paraId="6F2F8BC7" w14:textId="77777777" w:rsidR="00422B19" w:rsidRPr="005D6426" w:rsidRDefault="00422B19" w:rsidP="00C22559">
      <w:pPr>
        <w:pStyle w:val="Heading2"/>
      </w:pPr>
      <w:bookmarkStart w:id="117" w:name="_Toc168213239"/>
      <w:bookmarkStart w:id="118" w:name="_Toc168583700"/>
      <w:r w:rsidRPr="005D6426">
        <w:t xml:space="preserve">Các thành phần trong </w:t>
      </w:r>
      <w:r w:rsidRPr="00C22559">
        <w:t>Game</w:t>
      </w:r>
      <w:bookmarkEnd w:id="117"/>
      <w:bookmarkEnd w:id="118"/>
    </w:p>
    <w:p w14:paraId="0E123CE5" w14:textId="77777777" w:rsidR="00422B19" w:rsidRDefault="00422B19" w:rsidP="00422B19">
      <w:pPr>
        <w:pStyle w:val="Heading3"/>
      </w:pPr>
      <w:bookmarkStart w:id="119" w:name="_Toc166716125"/>
      <w:bookmarkStart w:id="120" w:name="_Toc166716222"/>
      <w:bookmarkStart w:id="121" w:name="_Toc166716315"/>
      <w:bookmarkStart w:id="122" w:name="_Toc166716420"/>
      <w:bookmarkStart w:id="123" w:name="_Toc166716126"/>
      <w:bookmarkStart w:id="124" w:name="_Toc166716223"/>
      <w:bookmarkStart w:id="125" w:name="_Toc166716316"/>
      <w:bookmarkStart w:id="126" w:name="_Toc166716421"/>
      <w:bookmarkStart w:id="127" w:name="_Toc168213240"/>
      <w:bookmarkStart w:id="128" w:name="_Toc168583701"/>
      <w:bookmarkEnd w:id="119"/>
      <w:bookmarkEnd w:id="120"/>
      <w:bookmarkEnd w:id="121"/>
      <w:bookmarkEnd w:id="122"/>
      <w:bookmarkEnd w:id="123"/>
      <w:bookmarkEnd w:id="124"/>
      <w:bookmarkEnd w:id="125"/>
      <w:bookmarkEnd w:id="126"/>
      <w:r w:rsidRPr="00AE65AB">
        <w:t>Nhân vật</w:t>
      </w:r>
      <w:bookmarkEnd w:id="127"/>
      <w:bookmarkEnd w:id="128"/>
    </w:p>
    <w:p w14:paraId="42CDC6A7" w14:textId="77777777" w:rsidR="00EE209B" w:rsidRDefault="00422B19" w:rsidP="00EE209B">
      <w:pPr>
        <w:keepNext/>
        <w:jc w:val="center"/>
      </w:pPr>
      <w:r w:rsidRPr="00DD0028">
        <w:rPr>
          <w:noProof/>
          <w:szCs w:val="28"/>
        </w:rPr>
        <w:drawing>
          <wp:inline distT="0" distB="0" distL="0" distR="0" wp14:anchorId="5BD8B2E4" wp14:editId="2353C9DE">
            <wp:extent cx="1940471" cy="1895475"/>
            <wp:effectExtent l="0" t="0" r="3175" b="0"/>
            <wp:docPr id="1673013613" name="Picture 1" descr="A cartoon dog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13613" name="Picture 1" descr="A cartoon dog holding an object&#10;&#10;Description automatically generated"/>
                    <pic:cNvPicPr/>
                  </pic:nvPicPr>
                  <pic:blipFill>
                    <a:blip r:embed="rId18"/>
                    <a:stretch>
                      <a:fillRect/>
                    </a:stretch>
                  </pic:blipFill>
                  <pic:spPr>
                    <a:xfrm>
                      <a:off x="0" y="0"/>
                      <a:ext cx="1945711" cy="1900594"/>
                    </a:xfrm>
                    <a:prstGeom prst="rect">
                      <a:avLst/>
                    </a:prstGeom>
                  </pic:spPr>
                </pic:pic>
              </a:graphicData>
            </a:graphic>
          </wp:inline>
        </w:drawing>
      </w:r>
    </w:p>
    <w:p w14:paraId="6CB6CA5F" w14:textId="0BFF12C8" w:rsidR="00422B19" w:rsidRDefault="00EE209B" w:rsidP="00EE209B">
      <w:pPr>
        <w:pStyle w:val="Caption"/>
      </w:pPr>
      <w:bookmarkStart w:id="129" w:name="_Toc168295962"/>
      <w:r>
        <w:t xml:space="preserve">Hình </w:t>
      </w:r>
      <w:r w:rsidR="00066FBC">
        <w:fldChar w:fldCharType="begin"/>
      </w:r>
      <w:r w:rsidR="00066FBC">
        <w:instrText xml:space="preserve"> STYLEREF 1 \s </w:instrText>
      </w:r>
      <w:r w:rsidR="00066FBC">
        <w:fldChar w:fldCharType="separate"/>
      </w:r>
      <w:r w:rsidR="00F6715C">
        <w:rPr>
          <w:noProof/>
        </w:rPr>
        <w:t>2</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1</w:t>
      </w:r>
      <w:r w:rsidR="00066FBC">
        <w:fldChar w:fldCharType="end"/>
      </w:r>
      <w:r>
        <w:t xml:space="preserve"> Nhân vật chính</w:t>
      </w:r>
      <w:bookmarkEnd w:id="129"/>
    </w:p>
    <w:p w14:paraId="00E6E379" w14:textId="77777777" w:rsidR="00422B19" w:rsidRPr="00AE65AB" w:rsidRDefault="00422B19" w:rsidP="00422B19">
      <w:pPr>
        <w:pStyle w:val="Heading3"/>
      </w:pPr>
      <w:bookmarkStart w:id="130" w:name="_Toc168213241"/>
      <w:bookmarkStart w:id="131" w:name="_Toc168583702"/>
      <w:r w:rsidRPr="00AE65AB">
        <w:t>Quái vật</w:t>
      </w:r>
      <w:bookmarkEnd w:id="130"/>
      <w:bookmarkEnd w:id="131"/>
    </w:p>
    <w:p w14:paraId="34B155A6" w14:textId="210551FA" w:rsidR="00422B19" w:rsidRPr="00AE65AB" w:rsidRDefault="000052A1" w:rsidP="000052A1">
      <w:pPr>
        <w:tabs>
          <w:tab w:val="left" w:pos="720"/>
        </w:tabs>
      </w:pPr>
      <w:r>
        <w:tab/>
      </w:r>
      <w:r w:rsidR="00422B19" w:rsidRPr="00AE65AB">
        <w:t>Mỗi loại quái vật có những khả năng riêng biệt:</w:t>
      </w:r>
    </w:p>
    <w:p w14:paraId="122FA018" w14:textId="77777777" w:rsidR="00422B19" w:rsidRPr="00AE65AB" w:rsidRDefault="00422B19" w:rsidP="00422B19">
      <w:pPr>
        <w:pStyle w:val="Normal2"/>
      </w:pPr>
      <w:r>
        <w:t>Robot</w:t>
      </w:r>
      <w:r w:rsidRPr="00AE65AB">
        <w:t xml:space="preserve">: </w:t>
      </w:r>
      <w:r>
        <w:t>D</w:t>
      </w:r>
      <w:r w:rsidRPr="00AE65AB">
        <w:t>i chuyển qua lại, từ trái qua phải và ngược lại</w:t>
      </w:r>
      <w:r>
        <w:t xml:space="preserve"> có thể tấn công người chơi bằng súng máy, có thể bị tiêu diệt bởi người chơi</w:t>
      </w:r>
      <w:r w:rsidRPr="00AE65AB">
        <w:t>.</w:t>
      </w:r>
    </w:p>
    <w:p w14:paraId="787A26A3" w14:textId="77777777" w:rsidR="002118E2" w:rsidRDefault="00422B19" w:rsidP="002118E2">
      <w:pPr>
        <w:pStyle w:val="Caption"/>
        <w:keepNext/>
      </w:pPr>
      <w:r w:rsidRPr="008621E9">
        <w:rPr>
          <w:noProof/>
        </w:rPr>
        <w:drawing>
          <wp:inline distT="0" distB="0" distL="0" distR="0" wp14:anchorId="607418D9" wp14:editId="60EA1672">
            <wp:extent cx="2308860" cy="1871576"/>
            <wp:effectExtent l="0" t="0" r="0" b="0"/>
            <wp:docPr id="1502611956" name="Picture 1" descr="A blue and yellow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11956" name="Picture 1" descr="A blue and yellow robot&#10;&#10;Description automatically generated"/>
                    <pic:cNvPicPr/>
                  </pic:nvPicPr>
                  <pic:blipFill>
                    <a:blip r:embed="rId19"/>
                    <a:stretch>
                      <a:fillRect/>
                    </a:stretch>
                  </pic:blipFill>
                  <pic:spPr>
                    <a:xfrm>
                      <a:off x="0" y="0"/>
                      <a:ext cx="2317450" cy="1878539"/>
                    </a:xfrm>
                    <a:prstGeom prst="rect">
                      <a:avLst/>
                    </a:prstGeom>
                  </pic:spPr>
                </pic:pic>
              </a:graphicData>
            </a:graphic>
          </wp:inline>
        </w:drawing>
      </w:r>
    </w:p>
    <w:p w14:paraId="01293713" w14:textId="33B7FDB2" w:rsidR="002118E2" w:rsidRDefault="002118E2" w:rsidP="002118E2">
      <w:pPr>
        <w:pStyle w:val="Caption"/>
      </w:pPr>
      <w:bookmarkStart w:id="132" w:name="_Toc168295963"/>
      <w:r>
        <w:t xml:space="preserve">Hình </w:t>
      </w:r>
      <w:r w:rsidR="00066FBC">
        <w:fldChar w:fldCharType="begin"/>
      </w:r>
      <w:r w:rsidR="00066FBC">
        <w:instrText xml:space="preserve"> STYLEREF 1 \s </w:instrText>
      </w:r>
      <w:r w:rsidR="00066FBC">
        <w:fldChar w:fldCharType="separate"/>
      </w:r>
      <w:r w:rsidR="00F6715C">
        <w:rPr>
          <w:noProof/>
        </w:rPr>
        <w:t>2</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2</w:t>
      </w:r>
      <w:r w:rsidR="00066FBC">
        <w:fldChar w:fldCharType="end"/>
      </w:r>
      <w:r w:rsidR="001314A4">
        <w:t xml:space="preserve"> R</w:t>
      </w:r>
      <w:r>
        <w:t>obot</w:t>
      </w:r>
      <w:bookmarkEnd w:id="132"/>
    </w:p>
    <w:p w14:paraId="76B456F5" w14:textId="3D6F78CD" w:rsidR="00422B19" w:rsidRPr="002118E2" w:rsidRDefault="00422B19" w:rsidP="002118E2">
      <w:pPr>
        <w:pStyle w:val="Caption"/>
      </w:pPr>
      <w:r>
        <w:br w:type="page"/>
      </w:r>
    </w:p>
    <w:p w14:paraId="7F78E851" w14:textId="77777777" w:rsidR="00422B19" w:rsidRPr="00AE65AB" w:rsidRDefault="00422B19" w:rsidP="00422B19">
      <w:pPr>
        <w:pStyle w:val="Normal2"/>
      </w:pPr>
      <w:r w:rsidRPr="00AE65AB">
        <w:lastRenderedPageBreak/>
        <w:t>S</w:t>
      </w:r>
      <w:r>
        <w:t>lime</w:t>
      </w:r>
      <w:r w:rsidRPr="00AE65AB">
        <w:t>:</w:t>
      </w:r>
      <w:r>
        <w:t xml:space="preserve"> Không thể di chuyển, tuy nhiên có thể khiến người chơi tổn thương liên tục khi tiếp xúc chúng, có thể bị tiêu diệt bởi người chơi.</w:t>
      </w:r>
      <w:r w:rsidRPr="00AE65AB">
        <w:t xml:space="preserve"> </w:t>
      </w:r>
    </w:p>
    <w:p w14:paraId="2A5DD645" w14:textId="77777777" w:rsidR="00AB2AE1" w:rsidRDefault="00422B19" w:rsidP="00AB2AE1">
      <w:pPr>
        <w:pStyle w:val="Caption"/>
        <w:keepNext/>
      </w:pPr>
      <w:r w:rsidRPr="008621E9">
        <w:rPr>
          <w:noProof/>
        </w:rPr>
        <w:drawing>
          <wp:inline distT="0" distB="0" distL="0" distR="0" wp14:anchorId="0F6BF68C" wp14:editId="3BDE1840">
            <wp:extent cx="2130807" cy="2093750"/>
            <wp:effectExtent l="0" t="0" r="3175" b="1905"/>
            <wp:docPr id="573220680" name="Picture 1" descr="A pink jellyfish with black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20680" name="Picture 1" descr="A pink jellyfish with black ey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43684" cy="2106403"/>
                    </a:xfrm>
                    <a:prstGeom prst="rect">
                      <a:avLst/>
                    </a:prstGeom>
                  </pic:spPr>
                </pic:pic>
              </a:graphicData>
            </a:graphic>
          </wp:inline>
        </w:drawing>
      </w:r>
    </w:p>
    <w:p w14:paraId="122A78D8" w14:textId="7F1C609E" w:rsidR="001314A4" w:rsidRDefault="00AB2AE1" w:rsidP="00AB2AE1">
      <w:pPr>
        <w:pStyle w:val="Caption"/>
      </w:pPr>
      <w:bookmarkStart w:id="133" w:name="_Toc168295964"/>
      <w:r>
        <w:t xml:space="preserve">Hình </w:t>
      </w:r>
      <w:r w:rsidR="00066FBC">
        <w:fldChar w:fldCharType="begin"/>
      </w:r>
      <w:r w:rsidR="00066FBC">
        <w:instrText xml:space="preserve"> STYLEREF 1 \s </w:instrText>
      </w:r>
      <w:r w:rsidR="00066FBC">
        <w:fldChar w:fldCharType="separate"/>
      </w:r>
      <w:r w:rsidR="00F6715C">
        <w:rPr>
          <w:noProof/>
        </w:rPr>
        <w:t>2</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3</w:t>
      </w:r>
      <w:r w:rsidR="00066FBC">
        <w:fldChar w:fldCharType="end"/>
      </w:r>
      <w:r>
        <w:t xml:space="preserve"> Slime</w:t>
      </w:r>
      <w:bookmarkEnd w:id="133"/>
    </w:p>
    <w:p w14:paraId="20CDD486" w14:textId="7BCDA7A2" w:rsidR="00422B19" w:rsidRPr="00AE65AB" w:rsidRDefault="0080669D" w:rsidP="00422B19">
      <w:pPr>
        <w:pStyle w:val="Normal2"/>
      </w:pPr>
      <w:r>
        <w:t>Xương rồng</w:t>
      </w:r>
      <w:r w:rsidR="00422B19" w:rsidRPr="00AE65AB">
        <w:t>:</w:t>
      </w:r>
      <w:r w:rsidR="00422B19">
        <w:t xml:space="preserve"> Không thể di chuyển giống như Slime, gây sát thương lên người chơi nếu va chạm phải chùng và có thể cản đường người chơi như một chướng ngại vật, không thể đi xuyên qua.</w:t>
      </w:r>
    </w:p>
    <w:p w14:paraId="6C2851F6" w14:textId="77777777" w:rsidR="0080669D" w:rsidRDefault="00422B19" w:rsidP="0080669D">
      <w:pPr>
        <w:pStyle w:val="Caption"/>
        <w:keepNext/>
      </w:pPr>
      <w:r w:rsidRPr="008621E9">
        <w:rPr>
          <w:noProof/>
        </w:rPr>
        <w:drawing>
          <wp:inline distT="0" distB="0" distL="0" distR="0" wp14:anchorId="52551C5A" wp14:editId="262D7F04">
            <wp:extent cx="2127885" cy="1743906"/>
            <wp:effectExtent l="0" t="0" r="5715" b="8890"/>
            <wp:docPr id="1943007814" name="Picture 1" descr="A cartoon cactus with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7814" name="Picture 1" descr="A cartoon cactus with a face&#10;&#10;Description automatically generated"/>
                    <pic:cNvPicPr/>
                  </pic:nvPicPr>
                  <pic:blipFill>
                    <a:blip r:embed="rId21"/>
                    <a:stretch>
                      <a:fillRect/>
                    </a:stretch>
                  </pic:blipFill>
                  <pic:spPr>
                    <a:xfrm>
                      <a:off x="0" y="0"/>
                      <a:ext cx="2136863" cy="1751264"/>
                    </a:xfrm>
                    <a:prstGeom prst="rect">
                      <a:avLst/>
                    </a:prstGeom>
                  </pic:spPr>
                </pic:pic>
              </a:graphicData>
            </a:graphic>
          </wp:inline>
        </w:drawing>
      </w:r>
    </w:p>
    <w:p w14:paraId="135ED899" w14:textId="5D4380F4" w:rsidR="00422B19" w:rsidRPr="00AE65AB" w:rsidRDefault="0080669D" w:rsidP="0080669D">
      <w:pPr>
        <w:pStyle w:val="Caption"/>
      </w:pPr>
      <w:bookmarkStart w:id="134" w:name="_Toc168295965"/>
      <w:r>
        <w:t xml:space="preserve">Hình </w:t>
      </w:r>
      <w:r w:rsidR="00066FBC">
        <w:fldChar w:fldCharType="begin"/>
      </w:r>
      <w:r w:rsidR="00066FBC">
        <w:instrText xml:space="preserve"> STYLEREF 1 \s </w:instrText>
      </w:r>
      <w:r w:rsidR="00066FBC">
        <w:fldChar w:fldCharType="separate"/>
      </w:r>
      <w:r w:rsidR="00F6715C">
        <w:rPr>
          <w:noProof/>
        </w:rPr>
        <w:t>2</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4</w:t>
      </w:r>
      <w:r w:rsidR="00066FBC">
        <w:fldChar w:fldCharType="end"/>
      </w:r>
      <w:r>
        <w:t xml:space="preserve"> Xương rồng</w:t>
      </w:r>
      <w:bookmarkEnd w:id="134"/>
    </w:p>
    <w:p w14:paraId="237D0A22" w14:textId="77777777" w:rsidR="00422B19" w:rsidRDefault="00422B19" w:rsidP="00422B19">
      <w:pPr>
        <w:pStyle w:val="Normal2"/>
      </w:pPr>
      <w:r>
        <w:t>Urchin: Chạm vào lập tức kiệt sức và bị đưa trở về vạch xuất phát</w:t>
      </w:r>
    </w:p>
    <w:p w14:paraId="715541C4" w14:textId="77777777" w:rsidR="00787BD8" w:rsidRDefault="00422B19" w:rsidP="00787BD8">
      <w:pPr>
        <w:pStyle w:val="Normal2"/>
        <w:keepNext/>
        <w:numPr>
          <w:ilvl w:val="0"/>
          <w:numId w:val="0"/>
        </w:numPr>
        <w:jc w:val="center"/>
      </w:pPr>
      <w:r w:rsidRPr="008621E9">
        <w:rPr>
          <w:noProof/>
          <w:szCs w:val="28"/>
        </w:rPr>
        <w:drawing>
          <wp:inline distT="0" distB="0" distL="0" distR="0" wp14:anchorId="3A6E7985" wp14:editId="3B38BE94">
            <wp:extent cx="2165985" cy="1999371"/>
            <wp:effectExtent l="0" t="0" r="5715" b="1270"/>
            <wp:docPr id="1160909994" name="Picture 1" descr="A blue ball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09994" name="Picture 1" descr="A blue ball with a sad face&#10;&#10;Description automatically generated"/>
                    <pic:cNvPicPr/>
                  </pic:nvPicPr>
                  <pic:blipFill>
                    <a:blip r:embed="rId22"/>
                    <a:stretch>
                      <a:fillRect/>
                    </a:stretch>
                  </pic:blipFill>
                  <pic:spPr>
                    <a:xfrm>
                      <a:off x="0" y="0"/>
                      <a:ext cx="2172099" cy="2005015"/>
                    </a:xfrm>
                    <a:prstGeom prst="rect">
                      <a:avLst/>
                    </a:prstGeom>
                  </pic:spPr>
                </pic:pic>
              </a:graphicData>
            </a:graphic>
          </wp:inline>
        </w:drawing>
      </w:r>
    </w:p>
    <w:p w14:paraId="0EFA7A0B" w14:textId="6C7187BB" w:rsidR="00422B19" w:rsidRDefault="00787BD8" w:rsidP="00787BD8">
      <w:pPr>
        <w:pStyle w:val="Caption"/>
      </w:pPr>
      <w:bookmarkStart w:id="135" w:name="_Toc168295966"/>
      <w:r>
        <w:t xml:space="preserve">Hình </w:t>
      </w:r>
      <w:r w:rsidR="00066FBC">
        <w:fldChar w:fldCharType="begin"/>
      </w:r>
      <w:r w:rsidR="00066FBC">
        <w:instrText xml:space="preserve"> STYLEREF 1 \s </w:instrText>
      </w:r>
      <w:r w:rsidR="00066FBC">
        <w:fldChar w:fldCharType="separate"/>
      </w:r>
      <w:r w:rsidR="00F6715C">
        <w:rPr>
          <w:noProof/>
        </w:rPr>
        <w:t>2</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5</w:t>
      </w:r>
      <w:r w:rsidR="00066FBC">
        <w:fldChar w:fldCharType="end"/>
      </w:r>
      <w:r>
        <w:t xml:space="preserve"> Urchin</w:t>
      </w:r>
      <w:bookmarkEnd w:id="135"/>
    </w:p>
    <w:p w14:paraId="478BB881" w14:textId="6973A3A6" w:rsidR="00422B19" w:rsidRDefault="00422B19" w:rsidP="00422B19">
      <w:pPr>
        <w:pStyle w:val="Normal2"/>
      </w:pPr>
      <w:r>
        <w:lastRenderedPageBreak/>
        <w:t xml:space="preserve">Rocket Cannon: Nằm bất động và không thể bị tiêu diệt, phóng tên lửa theo hướng cố định, gây </w:t>
      </w:r>
      <w:r w:rsidR="00DE18EF">
        <w:t>một</w:t>
      </w:r>
      <w:r>
        <w:t xml:space="preserve"> lượng sát thương lớn </w:t>
      </w:r>
      <w:r w:rsidR="009E05CD">
        <w:t xml:space="preserve">lên </w:t>
      </w:r>
      <w:r>
        <w:t xml:space="preserve">người chơi </w:t>
      </w:r>
      <w:r w:rsidR="00DF5DA5">
        <w:t>nếu</w:t>
      </w:r>
      <w:r>
        <w:t xml:space="preserve"> phải tên lửa của chúng.</w:t>
      </w:r>
    </w:p>
    <w:p w14:paraId="03DDDB99" w14:textId="77777777" w:rsidR="002E1A6E" w:rsidRDefault="00422B19" w:rsidP="002E1A6E">
      <w:pPr>
        <w:pStyle w:val="Normal2"/>
        <w:keepNext/>
        <w:numPr>
          <w:ilvl w:val="0"/>
          <w:numId w:val="0"/>
        </w:numPr>
        <w:jc w:val="center"/>
      </w:pPr>
      <w:r w:rsidRPr="008621E9">
        <w:rPr>
          <w:noProof/>
          <w:szCs w:val="28"/>
        </w:rPr>
        <w:drawing>
          <wp:inline distT="0" distB="0" distL="0" distR="0" wp14:anchorId="0AF416C0" wp14:editId="51197534">
            <wp:extent cx="2158026" cy="1999013"/>
            <wp:effectExtent l="0" t="0" r="0" b="1270"/>
            <wp:docPr id="2134824132" name="Picture 1" descr="A black and yellow object with a skull and a white object with a sku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24132" name="Picture 1" descr="A black and yellow object with a skull and a white object with a skull on it&#10;&#10;Description automatically generated"/>
                    <pic:cNvPicPr/>
                  </pic:nvPicPr>
                  <pic:blipFill>
                    <a:blip r:embed="rId23"/>
                    <a:stretch>
                      <a:fillRect/>
                    </a:stretch>
                  </pic:blipFill>
                  <pic:spPr>
                    <a:xfrm flipH="1">
                      <a:off x="0" y="0"/>
                      <a:ext cx="2214542" cy="2051364"/>
                    </a:xfrm>
                    <a:prstGeom prst="rect">
                      <a:avLst/>
                    </a:prstGeom>
                  </pic:spPr>
                </pic:pic>
              </a:graphicData>
            </a:graphic>
          </wp:inline>
        </w:drawing>
      </w:r>
    </w:p>
    <w:p w14:paraId="563211CA" w14:textId="59FAA25F" w:rsidR="00422B19" w:rsidRDefault="002E1A6E" w:rsidP="002E1A6E">
      <w:pPr>
        <w:pStyle w:val="Caption"/>
      </w:pPr>
      <w:bookmarkStart w:id="136" w:name="_Toc168295967"/>
      <w:r>
        <w:t xml:space="preserve">Hình </w:t>
      </w:r>
      <w:r w:rsidR="00066FBC">
        <w:fldChar w:fldCharType="begin"/>
      </w:r>
      <w:r w:rsidR="00066FBC">
        <w:instrText xml:space="preserve"> STYLEREF 1 \s </w:instrText>
      </w:r>
      <w:r w:rsidR="00066FBC">
        <w:fldChar w:fldCharType="separate"/>
      </w:r>
      <w:r w:rsidR="00F6715C">
        <w:rPr>
          <w:noProof/>
        </w:rPr>
        <w:t>2</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6</w:t>
      </w:r>
      <w:r w:rsidR="00066FBC">
        <w:fldChar w:fldCharType="end"/>
      </w:r>
      <w:r>
        <w:t xml:space="preserve"> Rocket Cannon</w:t>
      </w:r>
      <w:bookmarkEnd w:id="136"/>
    </w:p>
    <w:p w14:paraId="370FEC05" w14:textId="77777777" w:rsidR="00422B19" w:rsidRPr="00291442" w:rsidRDefault="00422B19" w:rsidP="00422B19">
      <w:pPr>
        <w:pStyle w:val="Heading3"/>
        <w:rPr>
          <w:b/>
          <w:bCs/>
        </w:rPr>
      </w:pPr>
      <w:bookmarkStart w:id="137" w:name="_Toc168213242"/>
      <w:bookmarkStart w:id="138" w:name="_Toc168583703"/>
      <w:r w:rsidRPr="00291442">
        <w:rPr>
          <w:bCs/>
        </w:rPr>
        <w:t>Cạm bẫy</w:t>
      </w:r>
      <w:bookmarkEnd w:id="137"/>
      <w:bookmarkEnd w:id="138"/>
    </w:p>
    <w:p w14:paraId="78DE5B1F" w14:textId="2B69C8EE" w:rsidR="00422B19" w:rsidRPr="00AE65AB" w:rsidRDefault="000052A1" w:rsidP="000052A1">
      <w:pPr>
        <w:tabs>
          <w:tab w:val="left" w:pos="720"/>
        </w:tabs>
      </w:pPr>
      <w:r>
        <w:tab/>
      </w:r>
      <w:r w:rsidR="00422B19" w:rsidRPr="00AE65AB">
        <w:t>Gây sát thương nếu người chơi va chạm vào:</w:t>
      </w:r>
    </w:p>
    <w:p w14:paraId="330904E7" w14:textId="77777777" w:rsidR="00351FA5" w:rsidRDefault="00422B19" w:rsidP="00351FA5">
      <w:pPr>
        <w:pStyle w:val="Caption"/>
        <w:keepNext/>
      </w:pPr>
      <w:r w:rsidRPr="008621E9">
        <w:rPr>
          <w:noProof/>
        </w:rPr>
        <w:drawing>
          <wp:inline distT="0" distB="0" distL="0" distR="0" wp14:anchorId="58B2213C" wp14:editId="44B1D05D">
            <wp:extent cx="2078355" cy="1757308"/>
            <wp:effectExtent l="0" t="0" r="0" b="0"/>
            <wp:docPr id="786953192" name="Picture 1" descr="A circular object with 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3192" name="Picture 1" descr="A circular object with a cen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92242" cy="1769050"/>
                    </a:xfrm>
                    <a:prstGeom prst="rect">
                      <a:avLst/>
                    </a:prstGeom>
                  </pic:spPr>
                </pic:pic>
              </a:graphicData>
            </a:graphic>
          </wp:inline>
        </w:drawing>
      </w:r>
    </w:p>
    <w:p w14:paraId="055AB644" w14:textId="6367A208" w:rsidR="00422B19" w:rsidRPr="00AE65AB" w:rsidRDefault="00351FA5" w:rsidP="00351FA5">
      <w:pPr>
        <w:pStyle w:val="Caption"/>
      </w:pPr>
      <w:bookmarkStart w:id="139" w:name="_Toc168295968"/>
      <w:r>
        <w:t xml:space="preserve">Hình </w:t>
      </w:r>
      <w:r w:rsidR="00066FBC">
        <w:fldChar w:fldCharType="begin"/>
      </w:r>
      <w:r w:rsidR="00066FBC">
        <w:instrText xml:space="preserve"> STYLEREF 1 \s </w:instrText>
      </w:r>
      <w:r w:rsidR="00066FBC">
        <w:fldChar w:fldCharType="separate"/>
      </w:r>
      <w:r w:rsidR="00F6715C">
        <w:rPr>
          <w:noProof/>
        </w:rPr>
        <w:t>2</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7</w:t>
      </w:r>
      <w:r w:rsidR="00066FBC">
        <w:fldChar w:fldCharType="end"/>
      </w:r>
      <w:r>
        <w:t xml:space="preserve"> Bẫy răng cưa</w:t>
      </w:r>
      <w:bookmarkEnd w:id="139"/>
    </w:p>
    <w:p w14:paraId="040F07E1" w14:textId="77777777" w:rsidR="00422B19" w:rsidRDefault="00422B19" w:rsidP="00422B19">
      <w:pPr>
        <w:pStyle w:val="Heading3"/>
        <w:rPr>
          <w:bCs/>
        </w:rPr>
      </w:pPr>
      <w:bookmarkStart w:id="140" w:name="_Toc168213243"/>
      <w:bookmarkStart w:id="141" w:name="_Toc168583704"/>
      <w:r w:rsidRPr="0012061A">
        <w:rPr>
          <w:bCs/>
        </w:rPr>
        <w:t>Vật phẩm và công cụ hỗ trợ</w:t>
      </w:r>
      <w:bookmarkEnd w:id="140"/>
      <w:bookmarkEnd w:id="141"/>
    </w:p>
    <w:p w14:paraId="0038B7DF" w14:textId="00574890" w:rsidR="009D5CFE" w:rsidRDefault="00FA4FCD" w:rsidP="00FA4FCD">
      <w:pPr>
        <w:tabs>
          <w:tab w:val="left" w:pos="720"/>
        </w:tabs>
      </w:pPr>
      <w:r>
        <w:tab/>
        <w:t xml:space="preserve">Một số vật phẩm và công cụ hỗ trợ </w:t>
      </w:r>
      <w:r w:rsidR="006336C6">
        <w:t>game được trình bày chi tiết trong Bảng 2.1</w:t>
      </w:r>
    </w:p>
    <w:p w14:paraId="764FC189" w14:textId="77777777" w:rsidR="00351A99" w:rsidRDefault="00351A99" w:rsidP="00FA4FCD">
      <w:pPr>
        <w:tabs>
          <w:tab w:val="left" w:pos="720"/>
        </w:tabs>
      </w:pPr>
    </w:p>
    <w:p w14:paraId="7AA00AE7" w14:textId="77777777" w:rsidR="00351A99" w:rsidRDefault="00351A99" w:rsidP="00FA4FCD">
      <w:pPr>
        <w:tabs>
          <w:tab w:val="left" w:pos="720"/>
        </w:tabs>
      </w:pPr>
    </w:p>
    <w:p w14:paraId="71321E90" w14:textId="77777777" w:rsidR="00351A99" w:rsidRDefault="00351A99" w:rsidP="00FA4FCD">
      <w:pPr>
        <w:tabs>
          <w:tab w:val="left" w:pos="720"/>
        </w:tabs>
      </w:pPr>
    </w:p>
    <w:p w14:paraId="57483864" w14:textId="77777777" w:rsidR="00351A99" w:rsidRDefault="00351A99" w:rsidP="00FA4FCD">
      <w:pPr>
        <w:tabs>
          <w:tab w:val="left" w:pos="720"/>
        </w:tabs>
      </w:pPr>
    </w:p>
    <w:p w14:paraId="791AB297" w14:textId="01B6388A" w:rsidR="006336C6" w:rsidRPr="00A7109F" w:rsidRDefault="00B2019A" w:rsidP="00B2019A">
      <w:pPr>
        <w:tabs>
          <w:tab w:val="left" w:pos="720"/>
        </w:tabs>
        <w:jc w:val="center"/>
        <w:rPr>
          <w:i/>
          <w:iCs/>
        </w:rPr>
      </w:pPr>
      <w:r w:rsidRPr="00A7109F">
        <w:rPr>
          <w:i/>
          <w:iCs/>
        </w:rPr>
        <w:lastRenderedPageBreak/>
        <w:t xml:space="preserve">Bảng 2.1. </w:t>
      </w:r>
      <w:r w:rsidR="009B01CB" w:rsidRPr="00A7109F">
        <w:rPr>
          <w:i/>
          <w:iCs/>
        </w:rPr>
        <w:t>Mô tả vật phẩm game</w:t>
      </w:r>
    </w:p>
    <w:tbl>
      <w:tblPr>
        <w:tblStyle w:val="TableGrid"/>
        <w:tblW w:w="0" w:type="auto"/>
        <w:jc w:val="center"/>
        <w:tblLook w:val="04A0" w:firstRow="1" w:lastRow="0" w:firstColumn="1" w:lastColumn="0" w:noHBand="0" w:noVBand="1"/>
      </w:tblPr>
      <w:tblGrid>
        <w:gridCol w:w="2805"/>
        <w:gridCol w:w="3457"/>
        <w:gridCol w:w="2515"/>
      </w:tblGrid>
      <w:tr w:rsidR="00422B19" w14:paraId="1EF5884C" w14:textId="77777777" w:rsidTr="002E55BA">
        <w:trPr>
          <w:jc w:val="center"/>
        </w:trPr>
        <w:tc>
          <w:tcPr>
            <w:tcW w:w="2805" w:type="dxa"/>
          </w:tcPr>
          <w:p w14:paraId="4FADE68E" w14:textId="77777777" w:rsidR="00422B19" w:rsidRDefault="00422B19" w:rsidP="00166DFF">
            <w:pPr>
              <w:jc w:val="center"/>
            </w:pPr>
            <w:r>
              <w:t>Tên vật phẩm</w:t>
            </w:r>
          </w:p>
        </w:tc>
        <w:tc>
          <w:tcPr>
            <w:tcW w:w="3457" w:type="dxa"/>
          </w:tcPr>
          <w:p w14:paraId="5D72A8AE" w14:textId="77777777" w:rsidR="00422B19" w:rsidRDefault="00422B19" w:rsidP="00166DFF">
            <w:pPr>
              <w:jc w:val="center"/>
            </w:pPr>
            <w:r>
              <w:t>Hình ảnh</w:t>
            </w:r>
          </w:p>
        </w:tc>
        <w:tc>
          <w:tcPr>
            <w:tcW w:w="2515" w:type="dxa"/>
          </w:tcPr>
          <w:p w14:paraId="12BE05E9" w14:textId="77777777" w:rsidR="00422B19" w:rsidRDefault="00422B19" w:rsidP="00CC0A57">
            <w:pPr>
              <w:jc w:val="center"/>
            </w:pPr>
            <w:r>
              <w:t>Công dụng</w:t>
            </w:r>
          </w:p>
        </w:tc>
      </w:tr>
      <w:tr w:rsidR="00422B19" w14:paraId="34E42BFD" w14:textId="77777777" w:rsidTr="002E55BA">
        <w:trPr>
          <w:jc w:val="center"/>
        </w:trPr>
        <w:tc>
          <w:tcPr>
            <w:tcW w:w="2805" w:type="dxa"/>
          </w:tcPr>
          <w:p w14:paraId="4C7A9E7B" w14:textId="77777777" w:rsidR="00422B19" w:rsidRDefault="00422B19" w:rsidP="00166DFF">
            <w:pPr>
              <w:jc w:val="center"/>
            </w:pPr>
            <w:r>
              <w:t>Coin</w:t>
            </w:r>
          </w:p>
        </w:tc>
        <w:tc>
          <w:tcPr>
            <w:tcW w:w="3457" w:type="dxa"/>
          </w:tcPr>
          <w:p w14:paraId="171EAA7B" w14:textId="77777777" w:rsidR="00422B19" w:rsidRDefault="00422B19" w:rsidP="00166DFF">
            <w:pPr>
              <w:jc w:val="center"/>
            </w:pPr>
            <w:r w:rsidRPr="00F727EF">
              <w:rPr>
                <w:noProof/>
              </w:rPr>
              <w:drawing>
                <wp:inline distT="0" distB="0" distL="0" distR="0" wp14:anchorId="74936A41" wp14:editId="12B54E6F">
                  <wp:extent cx="1164590" cy="1165860"/>
                  <wp:effectExtent l="0" t="0" r="0" b="0"/>
                  <wp:docPr id="343081824" name="Picture 1" descr="A yellow circle with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81824" name="Picture 1" descr="A yellow circle with a face&#10;&#10;Description automatically generated"/>
                          <pic:cNvPicPr/>
                        </pic:nvPicPr>
                        <pic:blipFill>
                          <a:blip r:embed="rId25"/>
                          <a:stretch>
                            <a:fillRect/>
                          </a:stretch>
                        </pic:blipFill>
                        <pic:spPr>
                          <a:xfrm flipH="1">
                            <a:off x="0" y="0"/>
                            <a:ext cx="1188874" cy="1190170"/>
                          </a:xfrm>
                          <a:prstGeom prst="rect">
                            <a:avLst/>
                          </a:prstGeom>
                        </pic:spPr>
                      </pic:pic>
                    </a:graphicData>
                  </a:graphic>
                </wp:inline>
              </w:drawing>
            </w:r>
          </w:p>
        </w:tc>
        <w:tc>
          <w:tcPr>
            <w:tcW w:w="2515" w:type="dxa"/>
          </w:tcPr>
          <w:p w14:paraId="0E7EE357" w14:textId="77777777" w:rsidR="00422B19" w:rsidRPr="00F727EF" w:rsidRDefault="00422B19" w:rsidP="00166DFF">
            <w:r>
              <w:t>Mua vật phẩm trong game.</w:t>
            </w:r>
          </w:p>
        </w:tc>
      </w:tr>
      <w:tr w:rsidR="00422B19" w14:paraId="58DC6AFD" w14:textId="77777777" w:rsidTr="002E55BA">
        <w:trPr>
          <w:jc w:val="center"/>
        </w:trPr>
        <w:tc>
          <w:tcPr>
            <w:tcW w:w="2805" w:type="dxa"/>
          </w:tcPr>
          <w:p w14:paraId="30786945" w14:textId="77777777" w:rsidR="00422B19" w:rsidRDefault="00422B19" w:rsidP="00166DFF">
            <w:pPr>
              <w:jc w:val="center"/>
            </w:pPr>
            <w:r>
              <w:t>HP</w:t>
            </w:r>
          </w:p>
        </w:tc>
        <w:tc>
          <w:tcPr>
            <w:tcW w:w="3457" w:type="dxa"/>
          </w:tcPr>
          <w:p w14:paraId="166B462C" w14:textId="77777777" w:rsidR="00422B19" w:rsidRDefault="00422B19" w:rsidP="00166DFF">
            <w:pPr>
              <w:jc w:val="center"/>
            </w:pPr>
            <w:r w:rsidRPr="00291C9F">
              <w:rPr>
                <w:noProof/>
              </w:rPr>
              <w:drawing>
                <wp:inline distT="0" distB="0" distL="0" distR="0" wp14:anchorId="4620DF3A" wp14:editId="58DDBEC4">
                  <wp:extent cx="1196340" cy="1069457"/>
                  <wp:effectExtent l="0" t="0" r="3810" b="0"/>
                  <wp:docPr id="1383008961" name="Picture 1" descr="A red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08961" name="Picture 1" descr="A red cross in a circle&#10;&#10;Description automatically generated"/>
                          <pic:cNvPicPr/>
                        </pic:nvPicPr>
                        <pic:blipFill>
                          <a:blip r:embed="rId26"/>
                          <a:stretch>
                            <a:fillRect/>
                          </a:stretch>
                        </pic:blipFill>
                        <pic:spPr>
                          <a:xfrm>
                            <a:off x="0" y="0"/>
                            <a:ext cx="1218021" cy="1088838"/>
                          </a:xfrm>
                          <a:prstGeom prst="rect">
                            <a:avLst/>
                          </a:prstGeom>
                        </pic:spPr>
                      </pic:pic>
                    </a:graphicData>
                  </a:graphic>
                </wp:inline>
              </w:drawing>
            </w:r>
          </w:p>
        </w:tc>
        <w:tc>
          <w:tcPr>
            <w:tcW w:w="2515" w:type="dxa"/>
          </w:tcPr>
          <w:p w14:paraId="2C6FD21D" w14:textId="77777777" w:rsidR="00422B19" w:rsidRPr="00291C9F" w:rsidRDefault="00422B19" w:rsidP="00166DFF">
            <w:r>
              <w:t>Hồi phục HP cho ngời chơi</w:t>
            </w:r>
          </w:p>
        </w:tc>
      </w:tr>
      <w:tr w:rsidR="00422B19" w14:paraId="1C9D4B78" w14:textId="77777777" w:rsidTr="002E55BA">
        <w:trPr>
          <w:jc w:val="center"/>
        </w:trPr>
        <w:tc>
          <w:tcPr>
            <w:tcW w:w="2805" w:type="dxa"/>
          </w:tcPr>
          <w:p w14:paraId="1B015E8E" w14:textId="77777777" w:rsidR="00422B19" w:rsidRDefault="00422B19" w:rsidP="00166DFF">
            <w:pPr>
              <w:jc w:val="center"/>
            </w:pPr>
            <w:r>
              <w:t>Băng</w:t>
            </w:r>
          </w:p>
        </w:tc>
        <w:tc>
          <w:tcPr>
            <w:tcW w:w="3457" w:type="dxa"/>
          </w:tcPr>
          <w:p w14:paraId="1E951D9E" w14:textId="77777777" w:rsidR="00422B19" w:rsidRPr="00291C9F" w:rsidRDefault="00422B19" w:rsidP="00166DFF">
            <w:pPr>
              <w:jc w:val="center"/>
            </w:pPr>
            <w:r w:rsidRPr="003F0DE1">
              <w:rPr>
                <w:noProof/>
              </w:rPr>
              <w:drawing>
                <wp:inline distT="0" distB="0" distL="0" distR="0" wp14:anchorId="592A9E3D" wp14:editId="4DEC4D6E">
                  <wp:extent cx="1152686" cy="1171739"/>
                  <wp:effectExtent l="0" t="0" r="9525" b="9525"/>
                  <wp:docPr id="2006376506" name="Picture 1" descr="A blue circle with a swirl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76506" name="Picture 1" descr="A blue circle with a swirl in the center&#10;&#10;Description automatically generated"/>
                          <pic:cNvPicPr/>
                        </pic:nvPicPr>
                        <pic:blipFill>
                          <a:blip r:embed="rId27"/>
                          <a:stretch>
                            <a:fillRect/>
                          </a:stretch>
                        </pic:blipFill>
                        <pic:spPr>
                          <a:xfrm>
                            <a:off x="0" y="0"/>
                            <a:ext cx="1152686" cy="1171739"/>
                          </a:xfrm>
                          <a:prstGeom prst="rect">
                            <a:avLst/>
                          </a:prstGeom>
                        </pic:spPr>
                      </pic:pic>
                    </a:graphicData>
                  </a:graphic>
                </wp:inline>
              </w:drawing>
            </w:r>
          </w:p>
        </w:tc>
        <w:tc>
          <w:tcPr>
            <w:tcW w:w="2515" w:type="dxa"/>
          </w:tcPr>
          <w:p w14:paraId="599DFA6F" w14:textId="77777777" w:rsidR="00422B19" w:rsidRPr="00291C9F" w:rsidRDefault="00422B19" w:rsidP="00166DFF">
            <w:r>
              <w:t>Làm chậm tốc độ của quái vật</w:t>
            </w:r>
          </w:p>
        </w:tc>
      </w:tr>
      <w:tr w:rsidR="00422B19" w14:paraId="22D5BBB5" w14:textId="77777777" w:rsidTr="002E55BA">
        <w:trPr>
          <w:jc w:val="center"/>
        </w:trPr>
        <w:tc>
          <w:tcPr>
            <w:tcW w:w="2805" w:type="dxa"/>
          </w:tcPr>
          <w:p w14:paraId="5964F796" w14:textId="77777777" w:rsidR="00422B19" w:rsidRDefault="00422B19" w:rsidP="00166DFF">
            <w:pPr>
              <w:jc w:val="center"/>
            </w:pPr>
            <w:r>
              <w:t>Đệm bật</w:t>
            </w:r>
          </w:p>
        </w:tc>
        <w:tc>
          <w:tcPr>
            <w:tcW w:w="3457" w:type="dxa"/>
          </w:tcPr>
          <w:p w14:paraId="117B09CA" w14:textId="77777777" w:rsidR="00422B19" w:rsidRDefault="00422B19" w:rsidP="00166DFF">
            <w:pPr>
              <w:jc w:val="center"/>
            </w:pPr>
            <w:r w:rsidRPr="0008755D">
              <w:rPr>
                <w:noProof/>
              </w:rPr>
              <w:drawing>
                <wp:inline distT="0" distB="0" distL="0" distR="0" wp14:anchorId="132A4B09" wp14:editId="7D6341D5">
                  <wp:extent cx="1226751" cy="1020445"/>
                  <wp:effectExtent l="0" t="0" r="0" b="8255"/>
                  <wp:docPr id="31531162" name="Picture 1" descr="A blurry image of a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162" name="Picture 1" descr="A blurry image of a blue light&#10;&#10;Description automatically generated"/>
                          <pic:cNvPicPr/>
                        </pic:nvPicPr>
                        <pic:blipFill>
                          <a:blip r:embed="rId28"/>
                          <a:stretch>
                            <a:fillRect/>
                          </a:stretch>
                        </pic:blipFill>
                        <pic:spPr>
                          <a:xfrm>
                            <a:off x="0" y="0"/>
                            <a:ext cx="1242304" cy="1033383"/>
                          </a:xfrm>
                          <a:prstGeom prst="rect">
                            <a:avLst/>
                          </a:prstGeom>
                        </pic:spPr>
                      </pic:pic>
                    </a:graphicData>
                  </a:graphic>
                </wp:inline>
              </w:drawing>
            </w:r>
          </w:p>
        </w:tc>
        <w:tc>
          <w:tcPr>
            <w:tcW w:w="2515" w:type="dxa"/>
          </w:tcPr>
          <w:p w14:paraId="38334B1F" w14:textId="77777777" w:rsidR="00422B19" w:rsidRPr="0008755D" w:rsidRDefault="00422B19" w:rsidP="00166DFF">
            <w:r>
              <w:t>Đẩy người chơi lên cao hơn</w:t>
            </w:r>
          </w:p>
        </w:tc>
      </w:tr>
      <w:tr w:rsidR="00422B19" w14:paraId="7C78EBFC" w14:textId="77777777" w:rsidTr="002E55BA">
        <w:trPr>
          <w:jc w:val="center"/>
        </w:trPr>
        <w:tc>
          <w:tcPr>
            <w:tcW w:w="2805" w:type="dxa"/>
          </w:tcPr>
          <w:p w14:paraId="7C8EC141" w14:textId="77777777" w:rsidR="00422B19" w:rsidRDefault="00422B19" w:rsidP="00166DFF">
            <w:pPr>
              <w:jc w:val="center"/>
            </w:pPr>
            <w:r>
              <w:t>Thảm bay</w:t>
            </w:r>
          </w:p>
        </w:tc>
        <w:tc>
          <w:tcPr>
            <w:tcW w:w="3457" w:type="dxa"/>
          </w:tcPr>
          <w:p w14:paraId="0B98C4CA" w14:textId="77777777" w:rsidR="00422B19" w:rsidRDefault="00422B19" w:rsidP="00166DFF">
            <w:pPr>
              <w:jc w:val="center"/>
            </w:pPr>
            <w:r w:rsidRPr="002E55BA">
              <w:rPr>
                <w:noProof/>
              </w:rPr>
              <w:drawing>
                <wp:inline distT="0" distB="0" distL="0" distR="0" wp14:anchorId="3ED0B95F" wp14:editId="2D0E832E">
                  <wp:extent cx="1278255" cy="999066"/>
                  <wp:effectExtent l="0" t="0" r="0" b="0"/>
                  <wp:docPr id="318100366" name="Picture 1" descr="A blurry image of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0366" name="Picture 1" descr="A blurry image of a crown&#10;&#10;Description automatically generated"/>
                          <pic:cNvPicPr/>
                        </pic:nvPicPr>
                        <pic:blipFill>
                          <a:blip r:embed="rId29"/>
                          <a:stretch>
                            <a:fillRect/>
                          </a:stretch>
                        </pic:blipFill>
                        <pic:spPr>
                          <a:xfrm>
                            <a:off x="0" y="0"/>
                            <a:ext cx="1304877" cy="1019873"/>
                          </a:xfrm>
                          <a:prstGeom prst="rect">
                            <a:avLst/>
                          </a:prstGeom>
                        </pic:spPr>
                      </pic:pic>
                    </a:graphicData>
                  </a:graphic>
                </wp:inline>
              </w:drawing>
            </w:r>
          </w:p>
        </w:tc>
        <w:tc>
          <w:tcPr>
            <w:tcW w:w="2515" w:type="dxa"/>
          </w:tcPr>
          <w:p w14:paraId="7EC23BB1" w14:textId="77777777" w:rsidR="00422B19" w:rsidRPr="002E55BA" w:rsidRDefault="00422B19" w:rsidP="00166DFF">
            <w:r>
              <w:t>Di chuyển qua lại giúp người chơi vượt qua các địa hình nguy hiểm</w:t>
            </w:r>
          </w:p>
        </w:tc>
      </w:tr>
    </w:tbl>
    <w:p w14:paraId="460217F6" w14:textId="77777777" w:rsidR="00422B19" w:rsidRPr="008B03D4" w:rsidRDefault="00422B19" w:rsidP="00422B19">
      <w:pPr>
        <w:jc w:val="center"/>
      </w:pPr>
    </w:p>
    <w:p w14:paraId="595E041E" w14:textId="77777777" w:rsidR="00422B19" w:rsidRPr="004675C6" w:rsidRDefault="00422B19" w:rsidP="00C22559">
      <w:pPr>
        <w:pStyle w:val="Heading2"/>
      </w:pPr>
      <w:bookmarkStart w:id="142" w:name="_Toc168213244"/>
      <w:bookmarkStart w:id="143" w:name="_Toc168583705"/>
      <w:r w:rsidRPr="004675C6">
        <w:lastRenderedPageBreak/>
        <w:t>Phân tích thiết kế game</w:t>
      </w:r>
      <w:bookmarkEnd w:id="142"/>
      <w:bookmarkEnd w:id="143"/>
    </w:p>
    <w:p w14:paraId="06D0E53E" w14:textId="77777777" w:rsidR="00422B19" w:rsidRPr="004E57CC" w:rsidRDefault="00422B19" w:rsidP="00422B19">
      <w:pPr>
        <w:pStyle w:val="Heading3"/>
        <w:rPr>
          <w:b/>
          <w:bCs/>
        </w:rPr>
      </w:pPr>
      <w:bookmarkStart w:id="144" w:name="_Toc168213245"/>
      <w:bookmarkStart w:id="145" w:name="_Toc168583706"/>
      <w:r w:rsidRPr="004E57CC">
        <w:rPr>
          <w:bCs/>
        </w:rPr>
        <w:t>Sơ đồ hoạt động của màn hình chính (MainMenu)</w:t>
      </w:r>
      <w:bookmarkEnd w:id="144"/>
      <w:bookmarkEnd w:id="145"/>
    </w:p>
    <w:p w14:paraId="7AC42B16" w14:textId="66F9F39A" w:rsidR="00401AE2" w:rsidRDefault="00D378D3" w:rsidP="00093DBC">
      <w:pPr>
        <w:keepNext/>
        <w:spacing w:before="100" w:beforeAutospacing="1" w:after="100" w:afterAutospacing="1" w:line="240" w:lineRule="auto"/>
        <w:jc w:val="center"/>
      </w:pPr>
      <w:r w:rsidRPr="00D378D3">
        <w:rPr>
          <w:noProof/>
        </w:rPr>
        <w:drawing>
          <wp:inline distT="0" distB="0" distL="0" distR="0" wp14:anchorId="1E034D83" wp14:editId="030CFF55">
            <wp:extent cx="5122334" cy="7296785"/>
            <wp:effectExtent l="0" t="0" r="2540" b="0"/>
            <wp:docPr id="6671995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99501" name="Picture 1" descr="A diagram of a diagram&#10;&#10;Description automatically generated"/>
                    <pic:cNvPicPr/>
                  </pic:nvPicPr>
                  <pic:blipFill>
                    <a:blip r:embed="rId30"/>
                    <a:stretch>
                      <a:fillRect/>
                    </a:stretch>
                  </pic:blipFill>
                  <pic:spPr>
                    <a:xfrm>
                      <a:off x="0" y="0"/>
                      <a:ext cx="5123678" cy="7298700"/>
                    </a:xfrm>
                    <a:prstGeom prst="rect">
                      <a:avLst/>
                    </a:prstGeom>
                  </pic:spPr>
                </pic:pic>
              </a:graphicData>
            </a:graphic>
          </wp:inline>
        </w:drawing>
      </w:r>
    </w:p>
    <w:p w14:paraId="16F7360C" w14:textId="0E7EC44B" w:rsidR="00422B19" w:rsidRPr="000770B9" w:rsidRDefault="00401AE2" w:rsidP="00FC386D">
      <w:pPr>
        <w:pStyle w:val="Caption"/>
        <w:rPr>
          <w:rFonts w:eastAsia="Times New Roman"/>
          <w:sz w:val="24"/>
          <w:szCs w:val="24"/>
        </w:rPr>
      </w:pPr>
      <w:bookmarkStart w:id="146" w:name="_Toc168295969"/>
      <w:r>
        <w:t xml:space="preserve">Hình </w:t>
      </w:r>
      <w:r w:rsidR="00066FBC">
        <w:fldChar w:fldCharType="begin"/>
      </w:r>
      <w:r w:rsidR="00066FBC">
        <w:instrText xml:space="preserve"> STYLEREF 1 \s </w:instrText>
      </w:r>
      <w:r w:rsidR="00066FBC">
        <w:fldChar w:fldCharType="separate"/>
      </w:r>
      <w:r w:rsidR="00F6715C">
        <w:rPr>
          <w:noProof/>
        </w:rPr>
        <w:t>2</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8</w:t>
      </w:r>
      <w:r w:rsidR="00066FBC">
        <w:fldChar w:fldCharType="end"/>
      </w:r>
      <w:r>
        <w:t xml:space="preserve"> Sơ đồ hoạt động màn hình chính(Main Menu)</w:t>
      </w:r>
      <w:bookmarkEnd w:id="146"/>
    </w:p>
    <w:p w14:paraId="24E11884" w14:textId="77777777" w:rsidR="00422B19" w:rsidRDefault="00422B19" w:rsidP="00422B19">
      <w:pPr>
        <w:keepNext/>
        <w:jc w:val="center"/>
      </w:pPr>
    </w:p>
    <w:p w14:paraId="58BE99A9" w14:textId="77777777" w:rsidR="00422B19" w:rsidRPr="00C83CD6" w:rsidRDefault="00422B19" w:rsidP="00422B19">
      <w:pPr>
        <w:pStyle w:val="Heading3"/>
        <w:rPr>
          <w:b/>
          <w:bCs/>
        </w:rPr>
      </w:pPr>
      <w:bookmarkStart w:id="147" w:name="_Toc168213246"/>
      <w:bookmarkStart w:id="148" w:name="_Toc168583707"/>
      <w:r w:rsidRPr="00C83CD6">
        <w:rPr>
          <w:bCs/>
        </w:rPr>
        <w:t>Sơ đồ hoạt động của màn chơi (GameScreen)</w:t>
      </w:r>
      <w:bookmarkEnd w:id="147"/>
      <w:bookmarkEnd w:id="148"/>
    </w:p>
    <w:p w14:paraId="2319C263" w14:textId="77777777" w:rsidR="00422B19" w:rsidRDefault="00422B19" w:rsidP="00422B19">
      <w:pPr>
        <w:jc w:val="center"/>
      </w:pPr>
      <w:r>
        <w:rPr>
          <w:noProof/>
        </w:rPr>
        <w:drawing>
          <wp:inline distT="0" distB="0" distL="0" distR="0" wp14:anchorId="39DA8791" wp14:editId="0F8F92C8">
            <wp:extent cx="5422867" cy="8331200"/>
            <wp:effectExtent l="0" t="0" r="6985" b="0"/>
            <wp:docPr id="177670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8388" name="Picture 1776708388"/>
                    <pic:cNvPicPr/>
                  </pic:nvPicPr>
                  <pic:blipFill rotWithShape="1">
                    <a:blip r:embed="rId31" cstate="print">
                      <a:extLst>
                        <a:ext uri="{28A0092B-C50C-407E-A947-70E740481C1C}">
                          <a14:useLocalDpi xmlns:a14="http://schemas.microsoft.com/office/drawing/2010/main" val="0"/>
                        </a:ext>
                      </a:extLst>
                    </a:blip>
                    <a:srcRect b="48242"/>
                    <a:stretch/>
                  </pic:blipFill>
                  <pic:spPr bwMode="auto">
                    <a:xfrm>
                      <a:off x="0" y="0"/>
                      <a:ext cx="5453613" cy="8378436"/>
                    </a:xfrm>
                    <a:prstGeom prst="rect">
                      <a:avLst/>
                    </a:prstGeom>
                    <a:ln>
                      <a:noFill/>
                    </a:ln>
                    <a:extLst>
                      <a:ext uri="{53640926-AAD7-44D8-BBD7-CCE9431645EC}">
                        <a14:shadowObscured xmlns:a14="http://schemas.microsoft.com/office/drawing/2010/main"/>
                      </a:ext>
                    </a:extLst>
                  </pic:spPr>
                </pic:pic>
              </a:graphicData>
            </a:graphic>
          </wp:inline>
        </w:drawing>
      </w:r>
    </w:p>
    <w:p w14:paraId="3DF22EF6" w14:textId="77777777" w:rsidR="00AC011B" w:rsidRDefault="00422B19" w:rsidP="00AC011B">
      <w:pPr>
        <w:keepNext/>
        <w:spacing w:line="240" w:lineRule="auto"/>
        <w:jc w:val="center"/>
      </w:pPr>
      <w:r>
        <w:rPr>
          <w:noProof/>
        </w:rPr>
        <w:lastRenderedPageBreak/>
        <w:drawing>
          <wp:inline distT="0" distB="0" distL="0" distR="0" wp14:anchorId="11FEB29D" wp14:editId="7316EE19">
            <wp:extent cx="5422265" cy="5029200"/>
            <wp:effectExtent l="0" t="0" r="6985" b="0"/>
            <wp:docPr id="14344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8388" name="Picture 1776708388"/>
                    <pic:cNvPicPr/>
                  </pic:nvPicPr>
                  <pic:blipFill rotWithShape="1">
                    <a:blip r:embed="rId32" cstate="print">
                      <a:extLst>
                        <a:ext uri="{28A0092B-C50C-407E-A947-70E740481C1C}">
                          <a14:useLocalDpi xmlns:a14="http://schemas.microsoft.com/office/drawing/2010/main" val="0"/>
                        </a:ext>
                      </a:extLst>
                    </a:blip>
                    <a:srcRect t="51584" b="17169"/>
                    <a:stretch/>
                  </pic:blipFill>
                  <pic:spPr bwMode="auto">
                    <a:xfrm>
                      <a:off x="0" y="0"/>
                      <a:ext cx="5422867" cy="5029758"/>
                    </a:xfrm>
                    <a:prstGeom prst="rect">
                      <a:avLst/>
                    </a:prstGeom>
                    <a:ln>
                      <a:noFill/>
                    </a:ln>
                    <a:extLst>
                      <a:ext uri="{53640926-AAD7-44D8-BBD7-CCE9431645EC}">
                        <a14:shadowObscured xmlns:a14="http://schemas.microsoft.com/office/drawing/2010/main"/>
                      </a:ext>
                    </a:extLst>
                  </pic:spPr>
                </pic:pic>
              </a:graphicData>
            </a:graphic>
          </wp:inline>
        </w:drawing>
      </w:r>
      <w:r w:rsidRPr="00B06BD0">
        <w:rPr>
          <w:noProof/>
        </w:rPr>
        <w:t xml:space="preserve"> </w:t>
      </w:r>
      <w:r w:rsidRPr="00B06BD0">
        <w:rPr>
          <w:noProof/>
        </w:rPr>
        <w:drawing>
          <wp:inline distT="0" distB="0" distL="0" distR="0" wp14:anchorId="51B936B5" wp14:editId="605835D2">
            <wp:extent cx="5351145" cy="3534508"/>
            <wp:effectExtent l="0" t="0" r="1905" b="8890"/>
            <wp:docPr id="72015850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58503" name="Picture 1" descr="A close-up of a document&#10;&#10;Description automatically generated"/>
                    <pic:cNvPicPr/>
                  </pic:nvPicPr>
                  <pic:blipFill rotWithShape="1">
                    <a:blip r:embed="rId33" cstate="print">
                      <a:extLst>
                        <a:ext uri="{28A0092B-C50C-407E-A947-70E740481C1C}">
                          <a14:useLocalDpi xmlns:a14="http://schemas.microsoft.com/office/drawing/2010/main" val="0"/>
                        </a:ext>
                      </a:extLst>
                    </a:blip>
                    <a:srcRect l="43997" t="79081" r="1" b="111"/>
                    <a:stretch/>
                  </pic:blipFill>
                  <pic:spPr bwMode="auto">
                    <a:xfrm>
                      <a:off x="0" y="0"/>
                      <a:ext cx="5433843" cy="3589131"/>
                    </a:xfrm>
                    <a:prstGeom prst="rect">
                      <a:avLst/>
                    </a:prstGeom>
                    <a:ln>
                      <a:noFill/>
                    </a:ln>
                    <a:extLst>
                      <a:ext uri="{53640926-AAD7-44D8-BBD7-CCE9431645EC}">
                        <a14:shadowObscured xmlns:a14="http://schemas.microsoft.com/office/drawing/2010/main"/>
                      </a:ext>
                    </a:extLst>
                  </pic:spPr>
                </pic:pic>
              </a:graphicData>
            </a:graphic>
          </wp:inline>
        </w:drawing>
      </w:r>
    </w:p>
    <w:p w14:paraId="2E430936" w14:textId="7E8F6066" w:rsidR="00422B19" w:rsidRDefault="00AC011B" w:rsidP="00AC011B">
      <w:pPr>
        <w:pStyle w:val="Caption"/>
      </w:pPr>
      <w:bookmarkStart w:id="149" w:name="_Toc168295970"/>
      <w:r>
        <w:t xml:space="preserve">Hình </w:t>
      </w:r>
      <w:r w:rsidR="00066FBC">
        <w:fldChar w:fldCharType="begin"/>
      </w:r>
      <w:r w:rsidR="00066FBC">
        <w:instrText xml:space="preserve"> STYLEREF 1 \s </w:instrText>
      </w:r>
      <w:r w:rsidR="00066FBC">
        <w:fldChar w:fldCharType="separate"/>
      </w:r>
      <w:r w:rsidR="00F6715C">
        <w:rPr>
          <w:noProof/>
        </w:rPr>
        <w:t>2</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9</w:t>
      </w:r>
      <w:r w:rsidR="00066FBC">
        <w:fldChar w:fldCharType="end"/>
      </w:r>
      <w:r>
        <w:t xml:space="preserve"> Sơ đồ hoạt động màn chơi</w:t>
      </w:r>
      <w:bookmarkEnd w:id="149"/>
    </w:p>
    <w:p w14:paraId="1379872E" w14:textId="77777777" w:rsidR="00422B19" w:rsidRPr="002E2039" w:rsidRDefault="00422B19" w:rsidP="00C22559">
      <w:pPr>
        <w:pStyle w:val="Heading2"/>
      </w:pPr>
      <w:bookmarkStart w:id="150" w:name="_Toc168213247"/>
      <w:bookmarkStart w:id="151" w:name="_Toc168583708"/>
      <w:r w:rsidRPr="002E2039">
        <w:lastRenderedPageBreak/>
        <w:t>Kết luận chương 2</w:t>
      </w:r>
      <w:bookmarkEnd w:id="150"/>
      <w:bookmarkEnd w:id="151"/>
    </w:p>
    <w:p w14:paraId="3843B46C" w14:textId="549E8D88" w:rsidR="00422B19" w:rsidRPr="00AE65AB" w:rsidRDefault="00CB7D65" w:rsidP="00CB7D65">
      <w:pPr>
        <w:tabs>
          <w:tab w:val="left" w:pos="720"/>
        </w:tabs>
      </w:pPr>
      <w:r>
        <w:tab/>
      </w:r>
      <w:r w:rsidR="00422B19">
        <w:t>Trong chương 2, em đã trình bày các nghiên cứu và phân tích thiết kế của game “</w:t>
      </w:r>
      <w:r w:rsidR="00422B19">
        <w:rPr>
          <w:b/>
          <w:bCs/>
        </w:rPr>
        <w:t>Tea: Unexpected Journey</w:t>
      </w:r>
      <w:r w:rsidR="001D29A4">
        <w:rPr>
          <w:b/>
          <w:bCs/>
        </w:rPr>
        <w:t xml:space="preserve"> </w:t>
      </w:r>
      <w:r w:rsidR="00422B19">
        <w:rPr>
          <w:b/>
          <w:bCs/>
        </w:rPr>
        <w:t>”</w:t>
      </w:r>
      <w:r w:rsidR="00422B19">
        <w:t xml:space="preserve"> về ý tưởng của trò chơi, kịch bản, thể loại cũng như phong cách nghệ thuật. Bên cạnh đó đưa ra các thành phần chính có trong trò chơi như nhân vật, quái vật và các vật phẩm có trong đó, cuối cùng là về thiết kế sơ đồ hoạt động của các màn chơi.</w:t>
      </w:r>
    </w:p>
    <w:p w14:paraId="186D5C5E" w14:textId="77777777" w:rsidR="00422B19" w:rsidRDefault="00422B19" w:rsidP="00422B19">
      <w:pPr>
        <w:rPr>
          <w:rFonts w:eastAsia="Times New Roman"/>
          <w:b/>
          <w:bCs/>
          <w:sz w:val="32"/>
          <w:szCs w:val="30"/>
        </w:rPr>
      </w:pPr>
      <w:r>
        <w:br w:type="page"/>
      </w:r>
    </w:p>
    <w:p w14:paraId="367D406A" w14:textId="78A79F12" w:rsidR="00422B19" w:rsidRPr="00F10D20" w:rsidRDefault="00C22559" w:rsidP="0044501C">
      <w:pPr>
        <w:pStyle w:val="Heading1"/>
      </w:pPr>
      <w:bookmarkStart w:id="152" w:name="_Toc168213248"/>
      <w:r>
        <w:lastRenderedPageBreak/>
        <w:t xml:space="preserve">                                                                                               </w:t>
      </w:r>
      <w:bookmarkStart w:id="153" w:name="_Toc168583709"/>
      <w:r w:rsidR="00422B19" w:rsidRPr="00F10D20">
        <w:t>KẾT QUẢ</w:t>
      </w:r>
      <w:bookmarkStart w:id="154" w:name="_Toc166716134"/>
      <w:bookmarkStart w:id="155" w:name="_Toc166716231"/>
      <w:bookmarkStart w:id="156" w:name="_Toc166716324"/>
      <w:bookmarkStart w:id="157" w:name="_Toc166716429"/>
      <w:bookmarkEnd w:id="154"/>
      <w:bookmarkEnd w:id="155"/>
      <w:bookmarkEnd w:id="156"/>
      <w:bookmarkEnd w:id="157"/>
      <w:r w:rsidR="00422B19">
        <w:t xml:space="preserve"> VÀ KIỂM THỬ</w:t>
      </w:r>
      <w:bookmarkEnd w:id="152"/>
      <w:bookmarkEnd w:id="153"/>
    </w:p>
    <w:p w14:paraId="7E1CFA2C" w14:textId="77777777" w:rsidR="00422B19" w:rsidRPr="00A0412A" w:rsidRDefault="00422B19" w:rsidP="00422B19">
      <w:pPr>
        <w:pStyle w:val="ListParagraph"/>
        <w:spacing w:before="89" w:after="0"/>
        <w:ind w:left="360" w:hanging="360"/>
        <w:contextualSpacing w:val="0"/>
        <w:outlineLvl w:val="1"/>
        <w:rPr>
          <w:rFonts w:eastAsiaTheme="majorEastAsia" w:cstheme="majorBidi"/>
          <w:b/>
          <w:vanish/>
          <w:szCs w:val="26"/>
        </w:rPr>
      </w:pPr>
      <w:bookmarkStart w:id="158" w:name="_Toc166729269"/>
      <w:bookmarkStart w:id="159" w:name="_Toc166729332"/>
      <w:bookmarkStart w:id="160" w:name="_Toc166729409"/>
      <w:bookmarkStart w:id="161" w:name="_Toc167059283"/>
      <w:bookmarkStart w:id="162" w:name="_Toc167134701"/>
      <w:bookmarkStart w:id="163" w:name="_Toc168213058"/>
      <w:bookmarkStart w:id="164" w:name="_Toc168213115"/>
      <w:bookmarkStart w:id="165" w:name="_Toc168213249"/>
      <w:bookmarkEnd w:id="158"/>
      <w:bookmarkEnd w:id="159"/>
      <w:bookmarkEnd w:id="160"/>
      <w:bookmarkEnd w:id="161"/>
      <w:bookmarkEnd w:id="162"/>
      <w:bookmarkEnd w:id="163"/>
      <w:bookmarkEnd w:id="164"/>
      <w:bookmarkEnd w:id="165"/>
    </w:p>
    <w:p w14:paraId="38B657C1" w14:textId="77777777" w:rsidR="00422B19" w:rsidRPr="00FB6F26" w:rsidRDefault="00422B19" w:rsidP="0021608D">
      <w:pPr>
        <w:pStyle w:val="Heading2"/>
      </w:pPr>
      <w:bookmarkStart w:id="166" w:name="_Toc166716136"/>
      <w:bookmarkStart w:id="167" w:name="_Toc166716233"/>
      <w:bookmarkStart w:id="168" w:name="_Toc166716326"/>
      <w:bookmarkStart w:id="169" w:name="_Toc166716431"/>
      <w:bookmarkStart w:id="170" w:name="_Toc166716137"/>
      <w:bookmarkStart w:id="171" w:name="_Toc166716234"/>
      <w:bookmarkStart w:id="172" w:name="_Toc166716327"/>
      <w:bookmarkStart w:id="173" w:name="_Toc166716432"/>
      <w:bookmarkStart w:id="174" w:name="_Toc168213250"/>
      <w:bookmarkStart w:id="175" w:name="_Toc168583710"/>
      <w:bookmarkEnd w:id="166"/>
      <w:bookmarkEnd w:id="167"/>
      <w:bookmarkEnd w:id="168"/>
      <w:bookmarkEnd w:id="169"/>
      <w:bookmarkEnd w:id="170"/>
      <w:bookmarkEnd w:id="171"/>
      <w:bookmarkEnd w:id="172"/>
      <w:bookmarkEnd w:id="173"/>
      <w:r w:rsidRPr="00FB6F26">
        <w:t>Giao diện</w:t>
      </w:r>
      <w:bookmarkEnd w:id="174"/>
      <w:bookmarkEnd w:id="175"/>
    </w:p>
    <w:p w14:paraId="46516500" w14:textId="77777777" w:rsidR="00422B19" w:rsidRPr="00FB6F26" w:rsidRDefault="00422B19" w:rsidP="00422B19">
      <w:pPr>
        <w:pStyle w:val="Heading3"/>
        <w:rPr>
          <w:b/>
          <w:bCs/>
        </w:rPr>
      </w:pPr>
      <w:bookmarkStart w:id="176" w:name="_Toc168213251"/>
      <w:bookmarkStart w:id="177" w:name="_Toc168583711"/>
      <w:r w:rsidRPr="00FB6F26">
        <w:rPr>
          <w:bCs/>
        </w:rPr>
        <w:t>Màn hình chính (Main Menu)</w:t>
      </w:r>
      <w:bookmarkEnd w:id="176"/>
      <w:bookmarkEnd w:id="177"/>
    </w:p>
    <w:p w14:paraId="3B9C7B54" w14:textId="77777777" w:rsidR="00422B19" w:rsidRPr="00626702" w:rsidRDefault="00422B19" w:rsidP="00422B19">
      <w:pPr>
        <w:pStyle w:val="Heading4"/>
      </w:pPr>
      <w:bookmarkStart w:id="178" w:name="_Toc168583712"/>
      <w:r w:rsidRPr="00626702">
        <w:t>Màn hình chính (Main Menu)</w:t>
      </w:r>
      <w:bookmarkEnd w:id="178"/>
    </w:p>
    <w:p w14:paraId="11165FDA" w14:textId="77777777" w:rsidR="00397733" w:rsidRDefault="00422B19" w:rsidP="00397733">
      <w:pPr>
        <w:pStyle w:val="Caption"/>
        <w:keepNext/>
      </w:pPr>
      <w:r w:rsidRPr="005C752F">
        <w:rPr>
          <w:noProof/>
        </w:rPr>
        <w:drawing>
          <wp:inline distT="0" distB="0" distL="0" distR="0" wp14:anchorId="1A4CE3DB" wp14:editId="12CE15AA">
            <wp:extent cx="5579745" cy="3103245"/>
            <wp:effectExtent l="0" t="0" r="1905" b="1905"/>
            <wp:docPr id="142741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14662" name=""/>
                    <pic:cNvPicPr/>
                  </pic:nvPicPr>
                  <pic:blipFill>
                    <a:blip r:embed="rId34"/>
                    <a:stretch>
                      <a:fillRect/>
                    </a:stretch>
                  </pic:blipFill>
                  <pic:spPr>
                    <a:xfrm>
                      <a:off x="0" y="0"/>
                      <a:ext cx="5579745" cy="3103245"/>
                    </a:xfrm>
                    <a:prstGeom prst="rect">
                      <a:avLst/>
                    </a:prstGeom>
                  </pic:spPr>
                </pic:pic>
              </a:graphicData>
            </a:graphic>
          </wp:inline>
        </w:drawing>
      </w:r>
    </w:p>
    <w:p w14:paraId="7D34268B" w14:textId="081B5234" w:rsidR="00422B19" w:rsidRDefault="00397733" w:rsidP="00397733">
      <w:pPr>
        <w:pStyle w:val="Caption"/>
      </w:pPr>
      <w:bookmarkStart w:id="179" w:name="_Toc168295971"/>
      <w:r>
        <w:t xml:space="preserve">Hình </w:t>
      </w:r>
      <w:r w:rsidR="00066FBC">
        <w:fldChar w:fldCharType="begin"/>
      </w:r>
      <w:r w:rsidR="00066FBC">
        <w:instrText xml:space="preserve"> STYLEREF 1 \s </w:instrText>
      </w:r>
      <w:r w:rsidR="00066FBC">
        <w:fldChar w:fldCharType="separate"/>
      </w:r>
      <w:r w:rsidR="00F6715C">
        <w:rPr>
          <w:noProof/>
        </w:rPr>
        <w:t>3</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1</w:t>
      </w:r>
      <w:r w:rsidR="00066FBC">
        <w:fldChar w:fldCharType="end"/>
      </w:r>
      <w:r>
        <w:t xml:space="preserve"> </w:t>
      </w:r>
      <w:r w:rsidR="00FC41E8">
        <w:t>Giao diện m</w:t>
      </w:r>
      <w:r>
        <w:t xml:space="preserve">àn hình chính(Main </w:t>
      </w:r>
      <w:r w:rsidR="009C3D35">
        <w:t>M</w:t>
      </w:r>
      <w:r>
        <w:t>enu)</w:t>
      </w:r>
      <w:bookmarkEnd w:id="179"/>
    </w:p>
    <w:p w14:paraId="25340FFB" w14:textId="77777777" w:rsidR="00422B19" w:rsidRPr="00AE65AB" w:rsidRDefault="00422B19" w:rsidP="00422B19">
      <w:pPr>
        <w:pStyle w:val="Normal2"/>
      </w:pPr>
      <w:r w:rsidRPr="00AE65AB">
        <w:t>Nút “</w:t>
      </w:r>
      <w:r w:rsidRPr="0021608D">
        <w:rPr>
          <w:b/>
          <w:bCs/>
        </w:rPr>
        <w:t>START</w:t>
      </w:r>
      <w:r w:rsidRPr="00AE65AB">
        <w:t>” để bắt đầu trò chơi, sau khi chọn “</w:t>
      </w:r>
      <w:r>
        <w:t>START</w:t>
      </w:r>
      <w:r w:rsidRPr="00AE65AB">
        <w:t xml:space="preserve">”, </w:t>
      </w:r>
      <w:r>
        <w:t>danh sách</w:t>
      </w:r>
      <w:r w:rsidRPr="00AE65AB">
        <w:t xml:space="preserve"> </w:t>
      </w:r>
      <w:r>
        <w:t>chọn màn chơi sẽ xuất hiện</w:t>
      </w:r>
    </w:p>
    <w:p w14:paraId="5955C395" w14:textId="77777777" w:rsidR="00422B19" w:rsidRPr="00AE65AB" w:rsidRDefault="00422B19" w:rsidP="00422B19">
      <w:pPr>
        <w:pStyle w:val="Normal2"/>
      </w:pPr>
      <w:r w:rsidRPr="00AE65AB">
        <w:t>Nút “</w:t>
      </w:r>
      <w:r w:rsidRPr="0021608D">
        <w:rPr>
          <w:b/>
          <w:bCs/>
        </w:rPr>
        <w:t>SETTINGS</w:t>
      </w:r>
      <w:r w:rsidRPr="00AE65AB">
        <w:t>”</w:t>
      </w:r>
      <w:r>
        <w:t xml:space="preserve"> màn hình Settings sẽ được</w:t>
      </w:r>
      <w:r w:rsidRPr="00AE65AB">
        <w:t xml:space="preserve"> </w:t>
      </w:r>
      <w:r>
        <w:t xml:space="preserve">hiển thị </w:t>
      </w:r>
      <w:r w:rsidRPr="00AE65AB">
        <w:t>để điều chỉnh âm thanh</w:t>
      </w:r>
      <w:r>
        <w:t>.</w:t>
      </w:r>
    </w:p>
    <w:p w14:paraId="4A3D1C32" w14:textId="77777777" w:rsidR="00422B19" w:rsidRPr="00AE65AB" w:rsidRDefault="00422B19" w:rsidP="00422B19">
      <w:pPr>
        <w:pStyle w:val="Normal2"/>
      </w:pPr>
      <w:r w:rsidRPr="00AE65AB">
        <w:t>Nút “</w:t>
      </w:r>
      <w:r w:rsidRPr="0021608D">
        <w:rPr>
          <w:b/>
          <w:bCs/>
        </w:rPr>
        <w:t>QUIT</w:t>
      </w:r>
      <w:r w:rsidRPr="00AE65AB">
        <w:t>” để thoát trò chơi.</w:t>
      </w:r>
    </w:p>
    <w:p w14:paraId="256F87AD" w14:textId="77777777" w:rsidR="00422B19" w:rsidRPr="00AE65AB" w:rsidRDefault="00422B19" w:rsidP="00422B19">
      <w:pPr>
        <w:pStyle w:val="Heading4"/>
      </w:pPr>
      <w:bookmarkStart w:id="180" w:name="_Màn_hình_Settings_1"/>
      <w:bookmarkStart w:id="181" w:name="_Toc168583713"/>
      <w:bookmarkEnd w:id="180"/>
      <w:r w:rsidRPr="00AE65AB">
        <w:lastRenderedPageBreak/>
        <w:t>Màn hình Settings</w:t>
      </w:r>
      <w:bookmarkEnd w:id="181"/>
    </w:p>
    <w:p w14:paraId="47FD7B9F" w14:textId="77777777" w:rsidR="001311DB" w:rsidRDefault="00422B19" w:rsidP="001311DB">
      <w:pPr>
        <w:pStyle w:val="Caption"/>
        <w:keepNext/>
      </w:pPr>
      <w:r w:rsidRPr="00AD76B6">
        <w:rPr>
          <w:noProof/>
        </w:rPr>
        <w:drawing>
          <wp:inline distT="0" distB="0" distL="0" distR="0" wp14:anchorId="0721CAB7" wp14:editId="366A8B8C">
            <wp:extent cx="5579745" cy="2773680"/>
            <wp:effectExtent l="0" t="0" r="1905" b="7620"/>
            <wp:docPr id="145658986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89861" name="Picture 1" descr="A screenshot of a video game&#10;&#10;Description automatically generated"/>
                    <pic:cNvPicPr/>
                  </pic:nvPicPr>
                  <pic:blipFill>
                    <a:blip r:embed="rId35"/>
                    <a:stretch>
                      <a:fillRect/>
                    </a:stretch>
                  </pic:blipFill>
                  <pic:spPr>
                    <a:xfrm>
                      <a:off x="0" y="0"/>
                      <a:ext cx="5579745" cy="2773680"/>
                    </a:xfrm>
                    <a:prstGeom prst="rect">
                      <a:avLst/>
                    </a:prstGeom>
                  </pic:spPr>
                </pic:pic>
              </a:graphicData>
            </a:graphic>
          </wp:inline>
        </w:drawing>
      </w:r>
    </w:p>
    <w:p w14:paraId="42B4C5B3" w14:textId="7F482D14" w:rsidR="00422B19" w:rsidRPr="00AE65AB" w:rsidRDefault="001311DB" w:rsidP="001311DB">
      <w:pPr>
        <w:pStyle w:val="Caption"/>
      </w:pPr>
      <w:bookmarkStart w:id="182" w:name="_Toc168295972"/>
      <w:r>
        <w:t xml:space="preserve">Hình </w:t>
      </w:r>
      <w:r w:rsidR="00066FBC">
        <w:fldChar w:fldCharType="begin"/>
      </w:r>
      <w:r w:rsidR="00066FBC">
        <w:instrText xml:space="preserve"> STYLEREF 1 \s </w:instrText>
      </w:r>
      <w:r w:rsidR="00066FBC">
        <w:fldChar w:fldCharType="separate"/>
      </w:r>
      <w:r w:rsidR="00F6715C">
        <w:rPr>
          <w:noProof/>
        </w:rPr>
        <w:t>3</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2</w:t>
      </w:r>
      <w:r w:rsidR="00066FBC">
        <w:fldChar w:fldCharType="end"/>
      </w:r>
      <w:r>
        <w:t xml:space="preserve"> Giao diện màn hình </w:t>
      </w:r>
      <w:r w:rsidR="00513A2E">
        <w:t>S</w:t>
      </w:r>
      <w:r>
        <w:t>etting</w:t>
      </w:r>
      <w:r w:rsidR="00513A2E">
        <w:t>s</w:t>
      </w:r>
      <w:bookmarkEnd w:id="182"/>
    </w:p>
    <w:p w14:paraId="2AE9F18F" w14:textId="77777777" w:rsidR="00422B19" w:rsidRPr="00AE65AB" w:rsidRDefault="00422B19" w:rsidP="00422B19">
      <w:pPr>
        <w:pStyle w:val="Normal2"/>
      </w:pPr>
      <w:r w:rsidRPr="00AE65AB">
        <w:t>Di chuyển thanh slider để tăng giảm âm lượng:</w:t>
      </w:r>
    </w:p>
    <w:p w14:paraId="6BE4B398" w14:textId="77777777" w:rsidR="00422B19" w:rsidRPr="00AE65AB" w:rsidRDefault="00422B19" w:rsidP="00422B19">
      <w:pPr>
        <w:pStyle w:val="Normal21"/>
      </w:pPr>
      <w:r w:rsidRPr="00AE65AB">
        <w:rPr>
          <w:noProof/>
        </w:rPr>
        <w:drawing>
          <wp:inline distT="0" distB="0" distL="0" distR="0" wp14:anchorId="30785520" wp14:editId="33159A66">
            <wp:extent cx="346724" cy="315158"/>
            <wp:effectExtent l="0" t="0" r="0" b="8890"/>
            <wp:docPr id="20089436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43699" name="Picture 1" descr="A screenshot of a game&#10;&#10;Description automatically generated"/>
                    <pic:cNvPicPr/>
                  </pic:nvPicPr>
                  <pic:blipFill rotWithShape="1">
                    <a:blip r:embed="rId36" cstate="print">
                      <a:extLst>
                        <a:ext uri="{28A0092B-C50C-407E-A947-70E740481C1C}">
                          <a14:useLocalDpi xmlns:a14="http://schemas.microsoft.com/office/drawing/2010/main" val="0"/>
                        </a:ext>
                      </a:extLst>
                    </a:blip>
                    <a:srcRect l="21321" t="28830" r="72598" b="58886"/>
                    <a:stretch/>
                  </pic:blipFill>
                  <pic:spPr bwMode="auto">
                    <a:xfrm>
                      <a:off x="0" y="0"/>
                      <a:ext cx="350991" cy="319037"/>
                    </a:xfrm>
                    <a:prstGeom prst="rect">
                      <a:avLst/>
                    </a:prstGeom>
                    <a:ln>
                      <a:noFill/>
                    </a:ln>
                    <a:extLst>
                      <a:ext uri="{53640926-AAD7-44D8-BBD7-CCE9431645EC}">
                        <a14:shadowObscured xmlns:a14="http://schemas.microsoft.com/office/drawing/2010/main"/>
                      </a:ext>
                    </a:extLst>
                  </pic:spPr>
                </pic:pic>
              </a:graphicData>
            </a:graphic>
          </wp:inline>
        </w:drawing>
      </w:r>
      <w:r w:rsidRPr="00AE65AB">
        <w:t>: Biểu tượng cho nhạc nền trong game.</w:t>
      </w:r>
    </w:p>
    <w:p w14:paraId="3FCAB459" w14:textId="77777777" w:rsidR="00422B19" w:rsidRPr="00AE65AB" w:rsidRDefault="00422B19" w:rsidP="00422B19">
      <w:pPr>
        <w:pStyle w:val="Normal21"/>
      </w:pPr>
      <w:r w:rsidRPr="00AE65AB">
        <w:rPr>
          <w:noProof/>
        </w:rPr>
        <w:drawing>
          <wp:inline distT="0" distB="0" distL="0" distR="0" wp14:anchorId="5AE04757" wp14:editId="5ED0FE1D">
            <wp:extent cx="346724" cy="315158"/>
            <wp:effectExtent l="0" t="0" r="0" b="8890"/>
            <wp:docPr id="157946384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63840" name="Picture 1" descr="A screenshot of a game&#10;&#10;Description automatically generated"/>
                    <pic:cNvPicPr/>
                  </pic:nvPicPr>
                  <pic:blipFill rotWithShape="1">
                    <a:blip r:embed="rId36" cstate="print">
                      <a:extLst>
                        <a:ext uri="{28A0092B-C50C-407E-A947-70E740481C1C}">
                          <a14:useLocalDpi xmlns:a14="http://schemas.microsoft.com/office/drawing/2010/main" val="0"/>
                        </a:ext>
                      </a:extLst>
                    </a:blip>
                    <a:srcRect l="21321" t="46662" r="72598" b="41054"/>
                    <a:stretch/>
                  </pic:blipFill>
                  <pic:spPr bwMode="auto">
                    <a:xfrm>
                      <a:off x="0" y="0"/>
                      <a:ext cx="350991" cy="319037"/>
                    </a:xfrm>
                    <a:prstGeom prst="rect">
                      <a:avLst/>
                    </a:prstGeom>
                    <a:ln>
                      <a:noFill/>
                    </a:ln>
                    <a:extLst>
                      <a:ext uri="{53640926-AAD7-44D8-BBD7-CCE9431645EC}">
                        <a14:shadowObscured xmlns:a14="http://schemas.microsoft.com/office/drawing/2010/main"/>
                      </a:ext>
                    </a:extLst>
                  </pic:spPr>
                </pic:pic>
              </a:graphicData>
            </a:graphic>
          </wp:inline>
        </w:drawing>
      </w:r>
      <w:r w:rsidRPr="00AE65AB">
        <w:t>: Biểu tượng cho hiệu ứng trong game.</w:t>
      </w:r>
    </w:p>
    <w:p w14:paraId="5D554997" w14:textId="77777777" w:rsidR="00422B19" w:rsidRPr="00AE65AB" w:rsidRDefault="00422B19" w:rsidP="00422B19">
      <w:pPr>
        <w:pStyle w:val="Heading4"/>
      </w:pPr>
      <w:bookmarkStart w:id="183" w:name="_Toc168583714"/>
      <w:r w:rsidRPr="00AE65AB">
        <w:t>Màn hình Chọn màn chơi</w:t>
      </w:r>
      <w:bookmarkEnd w:id="183"/>
    </w:p>
    <w:p w14:paraId="19E021D6" w14:textId="77777777" w:rsidR="00AD5242" w:rsidRDefault="00422B19" w:rsidP="00AD5242">
      <w:pPr>
        <w:pStyle w:val="Caption"/>
        <w:keepNext/>
      </w:pPr>
      <w:r w:rsidRPr="00527600">
        <w:rPr>
          <w:noProof/>
        </w:rPr>
        <w:drawing>
          <wp:inline distT="0" distB="0" distL="0" distR="0" wp14:anchorId="6E1DE7A9" wp14:editId="0C4D1DA2">
            <wp:extent cx="3581900" cy="2019582"/>
            <wp:effectExtent l="0" t="0" r="0" b="0"/>
            <wp:docPr id="13847650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65084" name="Picture 1" descr="A screenshot of a game&#10;&#10;Description automatically generated"/>
                    <pic:cNvPicPr/>
                  </pic:nvPicPr>
                  <pic:blipFill>
                    <a:blip r:embed="rId37"/>
                    <a:stretch>
                      <a:fillRect/>
                    </a:stretch>
                  </pic:blipFill>
                  <pic:spPr>
                    <a:xfrm>
                      <a:off x="0" y="0"/>
                      <a:ext cx="3581900" cy="2019582"/>
                    </a:xfrm>
                    <a:prstGeom prst="rect">
                      <a:avLst/>
                    </a:prstGeom>
                  </pic:spPr>
                </pic:pic>
              </a:graphicData>
            </a:graphic>
          </wp:inline>
        </w:drawing>
      </w:r>
    </w:p>
    <w:p w14:paraId="2BF5070A" w14:textId="1FF7A519" w:rsidR="00422B19" w:rsidRPr="00AE65AB" w:rsidRDefault="00AD5242" w:rsidP="00AD5242">
      <w:pPr>
        <w:pStyle w:val="Caption"/>
      </w:pPr>
      <w:bookmarkStart w:id="184" w:name="_Toc168295973"/>
      <w:r>
        <w:t xml:space="preserve">Hình </w:t>
      </w:r>
      <w:r w:rsidR="00066FBC">
        <w:fldChar w:fldCharType="begin"/>
      </w:r>
      <w:r w:rsidR="00066FBC">
        <w:instrText xml:space="preserve"> STYLEREF 1 \s </w:instrText>
      </w:r>
      <w:r w:rsidR="00066FBC">
        <w:fldChar w:fldCharType="separate"/>
      </w:r>
      <w:r w:rsidR="00F6715C">
        <w:rPr>
          <w:noProof/>
        </w:rPr>
        <w:t>3</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3</w:t>
      </w:r>
      <w:r w:rsidR="00066FBC">
        <w:fldChar w:fldCharType="end"/>
      </w:r>
      <w:r>
        <w:t xml:space="preserve"> Giao diện màn hình chọn màn chơi(Select level)</w:t>
      </w:r>
      <w:bookmarkEnd w:id="184"/>
    </w:p>
    <w:p w14:paraId="30BA42EB" w14:textId="77777777" w:rsidR="00422B19" w:rsidRPr="00AE65AB" w:rsidRDefault="00422B19" w:rsidP="00422B19">
      <w:pPr>
        <w:pStyle w:val="Normal2"/>
      </w:pPr>
      <w:r w:rsidRPr="00AE65AB">
        <w:t>Sau khi chọn màn chơi, màn chơi đó sẽ được load lên.</w:t>
      </w:r>
    </w:p>
    <w:p w14:paraId="74A5FE05" w14:textId="77777777" w:rsidR="00422B19" w:rsidRPr="0006277C" w:rsidRDefault="00422B19" w:rsidP="00422B19">
      <w:pPr>
        <w:pStyle w:val="Heading3"/>
        <w:rPr>
          <w:b/>
          <w:bCs/>
        </w:rPr>
      </w:pPr>
      <w:bookmarkStart w:id="185" w:name="_Toc168213252"/>
      <w:bookmarkStart w:id="186" w:name="_Toc168583715"/>
      <w:r w:rsidRPr="0006277C">
        <w:rPr>
          <w:bCs/>
        </w:rPr>
        <w:lastRenderedPageBreak/>
        <w:t>Màn hình trò chơi (Game Screen)</w:t>
      </w:r>
      <w:bookmarkStart w:id="187" w:name="_Toc166716153"/>
      <w:bookmarkStart w:id="188" w:name="_Toc166716250"/>
      <w:bookmarkStart w:id="189" w:name="_Toc166716343"/>
      <w:bookmarkStart w:id="190" w:name="_Toc166716448"/>
      <w:bookmarkEnd w:id="185"/>
      <w:bookmarkEnd w:id="186"/>
      <w:bookmarkEnd w:id="187"/>
      <w:bookmarkEnd w:id="188"/>
      <w:bookmarkEnd w:id="189"/>
      <w:bookmarkEnd w:id="190"/>
    </w:p>
    <w:p w14:paraId="1F0EFF0D" w14:textId="77777777" w:rsidR="00422B19" w:rsidRPr="00AE65AB" w:rsidRDefault="00422B19" w:rsidP="00422B19">
      <w:pPr>
        <w:pStyle w:val="Heading4"/>
      </w:pPr>
      <w:bookmarkStart w:id="191" w:name="_Toc168583716"/>
      <w:r w:rsidRPr="00AE65AB">
        <w:t>Màn hình trò chơi (Game Screen)</w:t>
      </w:r>
      <w:bookmarkEnd w:id="191"/>
    </w:p>
    <w:p w14:paraId="2A4BA9B9" w14:textId="77777777" w:rsidR="00066AB1" w:rsidRDefault="00422B19" w:rsidP="00066AB1">
      <w:pPr>
        <w:pStyle w:val="Caption"/>
        <w:keepNext/>
      </w:pPr>
      <w:r w:rsidRPr="003D0838">
        <w:rPr>
          <w:noProof/>
        </w:rPr>
        <w:drawing>
          <wp:inline distT="0" distB="0" distL="0" distR="0" wp14:anchorId="05767E3C" wp14:editId="2DD587FC">
            <wp:extent cx="5579745" cy="3147060"/>
            <wp:effectExtent l="0" t="0" r="1905" b="0"/>
            <wp:docPr id="433773721" name="Picture 1" descr="A video game screen with a ladder and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73721" name="Picture 1" descr="A video game screen with a ladder and a cartoon character&#10;&#10;Description automatically generated"/>
                    <pic:cNvPicPr/>
                  </pic:nvPicPr>
                  <pic:blipFill>
                    <a:blip r:embed="rId38"/>
                    <a:stretch>
                      <a:fillRect/>
                    </a:stretch>
                  </pic:blipFill>
                  <pic:spPr>
                    <a:xfrm>
                      <a:off x="0" y="0"/>
                      <a:ext cx="5579745" cy="3147060"/>
                    </a:xfrm>
                    <a:prstGeom prst="rect">
                      <a:avLst/>
                    </a:prstGeom>
                  </pic:spPr>
                </pic:pic>
              </a:graphicData>
            </a:graphic>
          </wp:inline>
        </w:drawing>
      </w:r>
    </w:p>
    <w:p w14:paraId="1D5B6BAB" w14:textId="1867A436" w:rsidR="00422B19" w:rsidRPr="00AE65AB" w:rsidRDefault="00066AB1" w:rsidP="00066AB1">
      <w:pPr>
        <w:pStyle w:val="Caption"/>
      </w:pPr>
      <w:bookmarkStart w:id="192" w:name="_Toc168295974"/>
      <w:r>
        <w:t xml:space="preserve">Hình </w:t>
      </w:r>
      <w:r w:rsidR="00066FBC">
        <w:fldChar w:fldCharType="begin"/>
      </w:r>
      <w:r w:rsidR="00066FBC">
        <w:instrText xml:space="preserve"> STYLEREF 1 \s </w:instrText>
      </w:r>
      <w:r w:rsidR="00066FBC">
        <w:fldChar w:fldCharType="separate"/>
      </w:r>
      <w:r w:rsidR="00F6715C">
        <w:rPr>
          <w:noProof/>
        </w:rPr>
        <w:t>3</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4</w:t>
      </w:r>
      <w:r w:rsidR="00066FBC">
        <w:fldChar w:fldCharType="end"/>
      </w:r>
      <w:r>
        <w:t xml:space="preserve"> Giao diện màn 1 của trò chơi</w:t>
      </w:r>
      <w:bookmarkEnd w:id="192"/>
    </w:p>
    <w:p w14:paraId="0A1EF2A0" w14:textId="77777777" w:rsidR="00422B19" w:rsidRPr="00AE65AB" w:rsidRDefault="00422B19" w:rsidP="00422B19">
      <w:pPr>
        <w:pStyle w:val="Normal2"/>
      </w:pPr>
      <w:r w:rsidRPr="00AE65AB">
        <w:t>Giao diện:</w:t>
      </w:r>
    </w:p>
    <w:p w14:paraId="604E9EDE" w14:textId="77777777" w:rsidR="00422B19" w:rsidRPr="00AE65AB" w:rsidRDefault="00422B19" w:rsidP="00422B19">
      <w:pPr>
        <w:pStyle w:val="Normal21"/>
      </w:pPr>
      <w:r w:rsidRPr="00873348">
        <w:rPr>
          <w:noProof/>
        </w:rPr>
        <w:drawing>
          <wp:inline distT="0" distB="0" distL="0" distR="0" wp14:anchorId="73CE8D42" wp14:editId="560E1E74">
            <wp:extent cx="1333686" cy="381053"/>
            <wp:effectExtent l="0" t="0" r="0" b="0"/>
            <wp:docPr id="176828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89376" name=""/>
                    <pic:cNvPicPr/>
                  </pic:nvPicPr>
                  <pic:blipFill>
                    <a:blip r:embed="rId39"/>
                    <a:stretch>
                      <a:fillRect/>
                    </a:stretch>
                  </pic:blipFill>
                  <pic:spPr>
                    <a:xfrm>
                      <a:off x="0" y="0"/>
                      <a:ext cx="1333686" cy="381053"/>
                    </a:xfrm>
                    <a:prstGeom prst="rect">
                      <a:avLst/>
                    </a:prstGeom>
                  </pic:spPr>
                </pic:pic>
              </a:graphicData>
            </a:graphic>
          </wp:inline>
        </w:drawing>
      </w:r>
      <w:r w:rsidRPr="00AE65AB">
        <w:t>: Lượng máu hiện tại của nhân vật</w:t>
      </w:r>
      <w:r>
        <w:t>.</w:t>
      </w:r>
    </w:p>
    <w:p w14:paraId="43319413" w14:textId="77777777" w:rsidR="00422B19" w:rsidRPr="00AE65AB" w:rsidRDefault="00422B19" w:rsidP="00422B19">
      <w:pPr>
        <w:pStyle w:val="Normal21"/>
      </w:pPr>
      <w:r w:rsidRPr="00BC32B7">
        <w:rPr>
          <w:noProof/>
        </w:rPr>
        <w:drawing>
          <wp:inline distT="0" distB="0" distL="0" distR="0" wp14:anchorId="76B31D2E" wp14:editId="50737422">
            <wp:extent cx="1028844" cy="257211"/>
            <wp:effectExtent l="0" t="0" r="0" b="9525"/>
            <wp:docPr id="64864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47191" name=""/>
                    <pic:cNvPicPr/>
                  </pic:nvPicPr>
                  <pic:blipFill>
                    <a:blip r:embed="rId40"/>
                    <a:stretch>
                      <a:fillRect/>
                    </a:stretch>
                  </pic:blipFill>
                  <pic:spPr>
                    <a:xfrm>
                      <a:off x="0" y="0"/>
                      <a:ext cx="1028844" cy="257211"/>
                    </a:xfrm>
                    <a:prstGeom prst="rect">
                      <a:avLst/>
                    </a:prstGeom>
                  </pic:spPr>
                </pic:pic>
              </a:graphicData>
            </a:graphic>
          </wp:inline>
        </w:drawing>
      </w:r>
      <w:r w:rsidRPr="00AE65AB">
        <w:t>: Lượng coin của nhân vật sở hữu.</w:t>
      </w:r>
    </w:p>
    <w:p w14:paraId="600A662E" w14:textId="77777777" w:rsidR="00422B19" w:rsidRPr="00AE65AB" w:rsidRDefault="00422B19" w:rsidP="00422B19">
      <w:pPr>
        <w:pStyle w:val="Normal21"/>
      </w:pPr>
      <w:r w:rsidRPr="009E3349">
        <w:rPr>
          <w:noProof/>
        </w:rPr>
        <w:drawing>
          <wp:inline distT="0" distB="0" distL="0" distR="0" wp14:anchorId="783B1118" wp14:editId="0D0BB045">
            <wp:extent cx="1181265" cy="190527"/>
            <wp:effectExtent l="0" t="0" r="0" b="0"/>
            <wp:docPr id="31573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32068" name=""/>
                    <pic:cNvPicPr/>
                  </pic:nvPicPr>
                  <pic:blipFill>
                    <a:blip r:embed="rId41"/>
                    <a:stretch>
                      <a:fillRect/>
                    </a:stretch>
                  </pic:blipFill>
                  <pic:spPr>
                    <a:xfrm>
                      <a:off x="0" y="0"/>
                      <a:ext cx="1181265" cy="190527"/>
                    </a:xfrm>
                    <a:prstGeom prst="rect">
                      <a:avLst/>
                    </a:prstGeom>
                  </pic:spPr>
                </pic:pic>
              </a:graphicData>
            </a:graphic>
          </wp:inline>
        </w:drawing>
      </w:r>
      <w:r w:rsidRPr="00AE65AB">
        <w:t xml:space="preserve">: </w:t>
      </w:r>
      <w:r>
        <w:t>Level hiện tại đang tiến hành</w:t>
      </w:r>
    </w:p>
    <w:p w14:paraId="09FEE548" w14:textId="77777777" w:rsidR="00422B19" w:rsidRPr="00AE65AB" w:rsidRDefault="00422B19" w:rsidP="00422B19">
      <w:pPr>
        <w:pStyle w:val="Normal2"/>
      </w:pPr>
      <w:r w:rsidRPr="00AE65AB">
        <w:t>Các nút bấm:</w:t>
      </w:r>
    </w:p>
    <w:p w14:paraId="12AEA438" w14:textId="77777777" w:rsidR="00422B19" w:rsidRPr="00AE65AB" w:rsidRDefault="00422B19" w:rsidP="00422B19">
      <w:pPr>
        <w:pStyle w:val="Normal21"/>
      </w:pPr>
      <w:r>
        <w:rPr>
          <w:noProof/>
        </w:rPr>
        <w:drawing>
          <wp:inline distT="0" distB="0" distL="0" distR="0" wp14:anchorId="147605EF" wp14:editId="0ECE6484">
            <wp:extent cx="351692" cy="351692"/>
            <wp:effectExtent l="0" t="0" r="0" b="0"/>
            <wp:docPr id="2058514256" name="Picture 2"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4256" name="Picture 2" descr="A blue square with white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6503" cy="356503"/>
                    </a:xfrm>
                    <a:prstGeom prst="rect">
                      <a:avLst/>
                    </a:prstGeom>
                    <a:noFill/>
                    <a:ln>
                      <a:noFill/>
                    </a:ln>
                  </pic:spPr>
                </pic:pic>
              </a:graphicData>
            </a:graphic>
          </wp:inline>
        </w:drawing>
      </w:r>
      <w:r w:rsidRPr="00AE65AB">
        <w:t xml:space="preserve">: Game được tạm dừng và màn hình tạm dừng sẽ được hiển thị </w:t>
      </w:r>
    </w:p>
    <w:p w14:paraId="50DEC080" w14:textId="77777777" w:rsidR="00422B19" w:rsidRPr="00AE65AB" w:rsidRDefault="00422B19" w:rsidP="00422B19">
      <w:pPr>
        <w:pStyle w:val="Normal2"/>
      </w:pPr>
      <w:r w:rsidRPr="00AE65AB">
        <w:t>Một số hình ảnh khác:</w:t>
      </w:r>
    </w:p>
    <w:p w14:paraId="6864F2A5" w14:textId="77777777" w:rsidR="00CF2CC0" w:rsidRDefault="00422B19" w:rsidP="00CF2CC0">
      <w:pPr>
        <w:pStyle w:val="Caption"/>
        <w:keepNext/>
      </w:pPr>
      <w:r w:rsidRPr="00264C5C">
        <w:rPr>
          <w:noProof/>
        </w:rPr>
        <w:lastRenderedPageBreak/>
        <w:drawing>
          <wp:inline distT="0" distB="0" distL="0" distR="0" wp14:anchorId="1EF2C265" wp14:editId="62185722">
            <wp:extent cx="5579745" cy="3145790"/>
            <wp:effectExtent l="0" t="0" r="1905" b="0"/>
            <wp:docPr id="4518037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3749" name="Picture 1" descr="A screenshot of a video game&#10;&#10;Description automatically generated"/>
                    <pic:cNvPicPr/>
                  </pic:nvPicPr>
                  <pic:blipFill>
                    <a:blip r:embed="rId43"/>
                    <a:stretch>
                      <a:fillRect/>
                    </a:stretch>
                  </pic:blipFill>
                  <pic:spPr>
                    <a:xfrm>
                      <a:off x="0" y="0"/>
                      <a:ext cx="5579745" cy="3145790"/>
                    </a:xfrm>
                    <a:prstGeom prst="rect">
                      <a:avLst/>
                    </a:prstGeom>
                  </pic:spPr>
                </pic:pic>
              </a:graphicData>
            </a:graphic>
          </wp:inline>
        </w:drawing>
      </w:r>
    </w:p>
    <w:p w14:paraId="0C8BC545" w14:textId="78D40CB8" w:rsidR="00422B19" w:rsidRPr="00AE65AB" w:rsidRDefault="00CF2CC0" w:rsidP="00CF2CC0">
      <w:pPr>
        <w:pStyle w:val="Caption"/>
      </w:pPr>
      <w:bookmarkStart w:id="193" w:name="_Toc168295975"/>
      <w:r>
        <w:t xml:space="preserve">Hình </w:t>
      </w:r>
      <w:r w:rsidR="00066FBC">
        <w:fldChar w:fldCharType="begin"/>
      </w:r>
      <w:r w:rsidR="00066FBC">
        <w:instrText xml:space="preserve"> STYLEREF 1 \s </w:instrText>
      </w:r>
      <w:r w:rsidR="00066FBC">
        <w:fldChar w:fldCharType="separate"/>
      </w:r>
      <w:r w:rsidR="00F6715C">
        <w:rPr>
          <w:noProof/>
        </w:rPr>
        <w:t>3</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5</w:t>
      </w:r>
      <w:r w:rsidR="00066FBC">
        <w:fldChar w:fldCharType="end"/>
      </w:r>
      <w:r>
        <w:t xml:space="preserve"> Giao diện</w:t>
      </w:r>
      <w:r w:rsidR="00DC675F">
        <w:t xml:space="preserve"> khác</w:t>
      </w:r>
      <w:bookmarkEnd w:id="193"/>
    </w:p>
    <w:p w14:paraId="7BFFFC35" w14:textId="77777777" w:rsidR="00C446C0" w:rsidRDefault="00422B19" w:rsidP="00C446C0">
      <w:pPr>
        <w:pStyle w:val="Caption"/>
        <w:keepNext/>
      </w:pPr>
      <w:r w:rsidRPr="00B91F0C">
        <w:rPr>
          <w:noProof/>
        </w:rPr>
        <w:drawing>
          <wp:inline distT="0" distB="0" distL="0" distR="0" wp14:anchorId="5AD3A744" wp14:editId="04C4B579">
            <wp:extent cx="5579745" cy="3149600"/>
            <wp:effectExtent l="0" t="0" r="1905" b="0"/>
            <wp:docPr id="1292378692"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78692" name="Picture 1" descr="A video game screen with a cartoon character&#10;&#10;Description automatically generated"/>
                    <pic:cNvPicPr/>
                  </pic:nvPicPr>
                  <pic:blipFill>
                    <a:blip r:embed="rId44"/>
                    <a:stretch>
                      <a:fillRect/>
                    </a:stretch>
                  </pic:blipFill>
                  <pic:spPr>
                    <a:xfrm>
                      <a:off x="0" y="0"/>
                      <a:ext cx="5579745" cy="3149600"/>
                    </a:xfrm>
                    <a:prstGeom prst="rect">
                      <a:avLst/>
                    </a:prstGeom>
                  </pic:spPr>
                </pic:pic>
              </a:graphicData>
            </a:graphic>
          </wp:inline>
        </w:drawing>
      </w:r>
    </w:p>
    <w:p w14:paraId="651F1EAA" w14:textId="60AC65E2" w:rsidR="00422B19" w:rsidRPr="00AE65AB" w:rsidRDefault="00C446C0" w:rsidP="00C446C0">
      <w:pPr>
        <w:pStyle w:val="Caption"/>
      </w:pPr>
      <w:bookmarkStart w:id="194" w:name="_Toc168295976"/>
      <w:r>
        <w:t xml:space="preserve">Hình </w:t>
      </w:r>
      <w:r w:rsidR="00066FBC">
        <w:fldChar w:fldCharType="begin"/>
      </w:r>
      <w:r w:rsidR="00066FBC">
        <w:instrText xml:space="preserve"> STYLEREF 1 \s </w:instrText>
      </w:r>
      <w:r w:rsidR="00066FBC">
        <w:fldChar w:fldCharType="separate"/>
      </w:r>
      <w:r w:rsidR="00F6715C">
        <w:rPr>
          <w:noProof/>
        </w:rPr>
        <w:t>3</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6</w:t>
      </w:r>
      <w:r w:rsidR="00066FBC">
        <w:fldChar w:fldCharType="end"/>
      </w:r>
      <w:r>
        <w:t xml:space="preserve"> Giao diện màn </w:t>
      </w:r>
      <w:r w:rsidR="00830736">
        <w:t>2</w:t>
      </w:r>
      <w:r>
        <w:t xml:space="preserve"> của trò chơi</w:t>
      </w:r>
      <w:bookmarkEnd w:id="194"/>
    </w:p>
    <w:p w14:paraId="310E57F6" w14:textId="77777777" w:rsidR="00764665" w:rsidRDefault="00422B19" w:rsidP="00764665">
      <w:pPr>
        <w:pStyle w:val="Caption"/>
        <w:keepNext/>
        <w:jc w:val="both"/>
      </w:pPr>
      <w:r w:rsidRPr="0089791C">
        <w:rPr>
          <w:noProof/>
        </w:rPr>
        <w:lastRenderedPageBreak/>
        <w:drawing>
          <wp:inline distT="0" distB="0" distL="0" distR="0" wp14:anchorId="0972874D" wp14:editId="09BD4C20">
            <wp:extent cx="5579745" cy="3150870"/>
            <wp:effectExtent l="0" t="0" r="1905" b="0"/>
            <wp:docPr id="1379534629" name="Picture 1" descr="A video game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4629" name="Picture 1" descr="A video game with a blue background&#10;&#10;Description automatically generated"/>
                    <pic:cNvPicPr/>
                  </pic:nvPicPr>
                  <pic:blipFill>
                    <a:blip r:embed="rId45"/>
                    <a:stretch>
                      <a:fillRect/>
                    </a:stretch>
                  </pic:blipFill>
                  <pic:spPr>
                    <a:xfrm>
                      <a:off x="0" y="0"/>
                      <a:ext cx="5579745" cy="3150870"/>
                    </a:xfrm>
                    <a:prstGeom prst="rect">
                      <a:avLst/>
                    </a:prstGeom>
                  </pic:spPr>
                </pic:pic>
              </a:graphicData>
            </a:graphic>
          </wp:inline>
        </w:drawing>
      </w:r>
    </w:p>
    <w:p w14:paraId="6AAB6098" w14:textId="3D3DB430" w:rsidR="00422B19" w:rsidRPr="00AE65AB" w:rsidRDefault="00764665" w:rsidP="00B805B7">
      <w:pPr>
        <w:pStyle w:val="Caption"/>
      </w:pPr>
      <w:bookmarkStart w:id="195" w:name="_Toc168295977"/>
      <w:r>
        <w:t xml:space="preserve">Hình </w:t>
      </w:r>
      <w:r w:rsidR="00066FBC">
        <w:fldChar w:fldCharType="begin"/>
      </w:r>
      <w:r w:rsidR="00066FBC">
        <w:instrText xml:space="preserve"> STYLEREF 1 \s </w:instrText>
      </w:r>
      <w:r w:rsidR="00066FBC">
        <w:fldChar w:fldCharType="separate"/>
      </w:r>
      <w:r w:rsidR="00F6715C">
        <w:rPr>
          <w:noProof/>
        </w:rPr>
        <w:t>3</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7</w:t>
      </w:r>
      <w:r w:rsidR="00066FBC">
        <w:fldChar w:fldCharType="end"/>
      </w:r>
      <w:r>
        <w:t xml:space="preserve"> Giao diện màn 3 của trò chơi</w:t>
      </w:r>
      <w:bookmarkEnd w:id="195"/>
    </w:p>
    <w:p w14:paraId="66810808" w14:textId="77777777" w:rsidR="00B6353F" w:rsidRDefault="00422B19" w:rsidP="00B6353F">
      <w:pPr>
        <w:pStyle w:val="Caption"/>
        <w:keepNext/>
      </w:pPr>
      <w:r w:rsidRPr="005D6FD7">
        <w:rPr>
          <w:noProof/>
        </w:rPr>
        <w:drawing>
          <wp:inline distT="0" distB="0" distL="0" distR="0" wp14:anchorId="3E1E0F1D" wp14:editId="22369AD0">
            <wp:extent cx="5579745" cy="3166745"/>
            <wp:effectExtent l="0" t="0" r="1905" b="0"/>
            <wp:docPr id="463009388"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9388" name="Picture 1" descr="A video game screen with a cartoon character&#10;&#10;Description automatically generated"/>
                    <pic:cNvPicPr/>
                  </pic:nvPicPr>
                  <pic:blipFill>
                    <a:blip r:embed="rId46"/>
                    <a:stretch>
                      <a:fillRect/>
                    </a:stretch>
                  </pic:blipFill>
                  <pic:spPr>
                    <a:xfrm>
                      <a:off x="0" y="0"/>
                      <a:ext cx="5579745" cy="3166745"/>
                    </a:xfrm>
                    <a:prstGeom prst="rect">
                      <a:avLst/>
                    </a:prstGeom>
                  </pic:spPr>
                </pic:pic>
              </a:graphicData>
            </a:graphic>
          </wp:inline>
        </w:drawing>
      </w:r>
      <w:bookmarkStart w:id="196" w:name="_Màn_hình_tạm"/>
      <w:bookmarkEnd w:id="196"/>
    </w:p>
    <w:p w14:paraId="7F1DF950" w14:textId="465EB90C" w:rsidR="00B6353F" w:rsidRDefault="00B6353F" w:rsidP="00B6353F">
      <w:pPr>
        <w:pStyle w:val="Caption"/>
      </w:pPr>
      <w:bookmarkStart w:id="197" w:name="_Toc168295978"/>
      <w:r>
        <w:t xml:space="preserve">Hình </w:t>
      </w:r>
      <w:r w:rsidR="00066FBC">
        <w:fldChar w:fldCharType="begin"/>
      </w:r>
      <w:r w:rsidR="00066FBC">
        <w:instrText xml:space="preserve"> STYLEREF 1 \s </w:instrText>
      </w:r>
      <w:r w:rsidR="00066FBC">
        <w:fldChar w:fldCharType="separate"/>
      </w:r>
      <w:r w:rsidR="00F6715C">
        <w:rPr>
          <w:noProof/>
        </w:rPr>
        <w:t>3</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8</w:t>
      </w:r>
      <w:r w:rsidR="00066FBC">
        <w:fldChar w:fldCharType="end"/>
      </w:r>
      <w:r>
        <w:t xml:space="preserve"> Giao diện màn 4 của trò chơi(màn Boss)</w:t>
      </w:r>
      <w:bookmarkEnd w:id="197"/>
    </w:p>
    <w:p w14:paraId="11F3FDD6" w14:textId="57FB8097" w:rsidR="00422B19" w:rsidRPr="00B6353F" w:rsidRDefault="00422B19" w:rsidP="00B6353F">
      <w:pPr>
        <w:pStyle w:val="Caption"/>
      </w:pPr>
      <w:r>
        <w:br w:type="page"/>
      </w:r>
    </w:p>
    <w:p w14:paraId="585DBE67" w14:textId="77777777" w:rsidR="00422B19" w:rsidRPr="00AE65AB" w:rsidRDefault="00422B19" w:rsidP="00422B19">
      <w:pPr>
        <w:pStyle w:val="Heading4"/>
      </w:pPr>
      <w:bookmarkStart w:id="198" w:name="_Toc168583717"/>
      <w:r w:rsidRPr="00AE65AB">
        <w:lastRenderedPageBreak/>
        <w:t>Màn hình tạm dừng</w:t>
      </w:r>
      <w:bookmarkEnd w:id="198"/>
    </w:p>
    <w:p w14:paraId="42E0BD03" w14:textId="77777777" w:rsidR="004E7798" w:rsidRDefault="00422B19" w:rsidP="004E7798">
      <w:pPr>
        <w:pStyle w:val="Caption"/>
        <w:keepNext/>
      </w:pPr>
      <w:r w:rsidRPr="00CC3AA2">
        <w:rPr>
          <w:noProof/>
        </w:rPr>
        <w:drawing>
          <wp:inline distT="0" distB="0" distL="0" distR="0" wp14:anchorId="23DDD7C9" wp14:editId="10ABF2AB">
            <wp:extent cx="3124636" cy="3115110"/>
            <wp:effectExtent l="0" t="0" r="0" b="9525"/>
            <wp:docPr id="16109951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95133" name="Picture 1" descr="A screenshot of a video game&#10;&#10;Description automatically generated"/>
                    <pic:cNvPicPr/>
                  </pic:nvPicPr>
                  <pic:blipFill>
                    <a:blip r:embed="rId47"/>
                    <a:stretch>
                      <a:fillRect/>
                    </a:stretch>
                  </pic:blipFill>
                  <pic:spPr>
                    <a:xfrm>
                      <a:off x="0" y="0"/>
                      <a:ext cx="3124636" cy="3115110"/>
                    </a:xfrm>
                    <a:prstGeom prst="rect">
                      <a:avLst/>
                    </a:prstGeom>
                  </pic:spPr>
                </pic:pic>
              </a:graphicData>
            </a:graphic>
          </wp:inline>
        </w:drawing>
      </w:r>
    </w:p>
    <w:p w14:paraId="1F5E5015" w14:textId="28FF16DD" w:rsidR="00422B19" w:rsidRPr="00AE65AB" w:rsidRDefault="004E7798" w:rsidP="004E7798">
      <w:pPr>
        <w:pStyle w:val="Caption"/>
      </w:pPr>
      <w:bookmarkStart w:id="199" w:name="_Toc168295979"/>
      <w:r>
        <w:t xml:space="preserve">Hình </w:t>
      </w:r>
      <w:r w:rsidR="00066FBC">
        <w:fldChar w:fldCharType="begin"/>
      </w:r>
      <w:r w:rsidR="00066FBC">
        <w:instrText xml:space="preserve"> STYLEREF 1 \s </w:instrText>
      </w:r>
      <w:r w:rsidR="00066FBC">
        <w:fldChar w:fldCharType="separate"/>
      </w:r>
      <w:r w:rsidR="00F6715C">
        <w:rPr>
          <w:noProof/>
        </w:rPr>
        <w:t>3</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9</w:t>
      </w:r>
      <w:r w:rsidR="00066FBC">
        <w:fldChar w:fldCharType="end"/>
      </w:r>
      <w:r>
        <w:t xml:space="preserve"> Giao diện tạm dừng trò chơi(Pause Menu)</w:t>
      </w:r>
      <w:bookmarkEnd w:id="199"/>
    </w:p>
    <w:p w14:paraId="40A90E7E" w14:textId="77777777" w:rsidR="00422B19" w:rsidRPr="00AE65AB" w:rsidRDefault="00422B19" w:rsidP="00422B19">
      <w:pPr>
        <w:pStyle w:val="Normal2"/>
      </w:pPr>
      <w:r>
        <w:rPr>
          <w:noProof/>
        </w:rPr>
        <w:drawing>
          <wp:inline distT="0" distB="0" distL="0" distR="0" wp14:anchorId="2F8949E3" wp14:editId="40E4530B">
            <wp:extent cx="374747" cy="374747"/>
            <wp:effectExtent l="0" t="0" r="6350" b="6350"/>
            <wp:docPr id="151590893" name="Picture 5" descr="A blue and white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0893" name="Picture 5" descr="A blue and white play butt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5710" cy="395710"/>
                    </a:xfrm>
                    <a:prstGeom prst="rect">
                      <a:avLst/>
                    </a:prstGeom>
                    <a:noFill/>
                    <a:ln>
                      <a:noFill/>
                    </a:ln>
                  </pic:spPr>
                </pic:pic>
              </a:graphicData>
            </a:graphic>
          </wp:inline>
        </w:drawing>
      </w:r>
      <w:r w:rsidRPr="00AE65AB">
        <w:t>: Quay lại trò chơi.</w:t>
      </w:r>
    </w:p>
    <w:p w14:paraId="309DCA1F" w14:textId="77777777" w:rsidR="00422B19" w:rsidRPr="00AE65AB" w:rsidRDefault="00422B19" w:rsidP="00422B19">
      <w:pPr>
        <w:pStyle w:val="Normal2"/>
      </w:pPr>
      <w:r>
        <w:rPr>
          <w:noProof/>
        </w:rPr>
        <w:drawing>
          <wp:inline distT="0" distB="0" distL="0" distR="0" wp14:anchorId="1252B513" wp14:editId="09F958D9">
            <wp:extent cx="357749" cy="357749"/>
            <wp:effectExtent l="0" t="0" r="4445" b="4445"/>
            <wp:docPr id="1368192999" name="Picture 4" descr="A blue and white numb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92999" name="Picture 4" descr="A blue and white number on a blue squar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825" cy="361825"/>
                    </a:xfrm>
                    <a:prstGeom prst="rect">
                      <a:avLst/>
                    </a:prstGeom>
                    <a:noFill/>
                    <a:ln>
                      <a:noFill/>
                    </a:ln>
                  </pic:spPr>
                </pic:pic>
              </a:graphicData>
            </a:graphic>
          </wp:inline>
        </w:drawing>
      </w:r>
      <w:r w:rsidRPr="00AE65AB">
        <w:t>: Chơi lại từ đầu màn chơi hiện tại.</w:t>
      </w:r>
    </w:p>
    <w:p w14:paraId="305FE107" w14:textId="77777777" w:rsidR="00422B19" w:rsidRPr="00AE65AB" w:rsidRDefault="00422B19" w:rsidP="00422B19">
      <w:pPr>
        <w:pStyle w:val="Normal2"/>
      </w:pPr>
      <w:r>
        <w:rPr>
          <w:noProof/>
        </w:rPr>
        <w:drawing>
          <wp:inline distT="0" distB="0" distL="0" distR="0" wp14:anchorId="3DD22020" wp14:editId="4127344E">
            <wp:extent cx="351888" cy="351888"/>
            <wp:effectExtent l="0" t="0" r="0" b="0"/>
            <wp:docPr id="1377321912" name="Picture 6" descr="A blue and white square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21912" name="Picture 6" descr="A blue and white square with white square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7912" cy="357912"/>
                    </a:xfrm>
                    <a:prstGeom prst="rect">
                      <a:avLst/>
                    </a:prstGeom>
                    <a:noFill/>
                    <a:ln>
                      <a:noFill/>
                    </a:ln>
                  </pic:spPr>
                </pic:pic>
              </a:graphicData>
            </a:graphic>
          </wp:inline>
        </w:drawing>
      </w:r>
      <w:r w:rsidRPr="00AE65AB">
        <w:t>: Trở lại Màn hình chính.</w:t>
      </w:r>
    </w:p>
    <w:p w14:paraId="6948943F" w14:textId="151E312F" w:rsidR="00422B19" w:rsidRPr="00AE65AB" w:rsidRDefault="00422B19" w:rsidP="00422B19">
      <w:pPr>
        <w:pStyle w:val="Heading4"/>
      </w:pPr>
      <w:bookmarkStart w:id="200" w:name="_Màn_hình_Settings"/>
      <w:bookmarkStart w:id="201" w:name="_Toc168583718"/>
      <w:bookmarkEnd w:id="200"/>
      <w:r w:rsidRPr="00AE65AB">
        <w:lastRenderedPageBreak/>
        <w:t xml:space="preserve">Màn hình </w:t>
      </w:r>
      <w:r w:rsidR="00C82F0F">
        <w:t>thất bại</w:t>
      </w:r>
      <w:bookmarkEnd w:id="201"/>
    </w:p>
    <w:p w14:paraId="3C077964" w14:textId="77777777" w:rsidR="00960BF3" w:rsidRDefault="00422B19" w:rsidP="00960BF3">
      <w:pPr>
        <w:pStyle w:val="Caption"/>
        <w:keepNext/>
      </w:pPr>
      <w:r w:rsidRPr="003D778C">
        <w:rPr>
          <w:noProof/>
        </w:rPr>
        <w:drawing>
          <wp:inline distT="0" distB="0" distL="0" distR="0" wp14:anchorId="180E7585" wp14:editId="7DBF3958">
            <wp:extent cx="3734321" cy="3810532"/>
            <wp:effectExtent l="0" t="0" r="0" b="0"/>
            <wp:docPr id="25560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6982" name=""/>
                    <pic:cNvPicPr/>
                  </pic:nvPicPr>
                  <pic:blipFill>
                    <a:blip r:embed="rId51"/>
                    <a:stretch>
                      <a:fillRect/>
                    </a:stretch>
                  </pic:blipFill>
                  <pic:spPr>
                    <a:xfrm>
                      <a:off x="0" y="0"/>
                      <a:ext cx="3734321" cy="3810532"/>
                    </a:xfrm>
                    <a:prstGeom prst="rect">
                      <a:avLst/>
                    </a:prstGeom>
                  </pic:spPr>
                </pic:pic>
              </a:graphicData>
            </a:graphic>
          </wp:inline>
        </w:drawing>
      </w:r>
    </w:p>
    <w:p w14:paraId="05C8B4D8" w14:textId="0642C41E" w:rsidR="00960BF3" w:rsidRDefault="00960BF3" w:rsidP="00960BF3">
      <w:pPr>
        <w:pStyle w:val="Caption"/>
      </w:pPr>
      <w:bookmarkStart w:id="202" w:name="_Toc168295980"/>
      <w:r>
        <w:t xml:space="preserve">Hình </w:t>
      </w:r>
      <w:r w:rsidR="00066FBC">
        <w:fldChar w:fldCharType="begin"/>
      </w:r>
      <w:r w:rsidR="00066FBC">
        <w:instrText xml:space="preserve"> STYLEREF 1 \s </w:instrText>
      </w:r>
      <w:r w:rsidR="00066FBC">
        <w:fldChar w:fldCharType="separate"/>
      </w:r>
      <w:r w:rsidR="00F6715C">
        <w:rPr>
          <w:noProof/>
        </w:rPr>
        <w:t>3</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10</w:t>
      </w:r>
      <w:r w:rsidR="00066FBC">
        <w:fldChar w:fldCharType="end"/>
      </w:r>
      <w:r>
        <w:t xml:space="preserve"> Giao diện khi thất bại </w:t>
      </w:r>
      <w:r w:rsidR="001F7697">
        <w:t xml:space="preserve">trong </w:t>
      </w:r>
      <w:r>
        <w:t>trò chơi</w:t>
      </w:r>
      <w:bookmarkEnd w:id="202"/>
    </w:p>
    <w:p w14:paraId="6D0AA0E7" w14:textId="678D8A82" w:rsidR="00422B19" w:rsidRPr="003D778C" w:rsidRDefault="00422B19" w:rsidP="00960BF3">
      <w:pPr>
        <w:pStyle w:val="Caption"/>
      </w:pPr>
      <w:r>
        <w:br w:type="page"/>
      </w:r>
    </w:p>
    <w:p w14:paraId="4BCBB38E" w14:textId="516567E8" w:rsidR="00422B19" w:rsidRPr="00AE65AB" w:rsidRDefault="00422B19" w:rsidP="00422B19">
      <w:pPr>
        <w:pStyle w:val="Heading4"/>
      </w:pPr>
      <w:bookmarkStart w:id="203" w:name="_Toc168583719"/>
      <w:r w:rsidRPr="00AE65AB">
        <w:lastRenderedPageBreak/>
        <w:t xml:space="preserve">Màn hình </w:t>
      </w:r>
      <w:r w:rsidR="008D3489">
        <w:t>chiến thắng</w:t>
      </w:r>
      <w:bookmarkEnd w:id="203"/>
    </w:p>
    <w:p w14:paraId="57B8A5BE" w14:textId="77777777" w:rsidR="00DF4472" w:rsidRDefault="00422B19" w:rsidP="00DF4472">
      <w:pPr>
        <w:pStyle w:val="Caption"/>
        <w:keepNext/>
      </w:pPr>
      <w:r w:rsidRPr="00D5494C">
        <w:rPr>
          <w:noProof/>
        </w:rPr>
        <w:drawing>
          <wp:inline distT="0" distB="0" distL="0" distR="0" wp14:anchorId="2C07D07E" wp14:editId="42D63E6D">
            <wp:extent cx="3267531" cy="3296110"/>
            <wp:effectExtent l="0" t="0" r="9525" b="0"/>
            <wp:docPr id="16800915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91512" name="Picture 1" descr="A screenshot of a video game&#10;&#10;Description automatically generated"/>
                    <pic:cNvPicPr/>
                  </pic:nvPicPr>
                  <pic:blipFill>
                    <a:blip r:embed="rId52"/>
                    <a:stretch>
                      <a:fillRect/>
                    </a:stretch>
                  </pic:blipFill>
                  <pic:spPr>
                    <a:xfrm>
                      <a:off x="0" y="0"/>
                      <a:ext cx="3267531" cy="3296110"/>
                    </a:xfrm>
                    <a:prstGeom prst="rect">
                      <a:avLst/>
                    </a:prstGeom>
                  </pic:spPr>
                </pic:pic>
              </a:graphicData>
            </a:graphic>
          </wp:inline>
        </w:drawing>
      </w:r>
    </w:p>
    <w:p w14:paraId="60B42F51" w14:textId="1CEE4F61" w:rsidR="00422B19" w:rsidRPr="00AE65AB" w:rsidRDefault="00DF4472" w:rsidP="00DF4472">
      <w:pPr>
        <w:pStyle w:val="Caption"/>
      </w:pPr>
      <w:bookmarkStart w:id="204" w:name="_Toc168295981"/>
      <w:r>
        <w:t xml:space="preserve">Hình </w:t>
      </w:r>
      <w:r w:rsidR="00066FBC">
        <w:fldChar w:fldCharType="begin"/>
      </w:r>
      <w:r w:rsidR="00066FBC">
        <w:instrText xml:space="preserve"> STYLEREF 1 \s </w:instrText>
      </w:r>
      <w:r w:rsidR="00066FBC">
        <w:fldChar w:fldCharType="separate"/>
      </w:r>
      <w:r w:rsidR="00F6715C">
        <w:rPr>
          <w:noProof/>
        </w:rPr>
        <w:t>3</w:t>
      </w:r>
      <w:r w:rsidR="00066FBC">
        <w:fldChar w:fldCharType="end"/>
      </w:r>
      <w:r w:rsidR="00066FBC">
        <w:t>.</w:t>
      </w:r>
      <w:r w:rsidR="00066FBC">
        <w:fldChar w:fldCharType="begin"/>
      </w:r>
      <w:r w:rsidR="00066FBC">
        <w:instrText xml:space="preserve"> SEQ Hình \* ARABIC \s 1 </w:instrText>
      </w:r>
      <w:r w:rsidR="00066FBC">
        <w:fldChar w:fldCharType="separate"/>
      </w:r>
      <w:r w:rsidR="00F6715C">
        <w:rPr>
          <w:noProof/>
        </w:rPr>
        <w:t>11</w:t>
      </w:r>
      <w:r w:rsidR="00066FBC">
        <w:fldChar w:fldCharType="end"/>
      </w:r>
      <w:r>
        <w:t xml:space="preserve"> Giao diện khi chiến thắng trò chơi</w:t>
      </w:r>
      <w:bookmarkEnd w:id="204"/>
    </w:p>
    <w:p w14:paraId="30C1D166" w14:textId="77777777" w:rsidR="00422B19" w:rsidRPr="00CC21B6" w:rsidRDefault="00422B19" w:rsidP="00FE761A">
      <w:pPr>
        <w:pStyle w:val="Heading2"/>
      </w:pPr>
      <w:bookmarkStart w:id="205" w:name="_Toc168213253"/>
      <w:bookmarkStart w:id="206" w:name="_Toc168583720"/>
      <w:r w:rsidRPr="00CC21B6">
        <w:t>Kiểm thử game</w:t>
      </w:r>
      <w:bookmarkEnd w:id="205"/>
      <w:bookmarkEnd w:id="206"/>
    </w:p>
    <w:p w14:paraId="168B0076" w14:textId="77777777" w:rsidR="00422B19" w:rsidRPr="00CC21B6" w:rsidRDefault="00422B19" w:rsidP="00422B19">
      <w:pPr>
        <w:pStyle w:val="Heading3"/>
        <w:rPr>
          <w:b/>
          <w:bCs/>
        </w:rPr>
      </w:pPr>
      <w:bookmarkStart w:id="207" w:name="_Toc168213254"/>
      <w:bookmarkStart w:id="208" w:name="_Toc168583721"/>
      <w:r w:rsidRPr="00CC21B6">
        <w:rPr>
          <w:bCs/>
        </w:rPr>
        <w:t>Kế hoạch kiểm thử</w:t>
      </w:r>
      <w:bookmarkEnd w:id="207"/>
      <w:bookmarkEnd w:id="208"/>
    </w:p>
    <w:p w14:paraId="6D9D7080" w14:textId="77777777" w:rsidR="00422B19" w:rsidRDefault="00422B19" w:rsidP="00422B19">
      <w:pPr>
        <w:pStyle w:val="Heading4"/>
      </w:pPr>
      <w:bookmarkStart w:id="209" w:name="_Toc168583722"/>
      <w:r>
        <w:t>Xác định phạm vi kiểm thử</w:t>
      </w:r>
      <w:bookmarkEnd w:id="209"/>
    </w:p>
    <w:p w14:paraId="4BF1E333" w14:textId="77777777" w:rsidR="00422B19" w:rsidRPr="00446A6A" w:rsidRDefault="00422B19" w:rsidP="00422B19">
      <w:r>
        <w:t>Phạm vi kiểm thử bao gồm:</w:t>
      </w:r>
    </w:p>
    <w:p w14:paraId="19A5E961" w14:textId="77777777" w:rsidR="00422B19" w:rsidRDefault="00422B19" w:rsidP="00422B19">
      <w:pPr>
        <w:pStyle w:val="Normal2"/>
      </w:pPr>
      <w:r w:rsidRPr="00446A6A">
        <w:t xml:space="preserve">Chức năng cơ bản: </w:t>
      </w:r>
    </w:p>
    <w:p w14:paraId="0CF6FD84" w14:textId="77777777" w:rsidR="00422B19" w:rsidRDefault="00422B19" w:rsidP="00422B19">
      <w:pPr>
        <w:pStyle w:val="Normal21"/>
      </w:pPr>
      <w:r w:rsidRPr="00446A6A">
        <w:t xml:space="preserve">Kiểm tra các hành động của nhân vật chính (nhảy, chạy, tấn công). </w:t>
      </w:r>
    </w:p>
    <w:p w14:paraId="7A686B2B" w14:textId="3AF1028A" w:rsidR="00422B19" w:rsidRDefault="00422B19" w:rsidP="00422B19">
      <w:pPr>
        <w:pStyle w:val="Normal21"/>
      </w:pPr>
      <w:r w:rsidRPr="00446A6A">
        <w:t>Kiểm tra hệ thống điều khiển (nút điều khiển, cảm ứng). Kiểm tra hệ thống thu thập vật phẩm (</w:t>
      </w:r>
      <w:r w:rsidR="00B12283">
        <w:t>coin, vật phẩm hỗ trợ</w:t>
      </w:r>
      <w:r w:rsidRPr="00446A6A">
        <w:t xml:space="preserve">). </w:t>
      </w:r>
    </w:p>
    <w:p w14:paraId="12E455FF" w14:textId="77777777" w:rsidR="00422B19" w:rsidRDefault="00422B19" w:rsidP="00422B19">
      <w:pPr>
        <w:pStyle w:val="Normal21"/>
      </w:pPr>
      <w:r w:rsidRPr="00446A6A">
        <w:t xml:space="preserve">Kiểm tra cơ chế kẻ thù và chướng ngại vật. </w:t>
      </w:r>
    </w:p>
    <w:p w14:paraId="5CC3D766" w14:textId="77777777" w:rsidR="00422B19" w:rsidRDefault="00422B19" w:rsidP="00422B19">
      <w:pPr>
        <w:pStyle w:val="Normal2"/>
      </w:pPr>
      <w:r w:rsidRPr="00446A6A">
        <w:t xml:space="preserve">Đồ họa và âm thanh: </w:t>
      </w:r>
    </w:p>
    <w:p w14:paraId="602B53FF" w14:textId="77777777" w:rsidR="00422B19" w:rsidRDefault="00422B19" w:rsidP="00422B19">
      <w:pPr>
        <w:pStyle w:val="Normal21"/>
      </w:pPr>
      <w:r w:rsidRPr="00446A6A">
        <w:t xml:space="preserve">Kiểm tra hiển thị đồ họa trên các độ phân giải màn hình khác nhau. </w:t>
      </w:r>
    </w:p>
    <w:p w14:paraId="794245B5" w14:textId="77777777" w:rsidR="00422B19" w:rsidRDefault="00422B19" w:rsidP="00422B19">
      <w:pPr>
        <w:pStyle w:val="Normal21"/>
      </w:pPr>
      <w:r w:rsidRPr="00446A6A">
        <w:t xml:space="preserve">Kiểm tra hiệu ứng hình ảnh (ánh sáng, bóng đổ, hiệu ứng khi thu thập vật phẩm). </w:t>
      </w:r>
    </w:p>
    <w:p w14:paraId="7E793C6B" w14:textId="77777777" w:rsidR="00422B19" w:rsidRDefault="00422B19" w:rsidP="00422B19">
      <w:pPr>
        <w:pStyle w:val="Normal21"/>
      </w:pPr>
      <w:r w:rsidRPr="00446A6A">
        <w:t xml:space="preserve">Kiểm tra chất lượng âm thanh (nhạc nền, hiệu ứng âm thanh). </w:t>
      </w:r>
    </w:p>
    <w:p w14:paraId="0C0FC4E4" w14:textId="77777777" w:rsidR="00422B19" w:rsidRDefault="00422B19" w:rsidP="00422B19">
      <w:pPr>
        <w:pStyle w:val="Normal2"/>
      </w:pPr>
      <w:r w:rsidRPr="00446A6A">
        <w:lastRenderedPageBreak/>
        <w:t xml:space="preserve">Hiệu suất: </w:t>
      </w:r>
    </w:p>
    <w:p w14:paraId="54012795" w14:textId="77777777" w:rsidR="00422B19" w:rsidRDefault="00422B19" w:rsidP="00422B19">
      <w:pPr>
        <w:pStyle w:val="Normal21"/>
      </w:pPr>
      <w:r w:rsidRPr="00446A6A">
        <w:t>Kiểm tra tốc độ khung hình trên các thiết bị khác nhau.</w:t>
      </w:r>
    </w:p>
    <w:p w14:paraId="4B586747" w14:textId="77777777" w:rsidR="00422B19" w:rsidRDefault="00422B19" w:rsidP="00422B19">
      <w:pPr>
        <w:pStyle w:val="Normal21"/>
      </w:pPr>
      <w:r w:rsidRPr="00446A6A">
        <w:t xml:space="preserve">Kiểm tra thời gian tải trò chơi và các màn chơi. </w:t>
      </w:r>
    </w:p>
    <w:p w14:paraId="197EFB11" w14:textId="77777777" w:rsidR="00422B19" w:rsidRDefault="00422B19" w:rsidP="00422B19">
      <w:pPr>
        <w:pStyle w:val="Normal21"/>
      </w:pPr>
      <w:r w:rsidRPr="00446A6A">
        <w:t>Kiểm tra tính ổn định (không bị treo, đứng hình).</w:t>
      </w:r>
    </w:p>
    <w:p w14:paraId="377280B6" w14:textId="77777777" w:rsidR="00422B19" w:rsidRDefault="00422B19" w:rsidP="00422B19">
      <w:pPr>
        <w:pStyle w:val="Normal2"/>
      </w:pPr>
      <w:r w:rsidRPr="00446A6A">
        <w:t>Giao diện người dùng (UI):</w:t>
      </w:r>
    </w:p>
    <w:p w14:paraId="3EC08F2C" w14:textId="47D835E8" w:rsidR="00422B19" w:rsidRDefault="00422B19" w:rsidP="00422B19">
      <w:pPr>
        <w:pStyle w:val="Normal21"/>
      </w:pPr>
      <w:r w:rsidRPr="00446A6A">
        <w:t xml:space="preserve">Kiểm tra sự sắp xếp và tính trực quan của các nút bấm. </w:t>
      </w:r>
    </w:p>
    <w:p w14:paraId="7C4168A4" w14:textId="421E08DF" w:rsidR="00422B19" w:rsidRDefault="00422B19" w:rsidP="00422B19">
      <w:pPr>
        <w:pStyle w:val="Normal21"/>
      </w:pPr>
      <w:r w:rsidRPr="00446A6A">
        <w:t>Kiểm tra tính năng menu, cài đặt</w:t>
      </w:r>
      <w:r w:rsidR="001207E7">
        <w:t xml:space="preserve"> </w:t>
      </w:r>
      <w:r w:rsidRPr="00446A6A">
        <w:t>và</w:t>
      </w:r>
      <w:r>
        <w:t xml:space="preserve"> tất cả các</w:t>
      </w:r>
      <w:r w:rsidRPr="00446A6A">
        <w:t xml:space="preserve"> giao diện người dùng trong trò chơi. </w:t>
      </w:r>
    </w:p>
    <w:p w14:paraId="74585DBA" w14:textId="77777777" w:rsidR="00422B19" w:rsidRDefault="00422B19" w:rsidP="00422B19">
      <w:pPr>
        <w:pStyle w:val="Normal2"/>
      </w:pPr>
      <w:r w:rsidRPr="00446A6A">
        <w:t xml:space="preserve">Trải nghiệm người dùng (UX): </w:t>
      </w:r>
    </w:p>
    <w:p w14:paraId="7D10960A" w14:textId="77777777" w:rsidR="00422B19" w:rsidRDefault="00422B19" w:rsidP="00422B19">
      <w:pPr>
        <w:pStyle w:val="Normal21"/>
      </w:pPr>
      <w:r w:rsidRPr="00446A6A">
        <w:t xml:space="preserve">Đánh giá sự dễ dàng khi bắt đầu chơi. </w:t>
      </w:r>
    </w:p>
    <w:p w14:paraId="0058E603" w14:textId="77777777" w:rsidR="00422B19" w:rsidRDefault="00422B19" w:rsidP="00422B19">
      <w:pPr>
        <w:pStyle w:val="Normal21"/>
      </w:pPr>
      <w:r w:rsidRPr="00446A6A">
        <w:t>Đánh giá mức độ hài lòng và thú vị của người chơi.</w:t>
      </w:r>
    </w:p>
    <w:p w14:paraId="6D7CB59D" w14:textId="77777777" w:rsidR="00422B19" w:rsidRDefault="00422B19" w:rsidP="00422B19">
      <w:pPr>
        <w:pStyle w:val="Heading4"/>
      </w:pPr>
      <w:bookmarkStart w:id="210" w:name="_Toc168583723"/>
      <w:r>
        <w:t>Tạo kịch bản kiểm thử</w:t>
      </w:r>
      <w:bookmarkEnd w:id="210"/>
    </w:p>
    <w:p w14:paraId="64502E89" w14:textId="77777777" w:rsidR="00422B19" w:rsidRPr="007407C2" w:rsidRDefault="00422B19" w:rsidP="00422B19">
      <w:r>
        <w:t>Kịch bản kiểm thử bao gồm:</w:t>
      </w:r>
    </w:p>
    <w:p w14:paraId="73163893" w14:textId="77777777" w:rsidR="00422B19" w:rsidRDefault="00422B19" w:rsidP="00422B19">
      <w:pPr>
        <w:pStyle w:val="Normal2"/>
      </w:pPr>
      <w:r w:rsidRPr="007407C2">
        <w:t xml:space="preserve">Kiểm thử chức năng: </w:t>
      </w:r>
    </w:p>
    <w:p w14:paraId="36855471" w14:textId="77777777" w:rsidR="00422B19" w:rsidRDefault="00422B19" w:rsidP="00422B19">
      <w:pPr>
        <w:pStyle w:val="Normal21"/>
      </w:pPr>
      <w:r w:rsidRPr="007407C2">
        <w:t xml:space="preserve">Chạy và nhảy: Thực hiện các bước kiểm tra nhân vật chính có thể chạy và nhảy mượt mà, không bị lỗi. </w:t>
      </w:r>
    </w:p>
    <w:p w14:paraId="34054267" w14:textId="77777777" w:rsidR="00422B19" w:rsidRDefault="00422B19" w:rsidP="00422B19">
      <w:pPr>
        <w:pStyle w:val="Normal21"/>
      </w:pPr>
      <w:r w:rsidRPr="007407C2">
        <w:t xml:space="preserve">Thu thập vật phẩm: Kiểm tra xem nhân vật có thể thu thập được tất cả các vật phẩm trên đường đi hay không. </w:t>
      </w:r>
    </w:p>
    <w:p w14:paraId="48D12A9B" w14:textId="77777777" w:rsidR="00422B19" w:rsidRDefault="00422B19" w:rsidP="00422B19">
      <w:pPr>
        <w:pStyle w:val="Normal21"/>
      </w:pPr>
      <w:r w:rsidRPr="007407C2">
        <w:t xml:space="preserve">Giao tiếp với kẻ thù: Kiểm tra các tương tác với kẻ thù và kết quả của các tương tác đó (nhảy lên đầu, tấn công). </w:t>
      </w:r>
    </w:p>
    <w:p w14:paraId="1B5C5733" w14:textId="77777777" w:rsidR="00422B19" w:rsidRDefault="00422B19" w:rsidP="00422B19">
      <w:pPr>
        <w:pStyle w:val="Normal2"/>
      </w:pPr>
      <w:r w:rsidRPr="007407C2">
        <w:t xml:space="preserve">Kiểm thử đồ họa: </w:t>
      </w:r>
    </w:p>
    <w:p w14:paraId="4089FFAB" w14:textId="77777777" w:rsidR="00422B19" w:rsidRDefault="00422B19" w:rsidP="00422B19">
      <w:pPr>
        <w:pStyle w:val="Normal21"/>
      </w:pPr>
      <w:r w:rsidRPr="007407C2">
        <w:t xml:space="preserve">Độ phân giải khác nhau: Kiểm tra trò chơi trên các thiết bị có độ phân giải khác nhau để đảm bảo hình ảnh hiển thị đúng. </w:t>
      </w:r>
    </w:p>
    <w:p w14:paraId="0922092F" w14:textId="77777777" w:rsidR="00422B19" w:rsidRDefault="00422B19" w:rsidP="00422B19">
      <w:pPr>
        <w:pStyle w:val="Normal21"/>
      </w:pPr>
      <w:r w:rsidRPr="007407C2">
        <w:t xml:space="preserve">Hiệu ứng hình ảnh: Kiểm tra xem các hiệu ứng hình ảnh có hoạt động đúng không, không bị giật hay mất hình. </w:t>
      </w:r>
    </w:p>
    <w:p w14:paraId="79C6FD2E" w14:textId="77777777" w:rsidR="00422B19" w:rsidRDefault="00422B19" w:rsidP="00422B19">
      <w:pPr>
        <w:pStyle w:val="Normal2"/>
      </w:pPr>
      <w:r w:rsidRPr="007407C2">
        <w:t xml:space="preserve">Kiểm thử âm thanh: </w:t>
      </w:r>
    </w:p>
    <w:p w14:paraId="61EBB4E3" w14:textId="77777777" w:rsidR="00422B19" w:rsidRDefault="00422B19" w:rsidP="00422B19">
      <w:pPr>
        <w:pStyle w:val="Normal21"/>
      </w:pPr>
      <w:r w:rsidRPr="007407C2">
        <w:lastRenderedPageBreak/>
        <w:t xml:space="preserve">Chất lượng âm thanh: Nghe và kiểm tra tất cả các hiệu ứng âm thanh và nhạc nền để đảm bảo chất lượng. </w:t>
      </w:r>
    </w:p>
    <w:p w14:paraId="2A8746F3" w14:textId="77777777" w:rsidR="00422B19" w:rsidRDefault="00422B19" w:rsidP="00422B19">
      <w:pPr>
        <w:pStyle w:val="Normal2"/>
      </w:pPr>
      <w:r w:rsidRPr="007407C2">
        <w:t xml:space="preserve">Kiểm thử hiệu suất: </w:t>
      </w:r>
    </w:p>
    <w:p w14:paraId="22B9B3FE" w14:textId="77777777" w:rsidR="00422B19" w:rsidRDefault="00422B19" w:rsidP="00422B19">
      <w:pPr>
        <w:pStyle w:val="Normal21"/>
      </w:pPr>
      <w:r w:rsidRPr="007407C2">
        <w:t xml:space="preserve">Tốc độ khung hình: Sử dụng các công cụ để đo tốc độ khung hình trên các thiết bị khác nhau. </w:t>
      </w:r>
    </w:p>
    <w:p w14:paraId="493AD756" w14:textId="77777777" w:rsidR="00422B19" w:rsidRDefault="00422B19" w:rsidP="00422B19">
      <w:pPr>
        <w:pStyle w:val="Normal21"/>
      </w:pPr>
      <w:r w:rsidRPr="007407C2">
        <w:t>Thời gian tải: Đo thời gian tải của trò chơi và từng màn chơi.</w:t>
      </w:r>
    </w:p>
    <w:p w14:paraId="7163E3B1" w14:textId="77777777" w:rsidR="00422B19" w:rsidRDefault="00422B19" w:rsidP="00422B19">
      <w:pPr>
        <w:pStyle w:val="Normal2"/>
      </w:pPr>
      <w:r w:rsidRPr="007407C2">
        <w:t xml:space="preserve">Kiểm thử giao diện người dùng: </w:t>
      </w:r>
    </w:p>
    <w:p w14:paraId="2022FB42" w14:textId="77777777" w:rsidR="00422B19" w:rsidRDefault="00422B19" w:rsidP="00422B19">
      <w:pPr>
        <w:pStyle w:val="Normal21"/>
      </w:pPr>
      <w:r w:rsidRPr="007407C2">
        <w:t xml:space="preserve">Nút điều khiển: Kiểm tra tính chính xác và phản hồi của các nút điều khiển. </w:t>
      </w:r>
    </w:p>
    <w:p w14:paraId="790DD37D" w14:textId="77777777" w:rsidR="00422B19" w:rsidRDefault="00422B19" w:rsidP="00422B19">
      <w:pPr>
        <w:pStyle w:val="Normal21"/>
      </w:pPr>
      <w:r w:rsidRPr="007407C2">
        <w:t xml:space="preserve">Menu và cài đặt: Kiểm tra các chức năng của menu và cài đặt, đảm bảo chúng hoạt động đúng. </w:t>
      </w:r>
    </w:p>
    <w:p w14:paraId="22774B50" w14:textId="77777777" w:rsidR="00422B19" w:rsidRDefault="00422B19" w:rsidP="00422B19">
      <w:pPr>
        <w:pStyle w:val="Normal2"/>
      </w:pPr>
      <w:r w:rsidRPr="007407C2">
        <w:t xml:space="preserve">Kiểm thử trải nghiệm người dùng: </w:t>
      </w:r>
    </w:p>
    <w:p w14:paraId="5590FAED" w14:textId="77777777" w:rsidR="00422B19" w:rsidRDefault="00422B19" w:rsidP="00422B19">
      <w:pPr>
        <w:pStyle w:val="Normal21"/>
      </w:pPr>
      <w:r w:rsidRPr="007407C2">
        <w:t xml:space="preserve">Dễ dàng khi bắt đầu: Đánh giá sự dễ dàng khi bắt đầu chơi, bao gồm hướng dẫn và giao diện. </w:t>
      </w:r>
    </w:p>
    <w:p w14:paraId="35F73F26" w14:textId="77777777" w:rsidR="00422B19" w:rsidRPr="00ED4205" w:rsidRDefault="00422B19" w:rsidP="00422B19">
      <w:pPr>
        <w:pStyle w:val="Heading3"/>
        <w:rPr>
          <w:b/>
          <w:bCs/>
        </w:rPr>
      </w:pPr>
      <w:bookmarkStart w:id="211" w:name="_Toc168213255"/>
      <w:bookmarkStart w:id="212" w:name="_Toc168583724"/>
      <w:r w:rsidRPr="00ED4205">
        <w:rPr>
          <w:bCs/>
        </w:rPr>
        <w:t>Thiết lập môi trường kiểm thử</w:t>
      </w:r>
      <w:bookmarkEnd w:id="211"/>
      <w:bookmarkEnd w:id="212"/>
    </w:p>
    <w:p w14:paraId="693E619B" w14:textId="77777777" w:rsidR="00422B19" w:rsidRPr="001F205C" w:rsidRDefault="00422B19" w:rsidP="00422B19">
      <w:r>
        <w:t>Quá trình thiết lập môi trường kiểm thử gồm các bước như sau:</w:t>
      </w:r>
    </w:p>
    <w:p w14:paraId="1933581E" w14:textId="77777777" w:rsidR="00422B19" w:rsidRDefault="00422B19" w:rsidP="00422B19">
      <w:pPr>
        <w:pStyle w:val="Normal2"/>
      </w:pPr>
      <w:r w:rsidRPr="00C80AEF">
        <w:t xml:space="preserve">Cài đặt trò chơi trên nhiều thiết bị: </w:t>
      </w:r>
      <w:r>
        <w:t>Bao gồm laptop và điện thoại thông minh</w:t>
      </w:r>
      <w:r w:rsidRPr="00C80AEF">
        <w:t xml:space="preserve">. </w:t>
      </w:r>
    </w:p>
    <w:p w14:paraId="61C84473" w14:textId="77777777" w:rsidR="00422B19" w:rsidRPr="00C80AEF" w:rsidRDefault="00422B19" w:rsidP="00422B19">
      <w:pPr>
        <w:pStyle w:val="Normal2"/>
      </w:pPr>
      <w:r w:rsidRPr="00C80AEF">
        <w:t>Cấu hình thiết bị: Đảm bảo rằng các thiết bị được cấu hình đúng với yêu cầu của trò chơi.</w:t>
      </w:r>
    </w:p>
    <w:p w14:paraId="5AF6C98A" w14:textId="77777777" w:rsidR="00422B19" w:rsidRPr="009C4488" w:rsidRDefault="00422B19" w:rsidP="00422B19">
      <w:pPr>
        <w:pStyle w:val="Heading3"/>
        <w:rPr>
          <w:b/>
          <w:bCs/>
        </w:rPr>
      </w:pPr>
      <w:bookmarkStart w:id="213" w:name="_Toc168213256"/>
      <w:bookmarkStart w:id="214" w:name="_Toc168583725"/>
      <w:r w:rsidRPr="009C4488">
        <w:rPr>
          <w:bCs/>
        </w:rPr>
        <w:t>Thực hiện kiểm thử</w:t>
      </w:r>
      <w:bookmarkEnd w:id="213"/>
      <w:bookmarkEnd w:id="214"/>
    </w:p>
    <w:p w14:paraId="489EA433" w14:textId="77777777" w:rsidR="00422B19" w:rsidRDefault="00422B19" w:rsidP="00422B19">
      <w:pPr>
        <w:pStyle w:val="Normal2"/>
      </w:pPr>
      <w:r w:rsidRPr="006A5D5B">
        <w:t>Thực hiện các kịch bản kiểm thử đã tạo và ghi nhận kết quả</w:t>
      </w:r>
      <w:r>
        <w:t xml:space="preserve"> (Đạt).</w:t>
      </w:r>
    </w:p>
    <w:p w14:paraId="090E160B" w14:textId="77777777" w:rsidR="00422B19" w:rsidRPr="006A5D5B" w:rsidRDefault="00422B19" w:rsidP="00422B19">
      <w:pPr>
        <w:pStyle w:val="Normal2"/>
      </w:pPr>
      <w:r w:rsidRPr="006A5D5B">
        <w:t>Ghi lại tất cả các lỗi phát hiện được và báo cáo chi tiết.</w:t>
      </w:r>
    </w:p>
    <w:p w14:paraId="7C704B7B" w14:textId="77777777" w:rsidR="00422B19" w:rsidRPr="009C4488" w:rsidRDefault="00422B19" w:rsidP="00FE761A">
      <w:pPr>
        <w:pStyle w:val="Heading2"/>
      </w:pPr>
      <w:bookmarkStart w:id="215" w:name="_Toc168213257"/>
      <w:bookmarkStart w:id="216" w:name="_Toc168583726"/>
      <w:r w:rsidRPr="009C4488">
        <w:t>Kết luận chương 3</w:t>
      </w:r>
      <w:bookmarkEnd w:id="215"/>
      <w:bookmarkEnd w:id="216"/>
    </w:p>
    <w:p w14:paraId="2EE26186" w14:textId="3506247A" w:rsidR="00422B19" w:rsidRPr="001C37F8" w:rsidRDefault="00FE761A" w:rsidP="00FE761A">
      <w:pPr>
        <w:tabs>
          <w:tab w:val="left" w:pos="720"/>
        </w:tabs>
      </w:pPr>
      <w:r>
        <w:tab/>
      </w:r>
      <w:r w:rsidR="00422B19">
        <w:t>Trong chương 3, em đã trình bày về kết quả đạt được tương ứng với các giao diện của game và quá trình kiểm thử cũng như kết quả kiểm thử game.</w:t>
      </w:r>
    </w:p>
    <w:p w14:paraId="3DC41856" w14:textId="77777777" w:rsidR="00422B19" w:rsidRDefault="00422B19" w:rsidP="00422B19">
      <w:pPr>
        <w:pStyle w:val="Heading1"/>
        <w:numPr>
          <w:ilvl w:val="0"/>
          <w:numId w:val="0"/>
        </w:numPr>
      </w:pPr>
      <w:bookmarkStart w:id="217" w:name="_Toc168213258"/>
      <w:bookmarkStart w:id="218" w:name="_Toc168583727"/>
      <w:r w:rsidRPr="00AE65AB">
        <w:lastRenderedPageBreak/>
        <w:t>KẾT LUẬN</w:t>
      </w:r>
      <w:bookmarkEnd w:id="217"/>
      <w:bookmarkEnd w:id="218"/>
    </w:p>
    <w:p w14:paraId="15A7BD3F" w14:textId="1F28ABF3" w:rsidR="007B1E39" w:rsidRDefault="00D00BDC" w:rsidP="00D00BDC">
      <w:pPr>
        <w:tabs>
          <w:tab w:val="left" w:pos="720"/>
        </w:tabs>
      </w:pPr>
      <w:r>
        <w:tab/>
      </w:r>
      <w:r w:rsidR="00FB0E5E">
        <w:t xml:space="preserve">Việc phát triển </w:t>
      </w:r>
      <w:r w:rsidR="002F4E7C">
        <w:t xml:space="preserve">game </w:t>
      </w:r>
      <w:r w:rsidR="00C07B1A">
        <w:t>“</w:t>
      </w:r>
      <w:r w:rsidR="00C07B1A" w:rsidRPr="00C07B1A">
        <w:rPr>
          <w:b/>
          <w:bCs/>
        </w:rPr>
        <w:t>Tea: Unexpected Journey</w:t>
      </w:r>
      <w:r w:rsidR="00C07B1A">
        <w:t xml:space="preserve">” </w:t>
      </w:r>
      <w:r w:rsidR="006161AE">
        <w:t>là cả một quá trình dài học hỏi</w:t>
      </w:r>
      <w:r w:rsidR="005A63C2">
        <w:t xml:space="preserve">, tìm hiểu </w:t>
      </w:r>
      <w:r w:rsidR="006161AE">
        <w:t>và tiếp thu</w:t>
      </w:r>
      <w:r w:rsidR="005E4154">
        <w:t xml:space="preserve">. </w:t>
      </w:r>
      <w:r w:rsidR="00FD0A77">
        <w:t xml:space="preserve">Trong </w:t>
      </w:r>
      <w:r w:rsidR="005E4154">
        <w:t>quá trình đó</w:t>
      </w:r>
      <w:r w:rsidR="005A062D">
        <w:t xml:space="preserve">, trải qua rất nhiều giai đoạn như </w:t>
      </w:r>
      <w:r w:rsidR="00183C67">
        <w:t>thay đổi</w:t>
      </w:r>
      <w:r w:rsidR="00EA7106">
        <w:t xml:space="preserve"> cốt truyện, thiết kế</w:t>
      </w:r>
      <w:r w:rsidR="00183C67">
        <w:t xml:space="preserve"> và cân bằng</w:t>
      </w:r>
      <w:r w:rsidR="00EA7106">
        <w:t xml:space="preserve"> các yếu tố trong trò chơi</w:t>
      </w:r>
      <w:r w:rsidR="00183C67">
        <w:t xml:space="preserve"> để đạt được mục tiêu </w:t>
      </w:r>
      <w:r w:rsidR="00795CCE">
        <w:t>từ các ý tưởng sơ khai ban đầu cho tới khi tạo ra được một sản phẩm game hoàn chỉnh.</w:t>
      </w:r>
    </w:p>
    <w:p w14:paraId="2C19A5CD" w14:textId="7CD9AAFB" w:rsidR="00795CCE" w:rsidRPr="007B1E39" w:rsidRDefault="00795CCE" w:rsidP="00D00BDC">
      <w:pPr>
        <w:tabs>
          <w:tab w:val="left" w:pos="720"/>
        </w:tabs>
      </w:pPr>
      <w:r>
        <w:tab/>
      </w:r>
      <w:r w:rsidR="00050BF8">
        <w:t>Qua đó</w:t>
      </w:r>
      <w:r w:rsidR="00623928">
        <w:t>, em cũng nhận thấy rằng</w:t>
      </w:r>
      <w:r w:rsidR="00046B4E">
        <w:t xml:space="preserve"> để phát triển được một sản phẩm trò chơi hoàn chỉnh </w:t>
      </w:r>
      <w:r w:rsidR="00587B30">
        <w:t>chưa bao giờ là một quá trình đơn giản</w:t>
      </w:r>
      <w:r w:rsidR="00856FDF">
        <w:t>. Từ công đoạn lên ý tưởng và tìm kiếm tài nguyên cho trò chơi</w:t>
      </w:r>
      <w:r w:rsidR="007A5BA1">
        <w:t xml:space="preserve">, cân bằng </w:t>
      </w:r>
      <w:r w:rsidR="00A90A0E">
        <w:t>gameplay</w:t>
      </w:r>
      <w:r w:rsidR="00CD4121">
        <w:t>, hiệu suất của trò chơi</w:t>
      </w:r>
      <w:r w:rsidR="00703575">
        <w:t xml:space="preserve">. </w:t>
      </w:r>
      <w:r w:rsidR="00F510C5">
        <w:t xml:space="preserve">Mặc dù vẫn còn rất nhiều </w:t>
      </w:r>
      <w:r w:rsidR="00002AA7">
        <w:t>điều cần cải thiện, xong</w:t>
      </w:r>
      <w:r w:rsidR="00703575">
        <w:t xml:space="preserve"> </w:t>
      </w:r>
      <w:r w:rsidR="00002AA7">
        <w:t xml:space="preserve">game </w:t>
      </w:r>
      <w:r w:rsidR="00BF3DE0">
        <w:t>“</w:t>
      </w:r>
      <w:r w:rsidR="00BF3DE0" w:rsidRPr="00F56881">
        <w:rPr>
          <w:b/>
          <w:bCs/>
        </w:rPr>
        <w:t>Tea: Unexpected Journey</w:t>
      </w:r>
      <w:r w:rsidR="00BF3DE0">
        <w:t>”</w:t>
      </w:r>
      <w:r w:rsidR="00343613">
        <w:t xml:space="preserve"> </w:t>
      </w:r>
      <w:r w:rsidR="000918B4">
        <w:t>là một sản phẩm mà em rất mong đợi và tự hào</w:t>
      </w:r>
      <w:r w:rsidR="0095446B">
        <w:t xml:space="preserve"> vì đây cũng là một trong những cơ sở cho quá trình trở thành </w:t>
      </w:r>
      <w:r w:rsidR="007A38CF">
        <w:t>lập trình viên game chuyên nghiệp sau này.</w:t>
      </w:r>
      <w:r w:rsidR="00BF3DE0">
        <w:t xml:space="preserve"> </w:t>
      </w:r>
    </w:p>
    <w:p w14:paraId="26E68019" w14:textId="77777777" w:rsidR="00422B19" w:rsidRPr="00553FE4" w:rsidRDefault="00422B19" w:rsidP="00422B19">
      <w:pPr>
        <w:pStyle w:val="Heading2"/>
        <w:numPr>
          <w:ilvl w:val="0"/>
          <w:numId w:val="0"/>
        </w:numPr>
      </w:pPr>
      <w:bookmarkStart w:id="219" w:name="_Toc168213259"/>
      <w:bookmarkStart w:id="220" w:name="_Toc168583728"/>
      <w:r w:rsidRPr="00553FE4">
        <w:t>Kết quả đạt được</w:t>
      </w:r>
      <w:bookmarkEnd w:id="219"/>
      <w:bookmarkEnd w:id="220"/>
    </w:p>
    <w:p w14:paraId="73CD0549" w14:textId="7A586A70" w:rsidR="00422B19" w:rsidRPr="00A67D23" w:rsidRDefault="00422B19" w:rsidP="00A67D23">
      <w:pPr>
        <w:pStyle w:val="Normal2"/>
      </w:pPr>
      <w:r w:rsidRPr="00A67D23">
        <w:t>Xây dựng thành công ứng dụng game cơ bản.</w:t>
      </w:r>
    </w:p>
    <w:p w14:paraId="1B50C94B" w14:textId="528135EA" w:rsidR="00422B19" w:rsidRPr="008F770E" w:rsidRDefault="00422B19" w:rsidP="008F770E">
      <w:pPr>
        <w:pStyle w:val="Normal2"/>
      </w:pPr>
      <w:r w:rsidRPr="008F770E">
        <w:t>Game mang đầy đủ tính năng của một tựa game cần có, đáp ứng đủ với nhu cầu người dùng.</w:t>
      </w:r>
    </w:p>
    <w:p w14:paraId="0546FAD2" w14:textId="1BC42577" w:rsidR="00422B19" w:rsidRPr="008F770E" w:rsidRDefault="00422B19" w:rsidP="008F770E">
      <w:pPr>
        <w:pStyle w:val="Normal2"/>
      </w:pPr>
      <w:r w:rsidRPr="008F770E">
        <w:t>Hiểu được quy trình phát triển một tựa game.</w:t>
      </w:r>
    </w:p>
    <w:p w14:paraId="0F110317" w14:textId="0313C7A5" w:rsidR="00422B19" w:rsidRPr="008F770E" w:rsidRDefault="00422B19" w:rsidP="008F770E">
      <w:pPr>
        <w:pStyle w:val="Normal2"/>
      </w:pPr>
      <w:r w:rsidRPr="008F770E">
        <w:t>Nắm được cách hoạt động của Unity.</w:t>
      </w:r>
    </w:p>
    <w:p w14:paraId="1AB030B2" w14:textId="143004C4" w:rsidR="00422B19" w:rsidRPr="008F770E" w:rsidRDefault="00422B19" w:rsidP="008F770E">
      <w:pPr>
        <w:pStyle w:val="Normal2"/>
      </w:pPr>
      <w:r w:rsidRPr="008F770E">
        <w:t>Áp dụng kiến thức lập trình vào làm Game.</w:t>
      </w:r>
    </w:p>
    <w:p w14:paraId="7448DE00" w14:textId="2EF3CE98" w:rsidR="00422B19" w:rsidRPr="008F770E" w:rsidRDefault="00422B19" w:rsidP="008F770E">
      <w:pPr>
        <w:pStyle w:val="Normal2"/>
      </w:pPr>
      <w:r w:rsidRPr="008F770E">
        <w:t>Nắm bắt các thuật toán đặc trưng của lập trình game.</w:t>
      </w:r>
    </w:p>
    <w:p w14:paraId="2A798ED4" w14:textId="77777777" w:rsidR="00422B19" w:rsidRPr="00553FE4" w:rsidRDefault="00422B19" w:rsidP="00422B19">
      <w:pPr>
        <w:pStyle w:val="Heading2"/>
        <w:numPr>
          <w:ilvl w:val="0"/>
          <w:numId w:val="0"/>
        </w:numPr>
      </w:pPr>
      <w:bookmarkStart w:id="221" w:name="_Toc168213260"/>
      <w:bookmarkStart w:id="222" w:name="_Toc168583729"/>
      <w:r w:rsidRPr="00553FE4">
        <w:t>Hạn chế</w:t>
      </w:r>
      <w:bookmarkEnd w:id="221"/>
      <w:bookmarkEnd w:id="222"/>
    </w:p>
    <w:p w14:paraId="146912FD" w14:textId="377F22A6" w:rsidR="00422B19" w:rsidRPr="00553FE4" w:rsidRDefault="007C3B3B" w:rsidP="007C3B3B">
      <w:pPr>
        <w:pStyle w:val="ListParagraph"/>
        <w:tabs>
          <w:tab w:val="left" w:pos="720"/>
        </w:tabs>
        <w:spacing w:before="120" w:after="120"/>
        <w:ind w:left="0"/>
        <w:rPr>
          <w:szCs w:val="28"/>
          <w:lang w:val="vi-VN"/>
        </w:rPr>
      </w:pPr>
      <w:r>
        <w:rPr>
          <w:szCs w:val="28"/>
        </w:rPr>
        <w:tab/>
      </w:r>
      <w:r w:rsidR="00422B19" w:rsidRPr="00553FE4">
        <w:rPr>
          <w:szCs w:val="28"/>
        </w:rPr>
        <w:t xml:space="preserve">Mặc dù còn gặp một số khó khăn trong quá trình hoàn thiện sản phẩm, nhưng em đã cố gắng </w:t>
      </w:r>
      <w:r w:rsidR="002A3005">
        <w:rPr>
          <w:szCs w:val="28"/>
        </w:rPr>
        <w:t xml:space="preserve">hết sức có thể </w:t>
      </w:r>
      <w:r w:rsidR="00422B19" w:rsidRPr="00553FE4">
        <w:rPr>
          <w:szCs w:val="28"/>
        </w:rPr>
        <w:t xml:space="preserve">để thực hiện đề tài một cách tốt nhất. </w:t>
      </w:r>
      <w:r w:rsidR="002A3005">
        <w:rPr>
          <w:szCs w:val="28"/>
        </w:rPr>
        <w:t>Thiếu sót về mặt thời gian, kinh phí</w:t>
      </w:r>
      <w:r w:rsidR="00615109">
        <w:rPr>
          <w:szCs w:val="28"/>
        </w:rPr>
        <w:t>,</w:t>
      </w:r>
      <w:r w:rsidR="002A3005">
        <w:rPr>
          <w:szCs w:val="28"/>
        </w:rPr>
        <w:t xml:space="preserve"> nhân lực</w:t>
      </w:r>
      <w:r w:rsidR="00422B19" w:rsidRPr="00553FE4">
        <w:rPr>
          <w:szCs w:val="28"/>
        </w:rPr>
        <w:t xml:space="preserve"> </w:t>
      </w:r>
      <w:r w:rsidR="00F40900">
        <w:rPr>
          <w:szCs w:val="28"/>
        </w:rPr>
        <w:t>và</w:t>
      </w:r>
      <w:r w:rsidR="00474ADA">
        <w:rPr>
          <w:szCs w:val="28"/>
        </w:rPr>
        <w:t xml:space="preserve"> gặp khó khăn</w:t>
      </w:r>
      <w:r w:rsidR="00F40900">
        <w:rPr>
          <w:szCs w:val="28"/>
        </w:rPr>
        <w:t xml:space="preserve"> trong việc tìm kiếm các Asset </w:t>
      </w:r>
      <w:r w:rsidR="00E675CC">
        <w:rPr>
          <w:szCs w:val="28"/>
        </w:rPr>
        <w:t xml:space="preserve">phì hợp với bối cảnh của game </w:t>
      </w:r>
      <w:r w:rsidR="00F40900">
        <w:rPr>
          <w:szCs w:val="28"/>
        </w:rPr>
        <w:t xml:space="preserve">miễn phí trên internet </w:t>
      </w:r>
      <w:r w:rsidR="00422B19" w:rsidRPr="00553FE4">
        <w:rPr>
          <w:szCs w:val="28"/>
        </w:rPr>
        <w:t>nên em c</w:t>
      </w:r>
      <w:r w:rsidR="00E675CC">
        <w:rPr>
          <w:szCs w:val="28"/>
        </w:rPr>
        <w:t>òn có</w:t>
      </w:r>
      <w:r w:rsidR="00422B19" w:rsidRPr="00553FE4">
        <w:rPr>
          <w:szCs w:val="28"/>
        </w:rPr>
        <w:t xml:space="preserve"> </w:t>
      </w:r>
      <w:r w:rsidR="00422B19" w:rsidRPr="00553FE4">
        <w:rPr>
          <w:szCs w:val="28"/>
        </w:rPr>
        <w:lastRenderedPageBreak/>
        <w:t>một số vấn đề chưa hoàn thiện được: giao</w:t>
      </w:r>
      <w:r w:rsidR="00422B19" w:rsidRPr="00553FE4">
        <w:rPr>
          <w:szCs w:val="28"/>
          <w:lang w:val="vi-VN"/>
        </w:rPr>
        <w:t xml:space="preserve"> diện chưa được đẹp mắt</w:t>
      </w:r>
      <w:r w:rsidR="00A64D0E">
        <w:rPr>
          <w:szCs w:val="28"/>
        </w:rPr>
        <w:t>, âm thanh chưa được sống động</w:t>
      </w:r>
      <w:r w:rsidR="00422B19" w:rsidRPr="00553FE4">
        <w:rPr>
          <w:szCs w:val="28"/>
          <w:lang w:val="vi-VN"/>
        </w:rPr>
        <w:t>, một số quái vật còn thiếu,</w:t>
      </w:r>
      <w:r w:rsidR="00F40900">
        <w:rPr>
          <w:szCs w:val="28"/>
        </w:rPr>
        <w:t xml:space="preserve"> </w:t>
      </w:r>
      <w:r w:rsidR="00422B19" w:rsidRPr="00553FE4">
        <w:rPr>
          <w:szCs w:val="28"/>
          <w:lang w:val="vi-VN"/>
        </w:rPr>
        <w:t>...</w:t>
      </w:r>
    </w:p>
    <w:p w14:paraId="1E0A41B0" w14:textId="77777777" w:rsidR="00422B19" w:rsidRDefault="00422B19" w:rsidP="00422B19">
      <w:pPr>
        <w:pStyle w:val="Heading2"/>
        <w:numPr>
          <w:ilvl w:val="0"/>
          <w:numId w:val="0"/>
        </w:numPr>
      </w:pPr>
      <w:bookmarkStart w:id="223" w:name="_Toc168213261"/>
      <w:bookmarkStart w:id="224" w:name="_Toc168583730"/>
      <w:r w:rsidRPr="00553FE4">
        <w:t>Hướng phát triển tương lai</w:t>
      </w:r>
      <w:bookmarkEnd w:id="223"/>
      <w:bookmarkEnd w:id="224"/>
    </w:p>
    <w:p w14:paraId="0A86C53F" w14:textId="4AC9D07E" w:rsidR="00422B19" w:rsidRDefault="007C3B3B" w:rsidP="007C3B3B">
      <w:pPr>
        <w:tabs>
          <w:tab w:val="left" w:pos="720"/>
        </w:tabs>
        <w:spacing w:before="120" w:after="120"/>
        <w:ind w:left="173"/>
        <w:rPr>
          <w:szCs w:val="28"/>
        </w:rPr>
      </w:pPr>
      <w:r>
        <w:rPr>
          <w:szCs w:val="28"/>
        </w:rPr>
        <w:tab/>
      </w:r>
      <w:r w:rsidR="00422B19" w:rsidRPr="008C10A0">
        <w:rPr>
          <w:szCs w:val="28"/>
        </w:rPr>
        <w:t>Thêm các màn chơi khó hơn, mang tính thử thách hơn</w:t>
      </w:r>
      <w:r w:rsidR="00422B19">
        <w:rPr>
          <w:szCs w:val="28"/>
        </w:rPr>
        <w:t>, bên cạnh đó t</w:t>
      </w:r>
      <w:r w:rsidR="00422B19" w:rsidRPr="00FF71EF">
        <w:rPr>
          <w:szCs w:val="28"/>
        </w:rPr>
        <w:t>hêm</w:t>
      </w:r>
      <w:r>
        <w:rPr>
          <w:szCs w:val="28"/>
        </w:rPr>
        <w:t xml:space="preserve"> </w:t>
      </w:r>
      <w:r w:rsidR="00422B19" w:rsidRPr="00FF71EF">
        <w:rPr>
          <w:szCs w:val="28"/>
        </w:rPr>
        <w:t>các nhân vật NPC dẫn dắt cốt truyện một cách rõ ràng hơn</w:t>
      </w:r>
      <w:r w:rsidR="00422B19">
        <w:rPr>
          <w:szCs w:val="28"/>
        </w:rPr>
        <w:t>.</w:t>
      </w:r>
    </w:p>
    <w:p w14:paraId="6F49C039" w14:textId="1FB95803" w:rsidR="00422B19" w:rsidRDefault="009764F7" w:rsidP="009764F7">
      <w:pPr>
        <w:tabs>
          <w:tab w:val="left" w:pos="720"/>
        </w:tabs>
        <w:spacing w:before="120" w:after="120"/>
        <w:ind w:left="173"/>
        <w:rPr>
          <w:b/>
          <w:bCs/>
          <w:szCs w:val="28"/>
        </w:rPr>
      </w:pPr>
      <w:r>
        <w:rPr>
          <w:szCs w:val="28"/>
        </w:rPr>
        <w:tab/>
      </w:r>
      <w:r w:rsidR="00422B19">
        <w:rPr>
          <w:szCs w:val="28"/>
        </w:rPr>
        <w:t>Đồng thời n</w:t>
      </w:r>
      <w:r w:rsidR="00422B19" w:rsidRPr="00FF71EF">
        <w:rPr>
          <w:szCs w:val="28"/>
        </w:rPr>
        <w:t>âng cấp hệ thống AI nhằm làm các thử thách mang tính khó khăn hơn</w:t>
      </w:r>
      <w:r w:rsidR="00422B19">
        <w:rPr>
          <w:szCs w:val="28"/>
        </w:rPr>
        <w:t>, h</w:t>
      </w:r>
      <w:r w:rsidR="00422B19" w:rsidRPr="00FF71EF">
        <w:rPr>
          <w:szCs w:val="28"/>
        </w:rPr>
        <w:t>ệ thống lưu trữ tiến trình của người chơi giúp người chơi thoải mái hơn trong việc trải nghiệm.</w:t>
      </w:r>
    </w:p>
    <w:p w14:paraId="7B604FB4" w14:textId="70E6D009" w:rsidR="00422B19" w:rsidRPr="00FF71EF" w:rsidRDefault="009764F7" w:rsidP="009764F7">
      <w:pPr>
        <w:tabs>
          <w:tab w:val="left" w:pos="720"/>
        </w:tabs>
        <w:spacing w:before="120" w:after="120"/>
        <w:ind w:left="173"/>
        <w:rPr>
          <w:b/>
          <w:bCs/>
          <w:szCs w:val="28"/>
        </w:rPr>
      </w:pPr>
      <w:r>
        <w:rPr>
          <w:szCs w:val="28"/>
        </w:rPr>
        <w:tab/>
      </w:r>
      <w:r w:rsidR="00422B19">
        <w:rPr>
          <w:szCs w:val="28"/>
        </w:rPr>
        <w:t>P</w:t>
      </w:r>
      <w:r w:rsidR="00422B19" w:rsidRPr="00FF71EF">
        <w:rPr>
          <w:szCs w:val="28"/>
        </w:rPr>
        <w:t xml:space="preserve">hát triển </w:t>
      </w:r>
      <w:r w:rsidR="00422B19">
        <w:rPr>
          <w:szCs w:val="28"/>
        </w:rPr>
        <w:t xml:space="preserve">trò chơi </w:t>
      </w:r>
      <w:r w:rsidR="00422B19" w:rsidRPr="00FF71EF">
        <w:rPr>
          <w:szCs w:val="28"/>
        </w:rPr>
        <w:t>online, tạo các màn chơi mang thử thách đồng đội</w:t>
      </w:r>
      <w:r w:rsidR="00422B19">
        <w:rPr>
          <w:szCs w:val="28"/>
        </w:rPr>
        <w:t xml:space="preserve"> và điều quan trọng nhất đó là p</w:t>
      </w:r>
      <w:r w:rsidR="00422B19" w:rsidRPr="00FF71EF">
        <w:rPr>
          <w:szCs w:val="28"/>
        </w:rPr>
        <w:t>hát triển đầy đủ các tính năng khác</w:t>
      </w:r>
      <w:r w:rsidR="00422B19">
        <w:rPr>
          <w:szCs w:val="28"/>
        </w:rPr>
        <w:t xml:space="preserve"> như quảng cáo, mua bán đồ tại cửa hàng</w:t>
      </w:r>
      <w:r w:rsidR="00422B19" w:rsidRPr="00FF71EF">
        <w:rPr>
          <w:szCs w:val="28"/>
        </w:rPr>
        <w:t>, đưa game lên các cửa hàng ứng dụng.</w:t>
      </w:r>
    </w:p>
    <w:p w14:paraId="38DE961D" w14:textId="77777777" w:rsidR="00422B19" w:rsidRDefault="00422B19" w:rsidP="00422B19">
      <w:pPr>
        <w:rPr>
          <w:rFonts w:eastAsia="Times New Roman"/>
        </w:rPr>
      </w:pPr>
      <w:r>
        <w:br w:type="page"/>
      </w:r>
    </w:p>
    <w:p w14:paraId="4E31BBC3" w14:textId="77777777" w:rsidR="00422B19" w:rsidRDefault="00422B19" w:rsidP="00422B19">
      <w:pPr>
        <w:pStyle w:val="Heading1"/>
        <w:numPr>
          <w:ilvl w:val="0"/>
          <w:numId w:val="0"/>
        </w:numPr>
      </w:pPr>
      <w:bookmarkStart w:id="225" w:name="_Toc168213262"/>
      <w:bookmarkStart w:id="226" w:name="_Toc168583731"/>
      <w:r>
        <w:lastRenderedPageBreak/>
        <w:t>TÀI LIỆU THAM KHẢO</w:t>
      </w:r>
      <w:bookmarkEnd w:id="225"/>
      <w:bookmarkEnd w:id="226"/>
    </w:p>
    <w:p w14:paraId="64FD10E3" w14:textId="77777777" w:rsidR="00422B19" w:rsidRDefault="00422B19" w:rsidP="00422B19">
      <w:pPr>
        <w:jc w:val="left"/>
      </w:pPr>
      <w:r>
        <w:t>[1] Jared Halpem 2018, Developing 2D Games with Unity, US</w:t>
      </w:r>
    </w:p>
    <w:p w14:paraId="5B7DC7A1" w14:textId="77777777" w:rsidR="00422B19" w:rsidRDefault="00422B19" w:rsidP="00422B19">
      <w:pPr>
        <w:jc w:val="left"/>
      </w:pPr>
      <w:r>
        <w:t>[2] Nguyễn Thị Thanh Huyền; Ngô Thị Bích Thúy; Phạm Kim Phượng 2011. Giáo trình Phân tích thiết kế hệ thống,  Giáo dục Việt Nam</w:t>
      </w:r>
    </w:p>
    <w:p w14:paraId="03604C4D" w14:textId="77777777" w:rsidR="00422B19" w:rsidRDefault="00422B19" w:rsidP="00422B19">
      <w:pPr>
        <w:jc w:val="left"/>
      </w:pPr>
      <w:r>
        <w:t xml:space="preserve">[3] </w:t>
      </w:r>
      <w:r w:rsidRPr="00C26DE7">
        <w:t>https://learn.unity.com/</w:t>
      </w:r>
    </w:p>
    <w:p w14:paraId="7CDA77A8" w14:textId="29260668" w:rsidR="002A5D52" w:rsidRDefault="00422B19" w:rsidP="00422B19">
      <w:pPr>
        <w:jc w:val="left"/>
      </w:pPr>
      <w:r>
        <w:t>[4]</w:t>
      </w:r>
      <w:r w:rsidR="00A0044E">
        <w:t xml:space="preserve"> </w:t>
      </w:r>
      <w:r>
        <w:t>Unity Technologies (2004), Learning C sharp in Unity for beginners (9/2023)</w:t>
      </w:r>
      <w:r w:rsidR="00882479">
        <w:t xml:space="preserve"> </w:t>
      </w:r>
      <w:hyperlink r:id="rId53" w:history="1">
        <w:r w:rsidR="002A5D52" w:rsidRPr="00947C33">
          <w:rPr>
            <w:rStyle w:val="Hyperlink"/>
          </w:rPr>
          <w:t>https://unity.com/how-to/learning-c-sharp-unity-beginners</w:t>
        </w:r>
      </w:hyperlink>
    </w:p>
    <w:p w14:paraId="4B2C184C" w14:textId="77777777" w:rsidR="002A5D52" w:rsidRDefault="002A5D52">
      <w:pPr>
        <w:spacing w:line="259" w:lineRule="auto"/>
        <w:jc w:val="left"/>
      </w:pPr>
      <w:r>
        <w:br w:type="page"/>
      </w:r>
    </w:p>
    <w:p w14:paraId="2B2806CE" w14:textId="2DF378C4" w:rsidR="00263E32" w:rsidRDefault="001E0267" w:rsidP="003A7A06">
      <w:pPr>
        <w:pStyle w:val="Heading1"/>
        <w:numPr>
          <w:ilvl w:val="0"/>
          <w:numId w:val="0"/>
        </w:numPr>
        <w:ind w:left="431" w:hanging="431"/>
      </w:pPr>
      <w:bookmarkStart w:id="227" w:name="_Toc168583732"/>
      <w:r>
        <w:lastRenderedPageBreak/>
        <w:t>PHỤ LỤC</w:t>
      </w:r>
      <w:bookmarkEnd w:id="227"/>
    </w:p>
    <w:p w14:paraId="68D0A8E6" w14:textId="3941BFDA" w:rsidR="002139FD" w:rsidRPr="00BB2772" w:rsidRDefault="002139FD" w:rsidP="002139FD">
      <w:pPr>
        <w:rPr>
          <w:b/>
          <w:bCs/>
        </w:rPr>
      </w:pPr>
      <w:r w:rsidRPr="00BB2772">
        <w:rPr>
          <w:b/>
          <w:bCs/>
        </w:rPr>
        <w:t>Cài đặt Unity</w:t>
      </w:r>
    </w:p>
    <w:p w14:paraId="6596DE5D" w14:textId="274E34BD" w:rsidR="00EC21C9" w:rsidRDefault="00EC21C9" w:rsidP="00247B86">
      <w:pPr>
        <w:pStyle w:val="Normal2"/>
      </w:pPr>
      <w:r>
        <w:t xml:space="preserve">Truy cập </w:t>
      </w:r>
      <w:hyperlink r:id="rId54" w:history="1">
        <w:r w:rsidR="00247B86" w:rsidRPr="00947C33">
          <w:rPr>
            <w:rStyle w:val="Hyperlink"/>
          </w:rPr>
          <w:t>https://unity.com/download</w:t>
        </w:r>
      </w:hyperlink>
      <w:r>
        <w:t>.</w:t>
      </w:r>
    </w:p>
    <w:p w14:paraId="31207F8E" w14:textId="4F96BA5F" w:rsidR="00F66ABF" w:rsidRDefault="00EC21C9" w:rsidP="00247B86">
      <w:pPr>
        <w:pStyle w:val="Normal2"/>
      </w:pPr>
      <w:r>
        <w:t>Trong mục “Download the Unity Hub”, chọn hệ điều hành đang sử dụng (Windows, Mac, Linux).</w:t>
      </w:r>
    </w:p>
    <w:p w14:paraId="619D0AE4" w14:textId="35D1AF11" w:rsidR="00066FBC" w:rsidRDefault="00066FBC" w:rsidP="00FA3A1B">
      <w:pPr>
        <w:pStyle w:val="Normal2"/>
        <w:keepNext/>
        <w:numPr>
          <w:ilvl w:val="0"/>
          <w:numId w:val="0"/>
        </w:numPr>
      </w:pPr>
      <w:r w:rsidRPr="00B113BB">
        <w:rPr>
          <w:noProof/>
        </w:rPr>
        <w:drawing>
          <wp:inline distT="0" distB="0" distL="0" distR="0" wp14:anchorId="53B6B6CB" wp14:editId="62813659">
            <wp:extent cx="5580380" cy="3047592"/>
            <wp:effectExtent l="0" t="0" r="1270" b="635"/>
            <wp:docPr id="28688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5017"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3047592"/>
                    </a:xfrm>
                    <a:prstGeom prst="rect">
                      <a:avLst/>
                    </a:prstGeom>
                  </pic:spPr>
                </pic:pic>
              </a:graphicData>
            </a:graphic>
          </wp:inline>
        </w:drawing>
      </w:r>
    </w:p>
    <w:p w14:paraId="58B60A99" w14:textId="2BB0F743" w:rsidR="00FA3A1B" w:rsidRPr="00BB2772" w:rsidRDefault="00401C6F" w:rsidP="00FA3A1B">
      <w:pPr>
        <w:pStyle w:val="Normal2"/>
        <w:keepNext/>
        <w:numPr>
          <w:ilvl w:val="0"/>
          <w:numId w:val="0"/>
        </w:numPr>
        <w:rPr>
          <w:b/>
          <w:bCs/>
        </w:rPr>
      </w:pPr>
      <w:r w:rsidRPr="00BB2772">
        <w:rPr>
          <w:b/>
          <w:bCs/>
        </w:rPr>
        <w:t>Cài đặt Visual Studio</w:t>
      </w:r>
    </w:p>
    <w:p w14:paraId="0D66F22E" w14:textId="77777777" w:rsidR="00AC526B" w:rsidRDefault="00AC526B" w:rsidP="00AC526B">
      <w:pPr>
        <w:pStyle w:val="Normal2"/>
      </w:pPr>
      <w:r>
        <w:t xml:space="preserve">Truy cập </w:t>
      </w:r>
      <w:hyperlink r:id="rId56" w:history="1">
        <w:r w:rsidRPr="00DA02B0">
          <w:rPr>
            <w:rStyle w:val="Hyperlink"/>
          </w:rPr>
          <w:t>https://visualstudio.microsoft.com/downloads/</w:t>
        </w:r>
      </w:hyperlink>
      <w:r>
        <w:t>.</w:t>
      </w:r>
    </w:p>
    <w:p w14:paraId="416588EE" w14:textId="77777777" w:rsidR="00AC526B" w:rsidRDefault="00AC526B" w:rsidP="00AC526B">
      <w:pPr>
        <w:pStyle w:val="Normal2"/>
      </w:pPr>
      <w:r>
        <w:t>Chọn phiên bản theo nhu cầu sử dụng (Community, Professional, Enterprise).</w:t>
      </w:r>
    </w:p>
    <w:p w14:paraId="4297F28C" w14:textId="0A48BF24" w:rsidR="00AC526B" w:rsidRDefault="00083F0F" w:rsidP="00AC526B">
      <w:pPr>
        <w:pStyle w:val="Normal2"/>
        <w:numPr>
          <w:ilvl w:val="0"/>
          <w:numId w:val="0"/>
        </w:numPr>
      </w:pPr>
      <w:r w:rsidRPr="00DA02B0">
        <w:rPr>
          <w:noProof/>
        </w:rPr>
        <w:lastRenderedPageBreak/>
        <w:drawing>
          <wp:inline distT="0" distB="0" distL="0" distR="0" wp14:anchorId="23D982E6" wp14:editId="60E451A3">
            <wp:extent cx="5580380" cy="3038997"/>
            <wp:effectExtent l="0" t="0" r="1270" b="9525"/>
            <wp:docPr id="140990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06382" name="Picture 1" descr="A screenshot of a computer&#10;&#10;Description automatically generated"/>
                    <pic:cNvPicPr/>
                  </pic:nvPicPr>
                  <pic:blipFill>
                    <a:blip r:embed="rId57"/>
                    <a:stretch>
                      <a:fillRect/>
                    </a:stretch>
                  </pic:blipFill>
                  <pic:spPr>
                    <a:xfrm>
                      <a:off x="0" y="0"/>
                      <a:ext cx="5580380" cy="3038997"/>
                    </a:xfrm>
                    <a:prstGeom prst="rect">
                      <a:avLst/>
                    </a:prstGeom>
                  </pic:spPr>
                </pic:pic>
              </a:graphicData>
            </a:graphic>
          </wp:inline>
        </w:drawing>
      </w:r>
    </w:p>
    <w:p w14:paraId="7CAA0AD7" w14:textId="00F32883" w:rsidR="003A7A06" w:rsidRPr="00BB2772" w:rsidRDefault="003A7A06" w:rsidP="003A7A06">
      <w:pPr>
        <w:pStyle w:val="Normal2"/>
        <w:numPr>
          <w:ilvl w:val="0"/>
          <w:numId w:val="0"/>
        </w:numPr>
        <w:rPr>
          <w:b/>
          <w:bCs/>
        </w:rPr>
      </w:pPr>
      <w:r w:rsidRPr="00BB2772">
        <w:rPr>
          <w:b/>
          <w:bCs/>
        </w:rPr>
        <w:t>Xuất game</w:t>
      </w:r>
    </w:p>
    <w:p w14:paraId="74B87EEE" w14:textId="6E8EF06A" w:rsidR="00811E27" w:rsidRDefault="00ED2831" w:rsidP="00811E27">
      <w:pPr>
        <w:pStyle w:val="Normal2"/>
      </w:pPr>
      <w:r>
        <w:t>Sau khi hoàn thiện chương trình trên Unity, chọn “File → Build Setings..” hoặc ấn tổ hợp phím Ctrl + Shift + B.</w:t>
      </w:r>
    </w:p>
    <w:p w14:paraId="23109E88" w14:textId="714B3CE0" w:rsidR="00CF26F3" w:rsidRDefault="00C059AC" w:rsidP="00CF26F3">
      <w:pPr>
        <w:pStyle w:val="Normal2"/>
        <w:numPr>
          <w:ilvl w:val="0"/>
          <w:numId w:val="0"/>
        </w:numPr>
      </w:pPr>
      <w:r>
        <w:rPr>
          <w:noProof/>
        </w:rPr>
        <w:drawing>
          <wp:inline distT="0" distB="0" distL="0" distR="0" wp14:anchorId="6E6B48E5" wp14:editId="20103F40">
            <wp:extent cx="5580380" cy="3138805"/>
            <wp:effectExtent l="0" t="0" r="1270" b="4445"/>
            <wp:docPr id="1960383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3310" name="Picture 1" descr="A screenshot of a video game&#10;&#10;Description automatically generated"/>
                    <pic:cNvPicPr/>
                  </pic:nvPicPr>
                  <pic:blipFill>
                    <a:blip r:embed="rId58"/>
                    <a:stretch>
                      <a:fillRect/>
                    </a:stretch>
                  </pic:blipFill>
                  <pic:spPr>
                    <a:xfrm>
                      <a:off x="0" y="0"/>
                      <a:ext cx="5580380" cy="3138805"/>
                    </a:xfrm>
                    <a:prstGeom prst="rect">
                      <a:avLst/>
                    </a:prstGeom>
                  </pic:spPr>
                </pic:pic>
              </a:graphicData>
            </a:graphic>
          </wp:inline>
        </w:drawing>
      </w:r>
    </w:p>
    <w:p w14:paraId="660A098F" w14:textId="7FB598DB" w:rsidR="00FC22B6" w:rsidRDefault="002E102B" w:rsidP="00FC22B6">
      <w:pPr>
        <w:pStyle w:val="Normal2"/>
      </w:pPr>
      <w:r>
        <w:t>Tại hộp thoại Platform  có thể chọn Build cho Android hoặc PC…</w:t>
      </w:r>
    </w:p>
    <w:p w14:paraId="1D1057A8" w14:textId="66F823D7" w:rsidR="00796C03" w:rsidRDefault="00796C03" w:rsidP="00811E27">
      <w:r>
        <w:rPr>
          <w:noProof/>
        </w:rPr>
        <w:lastRenderedPageBreak/>
        <w:drawing>
          <wp:inline distT="0" distB="0" distL="0" distR="0" wp14:anchorId="5883D6CE" wp14:editId="4A0EE0FF">
            <wp:extent cx="5580380" cy="3138805"/>
            <wp:effectExtent l="0" t="0" r="1270" b="4445"/>
            <wp:docPr id="701627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27145" name="Picture 1" descr="A screenshot of a computer&#10;&#10;Description automatically generated"/>
                    <pic:cNvPicPr/>
                  </pic:nvPicPr>
                  <pic:blipFill>
                    <a:blip r:embed="rId59"/>
                    <a:stretch>
                      <a:fillRect/>
                    </a:stretch>
                  </pic:blipFill>
                  <pic:spPr>
                    <a:xfrm>
                      <a:off x="0" y="0"/>
                      <a:ext cx="5580380" cy="3138805"/>
                    </a:xfrm>
                    <a:prstGeom prst="rect">
                      <a:avLst/>
                    </a:prstGeom>
                  </pic:spPr>
                </pic:pic>
              </a:graphicData>
            </a:graphic>
          </wp:inline>
        </w:drawing>
      </w:r>
    </w:p>
    <w:p w14:paraId="1ABBA0B0" w14:textId="4D5995D2" w:rsidR="008B430D" w:rsidRDefault="008B430D" w:rsidP="00931B05">
      <w:pPr>
        <w:pStyle w:val="Normal2"/>
      </w:pPr>
      <w:r>
        <w:t xml:space="preserve">Khi </w:t>
      </w:r>
      <w:r w:rsidR="00EA0BD2">
        <w:t xml:space="preserve">quá trình chuyển đổi được hoàn tất </w:t>
      </w:r>
      <w:r w:rsidR="00931B05">
        <w:t>chọn “Build” để tiến hành xuất sang file .apk để chơi trên điện thoại Androd hoặc file .exe để chơi trò chơi trên PC…</w:t>
      </w:r>
      <w:r w:rsidR="005E5433">
        <w:t xml:space="preserve"> </w:t>
      </w:r>
    </w:p>
    <w:p w14:paraId="3D0DFBB9" w14:textId="77777777" w:rsidR="001C2FB3" w:rsidRPr="00811E27" w:rsidRDefault="001C2FB3" w:rsidP="00811E27"/>
    <w:p w14:paraId="240964F2" w14:textId="77777777" w:rsidR="00D83D9A" w:rsidRPr="00D83D9A" w:rsidRDefault="00D83D9A" w:rsidP="00D83D9A"/>
    <w:sectPr w:rsidR="00D83D9A" w:rsidRPr="00D83D9A" w:rsidSect="006763F9">
      <w:pgSz w:w="11907" w:h="16840" w:code="9"/>
      <w:pgMar w:top="1418" w:right="1134" w:bottom="1134" w:left="1985"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20D60" w14:textId="77777777" w:rsidR="00F569E9" w:rsidRDefault="00F569E9" w:rsidP="006467F0">
      <w:pPr>
        <w:spacing w:after="0" w:line="240" w:lineRule="auto"/>
      </w:pPr>
      <w:r>
        <w:separator/>
      </w:r>
    </w:p>
  </w:endnote>
  <w:endnote w:type="continuationSeparator" w:id="0">
    <w:p w14:paraId="751B2D81" w14:textId="77777777" w:rsidR="00F569E9" w:rsidRDefault="00F569E9" w:rsidP="0064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2BBEB" w14:textId="2B993065" w:rsidR="006467F0" w:rsidRDefault="006467F0" w:rsidP="002D366A">
    <w:pPr>
      <w:pStyle w:val="Footer"/>
      <w:tabs>
        <w:tab w:val="clear" w:pos="4680"/>
        <w:tab w:val="clear" w:pos="9360"/>
        <w:tab w:val="left" w:pos="3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2B6D8" w14:textId="77777777" w:rsidR="00F569E9" w:rsidRDefault="00F569E9" w:rsidP="006467F0">
      <w:pPr>
        <w:spacing w:after="0" w:line="240" w:lineRule="auto"/>
      </w:pPr>
      <w:r>
        <w:separator/>
      </w:r>
    </w:p>
  </w:footnote>
  <w:footnote w:type="continuationSeparator" w:id="0">
    <w:p w14:paraId="68440CD2" w14:textId="77777777" w:rsidR="00F569E9" w:rsidRDefault="00F569E9" w:rsidP="00646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508503"/>
      <w:docPartObj>
        <w:docPartGallery w:val="Page Numbers (Top of Page)"/>
        <w:docPartUnique/>
      </w:docPartObj>
    </w:sdtPr>
    <w:sdtEndPr>
      <w:rPr>
        <w:noProof/>
      </w:rPr>
    </w:sdtEndPr>
    <w:sdtContent>
      <w:p w14:paraId="0CB466D4" w14:textId="59FB7A98" w:rsidR="00EB5364" w:rsidRDefault="00EB5364" w:rsidP="00BA2B4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5C5015" w14:textId="77777777" w:rsidR="00F14B7F" w:rsidRDefault="00F14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E75A9"/>
    <w:multiLevelType w:val="hybridMultilevel"/>
    <w:tmpl w:val="28780682"/>
    <w:lvl w:ilvl="0" w:tplc="C9C8736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A299C"/>
    <w:multiLevelType w:val="hybridMultilevel"/>
    <w:tmpl w:val="5DC24602"/>
    <w:lvl w:ilvl="0" w:tplc="1C7ABBC8">
      <w:start w:val="1"/>
      <w:numFmt w:val="bullet"/>
      <w:pStyle w:val="Normal2"/>
      <w:suff w:val="space"/>
      <w:lvlText w:val="-"/>
      <w:lvlJc w:val="left"/>
      <w:pPr>
        <w:ind w:left="1080" w:hanging="360"/>
      </w:pPr>
      <w:rPr>
        <w:rFonts w:ascii="Times New Roman" w:eastAsia="Calibr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3E64E37"/>
    <w:multiLevelType w:val="hybridMultilevel"/>
    <w:tmpl w:val="1F2C2BD0"/>
    <w:lvl w:ilvl="0" w:tplc="35EC1AA2">
      <w:start w:val="1"/>
      <w:numFmt w:val="decimal"/>
      <w:pStyle w:val="Style2"/>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203AC"/>
    <w:multiLevelType w:val="hybridMultilevel"/>
    <w:tmpl w:val="D1F42630"/>
    <w:lvl w:ilvl="0" w:tplc="FFFFFFFF">
      <w:start w:val="1"/>
      <w:numFmt w:val="bullet"/>
      <w:suff w:val="space"/>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24576D9"/>
    <w:multiLevelType w:val="hybridMultilevel"/>
    <w:tmpl w:val="E7BA4E80"/>
    <w:lvl w:ilvl="0" w:tplc="055602A2">
      <w:start w:val="1"/>
      <w:numFmt w:val="bullet"/>
      <w:pStyle w:val="Normal21"/>
      <w:suff w:val="space"/>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52F07C37"/>
    <w:multiLevelType w:val="hybridMultilevel"/>
    <w:tmpl w:val="3F6EAA6E"/>
    <w:lvl w:ilvl="0" w:tplc="30DCE870">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A06347"/>
    <w:multiLevelType w:val="multilevel"/>
    <w:tmpl w:val="15B293FC"/>
    <w:lvl w:ilvl="0">
      <w:start w:val="1"/>
      <w:numFmt w:val="decimal"/>
      <w:pStyle w:val="Heading1"/>
      <w:suff w:val="space"/>
      <w:lvlText w:val="CHƯƠNG %1"/>
      <w:lvlJc w:val="left"/>
      <w:pPr>
        <w:ind w:left="431" w:hanging="431"/>
      </w:pPr>
      <w:rPr>
        <w:rFonts w:hint="default"/>
        <w:b/>
        <w:bCs/>
      </w:rPr>
    </w:lvl>
    <w:lvl w:ilvl="1">
      <w:start w:val="1"/>
      <w:numFmt w:val="decimal"/>
      <w:pStyle w:val="Heading2"/>
      <w:lvlText w:val="%1.%2 "/>
      <w:lvlJc w:val="left"/>
      <w:pPr>
        <w:ind w:left="431" w:hanging="431"/>
      </w:pPr>
      <w:rPr>
        <w:b/>
        <w:bCs w:val="0"/>
      </w:rPr>
    </w:lvl>
    <w:lvl w:ilvl="2">
      <w:start w:val="1"/>
      <w:numFmt w:val="decimal"/>
      <w:pStyle w:val="Heading3"/>
      <w:lvlText w:val="%1.%2.%3 "/>
      <w:lvlJc w:val="left"/>
      <w:pPr>
        <w:ind w:left="431" w:hanging="431"/>
      </w:pPr>
      <w:rPr>
        <w:rFonts w:hint="default"/>
        <w:b w:val="0"/>
        <w:bCs w:val="0"/>
      </w:rPr>
    </w:lvl>
    <w:lvl w:ilvl="3">
      <w:start w:val="1"/>
      <w:numFmt w:val="decimal"/>
      <w:pStyle w:val="Heading4"/>
      <w:lvlText w:val="%1.%2.%3.%4 "/>
      <w:lvlJc w:val="left"/>
      <w:pPr>
        <w:ind w:left="431" w:hanging="431"/>
      </w:pPr>
      <w:rPr>
        <w:rFonts w:hint="default"/>
        <w:b w:val="0"/>
        <w:bCs w:val="0"/>
        <w:i/>
        <w:iCs/>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num w:numId="1" w16cid:durableId="786319181">
    <w:abstractNumId w:val="5"/>
  </w:num>
  <w:num w:numId="2" w16cid:durableId="1526794599">
    <w:abstractNumId w:val="6"/>
  </w:num>
  <w:num w:numId="3" w16cid:durableId="290399528">
    <w:abstractNumId w:val="2"/>
  </w:num>
  <w:num w:numId="4" w16cid:durableId="375550713">
    <w:abstractNumId w:val="3"/>
  </w:num>
  <w:num w:numId="5" w16cid:durableId="1953781578">
    <w:abstractNumId w:val="1"/>
  </w:num>
  <w:num w:numId="6" w16cid:durableId="716390074">
    <w:abstractNumId w:val="4"/>
  </w:num>
  <w:num w:numId="7" w16cid:durableId="170085954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11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6FF"/>
    <w:rsid w:val="00000210"/>
    <w:rsid w:val="00000912"/>
    <w:rsid w:val="00002AA7"/>
    <w:rsid w:val="00002B76"/>
    <w:rsid w:val="0000385B"/>
    <w:rsid w:val="000049F9"/>
    <w:rsid w:val="000052A1"/>
    <w:rsid w:val="00006141"/>
    <w:rsid w:val="000119DA"/>
    <w:rsid w:val="00017FDD"/>
    <w:rsid w:val="00020AE2"/>
    <w:rsid w:val="00021A5F"/>
    <w:rsid w:val="000346DC"/>
    <w:rsid w:val="000409B4"/>
    <w:rsid w:val="000465F3"/>
    <w:rsid w:val="00046B4E"/>
    <w:rsid w:val="0004708E"/>
    <w:rsid w:val="0004716A"/>
    <w:rsid w:val="00050BF8"/>
    <w:rsid w:val="00052367"/>
    <w:rsid w:val="000548FB"/>
    <w:rsid w:val="00054A8F"/>
    <w:rsid w:val="00057A36"/>
    <w:rsid w:val="00061F77"/>
    <w:rsid w:val="00066AB1"/>
    <w:rsid w:val="00066FBC"/>
    <w:rsid w:val="00070AF5"/>
    <w:rsid w:val="00081643"/>
    <w:rsid w:val="00083F0F"/>
    <w:rsid w:val="000858A1"/>
    <w:rsid w:val="000909B4"/>
    <w:rsid w:val="000918B4"/>
    <w:rsid w:val="00093416"/>
    <w:rsid w:val="00093DBC"/>
    <w:rsid w:val="00096F99"/>
    <w:rsid w:val="000B3C9B"/>
    <w:rsid w:val="000B474E"/>
    <w:rsid w:val="000C433A"/>
    <w:rsid w:val="000D042A"/>
    <w:rsid w:val="000D063D"/>
    <w:rsid w:val="000D0E20"/>
    <w:rsid w:val="000D2856"/>
    <w:rsid w:val="000D3B17"/>
    <w:rsid w:val="000E1E11"/>
    <w:rsid w:val="000E4786"/>
    <w:rsid w:val="000F4390"/>
    <w:rsid w:val="00105401"/>
    <w:rsid w:val="00107F1C"/>
    <w:rsid w:val="00110E86"/>
    <w:rsid w:val="00111441"/>
    <w:rsid w:val="001207E7"/>
    <w:rsid w:val="001229B5"/>
    <w:rsid w:val="001311DB"/>
    <w:rsid w:val="001314A4"/>
    <w:rsid w:val="00134B9F"/>
    <w:rsid w:val="00141912"/>
    <w:rsid w:val="0014543E"/>
    <w:rsid w:val="001555BF"/>
    <w:rsid w:val="00156BA3"/>
    <w:rsid w:val="00156F31"/>
    <w:rsid w:val="00160580"/>
    <w:rsid w:val="001650DE"/>
    <w:rsid w:val="0017479E"/>
    <w:rsid w:val="00183C67"/>
    <w:rsid w:val="0018677A"/>
    <w:rsid w:val="001944F2"/>
    <w:rsid w:val="001A2D1F"/>
    <w:rsid w:val="001A5534"/>
    <w:rsid w:val="001A57E3"/>
    <w:rsid w:val="001C194E"/>
    <w:rsid w:val="001C2740"/>
    <w:rsid w:val="001C2FB3"/>
    <w:rsid w:val="001C37F8"/>
    <w:rsid w:val="001C5D41"/>
    <w:rsid w:val="001D06B0"/>
    <w:rsid w:val="001D29A4"/>
    <w:rsid w:val="001D617E"/>
    <w:rsid w:val="001D6FF8"/>
    <w:rsid w:val="001E0267"/>
    <w:rsid w:val="001E6B97"/>
    <w:rsid w:val="001E6E8C"/>
    <w:rsid w:val="001E7ADA"/>
    <w:rsid w:val="001F7697"/>
    <w:rsid w:val="0020167A"/>
    <w:rsid w:val="00201A30"/>
    <w:rsid w:val="00205FB9"/>
    <w:rsid w:val="00211556"/>
    <w:rsid w:val="002118E2"/>
    <w:rsid w:val="0021346D"/>
    <w:rsid w:val="002139FD"/>
    <w:rsid w:val="0021608D"/>
    <w:rsid w:val="0021788B"/>
    <w:rsid w:val="002178AE"/>
    <w:rsid w:val="00217991"/>
    <w:rsid w:val="002202AF"/>
    <w:rsid w:val="00223CE4"/>
    <w:rsid w:val="00234823"/>
    <w:rsid w:val="00241487"/>
    <w:rsid w:val="002474E3"/>
    <w:rsid w:val="00247970"/>
    <w:rsid w:val="00247B86"/>
    <w:rsid w:val="00250B2C"/>
    <w:rsid w:val="0025442B"/>
    <w:rsid w:val="00256AE3"/>
    <w:rsid w:val="00262001"/>
    <w:rsid w:val="00263E32"/>
    <w:rsid w:val="00264DC9"/>
    <w:rsid w:val="00272699"/>
    <w:rsid w:val="002741CD"/>
    <w:rsid w:val="00275203"/>
    <w:rsid w:val="0029481D"/>
    <w:rsid w:val="00294FFC"/>
    <w:rsid w:val="002A1E92"/>
    <w:rsid w:val="002A2E53"/>
    <w:rsid w:val="002A3005"/>
    <w:rsid w:val="002A5D52"/>
    <w:rsid w:val="002A63F6"/>
    <w:rsid w:val="002A6AC5"/>
    <w:rsid w:val="002B6064"/>
    <w:rsid w:val="002C175A"/>
    <w:rsid w:val="002C4302"/>
    <w:rsid w:val="002C76DA"/>
    <w:rsid w:val="002D05EE"/>
    <w:rsid w:val="002D366A"/>
    <w:rsid w:val="002E01C8"/>
    <w:rsid w:val="002E102B"/>
    <w:rsid w:val="002E1A6E"/>
    <w:rsid w:val="002E204D"/>
    <w:rsid w:val="002E5B1C"/>
    <w:rsid w:val="002F0A33"/>
    <w:rsid w:val="002F1516"/>
    <w:rsid w:val="002F3B29"/>
    <w:rsid w:val="002F4E7C"/>
    <w:rsid w:val="00303922"/>
    <w:rsid w:val="00306069"/>
    <w:rsid w:val="00307411"/>
    <w:rsid w:val="00311A31"/>
    <w:rsid w:val="003150AF"/>
    <w:rsid w:val="0031666E"/>
    <w:rsid w:val="003170EB"/>
    <w:rsid w:val="003228B4"/>
    <w:rsid w:val="00326392"/>
    <w:rsid w:val="00332AF3"/>
    <w:rsid w:val="00333C37"/>
    <w:rsid w:val="00335DE2"/>
    <w:rsid w:val="00343613"/>
    <w:rsid w:val="003515A1"/>
    <w:rsid w:val="00351A99"/>
    <w:rsid w:val="00351FA5"/>
    <w:rsid w:val="00352446"/>
    <w:rsid w:val="00363F29"/>
    <w:rsid w:val="003647FF"/>
    <w:rsid w:val="00372753"/>
    <w:rsid w:val="00372942"/>
    <w:rsid w:val="00374323"/>
    <w:rsid w:val="003753FB"/>
    <w:rsid w:val="003777B1"/>
    <w:rsid w:val="003822AB"/>
    <w:rsid w:val="00390413"/>
    <w:rsid w:val="0039320C"/>
    <w:rsid w:val="00394C15"/>
    <w:rsid w:val="00397733"/>
    <w:rsid w:val="003A0895"/>
    <w:rsid w:val="003A722F"/>
    <w:rsid w:val="003A7A06"/>
    <w:rsid w:val="003A7ADC"/>
    <w:rsid w:val="003B6947"/>
    <w:rsid w:val="003C1A95"/>
    <w:rsid w:val="003C316C"/>
    <w:rsid w:val="003D0910"/>
    <w:rsid w:val="003D27EA"/>
    <w:rsid w:val="003E5838"/>
    <w:rsid w:val="003E61B3"/>
    <w:rsid w:val="003F15B8"/>
    <w:rsid w:val="003F214E"/>
    <w:rsid w:val="003F4351"/>
    <w:rsid w:val="003F7226"/>
    <w:rsid w:val="003F79C5"/>
    <w:rsid w:val="00401AE2"/>
    <w:rsid w:val="00401C6F"/>
    <w:rsid w:val="00401CFD"/>
    <w:rsid w:val="004035D6"/>
    <w:rsid w:val="0040773E"/>
    <w:rsid w:val="0041061A"/>
    <w:rsid w:val="00416236"/>
    <w:rsid w:val="0041700B"/>
    <w:rsid w:val="0041744F"/>
    <w:rsid w:val="00420388"/>
    <w:rsid w:val="00422B19"/>
    <w:rsid w:val="0042651D"/>
    <w:rsid w:val="00426BEE"/>
    <w:rsid w:val="00427488"/>
    <w:rsid w:val="004306C1"/>
    <w:rsid w:val="00432A58"/>
    <w:rsid w:val="00432B6E"/>
    <w:rsid w:val="00444CC5"/>
    <w:rsid w:val="0044501C"/>
    <w:rsid w:val="004620F5"/>
    <w:rsid w:val="00464A9B"/>
    <w:rsid w:val="00467965"/>
    <w:rsid w:val="004720C3"/>
    <w:rsid w:val="00474ADA"/>
    <w:rsid w:val="00477BF4"/>
    <w:rsid w:val="004801B9"/>
    <w:rsid w:val="00480B9B"/>
    <w:rsid w:val="00482C44"/>
    <w:rsid w:val="00486075"/>
    <w:rsid w:val="004905C0"/>
    <w:rsid w:val="00494C5B"/>
    <w:rsid w:val="004964FD"/>
    <w:rsid w:val="004A011E"/>
    <w:rsid w:val="004A35EF"/>
    <w:rsid w:val="004A57B0"/>
    <w:rsid w:val="004B21AE"/>
    <w:rsid w:val="004B7447"/>
    <w:rsid w:val="004B750A"/>
    <w:rsid w:val="004B78D2"/>
    <w:rsid w:val="004C1EA4"/>
    <w:rsid w:val="004D6B4D"/>
    <w:rsid w:val="004E04D1"/>
    <w:rsid w:val="004E3316"/>
    <w:rsid w:val="004E5D1C"/>
    <w:rsid w:val="004E7798"/>
    <w:rsid w:val="004F0FEA"/>
    <w:rsid w:val="004F142D"/>
    <w:rsid w:val="004F2C8A"/>
    <w:rsid w:val="004F484C"/>
    <w:rsid w:val="004F7DC7"/>
    <w:rsid w:val="0050075D"/>
    <w:rsid w:val="00501CF9"/>
    <w:rsid w:val="005137D2"/>
    <w:rsid w:val="00513A2E"/>
    <w:rsid w:val="005165A0"/>
    <w:rsid w:val="00522B55"/>
    <w:rsid w:val="00523F38"/>
    <w:rsid w:val="0053262A"/>
    <w:rsid w:val="00545EB7"/>
    <w:rsid w:val="005476DD"/>
    <w:rsid w:val="005502B0"/>
    <w:rsid w:val="0055070C"/>
    <w:rsid w:val="00553FE4"/>
    <w:rsid w:val="00560293"/>
    <w:rsid w:val="00564D2E"/>
    <w:rsid w:val="00566B09"/>
    <w:rsid w:val="005675C6"/>
    <w:rsid w:val="0057227D"/>
    <w:rsid w:val="00573747"/>
    <w:rsid w:val="00576164"/>
    <w:rsid w:val="00577108"/>
    <w:rsid w:val="00580E20"/>
    <w:rsid w:val="00583E3E"/>
    <w:rsid w:val="005857DB"/>
    <w:rsid w:val="00587B30"/>
    <w:rsid w:val="00587E8C"/>
    <w:rsid w:val="005A062D"/>
    <w:rsid w:val="005A21EC"/>
    <w:rsid w:val="005A39CD"/>
    <w:rsid w:val="005A3DE0"/>
    <w:rsid w:val="005A63C2"/>
    <w:rsid w:val="005B00B2"/>
    <w:rsid w:val="005B4B2C"/>
    <w:rsid w:val="005C1B19"/>
    <w:rsid w:val="005C552B"/>
    <w:rsid w:val="005C6D85"/>
    <w:rsid w:val="005D6426"/>
    <w:rsid w:val="005E30C0"/>
    <w:rsid w:val="005E4154"/>
    <w:rsid w:val="005E5433"/>
    <w:rsid w:val="005E56EA"/>
    <w:rsid w:val="005E57E9"/>
    <w:rsid w:val="005F7A5C"/>
    <w:rsid w:val="0060112A"/>
    <w:rsid w:val="006023FC"/>
    <w:rsid w:val="00605217"/>
    <w:rsid w:val="00615109"/>
    <w:rsid w:val="006161AE"/>
    <w:rsid w:val="006207CB"/>
    <w:rsid w:val="00622852"/>
    <w:rsid w:val="00623928"/>
    <w:rsid w:val="006241EF"/>
    <w:rsid w:val="00632F54"/>
    <w:rsid w:val="006336C6"/>
    <w:rsid w:val="006351EE"/>
    <w:rsid w:val="00635E49"/>
    <w:rsid w:val="006467F0"/>
    <w:rsid w:val="00654D76"/>
    <w:rsid w:val="00655BB0"/>
    <w:rsid w:val="006613AD"/>
    <w:rsid w:val="006644CD"/>
    <w:rsid w:val="00666018"/>
    <w:rsid w:val="00670623"/>
    <w:rsid w:val="006711AC"/>
    <w:rsid w:val="0067133B"/>
    <w:rsid w:val="006720E4"/>
    <w:rsid w:val="00674FD9"/>
    <w:rsid w:val="006763F9"/>
    <w:rsid w:val="0068149B"/>
    <w:rsid w:val="00684B8A"/>
    <w:rsid w:val="006874B4"/>
    <w:rsid w:val="006874C8"/>
    <w:rsid w:val="00690856"/>
    <w:rsid w:val="0069717F"/>
    <w:rsid w:val="006A0433"/>
    <w:rsid w:val="006A4F01"/>
    <w:rsid w:val="006A720F"/>
    <w:rsid w:val="006A7464"/>
    <w:rsid w:val="006B4879"/>
    <w:rsid w:val="006B6227"/>
    <w:rsid w:val="006C35C5"/>
    <w:rsid w:val="006C47B0"/>
    <w:rsid w:val="006C4BCF"/>
    <w:rsid w:val="006C70DC"/>
    <w:rsid w:val="006D179F"/>
    <w:rsid w:val="006D2D2F"/>
    <w:rsid w:val="006E2438"/>
    <w:rsid w:val="006E5888"/>
    <w:rsid w:val="006F148F"/>
    <w:rsid w:val="006F4AB9"/>
    <w:rsid w:val="006F525D"/>
    <w:rsid w:val="006F6D32"/>
    <w:rsid w:val="00703575"/>
    <w:rsid w:val="007043F6"/>
    <w:rsid w:val="00710B3D"/>
    <w:rsid w:val="007113A6"/>
    <w:rsid w:val="00720346"/>
    <w:rsid w:val="007313EE"/>
    <w:rsid w:val="00737C0C"/>
    <w:rsid w:val="00740FA1"/>
    <w:rsid w:val="00744B99"/>
    <w:rsid w:val="007451E2"/>
    <w:rsid w:val="00745D26"/>
    <w:rsid w:val="007513F2"/>
    <w:rsid w:val="007527CD"/>
    <w:rsid w:val="00753B63"/>
    <w:rsid w:val="00755A12"/>
    <w:rsid w:val="00755D2F"/>
    <w:rsid w:val="00757D68"/>
    <w:rsid w:val="00762153"/>
    <w:rsid w:val="00762ADE"/>
    <w:rsid w:val="00764665"/>
    <w:rsid w:val="00765794"/>
    <w:rsid w:val="007660C3"/>
    <w:rsid w:val="00771490"/>
    <w:rsid w:val="00774144"/>
    <w:rsid w:val="00774579"/>
    <w:rsid w:val="007762D5"/>
    <w:rsid w:val="00787BD8"/>
    <w:rsid w:val="00791C5E"/>
    <w:rsid w:val="00791DE7"/>
    <w:rsid w:val="00795CCE"/>
    <w:rsid w:val="00796C03"/>
    <w:rsid w:val="00797D83"/>
    <w:rsid w:val="007A1065"/>
    <w:rsid w:val="007A368B"/>
    <w:rsid w:val="007A38CF"/>
    <w:rsid w:val="007A5BA1"/>
    <w:rsid w:val="007B0048"/>
    <w:rsid w:val="007B098A"/>
    <w:rsid w:val="007B1E39"/>
    <w:rsid w:val="007B4A79"/>
    <w:rsid w:val="007C3B3B"/>
    <w:rsid w:val="007D12A7"/>
    <w:rsid w:val="007D528E"/>
    <w:rsid w:val="007E4A73"/>
    <w:rsid w:val="007E6BF7"/>
    <w:rsid w:val="007E72C8"/>
    <w:rsid w:val="007E7B0C"/>
    <w:rsid w:val="007F41F4"/>
    <w:rsid w:val="007F4CD0"/>
    <w:rsid w:val="0080669D"/>
    <w:rsid w:val="008066EB"/>
    <w:rsid w:val="00811E27"/>
    <w:rsid w:val="00812C99"/>
    <w:rsid w:val="00814614"/>
    <w:rsid w:val="00817B5E"/>
    <w:rsid w:val="00817D3D"/>
    <w:rsid w:val="00821AD5"/>
    <w:rsid w:val="00821BCE"/>
    <w:rsid w:val="0083052C"/>
    <w:rsid w:val="00830736"/>
    <w:rsid w:val="00832ECF"/>
    <w:rsid w:val="00833DCA"/>
    <w:rsid w:val="008340F6"/>
    <w:rsid w:val="008421DE"/>
    <w:rsid w:val="0084389F"/>
    <w:rsid w:val="0084552F"/>
    <w:rsid w:val="00856DA8"/>
    <w:rsid w:val="00856FDF"/>
    <w:rsid w:val="008621E9"/>
    <w:rsid w:val="008626FF"/>
    <w:rsid w:val="00872627"/>
    <w:rsid w:val="00873565"/>
    <w:rsid w:val="008801D8"/>
    <w:rsid w:val="008815AF"/>
    <w:rsid w:val="00882479"/>
    <w:rsid w:val="008A4880"/>
    <w:rsid w:val="008A7F9D"/>
    <w:rsid w:val="008B2171"/>
    <w:rsid w:val="008B430D"/>
    <w:rsid w:val="008C10A0"/>
    <w:rsid w:val="008C5DD4"/>
    <w:rsid w:val="008D03E9"/>
    <w:rsid w:val="008D3489"/>
    <w:rsid w:val="008D3642"/>
    <w:rsid w:val="008D711A"/>
    <w:rsid w:val="008E23E2"/>
    <w:rsid w:val="008E448A"/>
    <w:rsid w:val="008E4E57"/>
    <w:rsid w:val="008F0932"/>
    <w:rsid w:val="008F37B0"/>
    <w:rsid w:val="008F5E3D"/>
    <w:rsid w:val="008F770E"/>
    <w:rsid w:val="00907729"/>
    <w:rsid w:val="00910420"/>
    <w:rsid w:val="0091592B"/>
    <w:rsid w:val="00923867"/>
    <w:rsid w:val="00927A77"/>
    <w:rsid w:val="00931B05"/>
    <w:rsid w:val="00940CB8"/>
    <w:rsid w:val="00942E3F"/>
    <w:rsid w:val="00951ACE"/>
    <w:rsid w:val="0095446B"/>
    <w:rsid w:val="00957C59"/>
    <w:rsid w:val="00960BF3"/>
    <w:rsid w:val="00972A4D"/>
    <w:rsid w:val="009731A2"/>
    <w:rsid w:val="009764F7"/>
    <w:rsid w:val="00976863"/>
    <w:rsid w:val="00976D66"/>
    <w:rsid w:val="00976F71"/>
    <w:rsid w:val="009803A8"/>
    <w:rsid w:val="00981835"/>
    <w:rsid w:val="00981B6B"/>
    <w:rsid w:val="009835F5"/>
    <w:rsid w:val="00983DE5"/>
    <w:rsid w:val="00986E6E"/>
    <w:rsid w:val="0099079B"/>
    <w:rsid w:val="00993908"/>
    <w:rsid w:val="009A675C"/>
    <w:rsid w:val="009A6D6D"/>
    <w:rsid w:val="009B01CB"/>
    <w:rsid w:val="009B0998"/>
    <w:rsid w:val="009C37D4"/>
    <w:rsid w:val="009C3D35"/>
    <w:rsid w:val="009C4175"/>
    <w:rsid w:val="009C7AE2"/>
    <w:rsid w:val="009D4181"/>
    <w:rsid w:val="009D5C3B"/>
    <w:rsid w:val="009D5CFE"/>
    <w:rsid w:val="009D70E8"/>
    <w:rsid w:val="009E05CD"/>
    <w:rsid w:val="009E2F65"/>
    <w:rsid w:val="009E6869"/>
    <w:rsid w:val="009F3243"/>
    <w:rsid w:val="009F39FB"/>
    <w:rsid w:val="009F40A6"/>
    <w:rsid w:val="009F505B"/>
    <w:rsid w:val="009F50AE"/>
    <w:rsid w:val="00A0044E"/>
    <w:rsid w:val="00A01D7C"/>
    <w:rsid w:val="00A1070B"/>
    <w:rsid w:val="00A126A7"/>
    <w:rsid w:val="00A130D6"/>
    <w:rsid w:val="00A16D38"/>
    <w:rsid w:val="00A30828"/>
    <w:rsid w:val="00A3263D"/>
    <w:rsid w:val="00A35031"/>
    <w:rsid w:val="00A41D56"/>
    <w:rsid w:val="00A4295F"/>
    <w:rsid w:val="00A45725"/>
    <w:rsid w:val="00A46C1B"/>
    <w:rsid w:val="00A4722E"/>
    <w:rsid w:val="00A51C4B"/>
    <w:rsid w:val="00A530BB"/>
    <w:rsid w:val="00A571AA"/>
    <w:rsid w:val="00A6254A"/>
    <w:rsid w:val="00A64D0E"/>
    <w:rsid w:val="00A67D23"/>
    <w:rsid w:val="00A7109F"/>
    <w:rsid w:val="00A74C3A"/>
    <w:rsid w:val="00A807E3"/>
    <w:rsid w:val="00A81C14"/>
    <w:rsid w:val="00A8244F"/>
    <w:rsid w:val="00A837B6"/>
    <w:rsid w:val="00A8623C"/>
    <w:rsid w:val="00A86ECA"/>
    <w:rsid w:val="00A90A0E"/>
    <w:rsid w:val="00A93FA3"/>
    <w:rsid w:val="00A9439B"/>
    <w:rsid w:val="00AA0297"/>
    <w:rsid w:val="00AA6350"/>
    <w:rsid w:val="00AB1FF5"/>
    <w:rsid w:val="00AB2AE1"/>
    <w:rsid w:val="00AB2B81"/>
    <w:rsid w:val="00AB2EA0"/>
    <w:rsid w:val="00AB4CD9"/>
    <w:rsid w:val="00AC011B"/>
    <w:rsid w:val="00AC526B"/>
    <w:rsid w:val="00AD5242"/>
    <w:rsid w:val="00AD531E"/>
    <w:rsid w:val="00AD751A"/>
    <w:rsid w:val="00AE4328"/>
    <w:rsid w:val="00AF1BA1"/>
    <w:rsid w:val="00AF1C10"/>
    <w:rsid w:val="00AF3DF0"/>
    <w:rsid w:val="00AF59F4"/>
    <w:rsid w:val="00B05AB5"/>
    <w:rsid w:val="00B12283"/>
    <w:rsid w:val="00B2019A"/>
    <w:rsid w:val="00B23761"/>
    <w:rsid w:val="00B252AD"/>
    <w:rsid w:val="00B25DF5"/>
    <w:rsid w:val="00B40D60"/>
    <w:rsid w:val="00B4570B"/>
    <w:rsid w:val="00B52DFD"/>
    <w:rsid w:val="00B615C0"/>
    <w:rsid w:val="00B6353F"/>
    <w:rsid w:val="00B63AA7"/>
    <w:rsid w:val="00B65416"/>
    <w:rsid w:val="00B65878"/>
    <w:rsid w:val="00B74283"/>
    <w:rsid w:val="00B76FA6"/>
    <w:rsid w:val="00B805B7"/>
    <w:rsid w:val="00B8620F"/>
    <w:rsid w:val="00B948F8"/>
    <w:rsid w:val="00BA2B45"/>
    <w:rsid w:val="00BA6518"/>
    <w:rsid w:val="00BB1653"/>
    <w:rsid w:val="00BB2772"/>
    <w:rsid w:val="00BD442B"/>
    <w:rsid w:val="00BE3264"/>
    <w:rsid w:val="00BE64CA"/>
    <w:rsid w:val="00BF32A6"/>
    <w:rsid w:val="00BF3DE0"/>
    <w:rsid w:val="00BF50D4"/>
    <w:rsid w:val="00BF5660"/>
    <w:rsid w:val="00BF6800"/>
    <w:rsid w:val="00C0085F"/>
    <w:rsid w:val="00C041CC"/>
    <w:rsid w:val="00C059AC"/>
    <w:rsid w:val="00C07B1A"/>
    <w:rsid w:val="00C22559"/>
    <w:rsid w:val="00C31B78"/>
    <w:rsid w:val="00C363F9"/>
    <w:rsid w:val="00C36B3A"/>
    <w:rsid w:val="00C371C3"/>
    <w:rsid w:val="00C4055B"/>
    <w:rsid w:val="00C43D5A"/>
    <w:rsid w:val="00C446C0"/>
    <w:rsid w:val="00C47B9D"/>
    <w:rsid w:val="00C55E0D"/>
    <w:rsid w:val="00C56CAD"/>
    <w:rsid w:val="00C57563"/>
    <w:rsid w:val="00C57610"/>
    <w:rsid w:val="00C61A61"/>
    <w:rsid w:val="00C655D8"/>
    <w:rsid w:val="00C66E9C"/>
    <w:rsid w:val="00C81726"/>
    <w:rsid w:val="00C82F0F"/>
    <w:rsid w:val="00C84954"/>
    <w:rsid w:val="00C91AB3"/>
    <w:rsid w:val="00C94509"/>
    <w:rsid w:val="00C954C6"/>
    <w:rsid w:val="00CA2112"/>
    <w:rsid w:val="00CA53E3"/>
    <w:rsid w:val="00CB15BC"/>
    <w:rsid w:val="00CB3611"/>
    <w:rsid w:val="00CB4011"/>
    <w:rsid w:val="00CB76D1"/>
    <w:rsid w:val="00CB7D65"/>
    <w:rsid w:val="00CC0A57"/>
    <w:rsid w:val="00CC27F8"/>
    <w:rsid w:val="00CD1D27"/>
    <w:rsid w:val="00CD2BF7"/>
    <w:rsid w:val="00CD4121"/>
    <w:rsid w:val="00CD593C"/>
    <w:rsid w:val="00CE52F5"/>
    <w:rsid w:val="00CE5855"/>
    <w:rsid w:val="00CF26F3"/>
    <w:rsid w:val="00CF2CC0"/>
    <w:rsid w:val="00D00BDC"/>
    <w:rsid w:val="00D0201C"/>
    <w:rsid w:val="00D02508"/>
    <w:rsid w:val="00D1575C"/>
    <w:rsid w:val="00D277E7"/>
    <w:rsid w:val="00D35515"/>
    <w:rsid w:val="00D378D3"/>
    <w:rsid w:val="00D43FA1"/>
    <w:rsid w:val="00D45D99"/>
    <w:rsid w:val="00D47BA0"/>
    <w:rsid w:val="00D63672"/>
    <w:rsid w:val="00D66C31"/>
    <w:rsid w:val="00D66CEF"/>
    <w:rsid w:val="00D71778"/>
    <w:rsid w:val="00D74A1C"/>
    <w:rsid w:val="00D81DC8"/>
    <w:rsid w:val="00D823BD"/>
    <w:rsid w:val="00D834D0"/>
    <w:rsid w:val="00D83D9A"/>
    <w:rsid w:val="00D85F18"/>
    <w:rsid w:val="00D86F65"/>
    <w:rsid w:val="00DA02DB"/>
    <w:rsid w:val="00DA5622"/>
    <w:rsid w:val="00DB188F"/>
    <w:rsid w:val="00DB28C5"/>
    <w:rsid w:val="00DB7B53"/>
    <w:rsid w:val="00DC07B8"/>
    <w:rsid w:val="00DC4112"/>
    <w:rsid w:val="00DC6102"/>
    <w:rsid w:val="00DC675F"/>
    <w:rsid w:val="00DC6F5C"/>
    <w:rsid w:val="00DD0028"/>
    <w:rsid w:val="00DD028F"/>
    <w:rsid w:val="00DD2240"/>
    <w:rsid w:val="00DD24CC"/>
    <w:rsid w:val="00DD399E"/>
    <w:rsid w:val="00DD6D81"/>
    <w:rsid w:val="00DE18EF"/>
    <w:rsid w:val="00DE35A6"/>
    <w:rsid w:val="00DE76D5"/>
    <w:rsid w:val="00DF0901"/>
    <w:rsid w:val="00DF22F0"/>
    <w:rsid w:val="00DF4472"/>
    <w:rsid w:val="00DF4CAE"/>
    <w:rsid w:val="00DF5DA5"/>
    <w:rsid w:val="00E06889"/>
    <w:rsid w:val="00E20954"/>
    <w:rsid w:val="00E20EE5"/>
    <w:rsid w:val="00E2280A"/>
    <w:rsid w:val="00E23B06"/>
    <w:rsid w:val="00E301F8"/>
    <w:rsid w:val="00E33491"/>
    <w:rsid w:val="00E423FE"/>
    <w:rsid w:val="00E44272"/>
    <w:rsid w:val="00E51E3B"/>
    <w:rsid w:val="00E642E5"/>
    <w:rsid w:val="00E65865"/>
    <w:rsid w:val="00E675CC"/>
    <w:rsid w:val="00E70715"/>
    <w:rsid w:val="00E73451"/>
    <w:rsid w:val="00E73542"/>
    <w:rsid w:val="00E76833"/>
    <w:rsid w:val="00E77940"/>
    <w:rsid w:val="00E80E93"/>
    <w:rsid w:val="00E8653F"/>
    <w:rsid w:val="00E87A6A"/>
    <w:rsid w:val="00E93062"/>
    <w:rsid w:val="00E93E13"/>
    <w:rsid w:val="00E94842"/>
    <w:rsid w:val="00E96B66"/>
    <w:rsid w:val="00EA0BD2"/>
    <w:rsid w:val="00EA2AF2"/>
    <w:rsid w:val="00EA5E64"/>
    <w:rsid w:val="00EA6246"/>
    <w:rsid w:val="00EA7106"/>
    <w:rsid w:val="00EB1A8D"/>
    <w:rsid w:val="00EB5364"/>
    <w:rsid w:val="00EB6C74"/>
    <w:rsid w:val="00EB6EC5"/>
    <w:rsid w:val="00EC14FC"/>
    <w:rsid w:val="00EC21C9"/>
    <w:rsid w:val="00ED12CB"/>
    <w:rsid w:val="00ED2831"/>
    <w:rsid w:val="00ED3A47"/>
    <w:rsid w:val="00EE209B"/>
    <w:rsid w:val="00EE5DA8"/>
    <w:rsid w:val="00EE5E08"/>
    <w:rsid w:val="00EE78E3"/>
    <w:rsid w:val="00EF3ECA"/>
    <w:rsid w:val="00F061D2"/>
    <w:rsid w:val="00F07759"/>
    <w:rsid w:val="00F106AE"/>
    <w:rsid w:val="00F12604"/>
    <w:rsid w:val="00F14B7F"/>
    <w:rsid w:val="00F224DD"/>
    <w:rsid w:val="00F3391F"/>
    <w:rsid w:val="00F40900"/>
    <w:rsid w:val="00F40908"/>
    <w:rsid w:val="00F46AE6"/>
    <w:rsid w:val="00F510C5"/>
    <w:rsid w:val="00F5240E"/>
    <w:rsid w:val="00F56881"/>
    <w:rsid w:val="00F569E9"/>
    <w:rsid w:val="00F60A4A"/>
    <w:rsid w:val="00F60F92"/>
    <w:rsid w:val="00F61130"/>
    <w:rsid w:val="00F63D96"/>
    <w:rsid w:val="00F645A0"/>
    <w:rsid w:val="00F66ABF"/>
    <w:rsid w:val="00F6715C"/>
    <w:rsid w:val="00F751BD"/>
    <w:rsid w:val="00FA27C4"/>
    <w:rsid w:val="00FA288D"/>
    <w:rsid w:val="00FA3A1B"/>
    <w:rsid w:val="00FA3B22"/>
    <w:rsid w:val="00FA4FCD"/>
    <w:rsid w:val="00FA7EC7"/>
    <w:rsid w:val="00FB0E5E"/>
    <w:rsid w:val="00FB230A"/>
    <w:rsid w:val="00FC0497"/>
    <w:rsid w:val="00FC194F"/>
    <w:rsid w:val="00FC22B6"/>
    <w:rsid w:val="00FC386D"/>
    <w:rsid w:val="00FC41E8"/>
    <w:rsid w:val="00FD0A77"/>
    <w:rsid w:val="00FD4092"/>
    <w:rsid w:val="00FD58F7"/>
    <w:rsid w:val="00FE46A7"/>
    <w:rsid w:val="00FE4D1C"/>
    <w:rsid w:val="00FE691E"/>
    <w:rsid w:val="00FE761A"/>
    <w:rsid w:val="00FF347D"/>
    <w:rsid w:val="00FF4148"/>
    <w:rsid w:val="00FF6F3E"/>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AA78F"/>
  <w15:chartTrackingRefBased/>
  <w15:docId w15:val="{92C9ABAE-F5E9-46D2-876D-4101AA6C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32"/>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205FB9"/>
    <w:pPr>
      <w:keepNext/>
      <w:keepLines/>
      <w:numPr>
        <w:numId w:val="2"/>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D442B"/>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C5DD4"/>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8C5DD4"/>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A39C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39C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39C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39C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39C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A,Cấp1,bullet 1,List Paragraph2,List Paragraph 1,My checklist,N1,lp1,lp11,VNA - List Paragraph,Bullet L1,Colorful List - Accent 11,List Paragraph11,bullet,List Paragraph-rfp content,List Paragraph1,List Paragraph level1,Norm"/>
    <w:basedOn w:val="Normal"/>
    <w:link w:val="ListParagraphChar"/>
    <w:uiPriority w:val="34"/>
    <w:qFormat/>
    <w:rsid w:val="008626FF"/>
    <w:pPr>
      <w:ind w:left="720"/>
      <w:contextualSpacing/>
    </w:pPr>
  </w:style>
  <w:style w:type="character" w:customStyle="1" w:styleId="ListParagraphChar">
    <w:name w:val="List Paragraph Char"/>
    <w:aliases w:val="List A Char,Cấp1 Char,bullet 1 Char,List Paragraph2 Char,List Paragraph 1 Char,My checklist Char,N1 Char,lp1 Char,lp11 Char,VNA - List Paragraph Char,Bullet L1 Char,Colorful List - Accent 11 Char,List Paragraph11 Char,bullet Char"/>
    <w:link w:val="ListParagraph"/>
    <w:uiPriority w:val="34"/>
    <w:qFormat/>
    <w:rsid w:val="008626FF"/>
  </w:style>
  <w:style w:type="character" w:styleId="Strong">
    <w:name w:val="Strong"/>
    <w:basedOn w:val="DefaultParagraphFont"/>
    <w:uiPriority w:val="22"/>
    <w:qFormat/>
    <w:rsid w:val="007762D5"/>
    <w:rPr>
      <w:b/>
      <w:bCs/>
    </w:rPr>
  </w:style>
  <w:style w:type="paragraph" w:styleId="NormalWeb">
    <w:name w:val="Normal (Web)"/>
    <w:basedOn w:val="Normal"/>
    <w:uiPriority w:val="99"/>
    <w:unhideWhenUsed/>
    <w:rsid w:val="007762D5"/>
    <w:pPr>
      <w:spacing w:before="100" w:beforeAutospacing="1" w:after="100" w:afterAutospacing="1" w:line="240" w:lineRule="auto"/>
    </w:pPr>
    <w:rPr>
      <w:rFonts w:eastAsia="Times New Roman" w:cs="Times New Roman"/>
      <w:kern w:val="0"/>
      <w:sz w:val="24"/>
      <w:szCs w:val="24"/>
      <w14:ligatures w14:val="none"/>
    </w:rPr>
  </w:style>
  <w:style w:type="character" w:customStyle="1" w:styleId="Heading1Char">
    <w:name w:val="Heading 1 Char"/>
    <w:basedOn w:val="DefaultParagraphFont"/>
    <w:link w:val="Heading1"/>
    <w:uiPriority w:val="9"/>
    <w:rsid w:val="00205FB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BD442B"/>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C5DD4"/>
    <w:rPr>
      <w:rFonts w:ascii="Times New Roman" w:eastAsiaTheme="majorEastAsia" w:hAnsi="Times New Roman" w:cstheme="majorBidi"/>
      <w:color w:val="000000" w:themeColor="text1"/>
      <w:sz w:val="28"/>
      <w:szCs w:val="24"/>
    </w:rPr>
  </w:style>
  <w:style w:type="paragraph" w:styleId="TOCHeading">
    <w:name w:val="TOC Heading"/>
    <w:basedOn w:val="Heading1"/>
    <w:next w:val="Normal"/>
    <w:uiPriority w:val="39"/>
    <w:unhideWhenUsed/>
    <w:qFormat/>
    <w:rsid w:val="00C61A61"/>
    <w:pPr>
      <w:outlineLvl w:val="9"/>
    </w:pPr>
    <w:rPr>
      <w:kern w:val="0"/>
      <w14:ligatures w14:val="none"/>
    </w:rPr>
  </w:style>
  <w:style w:type="paragraph" w:styleId="TOC2">
    <w:name w:val="toc 2"/>
    <w:basedOn w:val="Normal"/>
    <w:next w:val="Normal"/>
    <w:autoRedefine/>
    <w:uiPriority w:val="39"/>
    <w:unhideWhenUsed/>
    <w:rsid w:val="00141912"/>
    <w:pPr>
      <w:tabs>
        <w:tab w:val="left" w:pos="567"/>
        <w:tab w:val="right" w:leader="dot" w:pos="9111"/>
      </w:tabs>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61A61"/>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E2438"/>
    <w:pPr>
      <w:tabs>
        <w:tab w:val="left" w:pos="1440"/>
        <w:tab w:val="right" w:leader="dot" w:pos="9350"/>
      </w:tabs>
      <w:spacing w:after="100"/>
      <w:ind w:left="440"/>
    </w:pPr>
    <w:rPr>
      <w:rFonts w:eastAsiaTheme="minorEastAsia" w:cs="Times New Roman"/>
      <w:bCs/>
      <w:iCs/>
      <w:noProof/>
      <w:kern w:val="0"/>
      <w14:ligatures w14:val="none"/>
    </w:rPr>
  </w:style>
  <w:style w:type="character" w:styleId="Hyperlink">
    <w:name w:val="Hyperlink"/>
    <w:basedOn w:val="DefaultParagraphFont"/>
    <w:uiPriority w:val="99"/>
    <w:unhideWhenUsed/>
    <w:rsid w:val="006467F0"/>
    <w:rPr>
      <w:color w:val="0563C1" w:themeColor="hyperlink"/>
      <w:u w:val="single"/>
    </w:rPr>
  </w:style>
  <w:style w:type="paragraph" w:styleId="Header">
    <w:name w:val="header"/>
    <w:basedOn w:val="Normal"/>
    <w:link w:val="HeaderChar"/>
    <w:uiPriority w:val="99"/>
    <w:unhideWhenUsed/>
    <w:rsid w:val="00646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7F0"/>
  </w:style>
  <w:style w:type="paragraph" w:styleId="Footer">
    <w:name w:val="footer"/>
    <w:basedOn w:val="Normal"/>
    <w:link w:val="FooterChar"/>
    <w:uiPriority w:val="99"/>
    <w:unhideWhenUsed/>
    <w:rsid w:val="00646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7F0"/>
  </w:style>
  <w:style w:type="table" w:styleId="TableGrid">
    <w:name w:val="Table Grid"/>
    <w:basedOn w:val="TableNormal"/>
    <w:uiPriority w:val="59"/>
    <w:qFormat/>
    <w:rsid w:val="000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C5DD4"/>
    <w:rPr>
      <w:rFonts w:ascii="Times New Roman" w:eastAsiaTheme="majorEastAsia" w:hAnsi="Times New Roman" w:cstheme="majorBidi"/>
      <w:i/>
      <w:iCs/>
      <w:sz w:val="28"/>
    </w:rPr>
  </w:style>
  <w:style w:type="paragraph" w:styleId="TOC4">
    <w:name w:val="toc 4"/>
    <w:basedOn w:val="Normal"/>
    <w:next w:val="Normal"/>
    <w:autoRedefine/>
    <w:uiPriority w:val="39"/>
    <w:unhideWhenUsed/>
    <w:rsid w:val="00DC6102"/>
    <w:pPr>
      <w:tabs>
        <w:tab w:val="right" w:leader="dot" w:pos="9350"/>
      </w:tabs>
      <w:spacing w:after="100"/>
      <w:ind w:left="660"/>
    </w:pPr>
    <w:rPr>
      <w:rFonts w:cs="Times New Roman"/>
      <w:i/>
      <w:iCs/>
      <w:noProof/>
    </w:rPr>
  </w:style>
  <w:style w:type="paragraph" w:styleId="Caption">
    <w:name w:val="caption"/>
    <w:basedOn w:val="Normal"/>
    <w:next w:val="Normal"/>
    <w:uiPriority w:val="35"/>
    <w:unhideWhenUsed/>
    <w:qFormat/>
    <w:rsid w:val="007313EE"/>
    <w:pPr>
      <w:spacing w:after="0"/>
      <w:ind w:firstLine="432"/>
      <w:jc w:val="center"/>
    </w:pPr>
    <w:rPr>
      <w:i/>
      <w:iCs/>
      <w:kern w:val="0"/>
      <w:szCs w:val="18"/>
      <w14:ligatures w14:val="none"/>
    </w:rPr>
  </w:style>
  <w:style w:type="character" w:styleId="UnresolvedMention">
    <w:name w:val="Unresolved Mention"/>
    <w:basedOn w:val="DefaultParagraphFont"/>
    <w:uiPriority w:val="99"/>
    <w:semiHidden/>
    <w:unhideWhenUsed/>
    <w:rsid w:val="005B00B2"/>
    <w:rPr>
      <w:color w:val="605E5C"/>
      <w:shd w:val="clear" w:color="auto" w:fill="E1DFDD"/>
    </w:rPr>
  </w:style>
  <w:style w:type="character" w:customStyle="1" w:styleId="Heading5Char">
    <w:name w:val="Heading 5 Char"/>
    <w:basedOn w:val="DefaultParagraphFont"/>
    <w:link w:val="Heading5"/>
    <w:uiPriority w:val="9"/>
    <w:semiHidden/>
    <w:rsid w:val="005A39C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5A39C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5A39C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5A39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39CD"/>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CD1D27"/>
    <w:pPr>
      <w:spacing w:after="0"/>
    </w:pPr>
  </w:style>
  <w:style w:type="paragraph" w:customStyle="1" w:styleId="Style2">
    <w:name w:val="Style2"/>
    <w:basedOn w:val="Heading2"/>
    <w:link w:val="Style2Char"/>
    <w:qFormat/>
    <w:rsid w:val="00422B19"/>
    <w:pPr>
      <w:keepNext w:val="0"/>
      <w:keepLines w:val="0"/>
      <w:numPr>
        <w:ilvl w:val="0"/>
        <w:numId w:val="3"/>
      </w:numPr>
      <w:spacing w:before="89"/>
      <w:ind w:left="0" w:firstLine="0"/>
    </w:pPr>
    <w:rPr>
      <w:kern w:val="0"/>
      <w14:ligatures w14:val="none"/>
    </w:rPr>
  </w:style>
  <w:style w:type="character" w:customStyle="1" w:styleId="Style2Char">
    <w:name w:val="Style2 Char"/>
    <w:basedOn w:val="Heading3Char"/>
    <w:link w:val="Style2"/>
    <w:rsid w:val="00422B19"/>
    <w:rPr>
      <w:rFonts w:ascii="Times New Roman" w:eastAsiaTheme="majorEastAsia" w:hAnsi="Times New Roman" w:cstheme="majorBidi"/>
      <w:b/>
      <w:color w:val="000000" w:themeColor="text1"/>
      <w:kern w:val="0"/>
      <w:sz w:val="28"/>
      <w:szCs w:val="26"/>
      <w14:ligatures w14:val="none"/>
    </w:rPr>
  </w:style>
  <w:style w:type="paragraph" w:customStyle="1" w:styleId="Normal2">
    <w:name w:val="Normal 2"/>
    <w:basedOn w:val="ListParagraph"/>
    <w:link w:val="Normal2Char"/>
    <w:qFormat/>
    <w:rsid w:val="00422B19"/>
    <w:pPr>
      <w:widowControl w:val="0"/>
      <w:numPr>
        <w:numId w:val="5"/>
      </w:numPr>
      <w:spacing w:before="89" w:after="0"/>
      <w:ind w:left="0" w:firstLine="720"/>
      <w:contextualSpacing w:val="0"/>
    </w:pPr>
    <w:rPr>
      <w:rFonts w:eastAsia="Times New Roman" w:cs="Times New Roman"/>
      <w:kern w:val="0"/>
      <w14:ligatures w14:val="none"/>
    </w:rPr>
  </w:style>
  <w:style w:type="character" w:customStyle="1" w:styleId="Normal2Char">
    <w:name w:val="Normal 2 Char"/>
    <w:basedOn w:val="ListParagraphChar"/>
    <w:link w:val="Normal2"/>
    <w:rsid w:val="00422B19"/>
    <w:rPr>
      <w:rFonts w:ascii="Times New Roman" w:eastAsia="Times New Roman" w:hAnsi="Times New Roman" w:cs="Times New Roman"/>
      <w:kern w:val="0"/>
      <w:sz w:val="28"/>
      <w14:ligatures w14:val="none"/>
    </w:rPr>
  </w:style>
  <w:style w:type="paragraph" w:customStyle="1" w:styleId="Normal21">
    <w:name w:val="Normal 2.1"/>
    <w:basedOn w:val="Normal2"/>
    <w:link w:val="Normal21Char"/>
    <w:qFormat/>
    <w:rsid w:val="00422B19"/>
    <w:pPr>
      <w:numPr>
        <w:numId w:val="6"/>
      </w:numPr>
      <w:ind w:left="0" w:firstLine="993"/>
    </w:pPr>
  </w:style>
  <w:style w:type="character" w:customStyle="1" w:styleId="Normal21Char">
    <w:name w:val="Normal 2.1 Char"/>
    <w:basedOn w:val="Normal2Char"/>
    <w:link w:val="Normal21"/>
    <w:rsid w:val="00422B19"/>
    <w:rPr>
      <w:rFonts w:ascii="Times New Roman" w:eastAsia="Times New Roman" w:hAnsi="Times New Roman" w:cs="Times New Roman"/>
      <w:kern w:val="0"/>
      <w:sz w:val="28"/>
      <w14:ligatures w14:val="none"/>
    </w:rPr>
  </w:style>
  <w:style w:type="paragraph" w:customStyle="1" w:styleId="Hnh">
    <w:name w:val="Hình"/>
    <w:basedOn w:val="Normal"/>
    <w:link w:val="HnhChar"/>
    <w:qFormat/>
    <w:rsid w:val="00422B19"/>
    <w:pPr>
      <w:spacing w:before="89" w:after="0"/>
      <w:ind w:firstLine="720"/>
    </w:pPr>
    <w:rPr>
      <w:rFonts w:eastAsia="Calibri" w:cs="Times New Roman"/>
      <w:kern w:val="0"/>
      <w14:ligatures w14:val="none"/>
    </w:rPr>
  </w:style>
  <w:style w:type="character" w:customStyle="1" w:styleId="HnhChar">
    <w:name w:val="Hình Char"/>
    <w:basedOn w:val="DefaultParagraphFont"/>
    <w:link w:val="Hnh"/>
    <w:rsid w:val="00422B19"/>
    <w:rPr>
      <w:rFonts w:ascii="Times New Roman" w:eastAsia="Calibri"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02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unity.com/how-to/learning-c-sharp-unity-beginners" TargetMode="External"/><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visualstudio.microsoft.com/downloads/" TargetMode="Externa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unity.com/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FE16-518D-4AF3-8FC8-37A0BC8E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50</Pages>
  <Words>7289</Words>
  <Characters>41553</Characters>
  <Application>Microsoft Office Word</Application>
  <DocSecurity>0</DocSecurity>
  <Lines>346</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uân</dc:creator>
  <cp:keywords/>
  <dc:description/>
  <cp:lastModifiedBy>Phạm Hòa</cp:lastModifiedBy>
  <cp:revision>408</cp:revision>
  <cp:lastPrinted>2024-06-06T09:32:00Z</cp:lastPrinted>
  <dcterms:created xsi:type="dcterms:W3CDTF">2023-09-22T14:08:00Z</dcterms:created>
  <dcterms:modified xsi:type="dcterms:W3CDTF">2024-06-06T09:32:00Z</dcterms:modified>
</cp:coreProperties>
</file>